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4F" w:rsidRPr="004D5349" w:rsidRDefault="0024464F" w:rsidP="004D534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D05EB">
        <w:rPr>
          <w:rFonts w:ascii="Times New Roman" w:hAnsi="Times New Roman" w:cs="Times New Roman"/>
          <w:b/>
          <w:sz w:val="72"/>
          <w:szCs w:val="72"/>
        </w:rPr>
        <w:t>ОТЧЕТ</w:t>
      </w:r>
    </w:p>
    <w:p w:rsidR="00EF705E" w:rsidRDefault="00B932B4" w:rsidP="002446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ЧЕМПИОНАТ И </w:t>
      </w:r>
      <w:r w:rsidR="0024464F">
        <w:rPr>
          <w:rFonts w:ascii="Times New Roman" w:hAnsi="Times New Roman" w:cs="Times New Roman"/>
          <w:b/>
          <w:sz w:val="36"/>
          <w:szCs w:val="36"/>
        </w:rPr>
        <w:t xml:space="preserve">ПЕРВЕНСТВО  </w:t>
      </w:r>
      <w:r w:rsidR="0024464F" w:rsidRPr="00EE62A9">
        <w:rPr>
          <w:rFonts w:ascii="Times New Roman" w:hAnsi="Times New Roman" w:cs="Times New Roman"/>
          <w:b/>
          <w:sz w:val="36"/>
          <w:szCs w:val="36"/>
        </w:rPr>
        <w:t>СЕВЕРО</w:t>
      </w:r>
      <w:r w:rsidR="0024464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4464F" w:rsidRPr="00EE62A9">
        <w:rPr>
          <w:rFonts w:ascii="Times New Roman" w:hAnsi="Times New Roman" w:cs="Times New Roman"/>
          <w:b/>
          <w:sz w:val="36"/>
          <w:szCs w:val="36"/>
        </w:rPr>
        <w:t>–</w:t>
      </w:r>
      <w:r w:rsidR="0024464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4464F" w:rsidRPr="00EE62A9">
        <w:rPr>
          <w:rFonts w:ascii="Times New Roman" w:hAnsi="Times New Roman" w:cs="Times New Roman"/>
          <w:b/>
          <w:sz w:val="36"/>
          <w:szCs w:val="36"/>
        </w:rPr>
        <w:t xml:space="preserve">КАВКАЗСКОГО ФЕДЕРАЛЬНОГО ОКРУГА ПО </w:t>
      </w:r>
      <w:r>
        <w:rPr>
          <w:rFonts w:ascii="Times New Roman" w:hAnsi="Times New Roman" w:cs="Times New Roman"/>
          <w:b/>
          <w:sz w:val="36"/>
          <w:szCs w:val="36"/>
        </w:rPr>
        <w:t xml:space="preserve">БОКСУ СРЕДИ  ДЕВОЧЕК 15-16 ЛЕТ ( 1999-2000гг.р) </w:t>
      </w:r>
      <w:r w:rsidR="00D047C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, ЮНИОРОК 17-18 ЛЕТ (1997-199</w:t>
      </w:r>
      <w:r w:rsidR="00251AA2">
        <w:rPr>
          <w:rFonts w:ascii="Times New Roman" w:hAnsi="Times New Roman" w:cs="Times New Roman"/>
          <w:b/>
          <w:sz w:val="36"/>
          <w:szCs w:val="36"/>
        </w:rPr>
        <w:t>8гг.р)  И  ЖЕНЩИН 1996-19</w:t>
      </w:r>
      <w:r w:rsidR="00CA6C11">
        <w:rPr>
          <w:rFonts w:ascii="Times New Roman" w:hAnsi="Times New Roman" w:cs="Times New Roman"/>
          <w:b/>
          <w:sz w:val="36"/>
          <w:szCs w:val="36"/>
        </w:rPr>
        <w:t xml:space="preserve">75гг.р </w:t>
      </w:r>
      <w:r>
        <w:rPr>
          <w:rFonts w:ascii="Times New Roman" w:hAnsi="Times New Roman" w:cs="Times New Roman"/>
          <w:b/>
          <w:sz w:val="36"/>
          <w:szCs w:val="36"/>
        </w:rPr>
        <w:t>(19-40 ЛЕТ)</w:t>
      </w:r>
      <w:r w:rsidR="00CA6C11">
        <w:rPr>
          <w:rFonts w:ascii="Times New Roman" w:hAnsi="Times New Roman" w:cs="Times New Roman"/>
          <w:b/>
          <w:sz w:val="36"/>
          <w:szCs w:val="36"/>
        </w:rPr>
        <w:t>.</w:t>
      </w:r>
    </w:p>
    <w:p w:rsidR="00EF705E" w:rsidRPr="004D5349" w:rsidRDefault="004D5349" w:rsidP="004D53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0425" cy="4230096"/>
            <wp:effectExtent l="19050" t="0" r="3175" b="0"/>
            <wp:docPr id="5" name="Рисунок 5" descr="C:\Users\1\Pictures\ЧЕМПИОНАТ РОССИИ ПО БОКСУ 2011\0_6f72d_19b98186_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ЧЕМПИОНАТ РОССИИ ПО БОКСУ 2011\0_6f72d_19b98186_L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05E" w:rsidRDefault="00EF705E" w:rsidP="00EF705E">
      <w:pPr>
        <w:rPr>
          <w:rFonts w:ascii="Times New Roman" w:hAnsi="Times New Roman" w:cs="Times New Roman"/>
          <w:b/>
          <w:sz w:val="28"/>
          <w:szCs w:val="28"/>
        </w:rPr>
      </w:pPr>
    </w:p>
    <w:p w:rsidR="00EF705E" w:rsidRDefault="00EF705E" w:rsidP="00EF7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425260">
        <w:rPr>
          <w:rFonts w:ascii="Times New Roman" w:hAnsi="Times New Roman" w:cs="Times New Roman"/>
          <w:b/>
          <w:sz w:val="28"/>
          <w:szCs w:val="28"/>
        </w:rPr>
        <w:t>13 -16</w:t>
      </w:r>
      <w:r w:rsidR="00D047C4">
        <w:rPr>
          <w:rFonts w:ascii="Times New Roman" w:hAnsi="Times New Roman" w:cs="Times New Roman"/>
          <w:b/>
          <w:sz w:val="28"/>
          <w:szCs w:val="28"/>
        </w:rPr>
        <w:t xml:space="preserve"> января 2015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D5349" w:rsidRPr="004D5349" w:rsidRDefault="00EF705E" w:rsidP="004A0879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ст. Суворовска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Ставропольский кра</w:t>
      </w:r>
      <w:r w:rsidR="00251AA2">
        <w:rPr>
          <w:rFonts w:ascii="Times New Roman" w:hAnsi="Times New Roman" w:cs="Times New Roman"/>
          <w:b/>
          <w:sz w:val="28"/>
          <w:szCs w:val="28"/>
        </w:rPr>
        <w:t>й</w:t>
      </w:r>
    </w:p>
    <w:p w:rsidR="00CC757C" w:rsidRDefault="00CC757C" w:rsidP="00CC757C">
      <w:pPr>
        <w:spacing w:after="0"/>
        <w:rPr>
          <w:rFonts w:ascii="Times New Roman" w:hAnsi="Times New Roman" w:cs="Times New Roman"/>
          <w:b/>
        </w:rPr>
      </w:pPr>
    </w:p>
    <w:p w:rsidR="00EF705E" w:rsidRPr="00702CF6" w:rsidRDefault="00EF705E" w:rsidP="00702CF6">
      <w:pPr>
        <w:spacing w:after="0"/>
        <w:jc w:val="center"/>
        <w:rPr>
          <w:rFonts w:ascii="Times New Roman" w:hAnsi="Times New Roman" w:cs="Times New Roman"/>
          <w:b/>
        </w:rPr>
      </w:pPr>
      <w:r w:rsidRPr="00702CF6">
        <w:rPr>
          <w:rFonts w:ascii="Times New Roman" w:hAnsi="Times New Roman" w:cs="Times New Roman"/>
          <w:b/>
        </w:rPr>
        <w:t>ОТЧЕТ</w:t>
      </w:r>
    </w:p>
    <w:p w:rsidR="00EF705E" w:rsidRPr="00702CF6" w:rsidRDefault="00EF705E" w:rsidP="0024464F">
      <w:pPr>
        <w:spacing w:after="0"/>
        <w:jc w:val="center"/>
        <w:rPr>
          <w:rFonts w:ascii="Times New Roman" w:hAnsi="Times New Roman" w:cs="Times New Roman"/>
          <w:b/>
        </w:rPr>
      </w:pPr>
      <w:r w:rsidRPr="00702CF6">
        <w:rPr>
          <w:rFonts w:ascii="Times New Roman" w:hAnsi="Times New Roman" w:cs="Times New Roman"/>
          <w:b/>
        </w:rPr>
        <w:t>ГЛАВНОГО СУДЬИ</w:t>
      </w:r>
    </w:p>
    <w:p w:rsidR="0024464F" w:rsidRPr="00702CF6" w:rsidRDefault="0024464F" w:rsidP="0024464F">
      <w:pPr>
        <w:rPr>
          <w:rFonts w:ascii="Times New Roman" w:hAnsi="Times New Roman" w:cs="Times New Roman"/>
          <w:b/>
        </w:rPr>
      </w:pPr>
    </w:p>
    <w:p w:rsidR="00CA6C11" w:rsidRDefault="002D3A2C" w:rsidP="00CA6C1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A6C11">
        <w:rPr>
          <w:rFonts w:ascii="Times New Roman" w:hAnsi="Times New Roman" w:cs="Times New Roman"/>
        </w:rPr>
        <w:t xml:space="preserve">Чемпионат и </w:t>
      </w:r>
      <w:r w:rsidR="00CA6C11" w:rsidRPr="00CA6C11">
        <w:rPr>
          <w:rFonts w:ascii="Times New Roman" w:hAnsi="Times New Roman" w:cs="Times New Roman"/>
        </w:rPr>
        <w:t xml:space="preserve"> П</w:t>
      </w:r>
      <w:r w:rsidR="00CA6C11">
        <w:rPr>
          <w:rFonts w:ascii="Times New Roman" w:hAnsi="Times New Roman" w:cs="Times New Roman"/>
        </w:rPr>
        <w:t>ервенство</w:t>
      </w:r>
      <w:r w:rsidR="00CA6C11" w:rsidRPr="00CA6C11">
        <w:rPr>
          <w:rFonts w:ascii="Times New Roman" w:hAnsi="Times New Roman" w:cs="Times New Roman"/>
        </w:rPr>
        <w:t xml:space="preserve">  </w:t>
      </w:r>
      <w:r w:rsidR="00CA6C11">
        <w:rPr>
          <w:rFonts w:ascii="Times New Roman" w:hAnsi="Times New Roman" w:cs="Times New Roman"/>
        </w:rPr>
        <w:t>Северо</w:t>
      </w:r>
      <w:r w:rsidR="00CA6C11" w:rsidRPr="00CA6C11">
        <w:rPr>
          <w:rFonts w:ascii="Times New Roman" w:hAnsi="Times New Roman" w:cs="Times New Roman"/>
        </w:rPr>
        <w:t xml:space="preserve"> – </w:t>
      </w:r>
      <w:r w:rsidR="00CA6C11">
        <w:rPr>
          <w:rFonts w:ascii="Times New Roman" w:hAnsi="Times New Roman" w:cs="Times New Roman"/>
        </w:rPr>
        <w:t>Кавказского Федерального Округа по</w:t>
      </w:r>
      <w:r w:rsidR="00CA6C11" w:rsidRPr="00CA6C11">
        <w:rPr>
          <w:rFonts w:ascii="Times New Roman" w:hAnsi="Times New Roman" w:cs="Times New Roman"/>
        </w:rPr>
        <w:t xml:space="preserve"> </w:t>
      </w:r>
      <w:r w:rsidR="00CA6C11">
        <w:rPr>
          <w:rFonts w:ascii="Times New Roman" w:hAnsi="Times New Roman" w:cs="Times New Roman"/>
        </w:rPr>
        <w:t>боксу среди  девочек</w:t>
      </w:r>
    </w:p>
    <w:p w:rsidR="0024464F" w:rsidRPr="00702CF6" w:rsidRDefault="00CA6C11" w:rsidP="002D3A2C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5-16 лет (1999-2000гг.р)</w:t>
      </w:r>
      <w:r w:rsidR="002D3A2C">
        <w:rPr>
          <w:rFonts w:ascii="Times New Roman" w:hAnsi="Times New Roman" w:cs="Times New Roman"/>
        </w:rPr>
        <w:t>, ю</w:t>
      </w:r>
      <w:r>
        <w:rPr>
          <w:rFonts w:ascii="Times New Roman" w:hAnsi="Times New Roman" w:cs="Times New Roman"/>
        </w:rPr>
        <w:t>ниорок 17-18 лет</w:t>
      </w:r>
      <w:r w:rsidRPr="00CA6C11">
        <w:rPr>
          <w:rFonts w:ascii="Times New Roman" w:hAnsi="Times New Roman" w:cs="Times New Roman"/>
        </w:rPr>
        <w:t xml:space="preserve"> (1997-199</w:t>
      </w:r>
      <w:r>
        <w:rPr>
          <w:rFonts w:ascii="Times New Roman" w:hAnsi="Times New Roman" w:cs="Times New Roman"/>
        </w:rPr>
        <w:t>8гг.р) и</w:t>
      </w:r>
      <w:r w:rsidR="002D3A2C">
        <w:rPr>
          <w:rFonts w:ascii="Times New Roman" w:hAnsi="Times New Roman" w:cs="Times New Roman"/>
        </w:rPr>
        <w:t xml:space="preserve">  ж</w:t>
      </w:r>
      <w:r>
        <w:rPr>
          <w:rFonts w:ascii="Times New Roman" w:hAnsi="Times New Roman" w:cs="Times New Roman"/>
        </w:rPr>
        <w:t>енщин</w:t>
      </w:r>
      <w:r w:rsidRPr="00CA6C11">
        <w:rPr>
          <w:rFonts w:ascii="Times New Roman" w:hAnsi="Times New Roman" w:cs="Times New Roman"/>
        </w:rPr>
        <w:t xml:space="preserve"> 1996-19975гг.р </w:t>
      </w:r>
      <w:r>
        <w:rPr>
          <w:rFonts w:ascii="Times New Roman" w:hAnsi="Times New Roman" w:cs="Times New Roman"/>
        </w:rPr>
        <w:t>(19-40 лет</w:t>
      </w:r>
      <w:r w:rsidRPr="00CA6C11">
        <w:rPr>
          <w:rFonts w:ascii="Times New Roman" w:hAnsi="Times New Roman" w:cs="Times New Roman"/>
        </w:rPr>
        <w:t>).</w:t>
      </w:r>
      <w:r w:rsidR="00251AA2">
        <w:rPr>
          <w:rFonts w:ascii="Times New Roman" w:hAnsi="Times New Roman" w:cs="Times New Roman"/>
        </w:rPr>
        <w:t xml:space="preserve"> п</w:t>
      </w:r>
      <w:r w:rsidR="002D3A2C">
        <w:rPr>
          <w:rFonts w:ascii="Times New Roman" w:hAnsi="Times New Roman" w:cs="Times New Roman"/>
        </w:rPr>
        <w:t xml:space="preserve">роходил </w:t>
      </w:r>
      <w:r w:rsidR="00425260">
        <w:rPr>
          <w:rFonts w:ascii="Times New Roman" w:hAnsi="Times New Roman" w:cs="Times New Roman"/>
        </w:rPr>
        <w:t>в период  с 13 января  по 16</w:t>
      </w:r>
      <w:r w:rsidR="00D047C4">
        <w:rPr>
          <w:rFonts w:ascii="Times New Roman" w:hAnsi="Times New Roman" w:cs="Times New Roman"/>
        </w:rPr>
        <w:t xml:space="preserve"> </w:t>
      </w:r>
      <w:r w:rsidR="00595C3B" w:rsidRPr="00702CF6">
        <w:rPr>
          <w:rFonts w:ascii="Times New Roman" w:hAnsi="Times New Roman" w:cs="Times New Roman"/>
        </w:rPr>
        <w:t>января 2015</w:t>
      </w:r>
      <w:r w:rsidR="0024464F" w:rsidRPr="00702CF6">
        <w:rPr>
          <w:rFonts w:ascii="Times New Roman" w:hAnsi="Times New Roman" w:cs="Times New Roman"/>
        </w:rPr>
        <w:t xml:space="preserve"> года в ст.Суворовская , Предгорного района</w:t>
      </w:r>
      <w:r w:rsidR="007E1D4E" w:rsidRPr="00702CF6">
        <w:rPr>
          <w:rFonts w:ascii="Times New Roman" w:hAnsi="Times New Roman" w:cs="Times New Roman"/>
        </w:rPr>
        <w:t xml:space="preserve"> Ставропольского края.</w:t>
      </w:r>
      <w:r w:rsidR="0024464F" w:rsidRPr="00702CF6">
        <w:rPr>
          <w:rFonts w:ascii="Times New Roman" w:hAnsi="Times New Roman" w:cs="Times New Roman"/>
        </w:rPr>
        <w:t xml:space="preserve">  К участию в  соревнованиях было допущено  </w:t>
      </w:r>
      <w:r w:rsidR="0024464F" w:rsidRPr="00702CF6">
        <w:rPr>
          <w:rFonts w:ascii="Times New Roman" w:hAnsi="Times New Roman" w:cs="Times New Roman"/>
          <w:b/>
        </w:rPr>
        <w:t xml:space="preserve">  </w:t>
      </w:r>
      <w:r w:rsidR="004866DC">
        <w:rPr>
          <w:rFonts w:ascii="Times New Roman" w:hAnsi="Times New Roman" w:cs="Times New Roman"/>
          <w:b/>
        </w:rPr>
        <w:t>49</w:t>
      </w:r>
      <w:r w:rsidR="0024464F" w:rsidRPr="00702CF6">
        <w:rPr>
          <w:rFonts w:ascii="Times New Roman" w:hAnsi="Times New Roman" w:cs="Times New Roman"/>
          <w:b/>
        </w:rPr>
        <w:t xml:space="preserve">  </w:t>
      </w:r>
      <w:r w:rsidR="00267B3C" w:rsidRPr="00702CF6">
        <w:rPr>
          <w:rFonts w:ascii="Times New Roman" w:hAnsi="Times New Roman" w:cs="Times New Roman"/>
        </w:rPr>
        <w:t>участника</w:t>
      </w:r>
      <w:r w:rsidR="0024464F" w:rsidRPr="00702CF6">
        <w:rPr>
          <w:rFonts w:ascii="Times New Roman" w:hAnsi="Times New Roman" w:cs="Times New Roman"/>
        </w:rPr>
        <w:t xml:space="preserve"> представлявших  </w:t>
      </w:r>
      <w:r w:rsidR="00267B3C" w:rsidRPr="00702CF6">
        <w:rPr>
          <w:rFonts w:ascii="Times New Roman" w:hAnsi="Times New Roman" w:cs="Times New Roman"/>
        </w:rPr>
        <w:t xml:space="preserve"> </w:t>
      </w:r>
      <w:r w:rsidR="00267B3C" w:rsidRPr="004866DC">
        <w:rPr>
          <w:rFonts w:ascii="Times New Roman" w:hAnsi="Times New Roman" w:cs="Times New Roman"/>
        </w:rPr>
        <w:t>5</w:t>
      </w:r>
      <w:r w:rsidR="0024464F" w:rsidRPr="00702CF6">
        <w:rPr>
          <w:rFonts w:ascii="Times New Roman" w:hAnsi="Times New Roman" w:cs="Times New Roman"/>
        </w:rPr>
        <w:t xml:space="preserve"> команд  республик и краёв Северо – Кавказского  Федерального   Округа  России.   Соревнования посетили около 2000 зрителей..</w:t>
      </w:r>
    </w:p>
    <w:p w:rsidR="00EF705E" w:rsidRPr="00CC757C" w:rsidRDefault="00EF705E" w:rsidP="00CC7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3856">
        <w:rPr>
          <w:rFonts w:ascii="Times New Roman" w:hAnsi="Times New Roman" w:cs="Times New Roman"/>
          <w:b/>
        </w:rPr>
        <w:t>Состав участниц по годам рождения:</w:t>
      </w:r>
    </w:p>
    <w:tbl>
      <w:tblPr>
        <w:tblStyle w:val="a3"/>
        <w:tblW w:w="0" w:type="auto"/>
        <w:tblInd w:w="1634" w:type="dxa"/>
        <w:tblLook w:val="04A0"/>
      </w:tblPr>
      <w:tblGrid>
        <w:gridCol w:w="326"/>
        <w:gridCol w:w="3535"/>
        <w:gridCol w:w="2719"/>
      </w:tblGrid>
      <w:tr w:rsidR="00443856" w:rsidTr="00893E84">
        <w:tc>
          <w:tcPr>
            <w:tcW w:w="326" w:type="dxa"/>
            <w:tcBorders>
              <w:right w:val="single" w:sz="4" w:space="0" w:color="auto"/>
            </w:tcBorders>
          </w:tcPr>
          <w:p w:rsidR="00443856" w:rsidRPr="00443856" w:rsidRDefault="00AF3DAE" w:rsidP="004438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35" w:type="dxa"/>
            <w:tcBorders>
              <w:left w:val="single" w:sz="4" w:space="0" w:color="auto"/>
            </w:tcBorders>
          </w:tcPr>
          <w:p w:rsidR="00443856" w:rsidRPr="00443856" w:rsidRDefault="00443856" w:rsidP="00903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856">
              <w:rPr>
                <w:rFonts w:ascii="Times New Roman" w:hAnsi="Times New Roman" w:cs="Times New Roman"/>
                <w:b/>
              </w:rPr>
              <w:t>1999- 2000 г.р.</w:t>
            </w:r>
          </w:p>
        </w:tc>
        <w:tc>
          <w:tcPr>
            <w:tcW w:w="2719" w:type="dxa"/>
          </w:tcPr>
          <w:p w:rsidR="00443856" w:rsidRDefault="00443B1A" w:rsidP="00EF7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43856" w:rsidTr="00893E84">
        <w:tc>
          <w:tcPr>
            <w:tcW w:w="326" w:type="dxa"/>
            <w:tcBorders>
              <w:right w:val="single" w:sz="4" w:space="0" w:color="auto"/>
            </w:tcBorders>
          </w:tcPr>
          <w:p w:rsidR="00443856" w:rsidRPr="00443856" w:rsidRDefault="00AF3DAE" w:rsidP="004438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35" w:type="dxa"/>
            <w:tcBorders>
              <w:left w:val="single" w:sz="4" w:space="0" w:color="auto"/>
            </w:tcBorders>
          </w:tcPr>
          <w:p w:rsidR="00443856" w:rsidRPr="00443856" w:rsidRDefault="00443856" w:rsidP="00903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856">
              <w:rPr>
                <w:rFonts w:ascii="Times New Roman" w:hAnsi="Times New Roman" w:cs="Times New Roman"/>
                <w:b/>
              </w:rPr>
              <w:t>1997-1998 г.р.</w:t>
            </w:r>
          </w:p>
        </w:tc>
        <w:tc>
          <w:tcPr>
            <w:tcW w:w="2719" w:type="dxa"/>
          </w:tcPr>
          <w:p w:rsidR="00443856" w:rsidRDefault="00443B1A" w:rsidP="00EF7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43856" w:rsidTr="00893E84">
        <w:tc>
          <w:tcPr>
            <w:tcW w:w="326" w:type="dxa"/>
            <w:tcBorders>
              <w:right w:val="single" w:sz="4" w:space="0" w:color="auto"/>
            </w:tcBorders>
          </w:tcPr>
          <w:p w:rsidR="00443856" w:rsidRPr="00443856" w:rsidRDefault="00AF3DAE" w:rsidP="004438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35" w:type="dxa"/>
            <w:tcBorders>
              <w:left w:val="single" w:sz="4" w:space="0" w:color="auto"/>
            </w:tcBorders>
          </w:tcPr>
          <w:p w:rsidR="00443856" w:rsidRPr="00443856" w:rsidRDefault="00443856" w:rsidP="00531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856">
              <w:rPr>
                <w:rFonts w:ascii="Times New Roman" w:hAnsi="Times New Roman" w:cs="Times New Roman"/>
                <w:b/>
              </w:rPr>
              <w:t>1996-и старше</w:t>
            </w:r>
          </w:p>
        </w:tc>
        <w:tc>
          <w:tcPr>
            <w:tcW w:w="2719" w:type="dxa"/>
          </w:tcPr>
          <w:p w:rsidR="00443856" w:rsidRDefault="00925C2D" w:rsidP="00EF7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43856" w:rsidTr="00893E84">
        <w:tc>
          <w:tcPr>
            <w:tcW w:w="326" w:type="dxa"/>
            <w:tcBorders>
              <w:right w:val="single" w:sz="4" w:space="0" w:color="auto"/>
            </w:tcBorders>
          </w:tcPr>
          <w:p w:rsidR="00443856" w:rsidRPr="00443856" w:rsidRDefault="00443856" w:rsidP="004438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5" w:type="dxa"/>
            <w:tcBorders>
              <w:left w:val="single" w:sz="4" w:space="0" w:color="auto"/>
            </w:tcBorders>
          </w:tcPr>
          <w:p w:rsidR="00443856" w:rsidRPr="00443856" w:rsidRDefault="00443856" w:rsidP="00903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856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719" w:type="dxa"/>
          </w:tcPr>
          <w:p w:rsidR="00443856" w:rsidRDefault="00925C2D" w:rsidP="00D9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EF705E" w:rsidRPr="00443856" w:rsidRDefault="00EF705E" w:rsidP="00EF705E">
      <w:pPr>
        <w:jc w:val="center"/>
        <w:rPr>
          <w:rFonts w:ascii="Times New Roman" w:hAnsi="Times New Roman" w:cs="Times New Roman"/>
          <w:b/>
        </w:rPr>
      </w:pPr>
      <w:r w:rsidRPr="00443856">
        <w:rPr>
          <w:rFonts w:ascii="Times New Roman" w:hAnsi="Times New Roman" w:cs="Times New Roman"/>
          <w:b/>
        </w:rPr>
        <w:t>Состав участниц по спортивной классификации:</w:t>
      </w:r>
    </w:p>
    <w:tbl>
      <w:tblPr>
        <w:tblStyle w:val="a3"/>
        <w:tblW w:w="0" w:type="auto"/>
        <w:tblInd w:w="3466" w:type="dxa"/>
        <w:tblLook w:val="04A0"/>
      </w:tblPr>
      <w:tblGrid>
        <w:gridCol w:w="351"/>
        <w:gridCol w:w="1394"/>
        <w:gridCol w:w="1418"/>
      </w:tblGrid>
      <w:tr w:rsidR="00443856" w:rsidTr="00702CF6">
        <w:tc>
          <w:tcPr>
            <w:tcW w:w="351" w:type="dxa"/>
            <w:tcBorders>
              <w:right w:val="single" w:sz="4" w:space="0" w:color="auto"/>
            </w:tcBorders>
          </w:tcPr>
          <w:p w:rsidR="00443856" w:rsidRPr="00443856" w:rsidRDefault="008A0B1D" w:rsidP="004438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443856" w:rsidRPr="00443856" w:rsidRDefault="00443856" w:rsidP="00EF7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856">
              <w:rPr>
                <w:rFonts w:ascii="Times New Roman" w:hAnsi="Times New Roman" w:cs="Times New Roman"/>
                <w:b/>
              </w:rPr>
              <w:t>КМС</w:t>
            </w:r>
          </w:p>
        </w:tc>
        <w:tc>
          <w:tcPr>
            <w:tcW w:w="1418" w:type="dxa"/>
          </w:tcPr>
          <w:p w:rsidR="00443856" w:rsidRDefault="005917DE" w:rsidP="005F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43856" w:rsidTr="00702CF6">
        <w:tc>
          <w:tcPr>
            <w:tcW w:w="351" w:type="dxa"/>
            <w:tcBorders>
              <w:right w:val="single" w:sz="4" w:space="0" w:color="auto"/>
            </w:tcBorders>
          </w:tcPr>
          <w:p w:rsidR="00443856" w:rsidRPr="00443856" w:rsidRDefault="008A0B1D" w:rsidP="004438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443856" w:rsidRPr="00443856" w:rsidRDefault="00443856" w:rsidP="00EF7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856">
              <w:rPr>
                <w:rFonts w:ascii="Times New Roman" w:hAnsi="Times New Roman" w:cs="Times New Roman"/>
                <w:b/>
              </w:rPr>
              <w:t>1 разряд</w:t>
            </w:r>
          </w:p>
        </w:tc>
        <w:tc>
          <w:tcPr>
            <w:tcW w:w="1418" w:type="dxa"/>
          </w:tcPr>
          <w:p w:rsidR="00443856" w:rsidRDefault="00B3118E" w:rsidP="00835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43856" w:rsidTr="00702CF6">
        <w:tc>
          <w:tcPr>
            <w:tcW w:w="351" w:type="dxa"/>
            <w:tcBorders>
              <w:right w:val="single" w:sz="4" w:space="0" w:color="auto"/>
            </w:tcBorders>
          </w:tcPr>
          <w:p w:rsidR="00443856" w:rsidRPr="00443856" w:rsidRDefault="008A0B1D" w:rsidP="004438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443856" w:rsidRPr="00443856" w:rsidRDefault="00B3118E" w:rsidP="00EF70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юн</w:t>
            </w:r>
          </w:p>
        </w:tc>
        <w:tc>
          <w:tcPr>
            <w:tcW w:w="1418" w:type="dxa"/>
          </w:tcPr>
          <w:p w:rsidR="00443856" w:rsidRDefault="00B3118E" w:rsidP="00EB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43856" w:rsidTr="00702CF6">
        <w:tc>
          <w:tcPr>
            <w:tcW w:w="351" w:type="dxa"/>
            <w:tcBorders>
              <w:right w:val="single" w:sz="4" w:space="0" w:color="auto"/>
            </w:tcBorders>
          </w:tcPr>
          <w:p w:rsidR="00443856" w:rsidRPr="00443856" w:rsidRDefault="00443856" w:rsidP="004438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443856" w:rsidRPr="00443856" w:rsidRDefault="00443856" w:rsidP="00EF7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856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18" w:type="dxa"/>
          </w:tcPr>
          <w:p w:rsidR="00443856" w:rsidRDefault="005917DE" w:rsidP="00EB2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EF705E" w:rsidRPr="00443856" w:rsidRDefault="00EF705E" w:rsidP="005318F0">
      <w:pPr>
        <w:jc w:val="center"/>
        <w:rPr>
          <w:rFonts w:ascii="Times New Roman" w:hAnsi="Times New Roman" w:cs="Times New Roman"/>
          <w:b/>
        </w:rPr>
      </w:pPr>
      <w:r w:rsidRPr="00443856">
        <w:rPr>
          <w:rFonts w:ascii="Times New Roman" w:hAnsi="Times New Roman" w:cs="Times New Roman"/>
          <w:b/>
        </w:rPr>
        <w:t>Состав участниц по регионам:</w:t>
      </w:r>
    </w:p>
    <w:tbl>
      <w:tblPr>
        <w:tblStyle w:val="a3"/>
        <w:tblW w:w="0" w:type="auto"/>
        <w:tblInd w:w="1811" w:type="dxa"/>
        <w:tblLook w:val="04A0"/>
      </w:tblPr>
      <w:tblGrid>
        <w:gridCol w:w="426"/>
        <w:gridCol w:w="3825"/>
        <w:gridCol w:w="2126"/>
      </w:tblGrid>
      <w:tr w:rsidR="005318F0" w:rsidTr="00CC757C">
        <w:tc>
          <w:tcPr>
            <w:tcW w:w="426" w:type="dxa"/>
          </w:tcPr>
          <w:p w:rsidR="005318F0" w:rsidRPr="00443856" w:rsidRDefault="005318F0" w:rsidP="00EF705E">
            <w:pPr>
              <w:jc w:val="center"/>
              <w:rPr>
                <w:rFonts w:ascii="Times New Roman" w:hAnsi="Times New Roman" w:cs="Times New Roman"/>
              </w:rPr>
            </w:pPr>
            <w:r w:rsidRPr="0044385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5" w:type="dxa"/>
          </w:tcPr>
          <w:p w:rsidR="005318F0" w:rsidRPr="00443856" w:rsidRDefault="005318F0" w:rsidP="00531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856">
              <w:rPr>
                <w:rFonts w:ascii="Times New Roman" w:hAnsi="Times New Roman" w:cs="Times New Roman"/>
                <w:b/>
              </w:rPr>
              <w:t>Дагестан Республика</w:t>
            </w:r>
          </w:p>
        </w:tc>
        <w:tc>
          <w:tcPr>
            <w:tcW w:w="2126" w:type="dxa"/>
          </w:tcPr>
          <w:p w:rsidR="005318F0" w:rsidRDefault="005917DE" w:rsidP="00EF7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318F0" w:rsidTr="00CC757C">
        <w:tc>
          <w:tcPr>
            <w:tcW w:w="426" w:type="dxa"/>
          </w:tcPr>
          <w:p w:rsidR="005318F0" w:rsidRPr="00443856" w:rsidRDefault="005318F0" w:rsidP="00EF705E">
            <w:pPr>
              <w:jc w:val="center"/>
              <w:rPr>
                <w:rFonts w:ascii="Times New Roman" w:hAnsi="Times New Roman" w:cs="Times New Roman"/>
              </w:rPr>
            </w:pPr>
            <w:r w:rsidRPr="0044385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5" w:type="dxa"/>
          </w:tcPr>
          <w:p w:rsidR="005318F0" w:rsidRPr="00443856" w:rsidRDefault="005318F0" w:rsidP="00531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856">
              <w:rPr>
                <w:rFonts w:ascii="Times New Roman" w:hAnsi="Times New Roman" w:cs="Times New Roman"/>
                <w:b/>
              </w:rPr>
              <w:t>Кабардино-Балкарская Республика</w:t>
            </w:r>
          </w:p>
        </w:tc>
        <w:tc>
          <w:tcPr>
            <w:tcW w:w="2126" w:type="dxa"/>
          </w:tcPr>
          <w:p w:rsidR="005318F0" w:rsidRDefault="00425260" w:rsidP="00EF7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18F0" w:rsidTr="00CC757C">
        <w:tc>
          <w:tcPr>
            <w:tcW w:w="426" w:type="dxa"/>
          </w:tcPr>
          <w:p w:rsidR="005318F0" w:rsidRPr="00443856" w:rsidRDefault="005318F0" w:rsidP="00EF705E">
            <w:pPr>
              <w:jc w:val="center"/>
              <w:rPr>
                <w:rFonts w:ascii="Times New Roman" w:hAnsi="Times New Roman" w:cs="Times New Roman"/>
              </w:rPr>
            </w:pPr>
            <w:r w:rsidRPr="0044385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5" w:type="dxa"/>
          </w:tcPr>
          <w:p w:rsidR="005318F0" w:rsidRPr="00443856" w:rsidRDefault="005318F0" w:rsidP="00531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856">
              <w:rPr>
                <w:rFonts w:ascii="Times New Roman" w:hAnsi="Times New Roman" w:cs="Times New Roman"/>
                <w:b/>
              </w:rPr>
              <w:t>Карачаево-Черкесская Республика</w:t>
            </w:r>
          </w:p>
        </w:tc>
        <w:tc>
          <w:tcPr>
            <w:tcW w:w="2126" w:type="dxa"/>
          </w:tcPr>
          <w:p w:rsidR="005318F0" w:rsidRDefault="00425260" w:rsidP="00EF7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18F0" w:rsidTr="00CC757C">
        <w:tc>
          <w:tcPr>
            <w:tcW w:w="426" w:type="dxa"/>
          </w:tcPr>
          <w:p w:rsidR="005318F0" w:rsidRPr="00443856" w:rsidRDefault="005318F0" w:rsidP="00EF705E">
            <w:pPr>
              <w:jc w:val="center"/>
              <w:rPr>
                <w:rFonts w:ascii="Times New Roman" w:hAnsi="Times New Roman" w:cs="Times New Roman"/>
              </w:rPr>
            </w:pPr>
            <w:r w:rsidRPr="0044385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5" w:type="dxa"/>
          </w:tcPr>
          <w:p w:rsidR="005318F0" w:rsidRPr="00443856" w:rsidRDefault="005318F0" w:rsidP="00531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856">
              <w:rPr>
                <w:rFonts w:ascii="Times New Roman" w:hAnsi="Times New Roman" w:cs="Times New Roman"/>
                <w:b/>
              </w:rPr>
              <w:t>Северная–Осетия Алания</w:t>
            </w:r>
          </w:p>
        </w:tc>
        <w:tc>
          <w:tcPr>
            <w:tcW w:w="2126" w:type="dxa"/>
          </w:tcPr>
          <w:p w:rsidR="005318F0" w:rsidRDefault="005917DE" w:rsidP="00EF7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318F0" w:rsidTr="00CC757C">
        <w:tc>
          <w:tcPr>
            <w:tcW w:w="426" w:type="dxa"/>
          </w:tcPr>
          <w:p w:rsidR="005318F0" w:rsidRPr="00443856" w:rsidRDefault="005318F0" w:rsidP="00EF705E">
            <w:pPr>
              <w:jc w:val="center"/>
              <w:rPr>
                <w:rFonts w:ascii="Times New Roman" w:hAnsi="Times New Roman" w:cs="Times New Roman"/>
              </w:rPr>
            </w:pPr>
            <w:r w:rsidRPr="00443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5" w:type="dxa"/>
          </w:tcPr>
          <w:p w:rsidR="005318F0" w:rsidRPr="00443856" w:rsidRDefault="005318F0" w:rsidP="00531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856">
              <w:rPr>
                <w:rFonts w:ascii="Times New Roman" w:hAnsi="Times New Roman" w:cs="Times New Roman"/>
                <w:b/>
              </w:rPr>
              <w:t>Ставропольский край</w:t>
            </w:r>
          </w:p>
        </w:tc>
        <w:tc>
          <w:tcPr>
            <w:tcW w:w="2126" w:type="dxa"/>
          </w:tcPr>
          <w:p w:rsidR="005318F0" w:rsidRDefault="005917DE" w:rsidP="00EF7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03897" w:rsidTr="00CC757C">
        <w:tc>
          <w:tcPr>
            <w:tcW w:w="426" w:type="dxa"/>
          </w:tcPr>
          <w:p w:rsidR="00903897" w:rsidRDefault="00903897" w:rsidP="00EF7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903897" w:rsidRPr="00443856" w:rsidRDefault="00903897" w:rsidP="00EF7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856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126" w:type="dxa"/>
          </w:tcPr>
          <w:p w:rsidR="00903897" w:rsidRDefault="00925C2D" w:rsidP="00925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60218C" w:rsidRDefault="0060218C" w:rsidP="0060218C">
      <w:pPr>
        <w:rPr>
          <w:rFonts w:ascii="Times New Roman" w:hAnsi="Times New Roman" w:cs="Times New Roman"/>
          <w:b/>
        </w:rPr>
      </w:pPr>
    </w:p>
    <w:p w:rsidR="00920209" w:rsidRPr="00920209" w:rsidRDefault="00920209" w:rsidP="00920209">
      <w:pPr>
        <w:spacing w:after="0"/>
        <w:ind w:right="-185"/>
        <w:jc w:val="center"/>
        <w:rPr>
          <w:rFonts w:ascii="Times New Roman" w:hAnsi="Times New Roman" w:cs="Times New Roman"/>
          <w:b/>
          <w:u w:val="single"/>
        </w:rPr>
      </w:pPr>
      <w:r w:rsidRPr="00920209">
        <w:rPr>
          <w:rFonts w:ascii="Times New Roman" w:hAnsi="Times New Roman" w:cs="Times New Roman"/>
          <w:b/>
          <w:u w:val="single"/>
        </w:rPr>
        <w:t>Количественный состав участников по ФСО</w:t>
      </w:r>
    </w:p>
    <w:p w:rsidR="00920209" w:rsidRPr="00920209" w:rsidRDefault="00920209" w:rsidP="00920209">
      <w:pPr>
        <w:spacing w:after="0"/>
        <w:ind w:right="-185"/>
        <w:jc w:val="center"/>
        <w:rPr>
          <w:b/>
          <w:u w:val="single"/>
        </w:rPr>
      </w:pPr>
    </w:p>
    <w:tbl>
      <w:tblPr>
        <w:tblStyle w:val="a3"/>
        <w:tblW w:w="0" w:type="auto"/>
        <w:tblInd w:w="1811" w:type="dxa"/>
        <w:tblLook w:val="04A0"/>
      </w:tblPr>
      <w:tblGrid>
        <w:gridCol w:w="426"/>
        <w:gridCol w:w="3825"/>
        <w:gridCol w:w="2126"/>
      </w:tblGrid>
      <w:tr w:rsidR="00920209" w:rsidTr="00B932B4">
        <w:tc>
          <w:tcPr>
            <w:tcW w:w="426" w:type="dxa"/>
          </w:tcPr>
          <w:p w:rsidR="00920209" w:rsidRPr="00443856" w:rsidRDefault="00920209" w:rsidP="00B932B4">
            <w:pPr>
              <w:jc w:val="center"/>
              <w:rPr>
                <w:rFonts w:ascii="Times New Roman" w:hAnsi="Times New Roman" w:cs="Times New Roman"/>
              </w:rPr>
            </w:pPr>
            <w:r w:rsidRPr="0044385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5" w:type="dxa"/>
          </w:tcPr>
          <w:p w:rsidR="00920209" w:rsidRPr="00920209" w:rsidRDefault="00920209" w:rsidP="00B932B4">
            <w:pPr>
              <w:rPr>
                <w:rFonts w:ascii="Times New Roman" w:hAnsi="Times New Roman" w:cs="Times New Roman"/>
                <w:b/>
              </w:rPr>
            </w:pPr>
            <w:r w:rsidRPr="00920209">
              <w:rPr>
                <w:rFonts w:ascii="Times New Roman" w:hAnsi="Times New Roman" w:cs="Times New Roman"/>
                <w:b/>
              </w:rPr>
              <w:t xml:space="preserve">     Вооруженные силы</w:t>
            </w:r>
          </w:p>
        </w:tc>
        <w:tc>
          <w:tcPr>
            <w:tcW w:w="2126" w:type="dxa"/>
          </w:tcPr>
          <w:p w:rsidR="00920209" w:rsidRDefault="00FA296A" w:rsidP="00FA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0209" w:rsidTr="00B932B4">
        <w:tc>
          <w:tcPr>
            <w:tcW w:w="426" w:type="dxa"/>
          </w:tcPr>
          <w:p w:rsidR="00920209" w:rsidRPr="00443856" w:rsidRDefault="00920209" w:rsidP="00B932B4">
            <w:pPr>
              <w:jc w:val="center"/>
              <w:rPr>
                <w:rFonts w:ascii="Times New Roman" w:hAnsi="Times New Roman" w:cs="Times New Roman"/>
              </w:rPr>
            </w:pPr>
            <w:r w:rsidRPr="0044385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5" w:type="dxa"/>
          </w:tcPr>
          <w:p w:rsidR="00920209" w:rsidRPr="00920209" w:rsidRDefault="00920209" w:rsidP="00B932B4">
            <w:pPr>
              <w:rPr>
                <w:rFonts w:ascii="Times New Roman" w:hAnsi="Times New Roman" w:cs="Times New Roman"/>
                <w:b/>
              </w:rPr>
            </w:pPr>
            <w:r w:rsidRPr="00920209"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  <w:r w:rsidRPr="00920209">
              <w:rPr>
                <w:rFonts w:ascii="Times New Roman" w:hAnsi="Times New Roman" w:cs="Times New Roman"/>
                <w:b/>
              </w:rPr>
              <w:t>ФСО</w:t>
            </w:r>
            <w:r w:rsidRPr="00920209">
              <w:rPr>
                <w:rFonts w:ascii="Times New Roman" w:hAnsi="Times New Roman" w:cs="Times New Roman"/>
                <w:b/>
                <w:lang w:val="en-US"/>
              </w:rPr>
              <w:t>’’</w:t>
            </w:r>
            <w:r w:rsidRPr="00920209">
              <w:rPr>
                <w:rFonts w:ascii="Times New Roman" w:hAnsi="Times New Roman" w:cs="Times New Roman"/>
                <w:b/>
              </w:rPr>
              <w:t>Динамо</w:t>
            </w:r>
            <w:r w:rsidRPr="00920209">
              <w:rPr>
                <w:rFonts w:ascii="Times New Roman" w:hAnsi="Times New Roman" w:cs="Times New Roman"/>
                <w:b/>
                <w:lang w:val="en-US"/>
              </w:rPr>
              <w:t>’’</w:t>
            </w:r>
          </w:p>
        </w:tc>
        <w:tc>
          <w:tcPr>
            <w:tcW w:w="2126" w:type="dxa"/>
          </w:tcPr>
          <w:p w:rsidR="00920209" w:rsidRDefault="00FA296A" w:rsidP="00FA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0209" w:rsidTr="00B932B4">
        <w:tc>
          <w:tcPr>
            <w:tcW w:w="426" w:type="dxa"/>
          </w:tcPr>
          <w:p w:rsidR="00920209" w:rsidRPr="00443856" w:rsidRDefault="00FA296A" w:rsidP="00FA2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5" w:type="dxa"/>
          </w:tcPr>
          <w:p w:rsidR="00920209" w:rsidRPr="00920209" w:rsidRDefault="00920209" w:rsidP="00B932B4">
            <w:pPr>
              <w:ind w:right="-468"/>
              <w:rPr>
                <w:rFonts w:ascii="Times New Roman" w:hAnsi="Times New Roman" w:cs="Times New Roman"/>
                <w:b/>
              </w:rPr>
            </w:pPr>
            <w:r w:rsidRPr="00920209">
              <w:rPr>
                <w:rFonts w:ascii="Times New Roman" w:hAnsi="Times New Roman" w:cs="Times New Roman"/>
                <w:b/>
              </w:rPr>
              <w:t xml:space="preserve">      ФСО</w:t>
            </w:r>
            <w:r w:rsidRPr="00920209">
              <w:rPr>
                <w:rFonts w:ascii="Times New Roman" w:hAnsi="Times New Roman" w:cs="Times New Roman"/>
                <w:b/>
                <w:lang w:val="en-US"/>
              </w:rPr>
              <w:t>’’</w:t>
            </w:r>
            <w:r w:rsidRPr="00920209">
              <w:rPr>
                <w:rFonts w:ascii="Times New Roman" w:hAnsi="Times New Roman" w:cs="Times New Roman"/>
                <w:b/>
              </w:rPr>
              <w:t>Юность России</w:t>
            </w:r>
            <w:r w:rsidRPr="00920209">
              <w:rPr>
                <w:rFonts w:ascii="Times New Roman" w:hAnsi="Times New Roman" w:cs="Times New Roman"/>
                <w:b/>
                <w:lang w:val="en-US"/>
              </w:rPr>
              <w:t>’’</w:t>
            </w:r>
          </w:p>
        </w:tc>
        <w:tc>
          <w:tcPr>
            <w:tcW w:w="2126" w:type="dxa"/>
          </w:tcPr>
          <w:p w:rsidR="00920209" w:rsidRDefault="00FA296A" w:rsidP="00FA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0209" w:rsidTr="00B932B4">
        <w:tc>
          <w:tcPr>
            <w:tcW w:w="426" w:type="dxa"/>
          </w:tcPr>
          <w:p w:rsidR="00920209" w:rsidRPr="00443856" w:rsidRDefault="00FA296A" w:rsidP="00B9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5" w:type="dxa"/>
          </w:tcPr>
          <w:p w:rsidR="00920209" w:rsidRPr="00920209" w:rsidRDefault="00920209" w:rsidP="00B932B4">
            <w:pPr>
              <w:rPr>
                <w:rFonts w:ascii="Times New Roman" w:hAnsi="Times New Roman" w:cs="Times New Roman"/>
                <w:b/>
              </w:rPr>
            </w:pPr>
            <w:r w:rsidRPr="00920209">
              <w:rPr>
                <w:rFonts w:ascii="Times New Roman" w:hAnsi="Times New Roman" w:cs="Times New Roman"/>
                <w:b/>
              </w:rPr>
              <w:t xml:space="preserve">       Без общества  б/о</w:t>
            </w:r>
          </w:p>
        </w:tc>
        <w:tc>
          <w:tcPr>
            <w:tcW w:w="2126" w:type="dxa"/>
          </w:tcPr>
          <w:p w:rsidR="00920209" w:rsidRDefault="00FA296A" w:rsidP="00FA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20209" w:rsidTr="00B932B4">
        <w:tc>
          <w:tcPr>
            <w:tcW w:w="426" w:type="dxa"/>
          </w:tcPr>
          <w:p w:rsidR="00920209" w:rsidRDefault="00920209" w:rsidP="00B9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920209" w:rsidRPr="00443856" w:rsidRDefault="00920209" w:rsidP="00B93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856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126" w:type="dxa"/>
          </w:tcPr>
          <w:p w:rsidR="00920209" w:rsidRDefault="00FA296A" w:rsidP="00FA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4866DC" w:rsidRDefault="004866DC" w:rsidP="008A0B1D">
      <w:pPr>
        <w:rPr>
          <w:rFonts w:ascii="Times New Roman" w:hAnsi="Times New Roman" w:cs="Times New Roman"/>
          <w:b/>
        </w:rPr>
      </w:pPr>
    </w:p>
    <w:p w:rsidR="004866DC" w:rsidRDefault="004866DC" w:rsidP="002D3A2C">
      <w:pPr>
        <w:jc w:val="center"/>
        <w:rPr>
          <w:rFonts w:ascii="Times New Roman" w:hAnsi="Times New Roman" w:cs="Times New Roman"/>
          <w:b/>
        </w:rPr>
      </w:pPr>
    </w:p>
    <w:p w:rsidR="002D3A2C" w:rsidRPr="002D3A2C" w:rsidRDefault="002D3A2C" w:rsidP="002D3A2C">
      <w:pPr>
        <w:jc w:val="center"/>
        <w:rPr>
          <w:rFonts w:ascii="Times New Roman" w:hAnsi="Times New Roman" w:cs="Times New Roman"/>
          <w:b/>
        </w:rPr>
      </w:pPr>
      <w:r w:rsidRPr="002D3A2C">
        <w:rPr>
          <w:rFonts w:ascii="Times New Roman" w:hAnsi="Times New Roman" w:cs="Times New Roman"/>
          <w:b/>
        </w:rPr>
        <w:lastRenderedPageBreak/>
        <w:t>ЧЕМПИОНАТ И ПЕРВЕНСТВО  СЕВЕРО – КАВКАЗСКОГО ФЕДЕРАЛЬНОГО ОКРУГА ПО БОКСУ СРЕДИ  ДЕВОЧЕК 15-16 ЛЕТ ( 1999-2000гг.р)  , ЮНИОРОК 17-18 ЛЕТ (1997-1998гг.р)  И  ЖЕНЩИН 1996-19975гг.р (19-40 ЛЕТ).</w:t>
      </w:r>
    </w:p>
    <w:p w:rsidR="0024464F" w:rsidRPr="0024464F" w:rsidRDefault="002D3A2C" w:rsidP="002D3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="00EF705E" w:rsidRPr="0024464F">
        <w:rPr>
          <w:rFonts w:ascii="Times New Roman" w:hAnsi="Times New Roman" w:cs="Times New Roman"/>
          <w:b/>
          <w:sz w:val="28"/>
          <w:szCs w:val="28"/>
        </w:rPr>
        <w:t>Состав</w:t>
      </w:r>
      <w:r w:rsidR="00595C3B">
        <w:rPr>
          <w:rFonts w:ascii="Times New Roman" w:hAnsi="Times New Roman" w:cs="Times New Roman"/>
          <w:b/>
          <w:sz w:val="28"/>
          <w:szCs w:val="28"/>
        </w:rPr>
        <w:t xml:space="preserve"> участниц по весовым категориям:</w:t>
      </w:r>
    </w:p>
    <w:tbl>
      <w:tblPr>
        <w:tblStyle w:val="a3"/>
        <w:tblpPr w:leftFromText="180" w:rightFromText="180" w:vertAnchor="text" w:horzAnchor="margin" w:tblpXSpec="center" w:tblpY="243"/>
        <w:tblW w:w="0" w:type="auto"/>
        <w:tblLayout w:type="fixed"/>
        <w:tblLook w:val="04A0"/>
      </w:tblPr>
      <w:tblGrid>
        <w:gridCol w:w="1134"/>
        <w:gridCol w:w="1027"/>
        <w:gridCol w:w="992"/>
        <w:gridCol w:w="992"/>
        <w:gridCol w:w="1047"/>
        <w:gridCol w:w="1080"/>
      </w:tblGrid>
      <w:tr w:rsidR="00AF3DAE" w:rsidTr="00AF3DAE">
        <w:tc>
          <w:tcPr>
            <w:tcW w:w="2161" w:type="dxa"/>
            <w:gridSpan w:val="2"/>
          </w:tcPr>
          <w:p w:rsidR="00AF3DAE" w:rsidRPr="007E3A77" w:rsidRDefault="00AF3DAE" w:rsidP="00AF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77">
              <w:rPr>
                <w:rFonts w:ascii="Times New Roman" w:hAnsi="Times New Roman" w:cs="Times New Roman"/>
                <w:b/>
                <w:sz w:val="24"/>
                <w:szCs w:val="24"/>
              </w:rPr>
              <w:t>1999 -2000 г.р</w:t>
            </w:r>
            <w:r w:rsidRPr="007E3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AF3DAE" w:rsidRPr="007E3A77" w:rsidRDefault="00AF3DAE" w:rsidP="00AF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A77">
              <w:rPr>
                <w:rFonts w:ascii="Times New Roman" w:hAnsi="Times New Roman" w:cs="Times New Roman"/>
                <w:b/>
                <w:sz w:val="24"/>
                <w:szCs w:val="24"/>
              </w:rPr>
              <w:t>1997-1998 г.р.</w:t>
            </w:r>
          </w:p>
        </w:tc>
        <w:tc>
          <w:tcPr>
            <w:tcW w:w="2127" w:type="dxa"/>
            <w:gridSpan w:val="2"/>
          </w:tcPr>
          <w:p w:rsidR="00AF3DAE" w:rsidRPr="007E3A77" w:rsidRDefault="00AF3DAE" w:rsidP="00AF3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A77">
              <w:rPr>
                <w:rFonts w:ascii="Times New Roman" w:hAnsi="Times New Roman" w:cs="Times New Roman"/>
                <w:b/>
              </w:rPr>
              <w:t>1996 г.р.и старше</w:t>
            </w:r>
          </w:p>
        </w:tc>
      </w:tr>
      <w:tr w:rsidR="00AF3DAE" w:rsidTr="00AF3DAE">
        <w:tc>
          <w:tcPr>
            <w:tcW w:w="1134" w:type="dxa"/>
          </w:tcPr>
          <w:p w:rsidR="00AF3DAE" w:rsidRPr="007E3A77" w:rsidRDefault="00AF3DAE" w:rsidP="00AF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77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027" w:type="dxa"/>
          </w:tcPr>
          <w:p w:rsidR="00AF3DAE" w:rsidRPr="007E3A77" w:rsidRDefault="00AF3DAE" w:rsidP="00AF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7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AF3DAE" w:rsidRPr="007E3A77" w:rsidRDefault="00AF3DAE" w:rsidP="00AF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77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992" w:type="dxa"/>
          </w:tcPr>
          <w:p w:rsidR="00AF3DAE" w:rsidRPr="007E3A77" w:rsidRDefault="00AF3DAE" w:rsidP="00AF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7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47" w:type="dxa"/>
          </w:tcPr>
          <w:p w:rsidR="00AF3DAE" w:rsidRPr="007E3A77" w:rsidRDefault="00AF3DAE" w:rsidP="00AF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77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080" w:type="dxa"/>
          </w:tcPr>
          <w:p w:rsidR="00AF3DAE" w:rsidRPr="007E3A77" w:rsidRDefault="00AF3DAE" w:rsidP="00AF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7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AF3DAE" w:rsidTr="00AF3DAE">
        <w:trPr>
          <w:trHeight w:val="164"/>
        </w:trPr>
        <w:tc>
          <w:tcPr>
            <w:tcW w:w="1134" w:type="dxa"/>
          </w:tcPr>
          <w:p w:rsidR="00AF3DAE" w:rsidRPr="00C25E3A" w:rsidRDefault="00AF3DAE" w:rsidP="00AF3DAE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0</w:t>
            </w:r>
          </w:p>
        </w:tc>
        <w:tc>
          <w:tcPr>
            <w:tcW w:w="1027" w:type="dxa"/>
          </w:tcPr>
          <w:p w:rsidR="00AF3DAE" w:rsidRDefault="00B13B74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3DAE" w:rsidRPr="008A53FA" w:rsidRDefault="00AF3DAE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.0</w:t>
            </w:r>
          </w:p>
        </w:tc>
        <w:tc>
          <w:tcPr>
            <w:tcW w:w="992" w:type="dxa"/>
          </w:tcPr>
          <w:p w:rsidR="00AF3DAE" w:rsidRPr="008A53FA" w:rsidRDefault="00B13B74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AF3DAE" w:rsidRPr="008A53FA" w:rsidRDefault="00AF3DAE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.0</w:t>
            </w:r>
          </w:p>
        </w:tc>
        <w:tc>
          <w:tcPr>
            <w:tcW w:w="1080" w:type="dxa"/>
          </w:tcPr>
          <w:p w:rsidR="00AF3DAE" w:rsidRDefault="00B13B74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DAE" w:rsidTr="00AF3DAE">
        <w:trPr>
          <w:trHeight w:val="164"/>
        </w:trPr>
        <w:tc>
          <w:tcPr>
            <w:tcW w:w="1134" w:type="dxa"/>
          </w:tcPr>
          <w:p w:rsidR="00AF3DAE" w:rsidRPr="00C25E3A" w:rsidRDefault="00AF3DAE" w:rsidP="00AF3DAE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0</w:t>
            </w:r>
          </w:p>
        </w:tc>
        <w:tc>
          <w:tcPr>
            <w:tcW w:w="1027" w:type="dxa"/>
          </w:tcPr>
          <w:p w:rsidR="00AF3DAE" w:rsidRDefault="00B13B74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F3DAE" w:rsidRDefault="00AF3DAE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.0</w:t>
            </w:r>
          </w:p>
        </w:tc>
        <w:tc>
          <w:tcPr>
            <w:tcW w:w="992" w:type="dxa"/>
          </w:tcPr>
          <w:p w:rsidR="00AF3DAE" w:rsidRDefault="00B13B74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AF3DAE" w:rsidRDefault="00AF3DAE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.0</w:t>
            </w:r>
          </w:p>
        </w:tc>
        <w:tc>
          <w:tcPr>
            <w:tcW w:w="1080" w:type="dxa"/>
          </w:tcPr>
          <w:p w:rsidR="00AF3DAE" w:rsidRDefault="00B13B74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DAE" w:rsidTr="00AF3DAE">
        <w:tc>
          <w:tcPr>
            <w:tcW w:w="1134" w:type="dxa"/>
          </w:tcPr>
          <w:p w:rsidR="00AF3DAE" w:rsidRPr="00C25E3A" w:rsidRDefault="00AF3DAE" w:rsidP="00AF3DAE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0</w:t>
            </w:r>
          </w:p>
        </w:tc>
        <w:tc>
          <w:tcPr>
            <w:tcW w:w="1027" w:type="dxa"/>
          </w:tcPr>
          <w:p w:rsidR="00AF3DAE" w:rsidRDefault="00B13B74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F3DAE" w:rsidRDefault="00AF3DAE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.0</w:t>
            </w:r>
          </w:p>
        </w:tc>
        <w:tc>
          <w:tcPr>
            <w:tcW w:w="992" w:type="dxa"/>
          </w:tcPr>
          <w:p w:rsidR="00AF3DAE" w:rsidRDefault="00B13B74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AF3DAE" w:rsidRDefault="00AF3DAE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.0</w:t>
            </w:r>
          </w:p>
        </w:tc>
        <w:tc>
          <w:tcPr>
            <w:tcW w:w="1080" w:type="dxa"/>
          </w:tcPr>
          <w:p w:rsidR="00AF3DAE" w:rsidRDefault="00B13B74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DAE" w:rsidTr="00AF3DAE">
        <w:tc>
          <w:tcPr>
            <w:tcW w:w="1134" w:type="dxa"/>
          </w:tcPr>
          <w:p w:rsidR="00AF3DAE" w:rsidRPr="00C25E3A" w:rsidRDefault="00AF3DAE" w:rsidP="00AF3DAE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0</w:t>
            </w:r>
          </w:p>
        </w:tc>
        <w:tc>
          <w:tcPr>
            <w:tcW w:w="1027" w:type="dxa"/>
          </w:tcPr>
          <w:p w:rsidR="00AF3DAE" w:rsidRDefault="00B13B74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F3DAE" w:rsidRPr="008A53FA" w:rsidRDefault="00AF3DAE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.0</w:t>
            </w:r>
          </w:p>
        </w:tc>
        <w:tc>
          <w:tcPr>
            <w:tcW w:w="992" w:type="dxa"/>
          </w:tcPr>
          <w:p w:rsidR="00AF3DAE" w:rsidRPr="008A53FA" w:rsidRDefault="00B13B74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AF3DAE" w:rsidRPr="008A53FA" w:rsidRDefault="00AF3DAE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.0</w:t>
            </w:r>
          </w:p>
        </w:tc>
        <w:tc>
          <w:tcPr>
            <w:tcW w:w="1080" w:type="dxa"/>
          </w:tcPr>
          <w:p w:rsidR="00AF3DAE" w:rsidRDefault="00B13B74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DAE" w:rsidTr="00AF3DAE">
        <w:tc>
          <w:tcPr>
            <w:tcW w:w="1134" w:type="dxa"/>
          </w:tcPr>
          <w:p w:rsidR="00AF3DAE" w:rsidRPr="00C25E3A" w:rsidRDefault="00AF3DAE" w:rsidP="00AF3DAE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0</w:t>
            </w:r>
          </w:p>
        </w:tc>
        <w:tc>
          <w:tcPr>
            <w:tcW w:w="1027" w:type="dxa"/>
          </w:tcPr>
          <w:p w:rsidR="00AF3DAE" w:rsidRDefault="00B13B74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3DAE" w:rsidRPr="008A53FA" w:rsidRDefault="00AF3DAE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.0</w:t>
            </w:r>
          </w:p>
        </w:tc>
        <w:tc>
          <w:tcPr>
            <w:tcW w:w="992" w:type="dxa"/>
          </w:tcPr>
          <w:p w:rsidR="00AF3DAE" w:rsidRPr="008A53FA" w:rsidRDefault="00B13B74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AF3DAE" w:rsidRPr="008A53FA" w:rsidRDefault="00AF3DAE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.0</w:t>
            </w:r>
          </w:p>
        </w:tc>
        <w:tc>
          <w:tcPr>
            <w:tcW w:w="1080" w:type="dxa"/>
          </w:tcPr>
          <w:p w:rsidR="00AF3DAE" w:rsidRDefault="00B13B74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DAE" w:rsidTr="00AF3DAE">
        <w:tc>
          <w:tcPr>
            <w:tcW w:w="1134" w:type="dxa"/>
          </w:tcPr>
          <w:p w:rsidR="00AF3DAE" w:rsidRPr="00C25E3A" w:rsidRDefault="00AF3DAE" w:rsidP="00AF3DAE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0</w:t>
            </w:r>
          </w:p>
        </w:tc>
        <w:tc>
          <w:tcPr>
            <w:tcW w:w="1027" w:type="dxa"/>
          </w:tcPr>
          <w:p w:rsidR="00AF3DAE" w:rsidRDefault="00B13B74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3DAE" w:rsidRPr="008A53FA" w:rsidRDefault="00AF3DAE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.0</w:t>
            </w:r>
          </w:p>
        </w:tc>
        <w:tc>
          <w:tcPr>
            <w:tcW w:w="992" w:type="dxa"/>
          </w:tcPr>
          <w:p w:rsidR="00AF3DAE" w:rsidRPr="008A53FA" w:rsidRDefault="00425260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AF3DAE" w:rsidRPr="008A53FA" w:rsidRDefault="00AF3DAE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.0</w:t>
            </w:r>
          </w:p>
        </w:tc>
        <w:tc>
          <w:tcPr>
            <w:tcW w:w="1080" w:type="dxa"/>
          </w:tcPr>
          <w:p w:rsidR="00AF3DAE" w:rsidRDefault="00B13B74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3DAE" w:rsidTr="00AF3DAE">
        <w:tc>
          <w:tcPr>
            <w:tcW w:w="1134" w:type="dxa"/>
          </w:tcPr>
          <w:p w:rsidR="00AF3DAE" w:rsidRPr="00C25E3A" w:rsidRDefault="00AF3DAE" w:rsidP="00AF3DAE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0</w:t>
            </w:r>
          </w:p>
        </w:tc>
        <w:tc>
          <w:tcPr>
            <w:tcW w:w="1027" w:type="dxa"/>
          </w:tcPr>
          <w:p w:rsidR="00AF3DAE" w:rsidRDefault="00B13B74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3DAE" w:rsidRPr="008A53FA" w:rsidRDefault="00AF3DAE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.0</w:t>
            </w:r>
          </w:p>
        </w:tc>
        <w:tc>
          <w:tcPr>
            <w:tcW w:w="992" w:type="dxa"/>
          </w:tcPr>
          <w:p w:rsidR="00AF3DAE" w:rsidRPr="008A53FA" w:rsidRDefault="00B13B74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AF3DAE" w:rsidRPr="008A53FA" w:rsidRDefault="00AF3DAE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.0</w:t>
            </w:r>
          </w:p>
        </w:tc>
        <w:tc>
          <w:tcPr>
            <w:tcW w:w="1080" w:type="dxa"/>
          </w:tcPr>
          <w:p w:rsidR="00AF3DAE" w:rsidRDefault="00B13B74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3DAE" w:rsidTr="00AF3DAE">
        <w:tc>
          <w:tcPr>
            <w:tcW w:w="1134" w:type="dxa"/>
          </w:tcPr>
          <w:p w:rsidR="00AF3DAE" w:rsidRDefault="00AF3DAE" w:rsidP="00AF3DAE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0</w:t>
            </w:r>
          </w:p>
        </w:tc>
        <w:tc>
          <w:tcPr>
            <w:tcW w:w="1027" w:type="dxa"/>
          </w:tcPr>
          <w:p w:rsidR="00AF3DAE" w:rsidRDefault="00B13B74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F3DAE" w:rsidRPr="008A53FA" w:rsidRDefault="00AF3DAE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F3DAE" w:rsidRPr="008A53FA" w:rsidRDefault="00AF3DAE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AF3DAE" w:rsidRPr="008A53FA" w:rsidRDefault="00AF3DAE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.0</w:t>
            </w:r>
          </w:p>
        </w:tc>
        <w:tc>
          <w:tcPr>
            <w:tcW w:w="1080" w:type="dxa"/>
          </w:tcPr>
          <w:p w:rsidR="00AF3DAE" w:rsidRDefault="00B13B74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DAE" w:rsidTr="00AF3DAE">
        <w:tc>
          <w:tcPr>
            <w:tcW w:w="1134" w:type="dxa"/>
          </w:tcPr>
          <w:p w:rsidR="00AF3DAE" w:rsidRDefault="00B13B74" w:rsidP="00AF3DAE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0</w:t>
            </w:r>
          </w:p>
        </w:tc>
        <w:tc>
          <w:tcPr>
            <w:tcW w:w="1027" w:type="dxa"/>
          </w:tcPr>
          <w:p w:rsidR="00AF3DAE" w:rsidRDefault="00B13B74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3DAE" w:rsidRPr="008A53FA" w:rsidRDefault="00AF3DAE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F3DAE" w:rsidRPr="008A53FA" w:rsidRDefault="00AF3DAE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AF3DAE" w:rsidRPr="008A53FA" w:rsidRDefault="00AF3DAE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.0</w:t>
            </w:r>
          </w:p>
        </w:tc>
        <w:tc>
          <w:tcPr>
            <w:tcW w:w="1080" w:type="dxa"/>
          </w:tcPr>
          <w:p w:rsidR="00AF3DAE" w:rsidRDefault="00B13B74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DAE" w:rsidTr="00AF3DAE">
        <w:tc>
          <w:tcPr>
            <w:tcW w:w="1134" w:type="dxa"/>
          </w:tcPr>
          <w:p w:rsidR="00AF3DAE" w:rsidRDefault="00B13B74" w:rsidP="00AF3DAE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80.0</w:t>
            </w:r>
          </w:p>
        </w:tc>
        <w:tc>
          <w:tcPr>
            <w:tcW w:w="1027" w:type="dxa"/>
          </w:tcPr>
          <w:p w:rsidR="00AF3DAE" w:rsidRDefault="00B13B74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3DAE" w:rsidRPr="008A53FA" w:rsidRDefault="00AF3DAE" w:rsidP="00AF3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F3DAE" w:rsidRDefault="00AF3DAE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AF3DAE" w:rsidRPr="008A53FA" w:rsidRDefault="00AF3DAE" w:rsidP="00AF3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81.0</w:t>
            </w:r>
          </w:p>
        </w:tc>
        <w:tc>
          <w:tcPr>
            <w:tcW w:w="1080" w:type="dxa"/>
          </w:tcPr>
          <w:p w:rsidR="00AF3DAE" w:rsidRDefault="00B13B74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F03" w:rsidTr="00AF3DAE">
        <w:tc>
          <w:tcPr>
            <w:tcW w:w="1134" w:type="dxa"/>
          </w:tcPr>
          <w:p w:rsidR="00197F03" w:rsidRPr="00BB4C8A" w:rsidRDefault="00197F03" w:rsidP="00197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27" w:type="dxa"/>
          </w:tcPr>
          <w:p w:rsidR="00197F03" w:rsidRPr="00607C3B" w:rsidRDefault="00197F03" w:rsidP="00197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197F03" w:rsidRPr="00607C3B" w:rsidRDefault="00197F03" w:rsidP="00197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7F03" w:rsidRPr="00607C3B" w:rsidRDefault="00197F03" w:rsidP="00197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047" w:type="dxa"/>
          </w:tcPr>
          <w:p w:rsidR="00197F03" w:rsidRPr="00607C3B" w:rsidRDefault="00197F03" w:rsidP="00197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197F03" w:rsidRPr="00607C3B" w:rsidRDefault="00197F03" w:rsidP="00197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EF705E" w:rsidRDefault="00EF705E" w:rsidP="00EF70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3A77" w:rsidRDefault="007E3A77" w:rsidP="00EF7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A77" w:rsidRDefault="007E3A77" w:rsidP="00EF7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A77" w:rsidRDefault="007E3A77" w:rsidP="00EF7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A77" w:rsidRDefault="007E3A77" w:rsidP="00EF7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A77" w:rsidRPr="00FA296A" w:rsidRDefault="007E3A77" w:rsidP="00EF7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A77" w:rsidRDefault="007E3A77" w:rsidP="00EF7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57C" w:rsidRDefault="00CC757C" w:rsidP="00CC757C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8D35AE" w:rsidRPr="008D080A" w:rsidRDefault="008D35AE" w:rsidP="00CC757C">
      <w:pPr>
        <w:ind w:right="-185"/>
        <w:jc w:val="center"/>
        <w:rPr>
          <w:rFonts w:ascii="Times New Roman" w:hAnsi="Times New Roman" w:cs="Times New Roman"/>
          <w:b/>
          <w:u w:val="single"/>
        </w:rPr>
      </w:pPr>
      <w:r w:rsidRPr="008D080A">
        <w:rPr>
          <w:rFonts w:ascii="Times New Roman" w:hAnsi="Times New Roman" w:cs="Times New Roman"/>
          <w:b/>
          <w:u w:val="single"/>
        </w:rPr>
        <w:t>Таблица статистики по командным результатам</w:t>
      </w:r>
    </w:p>
    <w:tbl>
      <w:tblPr>
        <w:tblpPr w:leftFromText="180" w:rightFromText="180" w:vertAnchor="text" w:horzAnchor="page" w:tblpX="1447" w:tblpY="189"/>
        <w:tblW w:w="8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2"/>
        <w:gridCol w:w="567"/>
        <w:gridCol w:w="567"/>
        <w:gridCol w:w="783"/>
        <w:gridCol w:w="1065"/>
        <w:gridCol w:w="1065"/>
      </w:tblGrid>
      <w:tr w:rsidR="00CC757C" w:rsidRPr="008D080A" w:rsidTr="00CC757C">
        <w:tc>
          <w:tcPr>
            <w:tcW w:w="4072" w:type="dxa"/>
            <w:vMerge w:val="restart"/>
          </w:tcPr>
          <w:p w:rsidR="00CC757C" w:rsidRPr="008D080A" w:rsidRDefault="00CC757C" w:rsidP="008D080A">
            <w:pPr>
              <w:spacing w:after="0"/>
              <w:rPr>
                <w:rFonts w:ascii="Times New Roman" w:hAnsi="Times New Roman" w:cs="Times New Roman"/>
              </w:rPr>
            </w:pPr>
          </w:p>
          <w:p w:rsidR="00CC757C" w:rsidRPr="008D080A" w:rsidRDefault="00CC757C" w:rsidP="008D080A">
            <w:pPr>
              <w:spacing w:after="0"/>
              <w:ind w:right="180"/>
              <w:rPr>
                <w:rFonts w:ascii="Times New Roman" w:hAnsi="Times New Roman" w:cs="Times New Roman"/>
              </w:rPr>
            </w:pPr>
            <w:r w:rsidRPr="008D080A">
              <w:rPr>
                <w:rFonts w:ascii="Times New Roman" w:hAnsi="Times New Roman" w:cs="Times New Roman"/>
              </w:rPr>
              <w:t xml:space="preserve">         Субъект  СКФО</w:t>
            </w:r>
          </w:p>
          <w:p w:rsidR="00CC757C" w:rsidRPr="008D080A" w:rsidRDefault="00CC757C" w:rsidP="008D08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gridSpan w:val="3"/>
          </w:tcPr>
          <w:p w:rsidR="00CC757C" w:rsidRPr="008D080A" w:rsidRDefault="00CC757C" w:rsidP="008D08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080A">
              <w:rPr>
                <w:rFonts w:ascii="Times New Roman" w:hAnsi="Times New Roman" w:cs="Times New Roman"/>
              </w:rPr>
              <w:t>Кол-во</w:t>
            </w:r>
          </w:p>
          <w:p w:rsidR="00CC757C" w:rsidRPr="008D080A" w:rsidRDefault="00CC757C" w:rsidP="008D08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080A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065" w:type="dxa"/>
            <w:vMerge w:val="restart"/>
          </w:tcPr>
          <w:p w:rsidR="00CC757C" w:rsidRPr="008D080A" w:rsidRDefault="00CC757C" w:rsidP="008D08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080A">
              <w:rPr>
                <w:rFonts w:ascii="Times New Roman" w:hAnsi="Times New Roman" w:cs="Times New Roman"/>
              </w:rPr>
              <w:t>Кол-во</w:t>
            </w:r>
          </w:p>
          <w:p w:rsidR="00CC757C" w:rsidRPr="008D080A" w:rsidRDefault="00CC757C" w:rsidP="008D08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080A">
              <w:rPr>
                <w:rFonts w:ascii="Times New Roman" w:hAnsi="Times New Roman" w:cs="Times New Roman"/>
              </w:rPr>
              <w:t>очков</w:t>
            </w:r>
          </w:p>
        </w:tc>
        <w:tc>
          <w:tcPr>
            <w:tcW w:w="1065" w:type="dxa"/>
            <w:vMerge w:val="restart"/>
          </w:tcPr>
          <w:p w:rsidR="00CC757C" w:rsidRPr="008D080A" w:rsidRDefault="00CC757C" w:rsidP="008D08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080A">
              <w:rPr>
                <w:rFonts w:ascii="Times New Roman" w:hAnsi="Times New Roman" w:cs="Times New Roman"/>
              </w:rPr>
              <w:t xml:space="preserve">Занятое </w:t>
            </w:r>
          </w:p>
          <w:p w:rsidR="00CC757C" w:rsidRPr="008D080A" w:rsidRDefault="00CC757C" w:rsidP="008D08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080A">
              <w:rPr>
                <w:rFonts w:ascii="Times New Roman" w:hAnsi="Times New Roman" w:cs="Times New Roman"/>
              </w:rPr>
              <w:t>место</w:t>
            </w:r>
          </w:p>
        </w:tc>
      </w:tr>
      <w:tr w:rsidR="00CC757C" w:rsidRPr="008D080A" w:rsidTr="00CC757C">
        <w:tc>
          <w:tcPr>
            <w:tcW w:w="4072" w:type="dxa"/>
            <w:vMerge/>
          </w:tcPr>
          <w:p w:rsidR="00CC757C" w:rsidRPr="008D080A" w:rsidRDefault="00CC757C" w:rsidP="008D08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757C" w:rsidRPr="008D080A" w:rsidRDefault="00CC757C" w:rsidP="008D080A">
            <w:pPr>
              <w:spacing w:after="0"/>
              <w:rPr>
                <w:rFonts w:ascii="Times New Roman" w:hAnsi="Times New Roman" w:cs="Times New Roman"/>
              </w:rPr>
            </w:pPr>
            <w:r w:rsidRPr="008D080A">
              <w:rPr>
                <w:rFonts w:ascii="Times New Roman" w:hAnsi="Times New Roman" w:cs="Times New Roman"/>
              </w:rPr>
              <w:t>1м</w:t>
            </w:r>
          </w:p>
        </w:tc>
        <w:tc>
          <w:tcPr>
            <w:tcW w:w="567" w:type="dxa"/>
          </w:tcPr>
          <w:p w:rsidR="00CC757C" w:rsidRPr="008D080A" w:rsidRDefault="00CC757C" w:rsidP="008D080A">
            <w:pPr>
              <w:spacing w:after="0"/>
              <w:rPr>
                <w:rFonts w:ascii="Times New Roman" w:hAnsi="Times New Roman" w:cs="Times New Roman"/>
              </w:rPr>
            </w:pPr>
            <w:r w:rsidRPr="008D080A">
              <w:rPr>
                <w:rFonts w:ascii="Times New Roman" w:hAnsi="Times New Roman" w:cs="Times New Roman"/>
              </w:rPr>
              <w:t xml:space="preserve">2м </w:t>
            </w:r>
          </w:p>
        </w:tc>
        <w:tc>
          <w:tcPr>
            <w:tcW w:w="783" w:type="dxa"/>
          </w:tcPr>
          <w:p w:rsidR="00CC757C" w:rsidRPr="008D080A" w:rsidRDefault="00CC757C" w:rsidP="008D080A">
            <w:pPr>
              <w:spacing w:after="0"/>
              <w:rPr>
                <w:rFonts w:ascii="Times New Roman" w:hAnsi="Times New Roman" w:cs="Times New Roman"/>
              </w:rPr>
            </w:pPr>
            <w:r w:rsidRPr="008D080A">
              <w:rPr>
                <w:rFonts w:ascii="Times New Roman" w:hAnsi="Times New Roman" w:cs="Times New Roman"/>
              </w:rPr>
              <w:t>3м</w:t>
            </w:r>
          </w:p>
        </w:tc>
        <w:tc>
          <w:tcPr>
            <w:tcW w:w="1065" w:type="dxa"/>
            <w:vMerge/>
          </w:tcPr>
          <w:p w:rsidR="00CC757C" w:rsidRPr="008D080A" w:rsidRDefault="00CC757C" w:rsidP="008D08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</w:tcPr>
          <w:p w:rsidR="00CC757C" w:rsidRPr="008D080A" w:rsidRDefault="00CC757C" w:rsidP="008D080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757C" w:rsidRPr="008D080A" w:rsidTr="00CC757C">
        <w:tc>
          <w:tcPr>
            <w:tcW w:w="4072" w:type="dxa"/>
          </w:tcPr>
          <w:p w:rsidR="00CC757C" w:rsidRPr="00443856" w:rsidRDefault="00910438" w:rsidP="009104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3856">
              <w:rPr>
                <w:rFonts w:ascii="Times New Roman" w:hAnsi="Times New Roman" w:cs="Times New Roman"/>
                <w:b/>
              </w:rPr>
              <w:t xml:space="preserve">Ставропольский край </w:t>
            </w:r>
          </w:p>
        </w:tc>
        <w:tc>
          <w:tcPr>
            <w:tcW w:w="567" w:type="dxa"/>
          </w:tcPr>
          <w:p w:rsidR="00CC757C" w:rsidRPr="00251AA2" w:rsidRDefault="00910438" w:rsidP="008D080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1AA2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567" w:type="dxa"/>
          </w:tcPr>
          <w:p w:rsidR="00CC757C" w:rsidRPr="00251AA2" w:rsidRDefault="00910438" w:rsidP="008D080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1AA2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783" w:type="dxa"/>
          </w:tcPr>
          <w:p w:rsidR="00CC757C" w:rsidRPr="00251AA2" w:rsidRDefault="00910438" w:rsidP="008D08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1AA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65" w:type="dxa"/>
          </w:tcPr>
          <w:p w:rsidR="00CC757C" w:rsidRPr="00251AA2" w:rsidRDefault="00910438" w:rsidP="008D08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1AA2">
              <w:rPr>
                <w:rFonts w:ascii="Times New Roman" w:hAnsi="Times New Roman" w:cs="Times New Roman"/>
                <w:b/>
                <w:color w:val="000000" w:themeColor="text1"/>
              </w:rPr>
              <w:t>102</w:t>
            </w:r>
          </w:p>
        </w:tc>
        <w:tc>
          <w:tcPr>
            <w:tcW w:w="1065" w:type="dxa"/>
          </w:tcPr>
          <w:p w:rsidR="00CC757C" w:rsidRPr="008D080A" w:rsidRDefault="00ED198A" w:rsidP="008D08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10438" w:rsidRPr="008D080A" w:rsidTr="00CC757C">
        <w:tc>
          <w:tcPr>
            <w:tcW w:w="4072" w:type="dxa"/>
          </w:tcPr>
          <w:p w:rsidR="00910438" w:rsidRPr="00443856" w:rsidRDefault="00910438" w:rsidP="009104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3856">
              <w:rPr>
                <w:rFonts w:ascii="Times New Roman" w:hAnsi="Times New Roman" w:cs="Times New Roman"/>
                <w:b/>
              </w:rPr>
              <w:t xml:space="preserve">  </w:t>
            </w:r>
            <w:r w:rsidR="00ED198A" w:rsidRPr="00443856">
              <w:rPr>
                <w:rFonts w:ascii="Times New Roman" w:hAnsi="Times New Roman" w:cs="Times New Roman"/>
                <w:b/>
              </w:rPr>
              <w:t xml:space="preserve"> Северная–Осетия Алания</w:t>
            </w:r>
          </w:p>
        </w:tc>
        <w:tc>
          <w:tcPr>
            <w:tcW w:w="567" w:type="dxa"/>
          </w:tcPr>
          <w:p w:rsidR="00910438" w:rsidRPr="00251AA2" w:rsidRDefault="00ED198A" w:rsidP="0091043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1AA2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567" w:type="dxa"/>
          </w:tcPr>
          <w:p w:rsidR="00910438" w:rsidRPr="00251AA2" w:rsidRDefault="00ED198A" w:rsidP="0091043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1AA2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783" w:type="dxa"/>
          </w:tcPr>
          <w:p w:rsidR="00910438" w:rsidRPr="00251AA2" w:rsidRDefault="00ED198A" w:rsidP="009104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1AA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065" w:type="dxa"/>
          </w:tcPr>
          <w:p w:rsidR="00910438" w:rsidRPr="00251AA2" w:rsidRDefault="00ED198A" w:rsidP="009104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1AA2">
              <w:rPr>
                <w:rFonts w:ascii="Times New Roman" w:hAnsi="Times New Roman" w:cs="Times New Roman"/>
                <w:b/>
                <w:color w:val="000000" w:themeColor="text1"/>
              </w:rPr>
              <w:t>88.5</w:t>
            </w:r>
          </w:p>
        </w:tc>
        <w:tc>
          <w:tcPr>
            <w:tcW w:w="1065" w:type="dxa"/>
          </w:tcPr>
          <w:p w:rsidR="00910438" w:rsidRPr="008D080A" w:rsidRDefault="00ED198A" w:rsidP="009104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D198A" w:rsidRPr="008D080A" w:rsidTr="00CC757C">
        <w:tc>
          <w:tcPr>
            <w:tcW w:w="4072" w:type="dxa"/>
          </w:tcPr>
          <w:p w:rsidR="00ED198A" w:rsidRPr="00443856" w:rsidRDefault="00ED198A" w:rsidP="00ED19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3856">
              <w:rPr>
                <w:rFonts w:ascii="Times New Roman" w:hAnsi="Times New Roman" w:cs="Times New Roman"/>
                <w:b/>
              </w:rPr>
              <w:t>Дагестан</w:t>
            </w:r>
          </w:p>
        </w:tc>
        <w:tc>
          <w:tcPr>
            <w:tcW w:w="567" w:type="dxa"/>
          </w:tcPr>
          <w:p w:rsidR="00ED198A" w:rsidRPr="00251AA2" w:rsidRDefault="00ED198A" w:rsidP="00ED198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1AA2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567" w:type="dxa"/>
          </w:tcPr>
          <w:p w:rsidR="00ED198A" w:rsidRPr="00251AA2" w:rsidRDefault="00ED198A" w:rsidP="00ED198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1AA2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783" w:type="dxa"/>
          </w:tcPr>
          <w:p w:rsidR="00ED198A" w:rsidRPr="00251AA2" w:rsidRDefault="00ED198A" w:rsidP="00ED19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1AA2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065" w:type="dxa"/>
          </w:tcPr>
          <w:p w:rsidR="00ED198A" w:rsidRPr="00251AA2" w:rsidRDefault="00ED198A" w:rsidP="00ED19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1AA2">
              <w:rPr>
                <w:rFonts w:ascii="Times New Roman" w:hAnsi="Times New Roman" w:cs="Times New Roman"/>
                <w:b/>
                <w:color w:val="000000" w:themeColor="text1"/>
              </w:rPr>
              <w:t>81</w:t>
            </w:r>
          </w:p>
        </w:tc>
        <w:tc>
          <w:tcPr>
            <w:tcW w:w="1065" w:type="dxa"/>
          </w:tcPr>
          <w:p w:rsidR="00ED198A" w:rsidRPr="008D080A" w:rsidRDefault="00ED198A" w:rsidP="00ED19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D198A" w:rsidRPr="008D080A" w:rsidTr="00CC757C">
        <w:tc>
          <w:tcPr>
            <w:tcW w:w="4072" w:type="dxa"/>
          </w:tcPr>
          <w:p w:rsidR="00ED198A" w:rsidRPr="00443856" w:rsidRDefault="00ED198A" w:rsidP="00ED19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3856">
              <w:rPr>
                <w:rFonts w:ascii="Times New Roman" w:hAnsi="Times New Roman" w:cs="Times New Roman"/>
                <w:b/>
              </w:rPr>
              <w:t>Кабардино-Балкарская Республика</w:t>
            </w:r>
          </w:p>
        </w:tc>
        <w:tc>
          <w:tcPr>
            <w:tcW w:w="567" w:type="dxa"/>
          </w:tcPr>
          <w:p w:rsidR="00ED198A" w:rsidRPr="008D080A" w:rsidRDefault="00ED198A" w:rsidP="00ED198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198A" w:rsidRPr="00910438" w:rsidRDefault="00ED198A" w:rsidP="00ED19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43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83" w:type="dxa"/>
          </w:tcPr>
          <w:p w:rsidR="00ED198A" w:rsidRPr="00910438" w:rsidRDefault="00ED198A" w:rsidP="00ED19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ED198A" w:rsidRPr="00910438" w:rsidRDefault="00ED198A" w:rsidP="00ED19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1043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65" w:type="dxa"/>
          </w:tcPr>
          <w:p w:rsidR="00ED198A" w:rsidRPr="00FA296A" w:rsidRDefault="00ED198A" w:rsidP="00ED198A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D198A" w:rsidRPr="008D080A" w:rsidTr="00CC757C">
        <w:tc>
          <w:tcPr>
            <w:tcW w:w="4072" w:type="dxa"/>
          </w:tcPr>
          <w:p w:rsidR="00ED198A" w:rsidRPr="00443856" w:rsidRDefault="00ED198A" w:rsidP="00ED19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3856">
              <w:rPr>
                <w:rFonts w:ascii="Times New Roman" w:hAnsi="Times New Roman" w:cs="Times New Roman"/>
                <w:b/>
              </w:rPr>
              <w:t>Карачаево-Черкесская Респуб</w:t>
            </w:r>
            <w:r>
              <w:rPr>
                <w:rFonts w:ascii="Times New Roman" w:hAnsi="Times New Roman" w:cs="Times New Roman"/>
                <w:b/>
              </w:rPr>
              <w:t>лика</w:t>
            </w:r>
          </w:p>
        </w:tc>
        <w:tc>
          <w:tcPr>
            <w:tcW w:w="567" w:type="dxa"/>
          </w:tcPr>
          <w:p w:rsidR="00ED198A" w:rsidRPr="008D080A" w:rsidRDefault="00ED198A" w:rsidP="00ED19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D198A" w:rsidRPr="008D080A" w:rsidRDefault="00ED198A" w:rsidP="00ED19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ED198A" w:rsidRPr="008D080A" w:rsidRDefault="00ED198A" w:rsidP="00ED19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ED198A" w:rsidRPr="008D080A" w:rsidRDefault="00ED198A" w:rsidP="00ED19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65" w:type="dxa"/>
          </w:tcPr>
          <w:p w:rsidR="00ED198A" w:rsidRPr="008D080A" w:rsidRDefault="00ED198A" w:rsidP="00ED19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D198A" w:rsidTr="00CC757C">
        <w:tc>
          <w:tcPr>
            <w:tcW w:w="4072" w:type="dxa"/>
          </w:tcPr>
          <w:p w:rsidR="00ED198A" w:rsidRPr="00521171" w:rsidRDefault="00ED198A" w:rsidP="00ED198A">
            <w:pPr>
              <w:spacing w:after="0"/>
              <w:rPr>
                <w:b/>
              </w:rPr>
            </w:pPr>
            <w:r>
              <w:t xml:space="preserve">                  </w:t>
            </w:r>
            <w:r w:rsidRPr="00521171">
              <w:rPr>
                <w:b/>
              </w:rPr>
              <w:t>Всего:</w:t>
            </w:r>
          </w:p>
        </w:tc>
        <w:tc>
          <w:tcPr>
            <w:tcW w:w="567" w:type="dxa"/>
          </w:tcPr>
          <w:p w:rsidR="00ED198A" w:rsidRPr="00957C2A" w:rsidRDefault="00ED198A" w:rsidP="00ED198A">
            <w:pPr>
              <w:spacing w:after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</w:tcPr>
          <w:p w:rsidR="00ED198A" w:rsidRPr="00957C2A" w:rsidRDefault="00ED198A" w:rsidP="00ED198A">
            <w:pPr>
              <w:spacing w:after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83" w:type="dxa"/>
          </w:tcPr>
          <w:p w:rsidR="00ED198A" w:rsidRPr="00957C2A" w:rsidRDefault="00ED198A" w:rsidP="00ED19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65" w:type="dxa"/>
          </w:tcPr>
          <w:p w:rsidR="00ED198A" w:rsidRPr="008B6F0A" w:rsidRDefault="001A6B6A" w:rsidP="00ED19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5" w:type="dxa"/>
          </w:tcPr>
          <w:p w:rsidR="00ED198A" w:rsidRPr="008B6F0A" w:rsidRDefault="001A6B6A" w:rsidP="00ED19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931F1A" w:rsidRDefault="00931F1A" w:rsidP="00931F1A">
      <w:pPr>
        <w:rPr>
          <w:rFonts w:ascii="Times New Roman" w:hAnsi="Times New Roman" w:cs="Times New Roman"/>
          <w:sz w:val="28"/>
          <w:szCs w:val="28"/>
        </w:rPr>
      </w:pPr>
    </w:p>
    <w:p w:rsidR="00931F1A" w:rsidRPr="00251AA2" w:rsidRDefault="00931F1A" w:rsidP="00931F1A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931F1A" w:rsidRDefault="00931F1A" w:rsidP="00931F1A">
      <w:pPr>
        <w:rPr>
          <w:rFonts w:ascii="Times New Roman" w:hAnsi="Times New Roman" w:cs="Times New Roman"/>
          <w:sz w:val="28"/>
          <w:szCs w:val="28"/>
        </w:rPr>
      </w:pPr>
    </w:p>
    <w:p w:rsidR="00931F1A" w:rsidRDefault="00931F1A" w:rsidP="00931F1A">
      <w:pPr>
        <w:rPr>
          <w:rFonts w:ascii="Times New Roman" w:hAnsi="Times New Roman" w:cs="Times New Roman"/>
          <w:sz w:val="28"/>
          <w:szCs w:val="28"/>
        </w:rPr>
      </w:pPr>
    </w:p>
    <w:p w:rsidR="00931F1A" w:rsidRDefault="00931F1A" w:rsidP="00931F1A">
      <w:pPr>
        <w:rPr>
          <w:rFonts w:ascii="Times New Roman" w:hAnsi="Times New Roman" w:cs="Times New Roman"/>
          <w:sz w:val="28"/>
          <w:szCs w:val="28"/>
        </w:rPr>
      </w:pPr>
    </w:p>
    <w:p w:rsidR="00931F1A" w:rsidRDefault="00931F1A" w:rsidP="00931F1A">
      <w:pPr>
        <w:rPr>
          <w:rFonts w:ascii="Times New Roman" w:hAnsi="Times New Roman" w:cs="Times New Roman"/>
          <w:sz w:val="28"/>
          <w:szCs w:val="28"/>
        </w:rPr>
      </w:pPr>
    </w:p>
    <w:p w:rsidR="00EF705E" w:rsidRDefault="00EF705E" w:rsidP="00931F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6529B">
        <w:rPr>
          <w:rFonts w:ascii="Times New Roman" w:hAnsi="Times New Roman" w:cs="Times New Roman"/>
          <w:sz w:val="28"/>
          <w:szCs w:val="28"/>
        </w:rPr>
        <w:t xml:space="preserve"> время соревнований проведено </w:t>
      </w:r>
      <w:r w:rsidR="00931F1A">
        <w:rPr>
          <w:rFonts w:ascii="Times New Roman" w:hAnsi="Times New Roman" w:cs="Times New Roman"/>
          <w:sz w:val="28"/>
          <w:szCs w:val="28"/>
        </w:rPr>
        <w:t>22</w:t>
      </w:r>
      <w:r w:rsidR="00903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оев, из них закончилось победой:</w:t>
      </w:r>
    </w:p>
    <w:p w:rsidR="0084296D" w:rsidRDefault="00E330AE" w:rsidP="0084296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05E">
        <w:rPr>
          <w:rFonts w:ascii="Times New Roman" w:hAnsi="Times New Roman" w:cs="Times New Roman"/>
          <w:sz w:val="28"/>
          <w:szCs w:val="28"/>
        </w:rPr>
        <w:t>ВО</w:t>
      </w:r>
      <w:r w:rsidR="0084296D">
        <w:rPr>
          <w:rFonts w:ascii="Times New Roman" w:hAnsi="Times New Roman" w:cs="Times New Roman"/>
          <w:sz w:val="28"/>
          <w:szCs w:val="28"/>
        </w:rPr>
        <w:t xml:space="preserve"> </w:t>
      </w:r>
      <w:r w:rsidR="00931F1A">
        <w:rPr>
          <w:rFonts w:ascii="Times New Roman" w:hAnsi="Times New Roman" w:cs="Times New Roman"/>
          <w:sz w:val="28"/>
          <w:szCs w:val="28"/>
        </w:rPr>
        <w:t xml:space="preserve">– 14   </w:t>
      </w:r>
    </w:p>
    <w:p w:rsidR="00EF705E" w:rsidRDefault="0084296D" w:rsidP="0084296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О</w:t>
      </w:r>
      <w:r w:rsidR="00931F1A">
        <w:rPr>
          <w:rFonts w:ascii="Times New Roman" w:hAnsi="Times New Roman" w:cs="Times New Roman"/>
          <w:sz w:val="28"/>
          <w:szCs w:val="28"/>
        </w:rPr>
        <w:t>-  5</w:t>
      </w:r>
    </w:p>
    <w:p w:rsidR="00931F1A" w:rsidRDefault="00931F1A" w:rsidP="00931F1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-  2</w:t>
      </w:r>
    </w:p>
    <w:p w:rsidR="00931F1A" w:rsidRPr="00931F1A" w:rsidRDefault="00931F1A" w:rsidP="00931F1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В- 1</w:t>
      </w:r>
    </w:p>
    <w:p w:rsidR="002D3A2C" w:rsidRPr="002D3A2C" w:rsidRDefault="002D3A2C" w:rsidP="002D3A2C">
      <w:pPr>
        <w:ind w:left="360"/>
        <w:jc w:val="center"/>
        <w:rPr>
          <w:rFonts w:ascii="Times New Roman" w:hAnsi="Times New Roman" w:cs="Times New Roman"/>
          <w:b/>
        </w:rPr>
      </w:pPr>
      <w:r w:rsidRPr="002D3A2C">
        <w:rPr>
          <w:rFonts w:ascii="Times New Roman" w:hAnsi="Times New Roman" w:cs="Times New Roman"/>
          <w:b/>
        </w:rPr>
        <w:lastRenderedPageBreak/>
        <w:t>ЧЕМПИОНАТ И ПЕРВЕНСТВО  СЕВЕРО – КАВКАЗСКОГО ФЕДЕРАЛЬНОГО ОКРУГА ПО БОКСУ СРЕДИ  ДЕВОЧЕК 15-16 ЛЕТ ( 1999-2000гг.р)  , ЮНИОРОК 17-18 ЛЕТ (1997-1998гг.р)  И  ЖЕНЩИН 1996-19975гг.р (19-40 ЛЕТ).</w:t>
      </w:r>
    </w:p>
    <w:p w:rsidR="00EF705E" w:rsidRPr="0024464F" w:rsidRDefault="00D047C4" w:rsidP="00244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01 – 1</w:t>
      </w:r>
      <w:r w:rsidR="008A0B1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01. 2015</w:t>
      </w:r>
      <w:r w:rsidR="0024464F" w:rsidRPr="0024464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4464F">
        <w:rPr>
          <w:rFonts w:ascii="Times New Roman" w:hAnsi="Times New Roman" w:cs="Times New Roman"/>
          <w:b/>
          <w:sz w:val="24"/>
          <w:szCs w:val="24"/>
        </w:rPr>
        <w:tab/>
      </w:r>
      <w:r w:rsidR="0024464F">
        <w:rPr>
          <w:rFonts w:ascii="Times New Roman" w:hAnsi="Times New Roman" w:cs="Times New Roman"/>
          <w:b/>
          <w:sz w:val="24"/>
          <w:szCs w:val="24"/>
        </w:rPr>
        <w:tab/>
      </w:r>
      <w:r w:rsidR="0024464F">
        <w:rPr>
          <w:rFonts w:ascii="Times New Roman" w:hAnsi="Times New Roman" w:cs="Times New Roman"/>
          <w:b/>
          <w:sz w:val="24"/>
          <w:szCs w:val="24"/>
        </w:rPr>
        <w:tab/>
      </w:r>
      <w:r w:rsidR="0024464F">
        <w:rPr>
          <w:rFonts w:ascii="Times New Roman" w:hAnsi="Times New Roman" w:cs="Times New Roman"/>
          <w:b/>
          <w:sz w:val="24"/>
          <w:szCs w:val="24"/>
        </w:rPr>
        <w:tab/>
      </w:r>
      <w:r w:rsidR="0024464F">
        <w:rPr>
          <w:rFonts w:ascii="Times New Roman" w:hAnsi="Times New Roman" w:cs="Times New Roman"/>
          <w:b/>
          <w:sz w:val="24"/>
          <w:szCs w:val="24"/>
        </w:rPr>
        <w:tab/>
      </w:r>
      <w:r w:rsidR="00EF705E" w:rsidRPr="0024464F">
        <w:rPr>
          <w:rFonts w:ascii="Times New Roman" w:hAnsi="Times New Roman" w:cs="Times New Roman"/>
          <w:b/>
          <w:sz w:val="24"/>
          <w:szCs w:val="24"/>
        </w:rPr>
        <w:t>ст. Суворовская</w:t>
      </w:r>
    </w:p>
    <w:p w:rsidR="00EF705E" w:rsidRPr="0024464F" w:rsidRDefault="0024464F" w:rsidP="002446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EF705E" w:rsidRPr="0024464F">
        <w:rPr>
          <w:rFonts w:ascii="Times New Roman" w:hAnsi="Times New Roman" w:cs="Times New Roman"/>
          <w:b/>
          <w:sz w:val="24"/>
          <w:szCs w:val="24"/>
        </w:rPr>
        <w:t>Ставропольский край</w:t>
      </w:r>
    </w:p>
    <w:p w:rsidR="00EF705E" w:rsidRPr="0024464F" w:rsidRDefault="00EF705E" w:rsidP="00EF705E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F705E" w:rsidRDefault="00EF705E" w:rsidP="00EF705E">
      <w:pPr>
        <w:spacing w:after="0" w:line="240" w:lineRule="auto"/>
        <w:jc w:val="center"/>
        <w:rPr>
          <w:rFonts w:ascii="Bookman Old Style" w:hAnsi="Bookman Old Style" w:cs="Arial"/>
          <w:b/>
          <w:u w:val="single"/>
        </w:rPr>
      </w:pPr>
    </w:p>
    <w:p w:rsidR="00EF705E" w:rsidRDefault="00EF705E" w:rsidP="00EF705E">
      <w:pPr>
        <w:spacing w:after="0" w:line="24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С О С Т А В</w:t>
      </w:r>
    </w:p>
    <w:p w:rsidR="00EF705E" w:rsidRDefault="00EF705E" w:rsidP="00EF705E">
      <w:pPr>
        <w:spacing w:after="0" w:line="24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ГЛАВНОЙ СУДЕЙСКОЙ КОЛЛЕГИИ</w:t>
      </w:r>
    </w:p>
    <w:p w:rsidR="00EF705E" w:rsidRDefault="00EF705E" w:rsidP="00EF70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8"/>
        <w:gridCol w:w="312"/>
        <w:gridCol w:w="1904"/>
        <w:gridCol w:w="1155"/>
        <w:gridCol w:w="709"/>
        <w:gridCol w:w="1646"/>
      </w:tblGrid>
      <w:tr w:rsidR="00EF705E" w:rsidTr="00C9257F">
        <w:trPr>
          <w:trHeight w:val="284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5E" w:rsidRPr="00BD5528" w:rsidRDefault="00EF705E" w:rsidP="00EF7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28">
              <w:rPr>
                <w:rFonts w:ascii="Times New Roman" w:hAnsi="Times New Roman" w:cs="Times New Roman"/>
                <w:b/>
              </w:rPr>
              <w:t>ГЛАВНЫЙ СУДЬЯ СОРЕВНОВАНИЙ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5E" w:rsidRPr="00BD5528" w:rsidRDefault="00EF705E" w:rsidP="00EF70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5E" w:rsidRPr="00BD5528" w:rsidRDefault="002D3A2C" w:rsidP="00EF7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СИН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5E" w:rsidRPr="00BD5528" w:rsidRDefault="002D3A2C" w:rsidP="00EF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5E" w:rsidRPr="00BD5528" w:rsidRDefault="002D3A2C" w:rsidP="00EF7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5E" w:rsidRPr="00BD5528" w:rsidRDefault="002D3A2C" w:rsidP="00EF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</w:p>
        </w:tc>
      </w:tr>
      <w:tr w:rsidR="00267B3C" w:rsidTr="00C9257F">
        <w:trPr>
          <w:trHeight w:val="284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3C" w:rsidRPr="00BD5528" w:rsidRDefault="00267B3C" w:rsidP="00EF7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28">
              <w:rPr>
                <w:rFonts w:ascii="Times New Roman" w:hAnsi="Times New Roman" w:cs="Times New Roman"/>
                <w:b/>
              </w:rPr>
              <w:t>ЗАМЕСТИТЕЛЬ ГЛАВНОГО СУДЬИ СОРЕВНОВАНИЙ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3C" w:rsidRPr="00BD5528" w:rsidRDefault="00267B3C" w:rsidP="00EF7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3C" w:rsidRPr="00BD5528" w:rsidRDefault="00267B3C" w:rsidP="00EF7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28">
              <w:rPr>
                <w:rFonts w:ascii="Times New Roman" w:hAnsi="Times New Roman" w:cs="Times New Roman"/>
                <w:b/>
              </w:rPr>
              <w:t>АРУТЮНЯН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3C" w:rsidRPr="00BD5528" w:rsidRDefault="00267B3C" w:rsidP="00EF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28">
              <w:rPr>
                <w:rFonts w:ascii="Times New Roman" w:hAnsi="Times New Roman" w:cs="Times New Roman"/>
              </w:rPr>
              <w:t>Вал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3C" w:rsidRPr="00BD5528" w:rsidRDefault="00C9257F" w:rsidP="00EF7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267B3C" w:rsidRPr="00BD5528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3C" w:rsidRPr="00BD5528" w:rsidRDefault="00267B3C" w:rsidP="00EF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28">
              <w:rPr>
                <w:rFonts w:ascii="Times New Roman" w:hAnsi="Times New Roman" w:cs="Times New Roman"/>
              </w:rPr>
              <w:t>Суворовская</w:t>
            </w:r>
          </w:p>
        </w:tc>
      </w:tr>
      <w:tr w:rsidR="00267B3C" w:rsidTr="00C9257F">
        <w:trPr>
          <w:trHeight w:val="284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3C" w:rsidRPr="00BD5528" w:rsidRDefault="00267B3C" w:rsidP="00EF7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28">
              <w:rPr>
                <w:rFonts w:ascii="Times New Roman" w:hAnsi="Times New Roman" w:cs="Times New Roman"/>
                <w:b/>
              </w:rPr>
              <w:t>ГЛАВНЫЙ СЕКРЕТАРЬ СОРЕВНОВАНИЙ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3C" w:rsidRPr="00BD5528" w:rsidRDefault="00267B3C" w:rsidP="00EF7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3C" w:rsidRPr="00BD5528" w:rsidRDefault="00267B3C" w:rsidP="00EF7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28">
              <w:rPr>
                <w:rFonts w:ascii="Times New Roman" w:hAnsi="Times New Roman" w:cs="Times New Roman"/>
                <w:b/>
              </w:rPr>
              <w:t>УСАЧЕНК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3C" w:rsidRPr="00BD5528" w:rsidRDefault="00267B3C" w:rsidP="00EF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28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3C" w:rsidRPr="00BD5528" w:rsidRDefault="00595C3B" w:rsidP="00EF7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3C" w:rsidRPr="00BD5528" w:rsidRDefault="00267B3C" w:rsidP="00EF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28">
              <w:rPr>
                <w:rFonts w:ascii="Times New Roman" w:hAnsi="Times New Roman" w:cs="Times New Roman"/>
              </w:rPr>
              <w:t>Пятигорск</w:t>
            </w:r>
          </w:p>
        </w:tc>
      </w:tr>
      <w:tr w:rsidR="00267B3C" w:rsidTr="00C9257F">
        <w:trPr>
          <w:trHeight w:val="284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3C" w:rsidRPr="00BD5528" w:rsidRDefault="00267B3C" w:rsidP="00EF705E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28">
              <w:rPr>
                <w:rFonts w:ascii="Times New Roman" w:hAnsi="Times New Roman" w:cs="Times New Roman"/>
                <w:b/>
              </w:rPr>
              <w:t xml:space="preserve">ЗАМЕСТИТЕЛЬ ГЛАВНОГО СУДЬИ ПО МЕД. ОБЕСПЕЧЕНИЮ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3C" w:rsidRPr="00BD5528" w:rsidRDefault="00267B3C" w:rsidP="00EF7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3C" w:rsidRPr="00BD5528" w:rsidRDefault="005A4C54" w:rsidP="00EF705E">
            <w:pPr>
              <w:spacing w:after="0" w:line="240" w:lineRule="auto"/>
              <w:ind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ДОСЯН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3C" w:rsidRPr="00BD5528" w:rsidRDefault="0084296D" w:rsidP="00EF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C" w:rsidRPr="00BD5528" w:rsidRDefault="00267B3C" w:rsidP="0026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3C" w:rsidRPr="00BD5528" w:rsidRDefault="00267B3C" w:rsidP="00EF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28">
              <w:rPr>
                <w:rFonts w:ascii="Times New Roman" w:hAnsi="Times New Roman" w:cs="Times New Roman"/>
                <w:sz w:val="24"/>
                <w:szCs w:val="24"/>
              </w:rPr>
              <w:t>Суворовская</w:t>
            </w:r>
          </w:p>
        </w:tc>
      </w:tr>
    </w:tbl>
    <w:p w:rsidR="00EF705E" w:rsidRDefault="00EF705E" w:rsidP="00EF70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05E" w:rsidRDefault="00EF705E" w:rsidP="00EF705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EF705E" w:rsidRDefault="00EF705E" w:rsidP="00EF705E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EF705E" w:rsidRDefault="00EF705E" w:rsidP="00EF705E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ФЕРИ И БОКОВЫЕ СУДЬИ:</w:t>
      </w:r>
    </w:p>
    <w:p w:rsidR="00EF705E" w:rsidRDefault="00EF705E" w:rsidP="00EF705E">
      <w:pPr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</w:p>
    <w:p w:rsidR="00EF705E" w:rsidRDefault="00EF705E" w:rsidP="00EF705E">
      <w:pPr>
        <w:spacing w:after="0" w:line="240" w:lineRule="auto"/>
        <w:jc w:val="center"/>
        <w:rPr>
          <w:rFonts w:ascii="Arial Narrow" w:hAnsi="Arial Narrow"/>
          <w:b/>
          <w:i/>
          <w:u w:val="single"/>
        </w:rPr>
      </w:pPr>
    </w:p>
    <w:tbl>
      <w:tblPr>
        <w:tblW w:w="5670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1722"/>
        <w:gridCol w:w="1139"/>
        <w:gridCol w:w="1842"/>
        <w:gridCol w:w="426"/>
      </w:tblGrid>
      <w:tr w:rsidR="00267B3C" w:rsidTr="00EF705E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C" w:rsidRDefault="00267B3C" w:rsidP="00EF705E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3C" w:rsidRDefault="002D3A2C" w:rsidP="00267B3C">
            <w:pPr>
              <w:spacing w:after="0" w:line="240" w:lineRule="auto"/>
              <w:ind w:right="-13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КОРКМАЗ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3C" w:rsidRDefault="002D3A2C" w:rsidP="00267B3C">
            <w:pPr>
              <w:spacing w:after="0" w:line="240" w:lineRule="auto"/>
              <w:ind w:left="-108"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о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3C" w:rsidRDefault="002D3A2C" w:rsidP="00267B3C">
            <w:pPr>
              <w:spacing w:after="0" w:line="240" w:lineRule="auto"/>
              <w:ind w:right="-2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ятигор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3C" w:rsidRDefault="002D3A2C" w:rsidP="00267B3C">
            <w:pPr>
              <w:spacing w:after="0" w:line="240" w:lineRule="auto"/>
              <w:ind w:left="-143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МК</w:t>
            </w:r>
          </w:p>
        </w:tc>
      </w:tr>
      <w:tr w:rsidR="002D3A2C" w:rsidTr="00EF705E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2C" w:rsidRDefault="002D3A2C" w:rsidP="00EF705E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2C" w:rsidRDefault="002D3A2C" w:rsidP="005D63E3">
            <w:pPr>
              <w:spacing w:after="0" w:line="240" w:lineRule="auto"/>
              <w:ind w:right="-13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ЮЛДАШЕ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2C" w:rsidRDefault="002D3A2C" w:rsidP="005D63E3">
            <w:pPr>
              <w:spacing w:after="0" w:line="240" w:lineRule="auto"/>
              <w:ind w:left="-108"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ах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2C" w:rsidRDefault="002D3A2C" w:rsidP="005D63E3">
            <w:pPr>
              <w:spacing w:after="0" w:line="240" w:lineRule="auto"/>
              <w:ind w:right="-2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еркес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2C" w:rsidRDefault="002D3A2C" w:rsidP="005D63E3">
            <w:pPr>
              <w:spacing w:after="0" w:line="240" w:lineRule="auto"/>
              <w:ind w:left="-143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МК</w:t>
            </w:r>
          </w:p>
        </w:tc>
      </w:tr>
      <w:tr w:rsidR="002D3A2C" w:rsidTr="00EF705E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2C" w:rsidRDefault="002D3A2C" w:rsidP="00EF705E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2C" w:rsidRDefault="002D3A2C" w:rsidP="005D63E3">
            <w:pPr>
              <w:spacing w:after="0" w:line="240" w:lineRule="auto"/>
              <w:ind w:right="-13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ШЕВЧЕНК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2C" w:rsidRDefault="002D3A2C" w:rsidP="005D63E3">
            <w:pPr>
              <w:spacing w:after="0" w:line="240" w:lineRule="auto"/>
              <w:ind w:left="-108"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Арс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2C" w:rsidRDefault="002D3A2C" w:rsidP="005D63E3">
            <w:pPr>
              <w:spacing w:after="0" w:line="240" w:lineRule="auto"/>
              <w:ind w:right="-2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Кисловод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2C" w:rsidRDefault="002D3A2C" w:rsidP="005D63E3">
            <w:pPr>
              <w:spacing w:after="0" w:line="240" w:lineRule="auto"/>
              <w:ind w:left="-143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РК</w:t>
            </w:r>
          </w:p>
        </w:tc>
      </w:tr>
      <w:tr w:rsidR="002D3A2C" w:rsidTr="00EF705E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2C" w:rsidRDefault="002D3A2C" w:rsidP="00EF705E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2C" w:rsidRDefault="002D3A2C" w:rsidP="00267B3C">
            <w:pPr>
              <w:spacing w:after="0" w:line="240" w:lineRule="auto"/>
              <w:ind w:right="-13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ФИНЬК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2C" w:rsidRDefault="002D3A2C" w:rsidP="00267B3C">
            <w:pPr>
              <w:spacing w:after="0" w:line="240" w:lineRule="auto"/>
              <w:ind w:left="-108"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Ю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2C" w:rsidRDefault="002D3A2C" w:rsidP="00267B3C">
            <w:pPr>
              <w:spacing w:after="0" w:line="240" w:lineRule="auto"/>
              <w:ind w:right="-2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Владикавка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2C" w:rsidRDefault="002D3A2C" w:rsidP="00267B3C">
            <w:pPr>
              <w:spacing w:after="0" w:line="240" w:lineRule="auto"/>
              <w:ind w:left="-143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РК</w:t>
            </w:r>
          </w:p>
        </w:tc>
      </w:tr>
      <w:tr w:rsidR="002D3A2C" w:rsidTr="00EF705E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2C" w:rsidRDefault="002D3A2C" w:rsidP="00EF705E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2C" w:rsidRDefault="002D3A2C" w:rsidP="00267B3C">
            <w:pPr>
              <w:spacing w:after="0" w:line="240" w:lineRule="auto"/>
              <w:ind w:right="-13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БОРЛАК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2C" w:rsidRDefault="002D3A2C" w:rsidP="00267B3C">
            <w:pPr>
              <w:spacing w:after="0" w:line="240" w:lineRule="auto"/>
              <w:ind w:left="-108"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Хал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2C" w:rsidRDefault="002D3A2C" w:rsidP="00267B3C">
            <w:pPr>
              <w:spacing w:after="0" w:line="240" w:lineRule="auto"/>
              <w:ind w:right="-2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Кисловод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2C" w:rsidRDefault="002D3A2C" w:rsidP="00267B3C">
            <w:pPr>
              <w:spacing w:after="0" w:line="240" w:lineRule="auto"/>
              <w:ind w:left="-143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РК</w:t>
            </w:r>
          </w:p>
        </w:tc>
      </w:tr>
      <w:tr w:rsidR="002D3A2C" w:rsidTr="00EF705E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2C" w:rsidRDefault="002D3A2C" w:rsidP="00EF705E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2C" w:rsidRDefault="005D63E3" w:rsidP="00267B3C">
            <w:pPr>
              <w:spacing w:after="0" w:line="240" w:lineRule="auto"/>
              <w:ind w:right="-13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ПИРНАЕ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2C" w:rsidRDefault="005D63E3" w:rsidP="00267B3C">
            <w:pPr>
              <w:spacing w:after="0" w:line="240" w:lineRule="auto"/>
              <w:ind w:left="-108"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Шам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2C" w:rsidRDefault="005D63E3" w:rsidP="00267B3C">
            <w:pPr>
              <w:spacing w:after="0" w:line="240" w:lineRule="auto"/>
              <w:ind w:right="-2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хачка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2C" w:rsidRDefault="005D63E3" w:rsidP="00267B3C">
            <w:pPr>
              <w:spacing w:after="0" w:line="240" w:lineRule="auto"/>
              <w:ind w:left="-143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РК</w:t>
            </w:r>
          </w:p>
        </w:tc>
      </w:tr>
      <w:tr w:rsidR="002D3A2C" w:rsidTr="00EF705E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2C" w:rsidRDefault="002D3A2C" w:rsidP="00EF705E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2C" w:rsidRDefault="002D3A2C" w:rsidP="00BB4C8A">
            <w:pPr>
              <w:spacing w:after="0" w:line="240" w:lineRule="auto"/>
              <w:ind w:right="-13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МАМАЕ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2C" w:rsidRDefault="002D3A2C" w:rsidP="00BB4C8A">
            <w:pPr>
              <w:spacing w:after="0" w:line="240" w:lineRule="auto"/>
              <w:ind w:left="-108"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браг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2C" w:rsidRDefault="002D3A2C" w:rsidP="00BB4C8A">
            <w:pPr>
              <w:spacing w:after="0" w:line="240" w:lineRule="auto"/>
              <w:ind w:right="-2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роз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2C" w:rsidRDefault="002D3A2C" w:rsidP="00BB4C8A">
            <w:pPr>
              <w:spacing w:after="0" w:line="240" w:lineRule="auto"/>
              <w:ind w:left="-143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РК</w:t>
            </w:r>
          </w:p>
        </w:tc>
      </w:tr>
      <w:tr w:rsidR="008B0B7D" w:rsidTr="00EF705E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7D" w:rsidRDefault="008B0B7D" w:rsidP="00EF705E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D" w:rsidRDefault="008B0B7D" w:rsidP="00BB4C8A">
            <w:pPr>
              <w:spacing w:after="0" w:line="240" w:lineRule="auto"/>
              <w:ind w:right="-13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ТАРАЕВ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D" w:rsidRDefault="008B0B7D" w:rsidP="00BB4C8A">
            <w:pPr>
              <w:spacing w:after="0" w:line="240" w:lineRule="auto"/>
              <w:ind w:left="-108"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D" w:rsidRDefault="008B0B7D" w:rsidP="00BB4C8A">
            <w:pPr>
              <w:spacing w:after="0" w:line="240" w:lineRule="auto"/>
              <w:ind w:right="-2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ладикавка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D" w:rsidRDefault="008B0B7D" w:rsidP="00BB4C8A">
            <w:pPr>
              <w:spacing w:after="0" w:line="240" w:lineRule="auto"/>
              <w:ind w:left="-143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РК</w:t>
            </w:r>
          </w:p>
        </w:tc>
      </w:tr>
    </w:tbl>
    <w:p w:rsidR="00EF705E" w:rsidRDefault="00EF705E" w:rsidP="00EF705E">
      <w:pPr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  <w:u w:val="single"/>
        </w:rPr>
      </w:pPr>
    </w:p>
    <w:p w:rsidR="00EF705E" w:rsidRDefault="00EF705E" w:rsidP="00EF705E">
      <w:pPr>
        <w:spacing w:after="0" w:line="240" w:lineRule="auto"/>
        <w:rPr>
          <w:rFonts w:ascii="Arial Narrow" w:hAnsi="Arial Narrow"/>
          <w:b/>
          <w:i/>
          <w:u w:val="single"/>
        </w:rPr>
      </w:pPr>
    </w:p>
    <w:p w:rsidR="00EF705E" w:rsidRDefault="00EF705E" w:rsidP="00EF705E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СУДЕЙСКИЙ ВСПОМОГАТЕЛЬНЫЙ АППАРАТ</w:t>
      </w:r>
    </w:p>
    <w:p w:rsidR="00EF705E" w:rsidRDefault="00EF705E" w:rsidP="00EF705E">
      <w:pPr>
        <w:spacing w:after="0" w:line="240" w:lineRule="auto"/>
        <w:jc w:val="center"/>
        <w:rPr>
          <w:rFonts w:ascii="Arial Narrow" w:hAnsi="Arial Narrow"/>
          <w:b/>
          <w:i/>
          <w:u w:val="single"/>
        </w:rPr>
      </w:pPr>
    </w:p>
    <w:tbl>
      <w:tblPr>
        <w:tblW w:w="7587" w:type="dxa"/>
        <w:tblInd w:w="1242" w:type="dxa"/>
        <w:tblLook w:val="01E0"/>
      </w:tblPr>
      <w:tblGrid>
        <w:gridCol w:w="2867"/>
        <w:gridCol w:w="1891"/>
        <w:gridCol w:w="1181"/>
        <w:gridCol w:w="1648"/>
      </w:tblGrid>
      <w:tr w:rsidR="002D3A2C" w:rsidTr="002D3A2C">
        <w:trPr>
          <w:trHeight w:val="284"/>
        </w:trPr>
        <w:tc>
          <w:tcPr>
            <w:tcW w:w="2867" w:type="dxa"/>
            <w:vAlign w:val="center"/>
            <w:hideMark/>
          </w:tcPr>
          <w:p w:rsidR="002D3A2C" w:rsidRDefault="002D3A2C" w:rsidP="00EF705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УДЬЯ-ИНФОРМАТОР</w:t>
            </w:r>
          </w:p>
        </w:tc>
        <w:tc>
          <w:tcPr>
            <w:tcW w:w="1891" w:type="dxa"/>
            <w:vAlign w:val="center"/>
            <w:hideMark/>
          </w:tcPr>
          <w:p w:rsidR="002D3A2C" w:rsidRDefault="00C9257F" w:rsidP="00EF705E">
            <w:pPr>
              <w:spacing w:after="0" w:line="240" w:lineRule="auto"/>
              <w:rPr>
                <w:sz w:val="24"/>
                <w:szCs w:val="24"/>
              </w:rPr>
            </w:pPr>
            <w:r>
              <w:t>МАЛАХАТКИНА</w:t>
            </w:r>
          </w:p>
        </w:tc>
        <w:tc>
          <w:tcPr>
            <w:tcW w:w="1181" w:type="dxa"/>
            <w:hideMark/>
          </w:tcPr>
          <w:p w:rsidR="002D3A2C" w:rsidRDefault="00C9257F" w:rsidP="00EF705E">
            <w:pPr>
              <w:spacing w:after="0" w:line="240" w:lineRule="auto"/>
              <w:rPr>
                <w:sz w:val="24"/>
                <w:szCs w:val="24"/>
              </w:rPr>
            </w:pPr>
            <w:r>
              <w:t>Кс</w:t>
            </w:r>
            <w:r w:rsidR="005A4C54">
              <w:t>сения</w:t>
            </w:r>
          </w:p>
        </w:tc>
        <w:tc>
          <w:tcPr>
            <w:tcW w:w="1648" w:type="dxa"/>
            <w:vAlign w:val="center"/>
            <w:hideMark/>
          </w:tcPr>
          <w:p w:rsidR="002D3A2C" w:rsidRDefault="002D3A2C" w:rsidP="00EF705E">
            <w:pPr>
              <w:spacing w:after="0" w:line="240" w:lineRule="auto"/>
              <w:rPr>
                <w:sz w:val="24"/>
                <w:szCs w:val="24"/>
              </w:rPr>
            </w:pPr>
            <w:r>
              <w:t>Суворовская</w:t>
            </w:r>
          </w:p>
        </w:tc>
      </w:tr>
      <w:tr w:rsidR="002D3A2C" w:rsidTr="002D3A2C">
        <w:trPr>
          <w:trHeight w:val="284"/>
        </w:trPr>
        <w:tc>
          <w:tcPr>
            <w:tcW w:w="2867" w:type="dxa"/>
            <w:vAlign w:val="center"/>
            <w:hideMark/>
          </w:tcPr>
          <w:p w:rsidR="002D3A2C" w:rsidRDefault="002D3A2C" w:rsidP="00EF705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УДЬЯ-ХРОНОМЕТРИСТ</w:t>
            </w:r>
          </w:p>
        </w:tc>
        <w:tc>
          <w:tcPr>
            <w:tcW w:w="1891" w:type="dxa"/>
            <w:vAlign w:val="center"/>
            <w:hideMark/>
          </w:tcPr>
          <w:p w:rsidR="002D3A2C" w:rsidRDefault="002D3A2C" w:rsidP="00EF705E">
            <w:pPr>
              <w:spacing w:after="0" w:line="240" w:lineRule="auto"/>
              <w:rPr>
                <w:sz w:val="24"/>
                <w:szCs w:val="24"/>
              </w:rPr>
            </w:pPr>
            <w:r>
              <w:t>БАБОЯН</w:t>
            </w:r>
          </w:p>
        </w:tc>
        <w:tc>
          <w:tcPr>
            <w:tcW w:w="1181" w:type="dxa"/>
            <w:hideMark/>
          </w:tcPr>
          <w:p w:rsidR="002D3A2C" w:rsidRDefault="002D3A2C" w:rsidP="00EF705E">
            <w:pPr>
              <w:spacing w:after="0" w:line="240" w:lineRule="auto"/>
              <w:rPr>
                <w:sz w:val="24"/>
                <w:szCs w:val="24"/>
              </w:rPr>
            </w:pPr>
            <w:r>
              <w:t>Сейран</w:t>
            </w:r>
          </w:p>
        </w:tc>
        <w:tc>
          <w:tcPr>
            <w:tcW w:w="1648" w:type="dxa"/>
            <w:vAlign w:val="center"/>
            <w:hideMark/>
          </w:tcPr>
          <w:p w:rsidR="002D3A2C" w:rsidRDefault="002D3A2C" w:rsidP="00EF705E">
            <w:pPr>
              <w:spacing w:after="0" w:line="240" w:lineRule="auto"/>
              <w:rPr>
                <w:sz w:val="24"/>
                <w:szCs w:val="24"/>
              </w:rPr>
            </w:pPr>
            <w:r>
              <w:t>Суворовская</w:t>
            </w:r>
          </w:p>
        </w:tc>
      </w:tr>
      <w:tr w:rsidR="002D3A2C" w:rsidTr="002D3A2C">
        <w:trPr>
          <w:trHeight w:val="284"/>
        </w:trPr>
        <w:tc>
          <w:tcPr>
            <w:tcW w:w="2867" w:type="dxa"/>
            <w:vAlign w:val="center"/>
            <w:hideMark/>
          </w:tcPr>
          <w:p w:rsidR="002D3A2C" w:rsidRDefault="002D3A2C" w:rsidP="00EF705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УДЬЯ ПРИ УЧАСТНИКАХ</w:t>
            </w:r>
          </w:p>
        </w:tc>
        <w:tc>
          <w:tcPr>
            <w:tcW w:w="1891" w:type="dxa"/>
            <w:vAlign w:val="center"/>
            <w:hideMark/>
          </w:tcPr>
          <w:p w:rsidR="002D3A2C" w:rsidRDefault="002D3A2C" w:rsidP="00EF705E">
            <w:pPr>
              <w:spacing w:after="0" w:line="240" w:lineRule="auto"/>
              <w:rPr>
                <w:sz w:val="24"/>
                <w:szCs w:val="24"/>
              </w:rPr>
            </w:pPr>
            <w:r>
              <w:t>ЖИДОВ</w:t>
            </w:r>
          </w:p>
        </w:tc>
        <w:tc>
          <w:tcPr>
            <w:tcW w:w="1181" w:type="dxa"/>
            <w:hideMark/>
          </w:tcPr>
          <w:p w:rsidR="002D3A2C" w:rsidRDefault="002D3A2C" w:rsidP="00EF705E">
            <w:pPr>
              <w:spacing w:after="0" w:line="240" w:lineRule="auto"/>
              <w:rPr>
                <w:sz w:val="24"/>
                <w:szCs w:val="24"/>
              </w:rPr>
            </w:pPr>
            <w:r>
              <w:t>Виктор</w:t>
            </w:r>
          </w:p>
        </w:tc>
        <w:tc>
          <w:tcPr>
            <w:tcW w:w="1648" w:type="dxa"/>
            <w:vAlign w:val="center"/>
            <w:hideMark/>
          </w:tcPr>
          <w:p w:rsidR="002D3A2C" w:rsidRDefault="002D3A2C" w:rsidP="00EF705E">
            <w:pPr>
              <w:spacing w:after="0" w:line="240" w:lineRule="auto"/>
              <w:rPr>
                <w:sz w:val="24"/>
                <w:szCs w:val="24"/>
              </w:rPr>
            </w:pPr>
            <w:r>
              <w:t>Мин-Воды</w:t>
            </w:r>
          </w:p>
        </w:tc>
      </w:tr>
    </w:tbl>
    <w:p w:rsidR="002D3A2C" w:rsidRDefault="002D3A2C" w:rsidP="002D3A2C"/>
    <w:p w:rsidR="00A00B8D" w:rsidRDefault="00A00B8D" w:rsidP="002D3A2C">
      <w:pPr>
        <w:jc w:val="center"/>
        <w:rPr>
          <w:rFonts w:ascii="Times New Roman" w:hAnsi="Times New Roman" w:cs="Times New Roman"/>
          <w:b/>
        </w:rPr>
      </w:pPr>
    </w:p>
    <w:p w:rsidR="00A00B8D" w:rsidRDefault="00A00B8D" w:rsidP="002D3A2C">
      <w:pPr>
        <w:jc w:val="center"/>
        <w:rPr>
          <w:rFonts w:ascii="Times New Roman" w:hAnsi="Times New Roman" w:cs="Times New Roman"/>
          <w:b/>
        </w:rPr>
      </w:pPr>
    </w:p>
    <w:p w:rsidR="002D3A2C" w:rsidRPr="002D3A2C" w:rsidRDefault="00A00B8D" w:rsidP="002D3A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2D3A2C" w:rsidRPr="002D3A2C">
        <w:rPr>
          <w:rFonts w:ascii="Times New Roman" w:hAnsi="Times New Roman" w:cs="Times New Roman"/>
          <w:b/>
        </w:rPr>
        <w:t>ЧЕМПИОНАТ И ПЕРВЕНСТВО  СЕВЕРО – КАВКАЗСКОГО ФЕДЕРАЛЬНОГО ОКРУГА ПО БОКСУ СРЕДИ  ДЕВОЧЕК 15-16 ЛЕТ ( 1999-2000гг.р)  , ЮНИОРОК 17-18 ЛЕТ (1997-1998гг.р)  И  ЖЕНЩИН 1996-19975гг.р (19-40 ЛЕТ).</w:t>
      </w:r>
    </w:p>
    <w:p w:rsidR="00E05488" w:rsidRDefault="00EF705E" w:rsidP="00E054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Ы И ПРЕДЛОЖЕНИЯ</w:t>
      </w:r>
    </w:p>
    <w:p w:rsidR="00E05488" w:rsidRPr="005A7BAD" w:rsidRDefault="005A7BAD" w:rsidP="005A7BAD">
      <w:pPr>
        <w:pStyle w:val="a9"/>
        <w:rPr>
          <w:rFonts w:ascii="Times New Roman" w:hAnsi="Times New Roman" w:cs="Times New Roman"/>
          <w:sz w:val="28"/>
          <w:szCs w:val="28"/>
        </w:rPr>
      </w:pPr>
      <w:r w:rsidRPr="005A7BAD">
        <w:rPr>
          <w:rFonts w:ascii="Times New Roman" w:hAnsi="Times New Roman" w:cs="Times New Roman"/>
          <w:sz w:val="28"/>
          <w:szCs w:val="28"/>
        </w:rPr>
        <w:t xml:space="preserve">    Чемпионат и  Первенство  Северо – Кавказского Федерального Округа по боксу среди  девоч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BAD">
        <w:rPr>
          <w:rFonts w:ascii="Times New Roman" w:hAnsi="Times New Roman" w:cs="Times New Roman"/>
          <w:sz w:val="28"/>
          <w:szCs w:val="28"/>
        </w:rPr>
        <w:t>15-16 лет (1999-2000гг.р), юниорок 17-18 лет (1</w:t>
      </w:r>
      <w:r w:rsidR="00251AA2">
        <w:rPr>
          <w:rFonts w:ascii="Times New Roman" w:hAnsi="Times New Roman" w:cs="Times New Roman"/>
          <w:sz w:val="28"/>
          <w:szCs w:val="28"/>
        </w:rPr>
        <w:t>997-1998гг.р) и  женщин 1996-19</w:t>
      </w:r>
      <w:r w:rsidRPr="005A7BAD">
        <w:rPr>
          <w:rFonts w:ascii="Times New Roman" w:hAnsi="Times New Roman" w:cs="Times New Roman"/>
          <w:sz w:val="28"/>
          <w:szCs w:val="28"/>
        </w:rPr>
        <w:t>75гг.р (19-40 лет).  Прохо</w:t>
      </w:r>
      <w:r w:rsidR="009D2DEB">
        <w:rPr>
          <w:rFonts w:ascii="Times New Roman" w:hAnsi="Times New Roman" w:cs="Times New Roman"/>
          <w:sz w:val="28"/>
          <w:szCs w:val="28"/>
        </w:rPr>
        <w:t>дил в период  с 13 января  по 16</w:t>
      </w:r>
      <w:r w:rsidRPr="005A7BAD">
        <w:rPr>
          <w:rFonts w:ascii="Times New Roman" w:hAnsi="Times New Roman" w:cs="Times New Roman"/>
          <w:sz w:val="28"/>
          <w:szCs w:val="28"/>
        </w:rPr>
        <w:t xml:space="preserve"> января 2015 года в ст.Суворовская , Предгор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. День приезда  13</w:t>
      </w:r>
      <w:r w:rsidR="006A79F8" w:rsidRPr="005A7BAD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E05488" w:rsidRPr="005A7BA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05488" w:rsidRPr="005A7BAD">
        <w:rPr>
          <w:rFonts w:ascii="Times New Roman" w:hAnsi="Times New Roman" w:cs="Times New Roman"/>
          <w:sz w:val="28"/>
          <w:szCs w:val="28"/>
        </w:rPr>
        <w:t>г.</w:t>
      </w:r>
    </w:p>
    <w:p w:rsidR="00E05488" w:rsidRPr="00E05488" w:rsidRDefault="00E05488" w:rsidP="006A7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488">
        <w:rPr>
          <w:rFonts w:ascii="Times New Roman" w:hAnsi="Times New Roman" w:cs="Times New Roman"/>
          <w:sz w:val="28"/>
          <w:szCs w:val="28"/>
        </w:rPr>
        <w:t xml:space="preserve">     Участники ,тренеры ,представители  команд  и судьи соревнований  были размещены в </w:t>
      </w:r>
      <w:r w:rsidR="006A79F8">
        <w:rPr>
          <w:rFonts w:ascii="Times New Roman" w:hAnsi="Times New Roman" w:cs="Times New Roman"/>
          <w:sz w:val="28"/>
          <w:szCs w:val="28"/>
        </w:rPr>
        <w:t>гостинице и коттеджах</w:t>
      </w:r>
      <w:r w:rsidRPr="00E05488">
        <w:rPr>
          <w:rFonts w:ascii="Times New Roman" w:hAnsi="Times New Roman" w:cs="Times New Roman"/>
          <w:sz w:val="28"/>
          <w:szCs w:val="28"/>
        </w:rPr>
        <w:t xml:space="preserve">. Места проведения соревнований  , проживания  участников соответствовали  санитарно- гигиеническим нормам и требованиям. </w:t>
      </w:r>
    </w:p>
    <w:p w:rsidR="00E05488" w:rsidRPr="00E05488" w:rsidRDefault="00E05488" w:rsidP="006A7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488">
        <w:rPr>
          <w:rFonts w:ascii="Times New Roman" w:hAnsi="Times New Roman" w:cs="Times New Roman"/>
          <w:sz w:val="28"/>
          <w:szCs w:val="28"/>
        </w:rPr>
        <w:t xml:space="preserve">       Бои проходили на ринге, установленном согласно правил соревнований   Федерации бокса России ,в спортивном комплексе  « </w:t>
      </w:r>
      <w:r w:rsidR="006A79F8">
        <w:rPr>
          <w:rFonts w:ascii="Times New Roman" w:hAnsi="Times New Roman" w:cs="Times New Roman"/>
          <w:sz w:val="28"/>
          <w:szCs w:val="28"/>
        </w:rPr>
        <w:t>Урарту</w:t>
      </w:r>
      <w:r w:rsidRPr="00E05488">
        <w:rPr>
          <w:rFonts w:ascii="Times New Roman" w:hAnsi="Times New Roman" w:cs="Times New Roman"/>
          <w:sz w:val="28"/>
          <w:szCs w:val="28"/>
        </w:rPr>
        <w:t>» .</w:t>
      </w:r>
    </w:p>
    <w:p w:rsidR="00E05488" w:rsidRPr="00E05488" w:rsidRDefault="00E05488" w:rsidP="006A7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48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01EE">
        <w:rPr>
          <w:rFonts w:ascii="Times New Roman" w:hAnsi="Times New Roman" w:cs="Times New Roman"/>
          <w:sz w:val="28"/>
          <w:szCs w:val="28"/>
        </w:rPr>
        <w:t>Ярко и празднично  проведено открытие соревнований. На торжественном открытие соревнований , боксеров приветствовали  официальные лица.</w:t>
      </w:r>
    </w:p>
    <w:p w:rsidR="00E05488" w:rsidRPr="00E05488" w:rsidRDefault="00E05488" w:rsidP="006A7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488">
        <w:rPr>
          <w:rFonts w:ascii="Times New Roman" w:hAnsi="Times New Roman" w:cs="Times New Roman"/>
          <w:sz w:val="28"/>
          <w:szCs w:val="28"/>
        </w:rPr>
        <w:t xml:space="preserve">     Победители  и призеры соревнований награждались дипломами и медалями. Спортсмены продемонстрировали  высокий уровень  техника </w:t>
      </w:r>
      <w:r w:rsidR="00EB459B">
        <w:rPr>
          <w:rFonts w:ascii="Times New Roman" w:hAnsi="Times New Roman" w:cs="Times New Roman"/>
          <w:sz w:val="28"/>
          <w:szCs w:val="28"/>
        </w:rPr>
        <w:t>–</w:t>
      </w:r>
      <w:r w:rsidRPr="00E05488">
        <w:rPr>
          <w:rFonts w:ascii="Times New Roman" w:hAnsi="Times New Roman" w:cs="Times New Roman"/>
          <w:sz w:val="28"/>
          <w:szCs w:val="28"/>
        </w:rPr>
        <w:t xml:space="preserve"> тактической и физической подготовки. </w:t>
      </w:r>
    </w:p>
    <w:p w:rsidR="00E05488" w:rsidRPr="00E05488" w:rsidRDefault="00E05488" w:rsidP="006A7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488">
        <w:rPr>
          <w:rFonts w:ascii="Times New Roman" w:hAnsi="Times New Roman" w:cs="Times New Roman"/>
          <w:sz w:val="28"/>
          <w:szCs w:val="28"/>
        </w:rPr>
        <w:t xml:space="preserve">       Ежедневно по окончании программы с представителями команд проводились совещания. Главной судейской коллегией были организованы семинары с рефери и судьями ,на которых тщательно анализировались рабочие ситуации, уточнялась  единая трактовка боя и определения победителей.</w:t>
      </w:r>
    </w:p>
    <w:p w:rsidR="00E05488" w:rsidRPr="00E05488" w:rsidRDefault="00E05488" w:rsidP="006A7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488">
        <w:rPr>
          <w:rFonts w:ascii="Times New Roman" w:hAnsi="Times New Roman" w:cs="Times New Roman"/>
          <w:sz w:val="28"/>
          <w:szCs w:val="28"/>
        </w:rPr>
        <w:t xml:space="preserve">        Судейская коллегия со своими обязанностями справилась, победители определены правильно. </w:t>
      </w:r>
    </w:p>
    <w:p w:rsidR="006A79F8" w:rsidRPr="006A79F8" w:rsidRDefault="006A79F8" w:rsidP="006A79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79F8">
        <w:rPr>
          <w:rFonts w:ascii="Times New Roman" w:hAnsi="Times New Roman" w:cs="Times New Roman"/>
          <w:b/>
          <w:sz w:val="28"/>
          <w:szCs w:val="28"/>
        </w:rPr>
        <w:t xml:space="preserve">Главный судья соревнований                                               </w:t>
      </w:r>
      <w:r w:rsidR="004731F5">
        <w:rPr>
          <w:rFonts w:ascii="Times New Roman" w:hAnsi="Times New Roman" w:cs="Times New Roman"/>
          <w:b/>
          <w:sz w:val="28"/>
          <w:szCs w:val="28"/>
        </w:rPr>
        <w:t>А</w:t>
      </w:r>
      <w:r w:rsidR="002D3A2C">
        <w:rPr>
          <w:rFonts w:ascii="Times New Roman" w:hAnsi="Times New Roman" w:cs="Times New Roman"/>
          <w:b/>
          <w:sz w:val="28"/>
          <w:szCs w:val="28"/>
        </w:rPr>
        <w:t>.С.Шахсинов</w:t>
      </w:r>
    </w:p>
    <w:p w:rsidR="006A79F8" w:rsidRPr="00BA57B2" w:rsidRDefault="006A79F8" w:rsidP="006A79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79F8">
        <w:rPr>
          <w:rFonts w:ascii="Times New Roman" w:hAnsi="Times New Roman" w:cs="Times New Roman"/>
          <w:sz w:val="28"/>
          <w:szCs w:val="28"/>
        </w:rPr>
        <w:t xml:space="preserve">Судья   </w:t>
      </w:r>
      <w:r w:rsidR="002D3A2C">
        <w:rPr>
          <w:rFonts w:ascii="Times New Roman" w:hAnsi="Times New Roman" w:cs="Times New Roman"/>
          <w:sz w:val="28"/>
          <w:szCs w:val="28"/>
        </w:rPr>
        <w:t>Международной</w:t>
      </w:r>
      <w:r w:rsidRPr="006A79F8">
        <w:rPr>
          <w:rFonts w:ascii="Times New Roman" w:hAnsi="Times New Roman" w:cs="Times New Roman"/>
          <w:sz w:val="28"/>
          <w:szCs w:val="28"/>
        </w:rPr>
        <w:t xml:space="preserve"> категории                                          г</w:t>
      </w:r>
      <w:r w:rsidRPr="00BA57B2">
        <w:rPr>
          <w:rFonts w:ascii="Times New Roman" w:hAnsi="Times New Roman" w:cs="Times New Roman"/>
          <w:sz w:val="24"/>
          <w:szCs w:val="24"/>
        </w:rPr>
        <w:t>.</w:t>
      </w:r>
      <w:r w:rsidR="002D3A2C">
        <w:rPr>
          <w:rFonts w:ascii="Times New Roman" w:hAnsi="Times New Roman" w:cs="Times New Roman"/>
          <w:sz w:val="24"/>
          <w:szCs w:val="24"/>
        </w:rPr>
        <w:t>Махачкала</w:t>
      </w:r>
      <w:r w:rsidRPr="00BA57B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A79F8" w:rsidRPr="006A79F8" w:rsidRDefault="006A79F8" w:rsidP="006A79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79F8">
        <w:rPr>
          <w:rFonts w:ascii="Times New Roman" w:hAnsi="Times New Roman" w:cs="Times New Roman"/>
          <w:b/>
          <w:sz w:val="28"/>
          <w:szCs w:val="28"/>
        </w:rPr>
        <w:t>Главный секретарь соревнований                                        В.</w:t>
      </w:r>
      <w:r w:rsidR="00BA57B2">
        <w:rPr>
          <w:rFonts w:ascii="Times New Roman" w:hAnsi="Times New Roman" w:cs="Times New Roman"/>
          <w:b/>
          <w:sz w:val="28"/>
          <w:szCs w:val="28"/>
        </w:rPr>
        <w:t>В.</w:t>
      </w:r>
      <w:r w:rsidRPr="006A79F8">
        <w:rPr>
          <w:rFonts w:ascii="Times New Roman" w:hAnsi="Times New Roman" w:cs="Times New Roman"/>
          <w:b/>
          <w:sz w:val="28"/>
          <w:szCs w:val="28"/>
        </w:rPr>
        <w:t>Усаченко</w:t>
      </w:r>
    </w:p>
    <w:p w:rsidR="006A79F8" w:rsidRPr="006A79F8" w:rsidRDefault="006A79F8" w:rsidP="006A79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79F8">
        <w:rPr>
          <w:rFonts w:ascii="Times New Roman" w:hAnsi="Times New Roman" w:cs="Times New Roman"/>
          <w:sz w:val="28"/>
          <w:szCs w:val="28"/>
        </w:rPr>
        <w:t xml:space="preserve">Судья  </w:t>
      </w:r>
      <w:r w:rsidR="002D3A2C">
        <w:rPr>
          <w:rFonts w:ascii="Times New Roman" w:hAnsi="Times New Roman" w:cs="Times New Roman"/>
          <w:sz w:val="28"/>
          <w:szCs w:val="28"/>
        </w:rPr>
        <w:t>Международной</w:t>
      </w:r>
      <w:r w:rsidRPr="006A79F8">
        <w:rPr>
          <w:rFonts w:ascii="Times New Roman" w:hAnsi="Times New Roman" w:cs="Times New Roman"/>
          <w:sz w:val="28"/>
          <w:szCs w:val="28"/>
        </w:rPr>
        <w:t xml:space="preserve"> категории                                   </w:t>
      </w:r>
      <w:r w:rsidR="004731F5">
        <w:rPr>
          <w:rFonts w:ascii="Times New Roman" w:hAnsi="Times New Roman" w:cs="Times New Roman"/>
          <w:sz w:val="28"/>
          <w:szCs w:val="28"/>
        </w:rPr>
        <w:t xml:space="preserve">     </w:t>
      </w:r>
      <w:r w:rsidRPr="006A79F8">
        <w:rPr>
          <w:rFonts w:ascii="Times New Roman" w:hAnsi="Times New Roman" w:cs="Times New Roman"/>
          <w:sz w:val="28"/>
          <w:szCs w:val="28"/>
        </w:rPr>
        <w:t xml:space="preserve">    г.Пятигорск</w:t>
      </w:r>
    </w:p>
    <w:p w:rsidR="002D3A2C" w:rsidRDefault="002D3A2C" w:rsidP="004A0879">
      <w:pPr>
        <w:spacing w:after="0" w:line="240" w:lineRule="auto"/>
        <w:rPr>
          <w:rFonts w:ascii="Times New Roman" w:hAnsi="Times New Roman" w:cs="Times New Roman"/>
          <w:b/>
        </w:rPr>
      </w:pPr>
    </w:p>
    <w:p w:rsidR="002D3A2C" w:rsidRDefault="002D3A2C" w:rsidP="00DD3B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3A2C" w:rsidRPr="002D3A2C" w:rsidRDefault="002D3A2C" w:rsidP="002D3A2C">
      <w:pPr>
        <w:jc w:val="center"/>
        <w:rPr>
          <w:rFonts w:ascii="Times New Roman" w:hAnsi="Times New Roman" w:cs="Times New Roman"/>
          <w:b/>
        </w:rPr>
      </w:pPr>
      <w:r w:rsidRPr="002D3A2C">
        <w:rPr>
          <w:rFonts w:ascii="Times New Roman" w:hAnsi="Times New Roman" w:cs="Times New Roman"/>
          <w:b/>
        </w:rPr>
        <w:lastRenderedPageBreak/>
        <w:t>ЧЕМПИОНАТ И ПЕРВЕНСТВО  СЕВЕРО – КАВКАЗСКОГО ФЕДЕРАЛЬНОГО ОКРУГА ПО БОКСУ СРЕДИ  ДЕВОЧЕК 15-16 ЛЕТ ( 1999-2000гг.р)  , ЮНИОРОК 17-18 ЛЕТ (1997-1998гг.р)  И  ЖЕНЩИН 1996-19975гг.р (19-40 ЛЕТ).</w:t>
      </w:r>
    </w:p>
    <w:p w:rsidR="00DD3B4F" w:rsidRPr="00CC1DE7" w:rsidRDefault="00DD3B4F" w:rsidP="00DD3B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B4F" w:rsidRDefault="00DD3B4F" w:rsidP="00DD3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809">
        <w:rPr>
          <w:b/>
        </w:rPr>
        <w:t xml:space="preserve"> </w:t>
      </w:r>
      <w:r w:rsidR="0014160C">
        <w:rPr>
          <w:rFonts w:ascii="Times New Roman" w:hAnsi="Times New Roman" w:cs="Times New Roman"/>
          <w:sz w:val="24"/>
          <w:szCs w:val="24"/>
        </w:rPr>
        <w:t>13.01 – 16</w:t>
      </w:r>
      <w:r>
        <w:rPr>
          <w:rFonts w:ascii="Times New Roman" w:hAnsi="Times New Roman" w:cs="Times New Roman"/>
          <w:sz w:val="24"/>
          <w:szCs w:val="24"/>
        </w:rPr>
        <w:t>.01 2015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ст. Суворовская</w:t>
      </w:r>
    </w:p>
    <w:p w:rsidR="00DD3B4F" w:rsidRPr="00DD3B4F" w:rsidRDefault="00DD3B4F" w:rsidP="00DD3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Ставропольский край</w:t>
      </w:r>
    </w:p>
    <w:p w:rsidR="0060218C" w:rsidRDefault="0060218C" w:rsidP="00D047C4">
      <w:pPr>
        <w:spacing w:after="0" w:line="240" w:lineRule="auto"/>
        <w:rPr>
          <w:rFonts w:ascii="Times New Roman" w:hAnsi="Times New Roman" w:cs="Times New Roman"/>
          <w:b/>
        </w:rPr>
      </w:pPr>
    </w:p>
    <w:p w:rsidR="00DD3B4F" w:rsidRPr="002F6F50" w:rsidRDefault="00DD3B4F" w:rsidP="00DD3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F50">
        <w:rPr>
          <w:rFonts w:ascii="Times New Roman" w:hAnsi="Times New Roman" w:cs="Times New Roman"/>
          <w:b/>
          <w:sz w:val="28"/>
          <w:szCs w:val="28"/>
        </w:rPr>
        <w:t>Регламент соревнований</w:t>
      </w:r>
    </w:p>
    <w:p w:rsidR="00DD3B4F" w:rsidRPr="006437EA" w:rsidRDefault="00DD3B4F" w:rsidP="00DD3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189" w:type="dxa"/>
        <w:tblLook w:val="04A0"/>
      </w:tblPr>
      <w:tblGrid>
        <w:gridCol w:w="1770"/>
        <w:gridCol w:w="1545"/>
        <w:gridCol w:w="1177"/>
        <w:gridCol w:w="1207"/>
        <w:gridCol w:w="1291"/>
        <w:gridCol w:w="130"/>
        <w:gridCol w:w="1068"/>
      </w:tblGrid>
      <w:tr w:rsidR="004040CC" w:rsidTr="004040CC">
        <w:trPr>
          <w:trHeight w:val="270"/>
        </w:trPr>
        <w:tc>
          <w:tcPr>
            <w:tcW w:w="1770" w:type="dxa"/>
            <w:vMerge w:val="restart"/>
          </w:tcPr>
          <w:p w:rsidR="004040CC" w:rsidRPr="00C25E3A" w:rsidRDefault="004040CC" w:rsidP="00AF3D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5E3A">
              <w:rPr>
                <w:rFonts w:ascii="Times New Roman" w:hAnsi="Times New Roman" w:cs="Times New Roman"/>
              </w:rPr>
              <w:t xml:space="preserve">Весовая </w:t>
            </w:r>
          </w:p>
          <w:p w:rsidR="004040CC" w:rsidRPr="00C25E3A" w:rsidRDefault="004040CC" w:rsidP="00AF3D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5E3A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545" w:type="dxa"/>
            <w:vMerge w:val="restart"/>
          </w:tcPr>
          <w:p w:rsidR="004040CC" w:rsidRPr="00C25E3A" w:rsidRDefault="004040CC" w:rsidP="00AF3DAE">
            <w:pPr>
              <w:jc w:val="center"/>
              <w:rPr>
                <w:rFonts w:ascii="Times New Roman" w:hAnsi="Times New Roman" w:cs="Times New Roman"/>
              </w:rPr>
            </w:pPr>
            <w:r w:rsidRPr="00C25E3A">
              <w:rPr>
                <w:rFonts w:ascii="Times New Roman" w:hAnsi="Times New Roman" w:cs="Times New Roman"/>
              </w:rPr>
              <w:t>Кол-во</w:t>
            </w:r>
          </w:p>
          <w:p w:rsidR="004040CC" w:rsidRPr="00C25E3A" w:rsidRDefault="004040CC" w:rsidP="00AF3DAE">
            <w:pPr>
              <w:jc w:val="center"/>
              <w:rPr>
                <w:rFonts w:ascii="Times New Roman" w:hAnsi="Times New Roman" w:cs="Times New Roman"/>
              </w:rPr>
            </w:pPr>
            <w:r w:rsidRPr="00C25E3A"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2384" w:type="dxa"/>
            <w:gridSpan w:val="2"/>
            <w:tcBorders>
              <w:right w:val="single" w:sz="4" w:space="0" w:color="auto"/>
            </w:tcBorders>
          </w:tcPr>
          <w:p w:rsidR="004040CC" w:rsidRPr="00C25E3A" w:rsidRDefault="004040CC" w:rsidP="00AF3DAE">
            <w:pPr>
              <w:rPr>
                <w:rFonts w:ascii="Times New Roman" w:hAnsi="Times New Roman" w:cs="Times New Roman"/>
              </w:rPr>
            </w:pPr>
            <w:r w:rsidRPr="00C25E3A">
              <w:rPr>
                <w:rFonts w:ascii="Times New Roman" w:hAnsi="Times New Roman" w:cs="Times New Roman"/>
              </w:rPr>
              <w:t>Предварительные бои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4040CC" w:rsidRPr="00C25E3A" w:rsidRDefault="008D5DDB" w:rsidP="008D5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4040CC">
              <w:rPr>
                <w:rFonts w:ascii="Times New Roman" w:hAnsi="Times New Roman" w:cs="Times New Roman"/>
              </w:rPr>
              <w:t>инал</w:t>
            </w:r>
          </w:p>
        </w:tc>
        <w:tc>
          <w:tcPr>
            <w:tcW w:w="1198" w:type="dxa"/>
            <w:gridSpan w:val="2"/>
            <w:vMerge w:val="restart"/>
            <w:tcBorders>
              <w:left w:val="single" w:sz="4" w:space="0" w:color="auto"/>
            </w:tcBorders>
          </w:tcPr>
          <w:p w:rsidR="004040CC" w:rsidRPr="008F5681" w:rsidRDefault="004040CC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0CC" w:rsidRPr="008F5681" w:rsidRDefault="004040CC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0CC" w:rsidRPr="00C25E3A" w:rsidRDefault="004040CC" w:rsidP="00AF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040CC" w:rsidTr="004040CC">
        <w:trPr>
          <w:trHeight w:val="270"/>
        </w:trPr>
        <w:tc>
          <w:tcPr>
            <w:tcW w:w="1770" w:type="dxa"/>
            <w:vMerge/>
          </w:tcPr>
          <w:p w:rsidR="004040CC" w:rsidRPr="008F5681" w:rsidRDefault="004040CC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</w:tcPr>
          <w:p w:rsidR="004040CC" w:rsidRPr="00870935" w:rsidRDefault="004040CC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4040CC" w:rsidRPr="00C25E3A" w:rsidRDefault="004040CC" w:rsidP="00AF3DAE">
            <w:pPr>
              <w:tabs>
                <w:tab w:val="center" w:pos="536"/>
              </w:tabs>
              <w:jc w:val="center"/>
              <w:rPr>
                <w:rFonts w:ascii="Times New Roman" w:hAnsi="Times New Roman" w:cs="Times New Roman"/>
              </w:rPr>
            </w:pPr>
            <w:r w:rsidRPr="00C25E3A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4040CC" w:rsidRPr="00C25E3A" w:rsidRDefault="004040CC" w:rsidP="00AF3DAE">
            <w:pPr>
              <w:jc w:val="center"/>
              <w:rPr>
                <w:rFonts w:ascii="Times New Roman" w:hAnsi="Times New Roman" w:cs="Times New Roman"/>
              </w:rPr>
            </w:pPr>
            <w:r w:rsidRPr="00C25E3A">
              <w:rPr>
                <w:rFonts w:ascii="Times New Roman" w:hAnsi="Times New Roman" w:cs="Times New Roman"/>
              </w:rPr>
              <w:t>15.01.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4040CC" w:rsidRPr="00C25E3A" w:rsidRDefault="004040CC" w:rsidP="00AF3DAE">
            <w:pPr>
              <w:jc w:val="center"/>
              <w:rPr>
                <w:rFonts w:ascii="Times New Roman" w:hAnsi="Times New Roman" w:cs="Times New Roman"/>
              </w:rPr>
            </w:pPr>
            <w:r w:rsidRPr="00C25E3A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198" w:type="dxa"/>
            <w:gridSpan w:val="2"/>
            <w:vMerge/>
            <w:tcBorders>
              <w:left w:val="single" w:sz="4" w:space="0" w:color="auto"/>
            </w:tcBorders>
          </w:tcPr>
          <w:p w:rsidR="004040CC" w:rsidRPr="008F5681" w:rsidRDefault="004040CC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0CC" w:rsidTr="004040CC">
        <w:trPr>
          <w:trHeight w:val="270"/>
        </w:trPr>
        <w:tc>
          <w:tcPr>
            <w:tcW w:w="3315" w:type="dxa"/>
            <w:gridSpan w:val="2"/>
          </w:tcPr>
          <w:p w:rsidR="004040CC" w:rsidRDefault="004040CC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вешивание</w:t>
            </w:r>
          </w:p>
        </w:tc>
        <w:tc>
          <w:tcPr>
            <w:tcW w:w="1177" w:type="dxa"/>
          </w:tcPr>
          <w:p w:rsidR="004040CC" w:rsidRPr="00C25E3A" w:rsidRDefault="004040CC" w:rsidP="00AF3DA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25E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7" w:type="dxa"/>
          </w:tcPr>
          <w:p w:rsidR="004040CC" w:rsidRPr="00C25E3A" w:rsidRDefault="004040CC" w:rsidP="00AF3DAE">
            <w:pPr>
              <w:jc w:val="center"/>
              <w:rPr>
                <w:rFonts w:ascii="Times New Roman" w:hAnsi="Times New Roman" w:cs="Times New Roman"/>
              </w:rPr>
            </w:pPr>
            <w:r w:rsidRPr="00C25E3A">
              <w:rPr>
                <w:rFonts w:ascii="Times New Roman" w:hAnsi="Times New Roman" w:cs="Times New Roman"/>
              </w:rPr>
              <w:t>08</w:t>
            </w:r>
            <w:r w:rsidRPr="00C25E3A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25E3A">
              <w:rPr>
                <w:rFonts w:ascii="Times New Roman" w:hAnsi="Times New Roman" w:cs="Times New Roman"/>
              </w:rPr>
              <w:t>-09</w:t>
            </w:r>
            <w:r w:rsidRPr="00C25E3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291" w:type="dxa"/>
          </w:tcPr>
          <w:p w:rsidR="004040CC" w:rsidRPr="00C25E3A" w:rsidRDefault="004040CC" w:rsidP="00AF3DAE">
            <w:pPr>
              <w:jc w:val="center"/>
              <w:rPr>
                <w:rFonts w:ascii="Times New Roman" w:hAnsi="Times New Roman" w:cs="Times New Roman"/>
              </w:rPr>
            </w:pPr>
            <w:r w:rsidRPr="00C25E3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C25E3A">
              <w:rPr>
                <w:rFonts w:ascii="Times New Roman" w:hAnsi="Times New Roman" w:cs="Times New Roman"/>
                <w:vertAlign w:val="superscript"/>
              </w:rPr>
              <w:t>0</w:t>
            </w:r>
            <w:r w:rsidRPr="00C25E3A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8</w:t>
            </w:r>
            <w:r w:rsidRPr="00C25E3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98" w:type="dxa"/>
            <w:gridSpan w:val="2"/>
            <w:vMerge/>
            <w:tcBorders>
              <w:left w:val="single" w:sz="4" w:space="0" w:color="auto"/>
            </w:tcBorders>
          </w:tcPr>
          <w:p w:rsidR="004040CC" w:rsidRPr="008F5681" w:rsidRDefault="004040CC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0CC" w:rsidTr="004040CC">
        <w:trPr>
          <w:trHeight w:val="270"/>
        </w:trPr>
        <w:tc>
          <w:tcPr>
            <w:tcW w:w="3315" w:type="dxa"/>
            <w:gridSpan w:val="2"/>
          </w:tcPr>
          <w:p w:rsidR="004040CC" w:rsidRDefault="004040CC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боёв</w:t>
            </w:r>
          </w:p>
        </w:tc>
        <w:tc>
          <w:tcPr>
            <w:tcW w:w="1177" w:type="dxa"/>
          </w:tcPr>
          <w:p w:rsidR="004040CC" w:rsidRPr="004040CC" w:rsidRDefault="004040CC" w:rsidP="00AF3DA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040C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.00</w:t>
            </w:r>
          </w:p>
        </w:tc>
        <w:tc>
          <w:tcPr>
            <w:tcW w:w="1207" w:type="dxa"/>
          </w:tcPr>
          <w:p w:rsidR="004040CC" w:rsidRDefault="004040CC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291" w:type="dxa"/>
          </w:tcPr>
          <w:p w:rsidR="004040CC" w:rsidRDefault="004040CC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98" w:type="dxa"/>
            <w:gridSpan w:val="2"/>
            <w:vMerge/>
            <w:tcBorders>
              <w:left w:val="single" w:sz="4" w:space="0" w:color="auto"/>
            </w:tcBorders>
          </w:tcPr>
          <w:p w:rsidR="004040CC" w:rsidRPr="008F5681" w:rsidRDefault="004040CC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60C" w:rsidTr="00F862EF">
        <w:trPr>
          <w:trHeight w:val="347"/>
        </w:trPr>
        <w:tc>
          <w:tcPr>
            <w:tcW w:w="8188" w:type="dxa"/>
            <w:gridSpan w:val="7"/>
          </w:tcPr>
          <w:p w:rsidR="0014160C" w:rsidRPr="0014160C" w:rsidRDefault="0014160C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60C">
              <w:rPr>
                <w:rFonts w:ascii="Times New Roman" w:hAnsi="Times New Roman" w:cs="Times New Roman"/>
                <w:b/>
                <w:sz w:val="28"/>
                <w:szCs w:val="28"/>
              </w:rPr>
              <w:t>1999-2000 гр</w:t>
            </w:r>
          </w:p>
        </w:tc>
      </w:tr>
      <w:tr w:rsidR="0014160C" w:rsidTr="0014160C">
        <w:trPr>
          <w:trHeight w:val="347"/>
        </w:trPr>
        <w:tc>
          <w:tcPr>
            <w:tcW w:w="1770" w:type="dxa"/>
          </w:tcPr>
          <w:p w:rsidR="0014160C" w:rsidRPr="00C25E3A" w:rsidRDefault="0014160C" w:rsidP="00F862EF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0</w:t>
            </w:r>
          </w:p>
        </w:tc>
        <w:tc>
          <w:tcPr>
            <w:tcW w:w="1545" w:type="dxa"/>
          </w:tcPr>
          <w:p w:rsidR="0014160C" w:rsidRPr="003254AB" w:rsidRDefault="0014160C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14160C" w:rsidRPr="00CF4DDC" w:rsidRDefault="0014160C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14160C" w:rsidRPr="00F17FFA" w:rsidRDefault="0014160C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</w:tcPr>
          <w:p w:rsidR="0014160C" w:rsidRPr="00CF4DDC" w:rsidRDefault="0014160C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  <w:gridSpan w:val="2"/>
          </w:tcPr>
          <w:p w:rsidR="0014160C" w:rsidRPr="001414EE" w:rsidRDefault="0014160C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0879" w:rsidRPr="003254AB" w:rsidTr="0014160C">
        <w:trPr>
          <w:trHeight w:val="348"/>
        </w:trPr>
        <w:tc>
          <w:tcPr>
            <w:tcW w:w="1770" w:type="dxa"/>
          </w:tcPr>
          <w:p w:rsidR="004A0879" w:rsidRPr="00C25E3A" w:rsidRDefault="004A0879" w:rsidP="00AF3DAE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0</w:t>
            </w:r>
          </w:p>
        </w:tc>
        <w:tc>
          <w:tcPr>
            <w:tcW w:w="1545" w:type="dxa"/>
          </w:tcPr>
          <w:p w:rsidR="004A0879" w:rsidRPr="003254AB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77" w:type="dxa"/>
          </w:tcPr>
          <w:p w:rsidR="004A0879" w:rsidRPr="00CF4DDC" w:rsidRDefault="004A0879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4A0879" w:rsidRPr="003254AB" w:rsidRDefault="004A0879" w:rsidP="004A0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91" w:type="dxa"/>
          </w:tcPr>
          <w:p w:rsidR="004A0879" w:rsidRPr="003254AB" w:rsidRDefault="00931893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98" w:type="dxa"/>
            <w:gridSpan w:val="2"/>
          </w:tcPr>
          <w:p w:rsidR="004A0879" w:rsidRPr="0014160C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6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A0879" w:rsidTr="0014160C">
        <w:trPr>
          <w:trHeight w:val="343"/>
        </w:trPr>
        <w:tc>
          <w:tcPr>
            <w:tcW w:w="1770" w:type="dxa"/>
          </w:tcPr>
          <w:p w:rsidR="004A0879" w:rsidRPr="00C25E3A" w:rsidRDefault="004A0879" w:rsidP="00AF3DAE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0</w:t>
            </w:r>
          </w:p>
        </w:tc>
        <w:tc>
          <w:tcPr>
            <w:tcW w:w="1545" w:type="dxa"/>
          </w:tcPr>
          <w:p w:rsidR="004A0879" w:rsidRPr="003254AB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:rsidR="004A0879" w:rsidRPr="00CF4DDC" w:rsidRDefault="004A0879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4A0879" w:rsidRPr="00CF4DDC" w:rsidRDefault="004A0879" w:rsidP="004A0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</w:tcPr>
          <w:p w:rsidR="004A0879" w:rsidRPr="00CF4DDC" w:rsidRDefault="00931893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  <w:gridSpan w:val="2"/>
          </w:tcPr>
          <w:p w:rsidR="004A0879" w:rsidRPr="0014160C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6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A0879" w:rsidTr="0014160C">
        <w:trPr>
          <w:trHeight w:val="343"/>
        </w:trPr>
        <w:tc>
          <w:tcPr>
            <w:tcW w:w="1770" w:type="dxa"/>
          </w:tcPr>
          <w:p w:rsidR="004A0879" w:rsidRPr="00C25E3A" w:rsidRDefault="004A0879" w:rsidP="00AF3DAE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0</w:t>
            </w:r>
          </w:p>
        </w:tc>
        <w:tc>
          <w:tcPr>
            <w:tcW w:w="1545" w:type="dxa"/>
          </w:tcPr>
          <w:p w:rsidR="004A0879" w:rsidRPr="003254AB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:rsidR="004A0879" w:rsidRPr="00CF4DDC" w:rsidRDefault="004A0879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4A0879" w:rsidRPr="004040CC" w:rsidRDefault="004A0879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</w:tcPr>
          <w:p w:rsidR="004A0879" w:rsidRPr="00CF4DDC" w:rsidRDefault="004A0879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  <w:gridSpan w:val="2"/>
          </w:tcPr>
          <w:p w:rsidR="004A0879" w:rsidRPr="0014160C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6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A0879" w:rsidTr="0014160C">
        <w:trPr>
          <w:trHeight w:val="343"/>
        </w:trPr>
        <w:tc>
          <w:tcPr>
            <w:tcW w:w="1770" w:type="dxa"/>
          </w:tcPr>
          <w:p w:rsidR="004A0879" w:rsidRPr="00C25E3A" w:rsidRDefault="004A0879" w:rsidP="00AF3DAE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0</w:t>
            </w:r>
          </w:p>
        </w:tc>
        <w:tc>
          <w:tcPr>
            <w:tcW w:w="1545" w:type="dxa"/>
          </w:tcPr>
          <w:p w:rsidR="004A0879" w:rsidRPr="003254AB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4A0879" w:rsidRPr="00CF4DDC" w:rsidRDefault="004A0879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4A0879" w:rsidRPr="004040CC" w:rsidRDefault="004A0879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</w:tcPr>
          <w:p w:rsidR="004A0879" w:rsidRPr="00CF4DDC" w:rsidRDefault="004A0879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  <w:gridSpan w:val="2"/>
          </w:tcPr>
          <w:p w:rsidR="004A0879" w:rsidRPr="0014160C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6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A0879" w:rsidTr="0014160C">
        <w:trPr>
          <w:trHeight w:val="343"/>
        </w:trPr>
        <w:tc>
          <w:tcPr>
            <w:tcW w:w="1770" w:type="dxa"/>
          </w:tcPr>
          <w:p w:rsidR="004A0879" w:rsidRPr="00C25E3A" w:rsidRDefault="004A0879" w:rsidP="00AF3DAE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0</w:t>
            </w:r>
          </w:p>
        </w:tc>
        <w:tc>
          <w:tcPr>
            <w:tcW w:w="1545" w:type="dxa"/>
          </w:tcPr>
          <w:p w:rsidR="004A0879" w:rsidRPr="003254AB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4A0879" w:rsidRPr="00CF4DDC" w:rsidRDefault="004A0879" w:rsidP="00404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4A0879" w:rsidRPr="004040CC" w:rsidRDefault="004A0879" w:rsidP="00404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</w:tcPr>
          <w:p w:rsidR="004A0879" w:rsidRPr="00CF4DDC" w:rsidRDefault="004A0879" w:rsidP="00404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  <w:gridSpan w:val="2"/>
          </w:tcPr>
          <w:p w:rsidR="004A0879" w:rsidRPr="0014160C" w:rsidRDefault="004A0879" w:rsidP="00404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6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A0879" w:rsidTr="0014160C">
        <w:trPr>
          <w:trHeight w:val="343"/>
        </w:trPr>
        <w:tc>
          <w:tcPr>
            <w:tcW w:w="1770" w:type="dxa"/>
          </w:tcPr>
          <w:p w:rsidR="004A0879" w:rsidRPr="00C25E3A" w:rsidRDefault="004A0879" w:rsidP="00AF3DAE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0</w:t>
            </w:r>
          </w:p>
        </w:tc>
        <w:tc>
          <w:tcPr>
            <w:tcW w:w="1545" w:type="dxa"/>
          </w:tcPr>
          <w:p w:rsidR="004A0879" w:rsidRPr="003254AB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4A0879" w:rsidRPr="00CF4DDC" w:rsidRDefault="004A0879" w:rsidP="00404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4A0879" w:rsidRPr="004040CC" w:rsidRDefault="004A0879" w:rsidP="00404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</w:tcPr>
          <w:p w:rsidR="004A0879" w:rsidRPr="00CF4DDC" w:rsidRDefault="004A0879" w:rsidP="00404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  <w:gridSpan w:val="2"/>
          </w:tcPr>
          <w:p w:rsidR="004A0879" w:rsidRPr="0014160C" w:rsidRDefault="004A0879" w:rsidP="00404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6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A0879" w:rsidTr="0014160C">
        <w:trPr>
          <w:trHeight w:val="343"/>
        </w:trPr>
        <w:tc>
          <w:tcPr>
            <w:tcW w:w="1770" w:type="dxa"/>
          </w:tcPr>
          <w:p w:rsidR="004A0879" w:rsidRDefault="004A0879" w:rsidP="00AF3DAE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0</w:t>
            </w:r>
          </w:p>
        </w:tc>
        <w:tc>
          <w:tcPr>
            <w:tcW w:w="1545" w:type="dxa"/>
          </w:tcPr>
          <w:p w:rsidR="004A0879" w:rsidRPr="003254AB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:rsidR="004A0879" w:rsidRPr="00CF4DDC" w:rsidRDefault="004A0879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4A0879" w:rsidRPr="004040CC" w:rsidRDefault="004A0879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</w:tcPr>
          <w:p w:rsidR="004A0879" w:rsidRPr="00CF4DDC" w:rsidRDefault="004A0879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  <w:gridSpan w:val="2"/>
          </w:tcPr>
          <w:p w:rsidR="004A0879" w:rsidRPr="0014160C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6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A0879" w:rsidTr="0014160C">
        <w:trPr>
          <w:trHeight w:val="343"/>
        </w:trPr>
        <w:tc>
          <w:tcPr>
            <w:tcW w:w="1770" w:type="dxa"/>
          </w:tcPr>
          <w:p w:rsidR="004A0879" w:rsidRDefault="004A0879" w:rsidP="00AF3DAE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0</w:t>
            </w:r>
          </w:p>
        </w:tc>
        <w:tc>
          <w:tcPr>
            <w:tcW w:w="1545" w:type="dxa"/>
          </w:tcPr>
          <w:p w:rsidR="004A0879" w:rsidRPr="003254AB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4A0879" w:rsidRPr="00CF4DDC" w:rsidRDefault="004A0879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4A0879" w:rsidRPr="0014160C" w:rsidRDefault="004A0879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</w:tcPr>
          <w:p w:rsidR="004A0879" w:rsidRPr="00CF4DDC" w:rsidRDefault="004A0879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  <w:gridSpan w:val="2"/>
          </w:tcPr>
          <w:p w:rsidR="004A0879" w:rsidRPr="0014160C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6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A0879" w:rsidTr="0014160C">
        <w:trPr>
          <w:trHeight w:val="343"/>
        </w:trPr>
        <w:tc>
          <w:tcPr>
            <w:tcW w:w="1770" w:type="dxa"/>
          </w:tcPr>
          <w:p w:rsidR="004A0879" w:rsidRDefault="004A0879" w:rsidP="00AF3DAE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.80.0</w:t>
            </w:r>
          </w:p>
        </w:tc>
        <w:tc>
          <w:tcPr>
            <w:tcW w:w="1545" w:type="dxa"/>
          </w:tcPr>
          <w:p w:rsidR="004A0879" w:rsidRPr="003254AB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4A0879" w:rsidRPr="00CF4DDC" w:rsidRDefault="004A0879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4A0879" w:rsidRPr="0014160C" w:rsidRDefault="004A0879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</w:tcPr>
          <w:p w:rsidR="004A0879" w:rsidRPr="00CF4DDC" w:rsidRDefault="004A0879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  <w:gridSpan w:val="2"/>
          </w:tcPr>
          <w:p w:rsidR="004A0879" w:rsidRPr="0014160C" w:rsidRDefault="004A0879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6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A0879" w:rsidTr="0014160C">
        <w:trPr>
          <w:trHeight w:val="340"/>
        </w:trPr>
        <w:tc>
          <w:tcPr>
            <w:tcW w:w="1770" w:type="dxa"/>
          </w:tcPr>
          <w:p w:rsidR="004A0879" w:rsidRPr="00C25E3A" w:rsidRDefault="004A0879" w:rsidP="00AF3DAE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45" w:type="dxa"/>
          </w:tcPr>
          <w:p w:rsidR="004A0879" w:rsidRPr="003254AB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77" w:type="dxa"/>
          </w:tcPr>
          <w:p w:rsidR="004A0879" w:rsidRPr="003254AB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07" w:type="dxa"/>
          </w:tcPr>
          <w:p w:rsidR="004A0879" w:rsidRPr="003254AB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91" w:type="dxa"/>
          </w:tcPr>
          <w:p w:rsidR="004A0879" w:rsidRPr="00CF4DDC" w:rsidRDefault="004A0879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  <w:gridSpan w:val="2"/>
          </w:tcPr>
          <w:p w:rsidR="004A0879" w:rsidRPr="0014160C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6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A0879" w:rsidTr="00F862EF">
        <w:trPr>
          <w:trHeight w:val="340"/>
        </w:trPr>
        <w:tc>
          <w:tcPr>
            <w:tcW w:w="8188" w:type="dxa"/>
            <w:gridSpan w:val="7"/>
          </w:tcPr>
          <w:p w:rsidR="004A0879" w:rsidRPr="0014160C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60C">
              <w:rPr>
                <w:rFonts w:ascii="Times New Roman" w:hAnsi="Times New Roman" w:cs="Times New Roman"/>
                <w:b/>
                <w:sz w:val="28"/>
                <w:szCs w:val="28"/>
              </w:rPr>
              <w:t>1997- 1998 гр</w:t>
            </w:r>
          </w:p>
        </w:tc>
      </w:tr>
      <w:tr w:rsidR="004A0879" w:rsidTr="004040CC">
        <w:trPr>
          <w:trHeight w:val="340"/>
        </w:trPr>
        <w:tc>
          <w:tcPr>
            <w:tcW w:w="1770" w:type="dxa"/>
          </w:tcPr>
          <w:p w:rsidR="004A0879" w:rsidRPr="00C25E3A" w:rsidRDefault="004A0879" w:rsidP="00AF3DAE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0</w:t>
            </w:r>
          </w:p>
        </w:tc>
        <w:tc>
          <w:tcPr>
            <w:tcW w:w="1545" w:type="dxa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21" w:type="dxa"/>
            <w:gridSpan w:val="2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8" w:type="dxa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0879" w:rsidTr="004040CC">
        <w:trPr>
          <w:trHeight w:val="340"/>
        </w:trPr>
        <w:tc>
          <w:tcPr>
            <w:tcW w:w="1770" w:type="dxa"/>
          </w:tcPr>
          <w:p w:rsidR="004A0879" w:rsidRPr="00C25E3A" w:rsidRDefault="004A0879" w:rsidP="00AF3DAE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0</w:t>
            </w:r>
          </w:p>
        </w:tc>
        <w:tc>
          <w:tcPr>
            <w:tcW w:w="1545" w:type="dxa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21" w:type="dxa"/>
            <w:gridSpan w:val="2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8" w:type="dxa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0879" w:rsidTr="004040CC">
        <w:trPr>
          <w:trHeight w:val="340"/>
        </w:trPr>
        <w:tc>
          <w:tcPr>
            <w:tcW w:w="1770" w:type="dxa"/>
          </w:tcPr>
          <w:p w:rsidR="004A0879" w:rsidRPr="00C25E3A" w:rsidRDefault="004A0879" w:rsidP="00AF3DAE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0</w:t>
            </w:r>
          </w:p>
        </w:tc>
        <w:tc>
          <w:tcPr>
            <w:tcW w:w="1545" w:type="dxa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77" w:type="dxa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21" w:type="dxa"/>
            <w:gridSpan w:val="2"/>
          </w:tcPr>
          <w:p w:rsidR="004A0879" w:rsidRPr="0014160C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6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:rsidR="004A0879" w:rsidRPr="0014160C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6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A0879" w:rsidTr="004040CC">
        <w:trPr>
          <w:trHeight w:val="340"/>
        </w:trPr>
        <w:tc>
          <w:tcPr>
            <w:tcW w:w="1770" w:type="dxa"/>
          </w:tcPr>
          <w:p w:rsidR="004A0879" w:rsidRPr="00C25E3A" w:rsidRDefault="004A0879" w:rsidP="00AF3DAE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0</w:t>
            </w:r>
          </w:p>
        </w:tc>
        <w:tc>
          <w:tcPr>
            <w:tcW w:w="1545" w:type="dxa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07" w:type="dxa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21" w:type="dxa"/>
            <w:gridSpan w:val="2"/>
          </w:tcPr>
          <w:p w:rsidR="004A0879" w:rsidRPr="0014160C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6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:rsidR="004A0879" w:rsidRPr="0014160C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6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A0879" w:rsidTr="004040CC">
        <w:trPr>
          <w:trHeight w:val="340"/>
        </w:trPr>
        <w:tc>
          <w:tcPr>
            <w:tcW w:w="1770" w:type="dxa"/>
          </w:tcPr>
          <w:p w:rsidR="004A0879" w:rsidRPr="00C25E3A" w:rsidRDefault="004A0879" w:rsidP="00AF3DAE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0</w:t>
            </w:r>
          </w:p>
        </w:tc>
        <w:tc>
          <w:tcPr>
            <w:tcW w:w="1545" w:type="dxa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21" w:type="dxa"/>
            <w:gridSpan w:val="2"/>
          </w:tcPr>
          <w:p w:rsidR="004A0879" w:rsidRPr="0014160C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6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:rsidR="004A0879" w:rsidRPr="0014160C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6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A0879" w:rsidTr="004040CC">
        <w:trPr>
          <w:trHeight w:val="340"/>
        </w:trPr>
        <w:tc>
          <w:tcPr>
            <w:tcW w:w="1770" w:type="dxa"/>
          </w:tcPr>
          <w:p w:rsidR="004A0879" w:rsidRPr="00C25E3A" w:rsidRDefault="004A0879" w:rsidP="00AF3DAE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0</w:t>
            </w:r>
          </w:p>
        </w:tc>
        <w:tc>
          <w:tcPr>
            <w:tcW w:w="1545" w:type="dxa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77" w:type="dxa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gridSpan w:val="2"/>
          </w:tcPr>
          <w:p w:rsidR="004A0879" w:rsidRPr="0014160C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6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:rsidR="004A0879" w:rsidRPr="0014160C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A0879" w:rsidTr="004040CC">
        <w:trPr>
          <w:trHeight w:val="340"/>
        </w:trPr>
        <w:tc>
          <w:tcPr>
            <w:tcW w:w="1770" w:type="dxa"/>
          </w:tcPr>
          <w:p w:rsidR="004A0879" w:rsidRPr="00C25E3A" w:rsidRDefault="004A0879" w:rsidP="00AF3DAE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.0</w:t>
            </w:r>
          </w:p>
        </w:tc>
        <w:tc>
          <w:tcPr>
            <w:tcW w:w="1545" w:type="dxa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6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" w:type="dxa"/>
            <w:gridSpan w:val="2"/>
          </w:tcPr>
          <w:p w:rsidR="004A0879" w:rsidRPr="0014160C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8" w:type="dxa"/>
          </w:tcPr>
          <w:p w:rsidR="004A0879" w:rsidRPr="0014160C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6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A0879" w:rsidTr="004040CC">
        <w:trPr>
          <w:trHeight w:val="340"/>
        </w:trPr>
        <w:tc>
          <w:tcPr>
            <w:tcW w:w="1770" w:type="dxa"/>
          </w:tcPr>
          <w:p w:rsidR="004A0879" w:rsidRPr="00C25E3A" w:rsidRDefault="004A0879" w:rsidP="00AF3DAE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45" w:type="dxa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77" w:type="dxa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07" w:type="dxa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21" w:type="dxa"/>
            <w:gridSpan w:val="2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8" w:type="dxa"/>
          </w:tcPr>
          <w:p w:rsidR="004A0879" w:rsidRDefault="004A0879" w:rsidP="00AF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60218C" w:rsidRDefault="0060218C" w:rsidP="00C25E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218C" w:rsidRDefault="0060218C" w:rsidP="00C25E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3B4F" w:rsidRDefault="00DD3B4F" w:rsidP="00CC757C">
      <w:pPr>
        <w:spacing w:after="0" w:line="240" w:lineRule="auto"/>
        <w:rPr>
          <w:rFonts w:ascii="Times New Roman" w:hAnsi="Times New Roman" w:cs="Times New Roman"/>
          <w:b/>
        </w:rPr>
      </w:pPr>
    </w:p>
    <w:p w:rsidR="00CC757C" w:rsidRDefault="00CC757C" w:rsidP="00CC757C">
      <w:pPr>
        <w:spacing w:after="0" w:line="240" w:lineRule="auto"/>
        <w:rPr>
          <w:rFonts w:ascii="Times New Roman" w:hAnsi="Times New Roman" w:cs="Times New Roman"/>
          <w:b/>
        </w:rPr>
      </w:pPr>
    </w:p>
    <w:p w:rsidR="0014160C" w:rsidRPr="002D3A2C" w:rsidRDefault="00251AA2" w:rsidP="0014160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4160C" w:rsidRPr="002D3A2C">
        <w:rPr>
          <w:rFonts w:ascii="Times New Roman" w:hAnsi="Times New Roman" w:cs="Times New Roman"/>
          <w:b/>
        </w:rPr>
        <w:t>ЧЕМПИОНАТ И ПЕРВЕНСТВО  СЕВЕРО – КАВКАЗСКОГО ФЕДЕРАЛЬНОГО ОКРУГА ПО БОКСУ СРЕДИ  ДЕВОЧЕК 15-16 ЛЕТ ( 1999-2000гг.р)  , ЮНИОРОК 17-18 ЛЕТ (1997-1998гг.р)  И  ЖЕНЩИН 1996-19975гг.р (19-40 ЛЕТ).</w:t>
      </w:r>
    </w:p>
    <w:p w:rsidR="0014160C" w:rsidRPr="00CC1DE7" w:rsidRDefault="0014160C" w:rsidP="001416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160C" w:rsidRDefault="0014160C" w:rsidP="00141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809"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01 – 16.01 2015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ст. Суворовская</w:t>
      </w:r>
    </w:p>
    <w:p w:rsidR="0014160C" w:rsidRPr="00DD3B4F" w:rsidRDefault="0014160C" w:rsidP="00141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Ставропольский край</w:t>
      </w:r>
    </w:p>
    <w:p w:rsidR="0014160C" w:rsidRDefault="0014160C" w:rsidP="0014160C">
      <w:pPr>
        <w:spacing w:after="0" w:line="240" w:lineRule="auto"/>
        <w:rPr>
          <w:rFonts w:ascii="Times New Roman" w:hAnsi="Times New Roman" w:cs="Times New Roman"/>
          <w:b/>
        </w:rPr>
      </w:pPr>
    </w:p>
    <w:p w:rsidR="0014160C" w:rsidRPr="002F6F50" w:rsidRDefault="0014160C" w:rsidP="00141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F50">
        <w:rPr>
          <w:rFonts w:ascii="Times New Roman" w:hAnsi="Times New Roman" w:cs="Times New Roman"/>
          <w:b/>
          <w:sz w:val="28"/>
          <w:szCs w:val="28"/>
        </w:rPr>
        <w:t>Регламент соревнований</w:t>
      </w:r>
    </w:p>
    <w:p w:rsidR="0014160C" w:rsidRPr="006437EA" w:rsidRDefault="0014160C" w:rsidP="00141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189" w:type="dxa"/>
        <w:tblLook w:val="04A0"/>
      </w:tblPr>
      <w:tblGrid>
        <w:gridCol w:w="1770"/>
        <w:gridCol w:w="1545"/>
        <w:gridCol w:w="1177"/>
        <w:gridCol w:w="1207"/>
        <w:gridCol w:w="1291"/>
        <w:gridCol w:w="1198"/>
      </w:tblGrid>
      <w:tr w:rsidR="0014160C" w:rsidTr="00F862EF">
        <w:trPr>
          <w:trHeight w:val="270"/>
        </w:trPr>
        <w:tc>
          <w:tcPr>
            <w:tcW w:w="1770" w:type="dxa"/>
            <w:vMerge w:val="restart"/>
          </w:tcPr>
          <w:p w:rsidR="0014160C" w:rsidRPr="00C25E3A" w:rsidRDefault="0014160C" w:rsidP="00F862E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5E3A">
              <w:rPr>
                <w:rFonts w:ascii="Times New Roman" w:hAnsi="Times New Roman" w:cs="Times New Roman"/>
              </w:rPr>
              <w:t xml:space="preserve">Весовая </w:t>
            </w:r>
          </w:p>
          <w:p w:rsidR="0014160C" w:rsidRPr="00C25E3A" w:rsidRDefault="0014160C" w:rsidP="00F862E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5E3A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545" w:type="dxa"/>
            <w:vMerge w:val="restart"/>
          </w:tcPr>
          <w:p w:rsidR="0014160C" w:rsidRPr="00C25E3A" w:rsidRDefault="0014160C" w:rsidP="00F862EF">
            <w:pPr>
              <w:jc w:val="center"/>
              <w:rPr>
                <w:rFonts w:ascii="Times New Roman" w:hAnsi="Times New Roman" w:cs="Times New Roman"/>
              </w:rPr>
            </w:pPr>
            <w:r w:rsidRPr="00C25E3A">
              <w:rPr>
                <w:rFonts w:ascii="Times New Roman" w:hAnsi="Times New Roman" w:cs="Times New Roman"/>
              </w:rPr>
              <w:t>Кол-во</w:t>
            </w:r>
          </w:p>
          <w:p w:rsidR="0014160C" w:rsidRPr="00C25E3A" w:rsidRDefault="0014160C" w:rsidP="00F862EF">
            <w:pPr>
              <w:jc w:val="center"/>
              <w:rPr>
                <w:rFonts w:ascii="Times New Roman" w:hAnsi="Times New Roman" w:cs="Times New Roman"/>
              </w:rPr>
            </w:pPr>
            <w:r w:rsidRPr="00C25E3A"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2384" w:type="dxa"/>
            <w:gridSpan w:val="2"/>
            <w:tcBorders>
              <w:right w:val="single" w:sz="4" w:space="0" w:color="auto"/>
            </w:tcBorders>
          </w:tcPr>
          <w:p w:rsidR="0014160C" w:rsidRPr="00C25E3A" w:rsidRDefault="0014160C" w:rsidP="00F862EF">
            <w:pPr>
              <w:rPr>
                <w:rFonts w:ascii="Times New Roman" w:hAnsi="Times New Roman" w:cs="Times New Roman"/>
              </w:rPr>
            </w:pPr>
            <w:r w:rsidRPr="00C25E3A">
              <w:rPr>
                <w:rFonts w:ascii="Times New Roman" w:hAnsi="Times New Roman" w:cs="Times New Roman"/>
              </w:rPr>
              <w:t>Предварительные бои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14160C" w:rsidRPr="00C25E3A" w:rsidRDefault="008D5DDB" w:rsidP="008D5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14160C">
              <w:rPr>
                <w:rFonts w:ascii="Times New Roman" w:hAnsi="Times New Roman" w:cs="Times New Roman"/>
              </w:rPr>
              <w:t>инал</w:t>
            </w:r>
          </w:p>
        </w:tc>
        <w:tc>
          <w:tcPr>
            <w:tcW w:w="1198" w:type="dxa"/>
            <w:vMerge w:val="restart"/>
            <w:tcBorders>
              <w:left w:val="single" w:sz="4" w:space="0" w:color="auto"/>
            </w:tcBorders>
          </w:tcPr>
          <w:p w:rsidR="0014160C" w:rsidRPr="008F5681" w:rsidRDefault="0014160C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60C" w:rsidRPr="008F5681" w:rsidRDefault="0014160C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60C" w:rsidRPr="00C25E3A" w:rsidRDefault="0014160C" w:rsidP="00F8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4160C" w:rsidTr="00F862EF">
        <w:trPr>
          <w:trHeight w:val="270"/>
        </w:trPr>
        <w:tc>
          <w:tcPr>
            <w:tcW w:w="1770" w:type="dxa"/>
            <w:vMerge/>
          </w:tcPr>
          <w:p w:rsidR="0014160C" w:rsidRPr="008F5681" w:rsidRDefault="0014160C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</w:tcPr>
          <w:p w:rsidR="0014160C" w:rsidRPr="00870935" w:rsidRDefault="0014160C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14160C" w:rsidRPr="00C25E3A" w:rsidRDefault="0014160C" w:rsidP="00F862EF">
            <w:pPr>
              <w:tabs>
                <w:tab w:val="center" w:pos="536"/>
              </w:tabs>
              <w:jc w:val="center"/>
              <w:rPr>
                <w:rFonts w:ascii="Times New Roman" w:hAnsi="Times New Roman" w:cs="Times New Roman"/>
              </w:rPr>
            </w:pPr>
            <w:r w:rsidRPr="00C25E3A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14160C" w:rsidRPr="00C25E3A" w:rsidRDefault="0014160C" w:rsidP="00F862EF">
            <w:pPr>
              <w:jc w:val="center"/>
              <w:rPr>
                <w:rFonts w:ascii="Times New Roman" w:hAnsi="Times New Roman" w:cs="Times New Roman"/>
              </w:rPr>
            </w:pPr>
            <w:r w:rsidRPr="00C25E3A">
              <w:rPr>
                <w:rFonts w:ascii="Times New Roman" w:hAnsi="Times New Roman" w:cs="Times New Roman"/>
              </w:rPr>
              <w:t>15.01.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14160C" w:rsidRPr="00C25E3A" w:rsidRDefault="0014160C" w:rsidP="00F862EF">
            <w:pPr>
              <w:jc w:val="center"/>
              <w:rPr>
                <w:rFonts w:ascii="Times New Roman" w:hAnsi="Times New Roman" w:cs="Times New Roman"/>
              </w:rPr>
            </w:pPr>
            <w:r w:rsidRPr="00C25E3A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198" w:type="dxa"/>
            <w:vMerge/>
            <w:tcBorders>
              <w:left w:val="single" w:sz="4" w:space="0" w:color="auto"/>
            </w:tcBorders>
          </w:tcPr>
          <w:p w:rsidR="0014160C" w:rsidRPr="008F5681" w:rsidRDefault="0014160C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60C" w:rsidTr="00F862EF">
        <w:trPr>
          <w:trHeight w:val="270"/>
        </w:trPr>
        <w:tc>
          <w:tcPr>
            <w:tcW w:w="3315" w:type="dxa"/>
            <w:gridSpan w:val="2"/>
          </w:tcPr>
          <w:p w:rsidR="0014160C" w:rsidRDefault="0014160C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вешивание</w:t>
            </w:r>
          </w:p>
        </w:tc>
        <w:tc>
          <w:tcPr>
            <w:tcW w:w="1177" w:type="dxa"/>
          </w:tcPr>
          <w:p w:rsidR="0014160C" w:rsidRPr="00C25E3A" w:rsidRDefault="0014160C" w:rsidP="00F862E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25E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7" w:type="dxa"/>
          </w:tcPr>
          <w:p w:rsidR="0014160C" w:rsidRPr="00C25E3A" w:rsidRDefault="0014160C" w:rsidP="00F862EF">
            <w:pPr>
              <w:jc w:val="center"/>
              <w:rPr>
                <w:rFonts w:ascii="Times New Roman" w:hAnsi="Times New Roman" w:cs="Times New Roman"/>
              </w:rPr>
            </w:pPr>
            <w:r w:rsidRPr="00C25E3A">
              <w:rPr>
                <w:rFonts w:ascii="Times New Roman" w:hAnsi="Times New Roman" w:cs="Times New Roman"/>
              </w:rPr>
              <w:t>08</w:t>
            </w:r>
            <w:r w:rsidRPr="00C25E3A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25E3A">
              <w:rPr>
                <w:rFonts w:ascii="Times New Roman" w:hAnsi="Times New Roman" w:cs="Times New Roman"/>
              </w:rPr>
              <w:t>-09</w:t>
            </w:r>
            <w:r w:rsidRPr="00C25E3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291" w:type="dxa"/>
          </w:tcPr>
          <w:p w:rsidR="0014160C" w:rsidRPr="00C25E3A" w:rsidRDefault="0014160C" w:rsidP="00F862EF">
            <w:pPr>
              <w:jc w:val="center"/>
              <w:rPr>
                <w:rFonts w:ascii="Times New Roman" w:hAnsi="Times New Roman" w:cs="Times New Roman"/>
              </w:rPr>
            </w:pPr>
            <w:r w:rsidRPr="00C25E3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C25E3A">
              <w:rPr>
                <w:rFonts w:ascii="Times New Roman" w:hAnsi="Times New Roman" w:cs="Times New Roman"/>
                <w:vertAlign w:val="superscript"/>
              </w:rPr>
              <w:t>0</w:t>
            </w:r>
            <w:r w:rsidRPr="00C25E3A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8</w:t>
            </w:r>
            <w:r w:rsidRPr="00C25E3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198" w:type="dxa"/>
            <w:vMerge/>
            <w:tcBorders>
              <w:left w:val="single" w:sz="4" w:space="0" w:color="auto"/>
            </w:tcBorders>
          </w:tcPr>
          <w:p w:rsidR="0014160C" w:rsidRPr="008F5681" w:rsidRDefault="0014160C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60C" w:rsidTr="00F862EF">
        <w:trPr>
          <w:trHeight w:val="270"/>
        </w:trPr>
        <w:tc>
          <w:tcPr>
            <w:tcW w:w="3315" w:type="dxa"/>
            <w:gridSpan w:val="2"/>
          </w:tcPr>
          <w:p w:rsidR="0014160C" w:rsidRDefault="0014160C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боёв</w:t>
            </w:r>
          </w:p>
        </w:tc>
        <w:tc>
          <w:tcPr>
            <w:tcW w:w="1177" w:type="dxa"/>
          </w:tcPr>
          <w:p w:rsidR="0014160C" w:rsidRPr="004040CC" w:rsidRDefault="0014160C" w:rsidP="00F862EF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040C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.00</w:t>
            </w:r>
          </w:p>
        </w:tc>
        <w:tc>
          <w:tcPr>
            <w:tcW w:w="1207" w:type="dxa"/>
          </w:tcPr>
          <w:p w:rsidR="0014160C" w:rsidRDefault="0014160C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291" w:type="dxa"/>
          </w:tcPr>
          <w:p w:rsidR="0014160C" w:rsidRDefault="0014160C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98" w:type="dxa"/>
            <w:vMerge/>
            <w:tcBorders>
              <w:left w:val="single" w:sz="4" w:space="0" w:color="auto"/>
            </w:tcBorders>
          </w:tcPr>
          <w:p w:rsidR="0014160C" w:rsidRPr="008F5681" w:rsidRDefault="0014160C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60C" w:rsidTr="00F862EF">
        <w:trPr>
          <w:trHeight w:val="347"/>
        </w:trPr>
        <w:tc>
          <w:tcPr>
            <w:tcW w:w="8188" w:type="dxa"/>
            <w:gridSpan w:val="6"/>
          </w:tcPr>
          <w:p w:rsidR="0014160C" w:rsidRPr="0014160C" w:rsidRDefault="0014160C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6 и старше</w:t>
            </w:r>
          </w:p>
        </w:tc>
      </w:tr>
      <w:tr w:rsidR="008124B2" w:rsidTr="00F862EF">
        <w:trPr>
          <w:trHeight w:val="347"/>
        </w:trPr>
        <w:tc>
          <w:tcPr>
            <w:tcW w:w="1770" w:type="dxa"/>
          </w:tcPr>
          <w:p w:rsidR="008124B2" w:rsidRPr="00C25E3A" w:rsidRDefault="008124B2" w:rsidP="00F862EF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0</w:t>
            </w:r>
          </w:p>
        </w:tc>
        <w:tc>
          <w:tcPr>
            <w:tcW w:w="1545" w:type="dxa"/>
          </w:tcPr>
          <w:p w:rsidR="008124B2" w:rsidRPr="003254AB" w:rsidRDefault="008124B2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:rsidR="008124B2" w:rsidRPr="00CF4DDC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8124B2" w:rsidRPr="00CF4DDC" w:rsidRDefault="008124B2" w:rsidP="00251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</w:tcPr>
          <w:p w:rsidR="008124B2" w:rsidRPr="00CF4DDC" w:rsidRDefault="008124B2" w:rsidP="00251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8124B2" w:rsidRPr="001414EE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24B2" w:rsidRPr="003254AB" w:rsidTr="00F862EF">
        <w:trPr>
          <w:trHeight w:val="348"/>
        </w:trPr>
        <w:tc>
          <w:tcPr>
            <w:tcW w:w="1770" w:type="dxa"/>
          </w:tcPr>
          <w:p w:rsidR="008124B2" w:rsidRPr="00C25E3A" w:rsidRDefault="008124B2" w:rsidP="00F862EF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0</w:t>
            </w:r>
          </w:p>
        </w:tc>
        <w:tc>
          <w:tcPr>
            <w:tcW w:w="1545" w:type="dxa"/>
          </w:tcPr>
          <w:p w:rsidR="008124B2" w:rsidRPr="003254AB" w:rsidRDefault="008124B2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:rsidR="008124B2" w:rsidRPr="00CF4DDC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8124B2" w:rsidRPr="003254AB" w:rsidRDefault="008124B2" w:rsidP="00251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91" w:type="dxa"/>
          </w:tcPr>
          <w:p w:rsidR="008124B2" w:rsidRPr="003254AB" w:rsidRDefault="008124B2" w:rsidP="00251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8124B2" w:rsidRPr="0014160C" w:rsidRDefault="008124B2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124B2" w:rsidTr="00F862EF">
        <w:trPr>
          <w:trHeight w:val="343"/>
        </w:trPr>
        <w:tc>
          <w:tcPr>
            <w:tcW w:w="1770" w:type="dxa"/>
          </w:tcPr>
          <w:p w:rsidR="008124B2" w:rsidRPr="00C25E3A" w:rsidRDefault="008124B2" w:rsidP="00F862EF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0</w:t>
            </w:r>
          </w:p>
        </w:tc>
        <w:tc>
          <w:tcPr>
            <w:tcW w:w="1545" w:type="dxa"/>
          </w:tcPr>
          <w:p w:rsidR="008124B2" w:rsidRPr="003254AB" w:rsidRDefault="008124B2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8124B2" w:rsidRPr="00CF4DDC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8124B2" w:rsidRPr="004040CC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</w:tcPr>
          <w:p w:rsidR="008124B2" w:rsidRPr="00CF4DDC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8124B2" w:rsidRPr="0014160C" w:rsidRDefault="008124B2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124B2" w:rsidTr="00F862EF">
        <w:trPr>
          <w:trHeight w:val="343"/>
        </w:trPr>
        <w:tc>
          <w:tcPr>
            <w:tcW w:w="1770" w:type="dxa"/>
          </w:tcPr>
          <w:p w:rsidR="008124B2" w:rsidRPr="00C25E3A" w:rsidRDefault="008124B2" w:rsidP="00F862EF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0</w:t>
            </w:r>
          </w:p>
        </w:tc>
        <w:tc>
          <w:tcPr>
            <w:tcW w:w="1545" w:type="dxa"/>
          </w:tcPr>
          <w:p w:rsidR="008124B2" w:rsidRPr="003254AB" w:rsidRDefault="008124B2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:rsidR="008124B2" w:rsidRPr="00CF4DDC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8124B2" w:rsidRPr="004040CC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</w:tcPr>
          <w:p w:rsidR="008124B2" w:rsidRPr="00CF4DDC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8124B2" w:rsidRPr="0014160C" w:rsidRDefault="008124B2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124B2" w:rsidTr="00F862EF">
        <w:trPr>
          <w:trHeight w:val="343"/>
        </w:trPr>
        <w:tc>
          <w:tcPr>
            <w:tcW w:w="1770" w:type="dxa"/>
          </w:tcPr>
          <w:p w:rsidR="008124B2" w:rsidRPr="00C25E3A" w:rsidRDefault="008124B2" w:rsidP="00F862EF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0</w:t>
            </w:r>
          </w:p>
        </w:tc>
        <w:tc>
          <w:tcPr>
            <w:tcW w:w="1545" w:type="dxa"/>
          </w:tcPr>
          <w:p w:rsidR="008124B2" w:rsidRPr="003254AB" w:rsidRDefault="008124B2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8124B2" w:rsidRPr="00CF4DDC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8124B2" w:rsidRPr="004040CC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</w:tcPr>
          <w:p w:rsidR="008124B2" w:rsidRPr="00CF4DDC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8124B2" w:rsidRPr="0014160C" w:rsidRDefault="008124B2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124B2" w:rsidTr="00F862EF">
        <w:trPr>
          <w:trHeight w:val="343"/>
        </w:trPr>
        <w:tc>
          <w:tcPr>
            <w:tcW w:w="1770" w:type="dxa"/>
          </w:tcPr>
          <w:p w:rsidR="008124B2" w:rsidRPr="00C25E3A" w:rsidRDefault="008124B2" w:rsidP="00F862EF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0</w:t>
            </w:r>
          </w:p>
        </w:tc>
        <w:tc>
          <w:tcPr>
            <w:tcW w:w="1545" w:type="dxa"/>
          </w:tcPr>
          <w:p w:rsidR="008124B2" w:rsidRPr="003254AB" w:rsidRDefault="008124B2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77" w:type="dxa"/>
          </w:tcPr>
          <w:p w:rsidR="008124B2" w:rsidRPr="00CF4DDC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8124B2" w:rsidRPr="004040CC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</w:tcPr>
          <w:p w:rsidR="008124B2" w:rsidRPr="00CF4DDC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8" w:type="dxa"/>
          </w:tcPr>
          <w:p w:rsidR="008124B2" w:rsidRPr="0014160C" w:rsidRDefault="008124B2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124B2" w:rsidTr="00F862EF">
        <w:trPr>
          <w:trHeight w:val="343"/>
        </w:trPr>
        <w:tc>
          <w:tcPr>
            <w:tcW w:w="1770" w:type="dxa"/>
          </w:tcPr>
          <w:p w:rsidR="008124B2" w:rsidRPr="00C25E3A" w:rsidRDefault="008124B2" w:rsidP="00F862EF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.0</w:t>
            </w:r>
          </w:p>
        </w:tc>
        <w:tc>
          <w:tcPr>
            <w:tcW w:w="1545" w:type="dxa"/>
          </w:tcPr>
          <w:p w:rsidR="008124B2" w:rsidRPr="003254AB" w:rsidRDefault="008124B2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77" w:type="dxa"/>
          </w:tcPr>
          <w:p w:rsidR="008124B2" w:rsidRPr="00CF4DDC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8124B2" w:rsidRPr="004040CC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</w:tcPr>
          <w:p w:rsidR="008124B2" w:rsidRPr="00CF4DDC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8" w:type="dxa"/>
          </w:tcPr>
          <w:p w:rsidR="008124B2" w:rsidRPr="0014160C" w:rsidRDefault="008124B2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124B2" w:rsidTr="00F862EF">
        <w:trPr>
          <w:trHeight w:val="343"/>
        </w:trPr>
        <w:tc>
          <w:tcPr>
            <w:tcW w:w="1770" w:type="dxa"/>
          </w:tcPr>
          <w:p w:rsidR="008124B2" w:rsidRDefault="008124B2" w:rsidP="00F862EF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0</w:t>
            </w:r>
          </w:p>
        </w:tc>
        <w:tc>
          <w:tcPr>
            <w:tcW w:w="1545" w:type="dxa"/>
          </w:tcPr>
          <w:p w:rsidR="008124B2" w:rsidRPr="003254AB" w:rsidRDefault="008124B2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:rsidR="008124B2" w:rsidRPr="00CF4DDC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8124B2" w:rsidRPr="004040CC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</w:tcPr>
          <w:p w:rsidR="008124B2" w:rsidRPr="00CF4DDC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8" w:type="dxa"/>
          </w:tcPr>
          <w:p w:rsidR="008124B2" w:rsidRPr="0014160C" w:rsidRDefault="008124B2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124B2" w:rsidTr="00F862EF">
        <w:trPr>
          <w:trHeight w:val="343"/>
        </w:trPr>
        <w:tc>
          <w:tcPr>
            <w:tcW w:w="1770" w:type="dxa"/>
          </w:tcPr>
          <w:p w:rsidR="008124B2" w:rsidRDefault="008124B2" w:rsidP="00F862EF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.0</w:t>
            </w:r>
          </w:p>
        </w:tc>
        <w:tc>
          <w:tcPr>
            <w:tcW w:w="1545" w:type="dxa"/>
          </w:tcPr>
          <w:p w:rsidR="008124B2" w:rsidRPr="003254AB" w:rsidRDefault="008124B2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8124B2" w:rsidRPr="00CF4DDC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8124B2" w:rsidRPr="0014160C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</w:tcPr>
          <w:p w:rsidR="008124B2" w:rsidRPr="00CF4DDC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8124B2" w:rsidRPr="0014160C" w:rsidRDefault="008124B2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124B2" w:rsidTr="00F862EF">
        <w:trPr>
          <w:trHeight w:val="343"/>
        </w:trPr>
        <w:tc>
          <w:tcPr>
            <w:tcW w:w="1770" w:type="dxa"/>
          </w:tcPr>
          <w:p w:rsidR="008124B2" w:rsidRDefault="008124B2" w:rsidP="00F862EF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81.0</w:t>
            </w:r>
          </w:p>
        </w:tc>
        <w:tc>
          <w:tcPr>
            <w:tcW w:w="1545" w:type="dxa"/>
          </w:tcPr>
          <w:p w:rsidR="008124B2" w:rsidRPr="003254AB" w:rsidRDefault="008124B2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8124B2" w:rsidRPr="00CF4DDC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7" w:type="dxa"/>
          </w:tcPr>
          <w:p w:rsidR="008124B2" w:rsidRPr="0014160C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</w:tcPr>
          <w:p w:rsidR="008124B2" w:rsidRPr="00CF4DDC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8124B2" w:rsidRPr="0014160C" w:rsidRDefault="008124B2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124B2" w:rsidTr="00F862EF">
        <w:trPr>
          <w:trHeight w:val="340"/>
        </w:trPr>
        <w:tc>
          <w:tcPr>
            <w:tcW w:w="1770" w:type="dxa"/>
          </w:tcPr>
          <w:p w:rsidR="008124B2" w:rsidRPr="00C25E3A" w:rsidRDefault="008124B2" w:rsidP="00F862EF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45" w:type="dxa"/>
          </w:tcPr>
          <w:p w:rsidR="008124B2" w:rsidRPr="003254AB" w:rsidRDefault="008124B2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77" w:type="dxa"/>
          </w:tcPr>
          <w:p w:rsidR="008124B2" w:rsidRPr="003254AB" w:rsidRDefault="008124B2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07" w:type="dxa"/>
          </w:tcPr>
          <w:p w:rsidR="008124B2" w:rsidRPr="003254AB" w:rsidRDefault="001B1F44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1" w:type="dxa"/>
          </w:tcPr>
          <w:p w:rsidR="008124B2" w:rsidRPr="00CF4DDC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8" w:type="dxa"/>
          </w:tcPr>
          <w:p w:rsidR="008124B2" w:rsidRPr="0014160C" w:rsidRDefault="008124B2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124B2" w:rsidTr="00593BAB">
        <w:trPr>
          <w:trHeight w:val="340"/>
        </w:trPr>
        <w:tc>
          <w:tcPr>
            <w:tcW w:w="1770" w:type="dxa"/>
          </w:tcPr>
          <w:p w:rsidR="008124B2" w:rsidRPr="00C25E3A" w:rsidRDefault="008124B2" w:rsidP="00593BAB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C25E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45" w:type="dxa"/>
          </w:tcPr>
          <w:p w:rsidR="008124B2" w:rsidRDefault="008124B2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177" w:type="dxa"/>
          </w:tcPr>
          <w:p w:rsidR="008124B2" w:rsidRDefault="008124B2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07" w:type="dxa"/>
          </w:tcPr>
          <w:p w:rsidR="008124B2" w:rsidRDefault="008124B2" w:rsidP="00F86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91" w:type="dxa"/>
          </w:tcPr>
          <w:p w:rsidR="008124B2" w:rsidRDefault="008124B2" w:rsidP="004A0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8" w:type="dxa"/>
          </w:tcPr>
          <w:p w:rsidR="008124B2" w:rsidRDefault="008124B2" w:rsidP="00F8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14160C" w:rsidRDefault="0014160C" w:rsidP="001416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160C" w:rsidRDefault="0014160C" w:rsidP="001416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160C" w:rsidRDefault="0014160C" w:rsidP="0014160C">
      <w:pPr>
        <w:spacing w:after="0" w:line="240" w:lineRule="auto"/>
        <w:rPr>
          <w:rFonts w:ascii="Times New Roman" w:hAnsi="Times New Roman" w:cs="Times New Roman"/>
          <w:b/>
        </w:rPr>
      </w:pPr>
    </w:p>
    <w:p w:rsidR="0014160C" w:rsidRDefault="0014160C" w:rsidP="001416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160C" w:rsidRDefault="0014160C" w:rsidP="0014160C">
      <w:pPr>
        <w:spacing w:after="0" w:line="240" w:lineRule="auto"/>
        <w:rPr>
          <w:rFonts w:ascii="Times New Roman" w:hAnsi="Times New Roman" w:cs="Times New Roman"/>
          <w:b/>
        </w:rPr>
      </w:pPr>
    </w:p>
    <w:p w:rsidR="00AF3DAE" w:rsidRDefault="00AF3DAE" w:rsidP="00BA58EA">
      <w:pPr>
        <w:spacing w:after="0" w:line="240" w:lineRule="auto"/>
        <w:rPr>
          <w:rFonts w:ascii="Times New Roman" w:hAnsi="Times New Roman" w:cs="Times New Roman"/>
          <w:b/>
        </w:rPr>
      </w:pPr>
    </w:p>
    <w:p w:rsidR="00604B91" w:rsidRDefault="00604B91" w:rsidP="00BA58EA">
      <w:pPr>
        <w:spacing w:after="0" w:line="240" w:lineRule="auto"/>
        <w:rPr>
          <w:rFonts w:ascii="Times New Roman" w:hAnsi="Times New Roman" w:cs="Times New Roman"/>
          <w:b/>
        </w:rPr>
      </w:pPr>
    </w:p>
    <w:p w:rsidR="0014160C" w:rsidRDefault="0014160C" w:rsidP="002D3A2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4160C" w:rsidRDefault="0014160C" w:rsidP="002D3A2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4160C" w:rsidRDefault="0014160C" w:rsidP="002D3A2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4160C" w:rsidRDefault="0014160C" w:rsidP="002D3A2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4160C" w:rsidRDefault="0014160C" w:rsidP="002D3A2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D3A2C" w:rsidRPr="002D3A2C" w:rsidRDefault="002D3A2C" w:rsidP="002D3A2C">
      <w:pPr>
        <w:jc w:val="center"/>
        <w:rPr>
          <w:rFonts w:ascii="Times New Roman" w:hAnsi="Times New Roman" w:cs="Times New Roman"/>
          <w:b/>
        </w:rPr>
      </w:pPr>
      <w:r w:rsidRPr="002D3A2C">
        <w:rPr>
          <w:rFonts w:ascii="Times New Roman" w:hAnsi="Times New Roman" w:cs="Times New Roman"/>
          <w:b/>
        </w:rPr>
        <w:t>ЧЕМПИОНАТ И ПЕРВЕНСТВО  СЕВЕРО – КАВКАЗСКОГО ФЕДЕРАЛЬНОГО ОКРУГА ПО БОКСУ СРЕДИ  ДЕВОЧЕК 15-16 ЛЕТ ( 1999-2000гг.р)  , ЮНИОРОК 17-18 ЛЕТ (1997-1998гг.р)  И  ЖЕНЩИН 1996-19975гг.р (19-40 ЛЕТ).</w:t>
      </w:r>
    </w:p>
    <w:p w:rsidR="0067407C" w:rsidRPr="00BA58EA" w:rsidRDefault="00EE215D" w:rsidP="0067407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01- 16</w:t>
      </w:r>
      <w:r w:rsidR="0067407C" w:rsidRPr="00BA58EA">
        <w:rPr>
          <w:rFonts w:ascii="Times New Roman" w:hAnsi="Times New Roman" w:cs="Times New Roman"/>
        </w:rPr>
        <w:t xml:space="preserve">.01.2015 г                                                                                  ст.Суворовская </w:t>
      </w:r>
    </w:p>
    <w:p w:rsidR="0067407C" w:rsidRPr="00BA58EA" w:rsidRDefault="0067407C" w:rsidP="0067407C">
      <w:pPr>
        <w:spacing w:after="0"/>
        <w:jc w:val="center"/>
        <w:rPr>
          <w:rFonts w:ascii="Times New Roman" w:hAnsi="Times New Roman" w:cs="Times New Roman"/>
        </w:rPr>
      </w:pPr>
      <w:r w:rsidRPr="00BA58E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Ставропольский край</w:t>
      </w:r>
    </w:p>
    <w:p w:rsidR="0067407C" w:rsidRDefault="002B12A1" w:rsidP="0067407C">
      <w:pPr>
        <w:spacing w:after="0"/>
        <w:jc w:val="center"/>
        <w:rPr>
          <w:b/>
        </w:rPr>
      </w:pPr>
      <w:r w:rsidRPr="002B12A1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1.5pt;height:15.75pt" fillcolor="red" strokecolor="#36f">
            <v:shadow color="#868686"/>
            <v:textpath style="font-family:&quot;Arial&quot;;font-size:14pt;font-weight:bold;font-style:italic;v-text-kern:t" trim="t" fitpath="t" string="ПОБЕДИТЕЛИ И ПРИЗЕРЫ"/>
          </v:shape>
        </w:pict>
      </w:r>
    </w:p>
    <w:p w:rsidR="00893E84" w:rsidRDefault="00681029" w:rsidP="0067407C">
      <w:pPr>
        <w:spacing w:after="0"/>
        <w:jc w:val="center"/>
        <w:rPr>
          <w:b/>
        </w:rPr>
      </w:pPr>
      <w:r>
        <w:rPr>
          <w:b/>
        </w:rPr>
        <w:t>1999-2000гр</w:t>
      </w:r>
    </w:p>
    <w:p w:rsidR="00EE215D" w:rsidRPr="00B60977" w:rsidRDefault="00EE215D" w:rsidP="0067407C">
      <w:pPr>
        <w:spacing w:after="0"/>
        <w:jc w:val="center"/>
        <w:rPr>
          <w:b/>
        </w:rPr>
      </w:pPr>
    </w:p>
    <w:tbl>
      <w:tblPr>
        <w:tblW w:w="0" w:type="auto"/>
        <w:jc w:val="center"/>
        <w:tblInd w:w="-228" w:type="dxa"/>
        <w:tblLayout w:type="fixed"/>
        <w:tblLook w:val="01E0"/>
      </w:tblPr>
      <w:tblGrid>
        <w:gridCol w:w="1254"/>
        <w:gridCol w:w="2484"/>
        <w:gridCol w:w="671"/>
        <w:gridCol w:w="3118"/>
        <w:gridCol w:w="1005"/>
      </w:tblGrid>
      <w:tr w:rsidR="00443856" w:rsidTr="0060218C">
        <w:trPr>
          <w:jc w:val="center"/>
        </w:trPr>
        <w:tc>
          <w:tcPr>
            <w:tcW w:w="8532" w:type="dxa"/>
            <w:gridSpan w:val="5"/>
            <w:shd w:val="clear" w:color="auto" w:fill="auto"/>
          </w:tcPr>
          <w:p w:rsidR="00443856" w:rsidRPr="00EE53D9" w:rsidRDefault="00443856" w:rsidP="0060218C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i/>
                <w:color w:val="FF0000"/>
                <w:u w:val="single"/>
              </w:rPr>
            </w:pP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Весовая категория</w:t>
            </w:r>
            <w:r w:rsidR="008A0B1D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46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кг.</w:t>
            </w:r>
          </w:p>
        </w:tc>
      </w:tr>
      <w:tr w:rsidR="00443856" w:rsidTr="008A0B1D">
        <w:trPr>
          <w:jc w:val="center"/>
        </w:trPr>
        <w:tc>
          <w:tcPr>
            <w:tcW w:w="1254" w:type="dxa"/>
            <w:shd w:val="clear" w:color="auto" w:fill="auto"/>
          </w:tcPr>
          <w:p w:rsidR="00443856" w:rsidRDefault="00443856" w:rsidP="0060218C">
            <w:pPr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 место</w:t>
            </w:r>
          </w:p>
        </w:tc>
        <w:tc>
          <w:tcPr>
            <w:tcW w:w="2484" w:type="dxa"/>
            <w:shd w:val="clear" w:color="auto" w:fill="auto"/>
          </w:tcPr>
          <w:p w:rsidR="00443856" w:rsidRPr="00C85174" w:rsidRDefault="008A0B1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БЕКБУЛАТОВА Мадина</w:t>
            </w:r>
          </w:p>
        </w:tc>
        <w:tc>
          <w:tcPr>
            <w:tcW w:w="671" w:type="dxa"/>
            <w:shd w:val="clear" w:color="auto" w:fill="auto"/>
          </w:tcPr>
          <w:p w:rsidR="00443856" w:rsidRPr="00C85174" w:rsidRDefault="008A0B1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2000</w:t>
            </w:r>
          </w:p>
        </w:tc>
        <w:tc>
          <w:tcPr>
            <w:tcW w:w="3118" w:type="dxa"/>
            <w:shd w:val="clear" w:color="auto" w:fill="auto"/>
          </w:tcPr>
          <w:p w:rsidR="00443856" w:rsidRPr="007C09D1" w:rsidRDefault="008A0B1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Дагестан., с.Новокоякент</w:t>
            </w:r>
          </w:p>
        </w:tc>
        <w:tc>
          <w:tcPr>
            <w:tcW w:w="1005" w:type="dxa"/>
            <w:shd w:val="clear" w:color="auto" w:fill="auto"/>
          </w:tcPr>
          <w:p w:rsidR="00443856" w:rsidRPr="007C09D1" w:rsidRDefault="007E08D1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  <w:spacing w:val="-20"/>
              </w:rPr>
            </w:pPr>
            <w:r>
              <w:rPr>
                <w:rFonts w:ascii="Arial Narrow" w:eastAsia="Arial Unicode MS" w:hAnsi="Arial Narrow"/>
                <w:spacing w:val="-20"/>
              </w:rPr>
              <w:t>1юн</w:t>
            </w:r>
          </w:p>
        </w:tc>
      </w:tr>
      <w:tr w:rsidR="00443856" w:rsidTr="0060218C">
        <w:trPr>
          <w:jc w:val="center"/>
        </w:trPr>
        <w:tc>
          <w:tcPr>
            <w:tcW w:w="8532" w:type="dxa"/>
            <w:gridSpan w:val="5"/>
            <w:shd w:val="clear" w:color="auto" w:fill="auto"/>
          </w:tcPr>
          <w:p w:rsidR="00443856" w:rsidRPr="007C09D1" w:rsidRDefault="00443856" w:rsidP="00443856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</w:rPr>
            </w:pP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Весовая категория</w:t>
            </w:r>
            <w:r w:rsidR="008A0B1D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48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кг.</w:t>
            </w:r>
          </w:p>
        </w:tc>
      </w:tr>
      <w:tr w:rsidR="00443856" w:rsidTr="008A0B1D">
        <w:trPr>
          <w:jc w:val="center"/>
        </w:trPr>
        <w:tc>
          <w:tcPr>
            <w:tcW w:w="1254" w:type="dxa"/>
            <w:shd w:val="clear" w:color="auto" w:fill="auto"/>
          </w:tcPr>
          <w:p w:rsidR="00443856" w:rsidRDefault="00443856" w:rsidP="0060218C">
            <w:pPr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 место</w:t>
            </w:r>
          </w:p>
        </w:tc>
        <w:tc>
          <w:tcPr>
            <w:tcW w:w="2484" w:type="dxa"/>
            <w:shd w:val="clear" w:color="auto" w:fill="auto"/>
          </w:tcPr>
          <w:p w:rsidR="00443856" w:rsidRPr="00C85174" w:rsidRDefault="001B1F44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 xml:space="preserve">МЕЗЕНЦЕВА Валерия </w:t>
            </w:r>
          </w:p>
        </w:tc>
        <w:tc>
          <w:tcPr>
            <w:tcW w:w="671" w:type="dxa"/>
            <w:shd w:val="clear" w:color="auto" w:fill="auto"/>
          </w:tcPr>
          <w:p w:rsidR="00443856" w:rsidRPr="00C85174" w:rsidRDefault="001B1F44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1999</w:t>
            </w:r>
          </w:p>
        </w:tc>
        <w:tc>
          <w:tcPr>
            <w:tcW w:w="3118" w:type="dxa"/>
            <w:shd w:val="clear" w:color="auto" w:fill="auto"/>
          </w:tcPr>
          <w:p w:rsidR="00443856" w:rsidRPr="007C09D1" w:rsidRDefault="001B1F44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КЧР.,Черкесск</w:t>
            </w:r>
          </w:p>
        </w:tc>
        <w:tc>
          <w:tcPr>
            <w:tcW w:w="1005" w:type="dxa"/>
            <w:shd w:val="clear" w:color="auto" w:fill="auto"/>
          </w:tcPr>
          <w:p w:rsidR="00443856" w:rsidRPr="007C09D1" w:rsidRDefault="001B1F44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</w:t>
            </w:r>
            <w:r w:rsidR="007E08D1">
              <w:rPr>
                <w:rFonts w:ascii="Arial Narrow" w:eastAsia="Arial Unicode MS" w:hAnsi="Arial Narrow"/>
              </w:rPr>
              <w:t>юн</w:t>
            </w:r>
          </w:p>
        </w:tc>
      </w:tr>
      <w:tr w:rsidR="00443856" w:rsidTr="008A0B1D">
        <w:trPr>
          <w:jc w:val="center"/>
        </w:trPr>
        <w:tc>
          <w:tcPr>
            <w:tcW w:w="1254" w:type="dxa"/>
            <w:shd w:val="clear" w:color="auto" w:fill="auto"/>
          </w:tcPr>
          <w:p w:rsidR="00443856" w:rsidRDefault="00443856" w:rsidP="0060218C">
            <w:pPr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 место</w:t>
            </w:r>
          </w:p>
        </w:tc>
        <w:tc>
          <w:tcPr>
            <w:tcW w:w="2484" w:type="dxa"/>
            <w:shd w:val="clear" w:color="auto" w:fill="auto"/>
          </w:tcPr>
          <w:p w:rsidR="00443856" w:rsidRPr="001B1F44" w:rsidRDefault="001B1F44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 w:rsidRPr="001B1F44">
              <w:rPr>
                <w:rFonts w:ascii="Arial Narrow" w:eastAsia="Arial Unicode MS" w:hAnsi="Arial Narrow"/>
              </w:rPr>
              <w:t>БАГАЕВА Бэла</w:t>
            </w:r>
          </w:p>
        </w:tc>
        <w:tc>
          <w:tcPr>
            <w:tcW w:w="671" w:type="dxa"/>
            <w:shd w:val="clear" w:color="auto" w:fill="auto"/>
          </w:tcPr>
          <w:p w:rsidR="00443856" w:rsidRPr="001B1F44" w:rsidRDefault="001B1F44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 w:rsidRPr="001B1F44">
              <w:rPr>
                <w:rFonts w:ascii="Arial Narrow" w:eastAsia="Arial Unicode MS" w:hAnsi="Arial Narrow"/>
              </w:rPr>
              <w:t>2000</w:t>
            </w:r>
          </w:p>
        </w:tc>
        <w:tc>
          <w:tcPr>
            <w:tcW w:w="3118" w:type="dxa"/>
            <w:shd w:val="clear" w:color="auto" w:fill="auto"/>
          </w:tcPr>
          <w:p w:rsidR="00443856" w:rsidRPr="007C09D1" w:rsidRDefault="001B1F44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РСО-Алания,г.Владикавказ</w:t>
            </w:r>
          </w:p>
        </w:tc>
        <w:tc>
          <w:tcPr>
            <w:tcW w:w="1005" w:type="dxa"/>
            <w:shd w:val="clear" w:color="auto" w:fill="auto"/>
          </w:tcPr>
          <w:p w:rsidR="00443856" w:rsidRPr="007C09D1" w:rsidRDefault="001B1F44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</w:t>
            </w:r>
            <w:r w:rsidR="007E08D1">
              <w:rPr>
                <w:rFonts w:ascii="Arial Narrow" w:eastAsia="Arial Unicode MS" w:hAnsi="Arial Narrow"/>
              </w:rPr>
              <w:t>юн</w:t>
            </w:r>
          </w:p>
        </w:tc>
      </w:tr>
      <w:tr w:rsidR="00443856" w:rsidTr="008A0B1D">
        <w:trPr>
          <w:jc w:val="center"/>
        </w:trPr>
        <w:tc>
          <w:tcPr>
            <w:tcW w:w="1254" w:type="dxa"/>
            <w:shd w:val="clear" w:color="auto" w:fill="auto"/>
          </w:tcPr>
          <w:p w:rsidR="00443856" w:rsidRDefault="00443856" w:rsidP="0060218C">
            <w:pPr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 место</w:t>
            </w:r>
          </w:p>
        </w:tc>
        <w:tc>
          <w:tcPr>
            <w:tcW w:w="2484" w:type="dxa"/>
            <w:shd w:val="clear" w:color="auto" w:fill="auto"/>
          </w:tcPr>
          <w:p w:rsidR="00443856" w:rsidRPr="00197F03" w:rsidRDefault="008A0B1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 w:rsidRPr="00197F03">
              <w:rPr>
                <w:rFonts w:ascii="Arial Narrow" w:eastAsia="Arial Unicode MS" w:hAnsi="Arial Narrow"/>
              </w:rPr>
              <w:t>МАГОМЕДОВА Насибат</w:t>
            </w:r>
          </w:p>
        </w:tc>
        <w:tc>
          <w:tcPr>
            <w:tcW w:w="671" w:type="dxa"/>
            <w:shd w:val="clear" w:color="auto" w:fill="auto"/>
          </w:tcPr>
          <w:p w:rsidR="00443856" w:rsidRPr="00197F03" w:rsidRDefault="008A0B1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 w:rsidRPr="00197F03">
              <w:rPr>
                <w:rFonts w:ascii="Arial Narrow" w:eastAsia="Arial Unicode MS" w:hAnsi="Arial Narrow"/>
              </w:rPr>
              <w:t>1999</w:t>
            </w:r>
          </w:p>
        </w:tc>
        <w:tc>
          <w:tcPr>
            <w:tcW w:w="3118" w:type="dxa"/>
            <w:shd w:val="clear" w:color="auto" w:fill="auto"/>
          </w:tcPr>
          <w:p w:rsidR="00443856" w:rsidRPr="007C09D1" w:rsidRDefault="008A0B1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Дагестан .с. Новокоякент</w:t>
            </w:r>
          </w:p>
        </w:tc>
        <w:tc>
          <w:tcPr>
            <w:tcW w:w="1005" w:type="dxa"/>
            <w:shd w:val="clear" w:color="auto" w:fill="auto"/>
          </w:tcPr>
          <w:p w:rsidR="00443856" w:rsidRPr="007C09D1" w:rsidRDefault="007E08D1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юн</w:t>
            </w:r>
          </w:p>
        </w:tc>
      </w:tr>
      <w:tr w:rsidR="00443856" w:rsidTr="0060218C">
        <w:trPr>
          <w:jc w:val="center"/>
        </w:trPr>
        <w:tc>
          <w:tcPr>
            <w:tcW w:w="8532" w:type="dxa"/>
            <w:gridSpan w:val="5"/>
            <w:shd w:val="clear" w:color="auto" w:fill="auto"/>
          </w:tcPr>
          <w:p w:rsidR="00443856" w:rsidRPr="007C09D1" w:rsidRDefault="00443856" w:rsidP="00443856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</w:rPr>
            </w:pP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Весовая категория</w:t>
            </w:r>
            <w:r w:rsidR="008A0B1D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50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кг.</w:t>
            </w:r>
          </w:p>
        </w:tc>
      </w:tr>
      <w:tr w:rsidR="00443856" w:rsidTr="008A0B1D">
        <w:trPr>
          <w:jc w:val="center"/>
        </w:trPr>
        <w:tc>
          <w:tcPr>
            <w:tcW w:w="1254" w:type="dxa"/>
            <w:shd w:val="clear" w:color="auto" w:fill="auto"/>
          </w:tcPr>
          <w:p w:rsidR="00443856" w:rsidRDefault="00443856" w:rsidP="0060218C">
            <w:pPr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 место</w:t>
            </w:r>
          </w:p>
        </w:tc>
        <w:tc>
          <w:tcPr>
            <w:tcW w:w="2484" w:type="dxa"/>
            <w:shd w:val="clear" w:color="auto" w:fill="auto"/>
          </w:tcPr>
          <w:p w:rsidR="00443856" w:rsidRPr="00C85174" w:rsidRDefault="001B1F44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КОКОЕВА Марина</w:t>
            </w:r>
          </w:p>
        </w:tc>
        <w:tc>
          <w:tcPr>
            <w:tcW w:w="671" w:type="dxa"/>
            <w:shd w:val="clear" w:color="auto" w:fill="auto"/>
          </w:tcPr>
          <w:p w:rsidR="00443856" w:rsidRPr="00C85174" w:rsidRDefault="001B1F44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1999</w:t>
            </w:r>
          </w:p>
        </w:tc>
        <w:tc>
          <w:tcPr>
            <w:tcW w:w="3118" w:type="dxa"/>
            <w:shd w:val="clear" w:color="auto" w:fill="auto"/>
          </w:tcPr>
          <w:p w:rsidR="00443856" w:rsidRPr="007C09D1" w:rsidRDefault="001B1F44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РСО-Алания  ,г.Беслан</w:t>
            </w:r>
          </w:p>
        </w:tc>
        <w:tc>
          <w:tcPr>
            <w:tcW w:w="1005" w:type="dxa"/>
            <w:shd w:val="clear" w:color="auto" w:fill="auto"/>
          </w:tcPr>
          <w:p w:rsidR="00443856" w:rsidRPr="007C09D1" w:rsidRDefault="001B1F44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</w:t>
            </w:r>
            <w:r w:rsidR="007E08D1">
              <w:rPr>
                <w:rFonts w:ascii="Arial Narrow" w:eastAsia="Arial Unicode MS" w:hAnsi="Arial Narrow"/>
              </w:rPr>
              <w:t>юн</w:t>
            </w:r>
          </w:p>
        </w:tc>
      </w:tr>
      <w:tr w:rsidR="00443856" w:rsidTr="008A0B1D">
        <w:trPr>
          <w:jc w:val="center"/>
        </w:trPr>
        <w:tc>
          <w:tcPr>
            <w:tcW w:w="1254" w:type="dxa"/>
            <w:shd w:val="clear" w:color="auto" w:fill="auto"/>
          </w:tcPr>
          <w:p w:rsidR="00443856" w:rsidRDefault="00443856" w:rsidP="0060218C">
            <w:pPr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 место</w:t>
            </w:r>
          </w:p>
        </w:tc>
        <w:tc>
          <w:tcPr>
            <w:tcW w:w="2484" w:type="dxa"/>
            <w:shd w:val="clear" w:color="auto" w:fill="auto"/>
          </w:tcPr>
          <w:p w:rsidR="00443856" w:rsidRPr="001B1F44" w:rsidRDefault="001B1F44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 w:rsidRPr="001B1F44">
              <w:rPr>
                <w:rFonts w:ascii="Arial Narrow" w:eastAsia="Arial Unicode MS" w:hAnsi="Arial Narrow"/>
              </w:rPr>
              <w:t>ДЕВЯТАЙКИНА Валерия</w:t>
            </w:r>
          </w:p>
        </w:tc>
        <w:tc>
          <w:tcPr>
            <w:tcW w:w="671" w:type="dxa"/>
            <w:shd w:val="clear" w:color="auto" w:fill="auto"/>
          </w:tcPr>
          <w:p w:rsidR="00443856" w:rsidRPr="001B1F44" w:rsidRDefault="001B1F44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 w:rsidRPr="001B1F44">
              <w:rPr>
                <w:rFonts w:ascii="Arial Narrow" w:eastAsia="Arial Unicode MS" w:hAnsi="Arial Narrow"/>
              </w:rPr>
              <w:t>1999</w:t>
            </w:r>
          </w:p>
        </w:tc>
        <w:tc>
          <w:tcPr>
            <w:tcW w:w="3118" w:type="dxa"/>
            <w:shd w:val="clear" w:color="auto" w:fill="auto"/>
          </w:tcPr>
          <w:p w:rsidR="00443856" w:rsidRPr="007C09D1" w:rsidRDefault="001B1F44" w:rsidP="001B1F44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Ставропольский .г .Невинномысск</w:t>
            </w:r>
          </w:p>
        </w:tc>
        <w:tc>
          <w:tcPr>
            <w:tcW w:w="1005" w:type="dxa"/>
            <w:shd w:val="clear" w:color="auto" w:fill="auto"/>
          </w:tcPr>
          <w:p w:rsidR="00443856" w:rsidRPr="007C09D1" w:rsidRDefault="001B1F44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</w:t>
            </w:r>
            <w:r w:rsidR="007E08D1">
              <w:rPr>
                <w:rFonts w:ascii="Arial Narrow" w:eastAsia="Arial Unicode MS" w:hAnsi="Arial Narrow"/>
              </w:rPr>
              <w:t>юн</w:t>
            </w:r>
          </w:p>
        </w:tc>
      </w:tr>
      <w:tr w:rsidR="00443856" w:rsidTr="0060218C">
        <w:trPr>
          <w:jc w:val="center"/>
        </w:trPr>
        <w:tc>
          <w:tcPr>
            <w:tcW w:w="8532" w:type="dxa"/>
            <w:gridSpan w:val="5"/>
            <w:shd w:val="clear" w:color="auto" w:fill="auto"/>
          </w:tcPr>
          <w:p w:rsidR="00443856" w:rsidRPr="007C09D1" w:rsidRDefault="00443856" w:rsidP="00443856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</w:rPr>
            </w:pP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Весовая категория </w:t>
            </w:r>
            <w:r w:rsidR="008A0B1D">
              <w:rPr>
                <w:rFonts w:ascii="Arial Narrow" w:hAnsi="Arial Narrow"/>
                <w:b/>
                <w:i/>
                <w:color w:val="FF0000"/>
                <w:u w:val="single"/>
              </w:rPr>
              <w:t>52</w:t>
            </w:r>
            <w:r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кг.</w:t>
            </w:r>
          </w:p>
        </w:tc>
      </w:tr>
      <w:tr w:rsidR="00443856" w:rsidTr="008A0B1D">
        <w:trPr>
          <w:jc w:val="center"/>
        </w:trPr>
        <w:tc>
          <w:tcPr>
            <w:tcW w:w="1254" w:type="dxa"/>
            <w:shd w:val="clear" w:color="auto" w:fill="auto"/>
          </w:tcPr>
          <w:p w:rsidR="00443856" w:rsidRDefault="00443856" w:rsidP="0060218C">
            <w:pPr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 место</w:t>
            </w:r>
          </w:p>
        </w:tc>
        <w:tc>
          <w:tcPr>
            <w:tcW w:w="2484" w:type="dxa"/>
            <w:shd w:val="clear" w:color="auto" w:fill="auto"/>
          </w:tcPr>
          <w:p w:rsidR="00443856" w:rsidRPr="00C85174" w:rsidRDefault="009A61D2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МАГОМЕДОВА Раисат</w:t>
            </w:r>
          </w:p>
        </w:tc>
        <w:tc>
          <w:tcPr>
            <w:tcW w:w="671" w:type="dxa"/>
            <w:shd w:val="clear" w:color="auto" w:fill="auto"/>
          </w:tcPr>
          <w:p w:rsidR="00443856" w:rsidRPr="00C85174" w:rsidRDefault="009A61D2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2000</w:t>
            </w:r>
          </w:p>
        </w:tc>
        <w:tc>
          <w:tcPr>
            <w:tcW w:w="3118" w:type="dxa"/>
            <w:shd w:val="clear" w:color="auto" w:fill="auto"/>
          </w:tcPr>
          <w:p w:rsidR="00443856" w:rsidRPr="007C09D1" w:rsidRDefault="00251AA2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Дагестан,</w:t>
            </w:r>
            <w:r w:rsidR="009A61D2">
              <w:rPr>
                <w:rFonts w:ascii="Arial Narrow" w:eastAsia="Arial Unicode MS" w:hAnsi="Arial Narrow"/>
              </w:rPr>
              <w:t>.</w:t>
            </w:r>
            <w:r>
              <w:rPr>
                <w:rFonts w:ascii="Arial Narrow" w:eastAsia="Arial Unicode MS" w:hAnsi="Arial Narrow"/>
              </w:rPr>
              <w:t xml:space="preserve"> с. Новокоякент</w:t>
            </w:r>
          </w:p>
        </w:tc>
        <w:tc>
          <w:tcPr>
            <w:tcW w:w="1005" w:type="dxa"/>
            <w:shd w:val="clear" w:color="auto" w:fill="auto"/>
          </w:tcPr>
          <w:p w:rsidR="00443856" w:rsidRPr="007C09D1" w:rsidRDefault="009A61D2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</w:t>
            </w:r>
            <w:r w:rsidR="007E08D1">
              <w:rPr>
                <w:rFonts w:ascii="Arial Narrow" w:eastAsia="Arial Unicode MS" w:hAnsi="Arial Narrow"/>
              </w:rPr>
              <w:t>юн</w:t>
            </w:r>
          </w:p>
        </w:tc>
      </w:tr>
      <w:tr w:rsidR="00443856" w:rsidTr="008A0B1D">
        <w:trPr>
          <w:jc w:val="center"/>
        </w:trPr>
        <w:tc>
          <w:tcPr>
            <w:tcW w:w="1254" w:type="dxa"/>
            <w:shd w:val="clear" w:color="auto" w:fill="auto"/>
          </w:tcPr>
          <w:p w:rsidR="00443856" w:rsidRDefault="00443856" w:rsidP="0060218C">
            <w:pPr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 место</w:t>
            </w:r>
          </w:p>
        </w:tc>
        <w:tc>
          <w:tcPr>
            <w:tcW w:w="2484" w:type="dxa"/>
            <w:shd w:val="clear" w:color="auto" w:fill="auto"/>
          </w:tcPr>
          <w:p w:rsidR="00443856" w:rsidRPr="009A61D2" w:rsidRDefault="009A61D2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 w:rsidRPr="009A61D2">
              <w:rPr>
                <w:rFonts w:ascii="Arial Narrow" w:eastAsia="Arial Unicode MS" w:hAnsi="Arial Narrow"/>
              </w:rPr>
              <w:t xml:space="preserve">ПЛЕТНЁВА  Кристина </w:t>
            </w:r>
          </w:p>
        </w:tc>
        <w:tc>
          <w:tcPr>
            <w:tcW w:w="671" w:type="dxa"/>
            <w:shd w:val="clear" w:color="auto" w:fill="auto"/>
          </w:tcPr>
          <w:p w:rsidR="00443856" w:rsidRPr="009A61D2" w:rsidRDefault="009A61D2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 w:rsidRPr="009A61D2">
              <w:rPr>
                <w:rFonts w:ascii="Arial Narrow" w:eastAsia="Arial Unicode MS" w:hAnsi="Arial Narrow"/>
              </w:rPr>
              <w:t>1999</w:t>
            </w:r>
          </w:p>
        </w:tc>
        <w:tc>
          <w:tcPr>
            <w:tcW w:w="3118" w:type="dxa"/>
            <w:shd w:val="clear" w:color="auto" w:fill="auto"/>
          </w:tcPr>
          <w:p w:rsidR="00443856" w:rsidRPr="007C09D1" w:rsidRDefault="009A61D2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Дагестан,г. Махачкала</w:t>
            </w:r>
          </w:p>
        </w:tc>
        <w:tc>
          <w:tcPr>
            <w:tcW w:w="1005" w:type="dxa"/>
            <w:shd w:val="clear" w:color="auto" w:fill="auto"/>
          </w:tcPr>
          <w:p w:rsidR="00443856" w:rsidRPr="007C09D1" w:rsidRDefault="009A61D2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</w:t>
            </w:r>
            <w:r w:rsidR="007E08D1">
              <w:rPr>
                <w:rFonts w:ascii="Arial Narrow" w:eastAsia="Arial Unicode MS" w:hAnsi="Arial Narrow"/>
              </w:rPr>
              <w:t>юн</w:t>
            </w:r>
          </w:p>
        </w:tc>
      </w:tr>
      <w:tr w:rsidR="00443856" w:rsidTr="0060218C">
        <w:trPr>
          <w:jc w:val="center"/>
        </w:trPr>
        <w:tc>
          <w:tcPr>
            <w:tcW w:w="8532" w:type="dxa"/>
            <w:gridSpan w:val="5"/>
            <w:shd w:val="clear" w:color="auto" w:fill="auto"/>
          </w:tcPr>
          <w:p w:rsidR="00443856" w:rsidRPr="007C09D1" w:rsidRDefault="00443856" w:rsidP="00443856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</w:rPr>
            </w:pP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Весовая категория </w:t>
            </w:r>
            <w:r w:rsidR="008A0B1D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54 </w:t>
            </w:r>
            <w:r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кг.</w:t>
            </w:r>
          </w:p>
        </w:tc>
      </w:tr>
      <w:tr w:rsidR="00443856" w:rsidTr="008A0B1D">
        <w:trPr>
          <w:jc w:val="center"/>
        </w:trPr>
        <w:tc>
          <w:tcPr>
            <w:tcW w:w="1254" w:type="dxa"/>
            <w:shd w:val="clear" w:color="auto" w:fill="auto"/>
          </w:tcPr>
          <w:p w:rsidR="00443856" w:rsidRDefault="00443856" w:rsidP="0060218C">
            <w:pPr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 место</w:t>
            </w:r>
          </w:p>
        </w:tc>
        <w:tc>
          <w:tcPr>
            <w:tcW w:w="2484" w:type="dxa"/>
            <w:shd w:val="clear" w:color="auto" w:fill="auto"/>
          </w:tcPr>
          <w:p w:rsidR="00443856" w:rsidRPr="00C85174" w:rsidRDefault="008A0B1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ШМАТКОВА Виолетта</w:t>
            </w:r>
          </w:p>
        </w:tc>
        <w:tc>
          <w:tcPr>
            <w:tcW w:w="671" w:type="dxa"/>
            <w:shd w:val="clear" w:color="auto" w:fill="auto"/>
          </w:tcPr>
          <w:p w:rsidR="00443856" w:rsidRPr="00C85174" w:rsidRDefault="008A0B1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2000</w:t>
            </w:r>
          </w:p>
        </w:tc>
        <w:tc>
          <w:tcPr>
            <w:tcW w:w="3118" w:type="dxa"/>
            <w:shd w:val="clear" w:color="auto" w:fill="auto"/>
          </w:tcPr>
          <w:p w:rsidR="00443856" w:rsidRPr="007C09D1" w:rsidRDefault="008A0B1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Ставропольский,с .Кочубеевское</w:t>
            </w:r>
          </w:p>
        </w:tc>
        <w:tc>
          <w:tcPr>
            <w:tcW w:w="1005" w:type="dxa"/>
            <w:shd w:val="clear" w:color="auto" w:fill="auto"/>
          </w:tcPr>
          <w:p w:rsidR="00443856" w:rsidRPr="007C09D1" w:rsidRDefault="008A0B1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</w:t>
            </w:r>
            <w:r w:rsidR="007E08D1">
              <w:rPr>
                <w:rFonts w:ascii="Arial Narrow" w:eastAsia="Arial Unicode MS" w:hAnsi="Arial Narrow"/>
              </w:rPr>
              <w:t>юн</w:t>
            </w:r>
          </w:p>
        </w:tc>
      </w:tr>
      <w:tr w:rsidR="00443856" w:rsidTr="0060218C">
        <w:trPr>
          <w:jc w:val="center"/>
        </w:trPr>
        <w:tc>
          <w:tcPr>
            <w:tcW w:w="8532" w:type="dxa"/>
            <w:gridSpan w:val="5"/>
            <w:shd w:val="clear" w:color="auto" w:fill="auto"/>
          </w:tcPr>
          <w:p w:rsidR="00443856" w:rsidRPr="007C09D1" w:rsidRDefault="00443856" w:rsidP="008A0B1D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</w:rPr>
            </w:pP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Весовая категория </w:t>
            </w:r>
            <w:r w:rsidR="008A0B1D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 57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кг.</w:t>
            </w:r>
          </w:p>
        </w:tc>
      </w:tr>
      <w:tr w:rsidR="00443856" w:rsidTr="008A0B1D">
        <w:trPr>
          <w:jc w:val="center"/>
        </w:trPr>
        <w:tc>
          <w:tcPr>
            <w:tcW w:w="1254" w:type="dxa"/>
            <w:shd w:val="clear" w:color="auto" w:fill="auto"/>
          </w:tcPr>
          <w:p w:rsidR="00443856" w:rsidRDefault="00443856" w:rsidP="0060218C">
            <w:pPr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 место</w:t>
            </w:r>
          </w:p>
        </w:tc>
        <w:tc>
          <w:tcPr>
            <w:tcW w:w="2484" w:type="dxa"/>
            <w:shd w:val="clear" w:color="auto" w:fill="auto"/>
          </w:tcPr>
          <w:p w:rsidR="00443856" w:rsidRPr="00C85174" w:rsidRDefault="008A0B1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СЕМЁНОВА Тамара</w:t>
            </w:r>
          </w:p>
        </w:tc>
        <w:tc>
          <w:tcPr>
            <w:tcW w:w="671" w:type="dxa"/>
            <w:shd w:val="clear" w:color="auto" w:fill="auto"/>
          </w:tcPr>
          <w:p w:rsidR="00443856" w:rsidRPr="00C85174" w:rsidRDefault="008A0B1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2000</w:t>
            </w:r>
          </w:p>
        </w:tc>
        <w:tc>
          <w:tcPr>
            <w:tcW w:w="3118" w:type="dxa"/>
            <w:shd w:val="clear" w:color="auto" w:fill="auto"/>
          </w:tcPr>
          <w:p w:rsidR="00443856" w:rsidRPr="007C09D1" w:rsidRDefault="008A0B1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Ставропольский. г Ставрополь</w:t>
            </w:r>
          </w:p>
        </w:tc>
        <w:tc>
          <w:tcPr>
            <w:tcW w:w="1005" w:type="dxa"/>
            <w:shd w:val="clear" w:color="auto" w:fill="auto"/>
          </w:tcPr>
          <w:p w:rsidR="00443856" w:rsidRPr="007C09D1" w:rsidRDefault="008A0B1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</w:t>
            </w:r>
            <w:r w:rsidR="007E08D1">
              <w:rPr>
                <w:rFonts w:ascii="Arial Narrow" w:eastAsia="Arial Unicode MS" w:hAnsi="Arial Narrow"/>
              </w:rPr>
              <w:t>юн</w:t>
            </w:r>
          </w:p>
        </w:tc>
      </w:tr>
      <w:tr w:rsidR="00443856" w:rsidTr="0060218C">
        <w:trPr>
          <w:jc w:val="center"/>
        </w:trPr>
        <w:tc>
          <w:tcPr>
            <w:tcW w:w="8532" w:type="dxa"/>
            <w:gridSpan w:val="5"/>
            <w:shd w:val="clear" w:color="auto" w:fill="auto"/>
          </w:tcPr>
          <w:p w:rsidR="00443856" w:rsidRPr="007C09D1" w:rsidRDefault="00443856" w:rsidP="00443856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</w:rPr>
            </w:pP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Весовая категория </w:t>
            </w:r>
            <w:r w:rsidR="008A0B1D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 60 </w:t>
            </w:r>
            <w:r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кг.</w:t>
            </w:r>
          </w:p>
        </w:tc>
      </w:tr>
      <w:tr w:rsidR="00443856" w:rsidTr="008A0B1D">
        <w:trPr>
          <w:jc w:val="center"/>
        </w:trPr>
        <w:tc>
          <w:tcPr>
            <w:tcW w:w="1254" w:type="dxa"/>
            <w:shd w:val="clear" w:color="auto" w:fill="auto"/>
          </w:tcPr>
          <w:p w:rsidR="00443856" w:rsidRDefault="00443856" w:rsidP="0060218C">
            <w:pPr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 место</w:t>
            </w:r>
          </w:p>
        </w:tc>
        <w:tc>
          <w:tcPr>
            <w:tcW w:w="2484" w:type="dxa"/>
            <w:shd w:val="clear" w:color="auto" w:fill="auto"/>
          </w:tcPr>
          <w:p w:rsidR="00443856" w:rsidRPr="00C85174" w:rsidRDefault="008A0B1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ЛУЧКИНА Анастасия</w:t>
            </w:r>
          </w:p>
        </w:tc>
        <w:tc>
          <w:tcPr>
            <w:tcW w:w="671" w:type="dxa"/>
            <w:shd w:val="clear" w:color="auto" w:fill="auto"/>
          </w:tcPr>
          <w:p w:rsidR="00443856" w:rsidRPr="00C85174" w:rsidRDefault="008A0B1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2000</w:t>
            </w:r>
          </w:p>
        </w:tc>
        <w:tc>
          <w:tcPr>
            <w:tcW w:w="3118" w:type="dxa"/>
            <w:shd w:val="clear" w:color="auto" w:fill="auto"/>
          </w:tcPr>
          <w:p w:rsidR="00443856" w:rsidRPr="007C09D1" w:rsidRDefault="008A0B1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Ставропольский  г,Ессентуки</w:t>
            </w:r>
          </w:p>
        </w:tc>
        <w:tc>
          <w:tcPr>
            <w:tcW w:w="1005" w:type="dxa"/>
            <w:shd w:val="clear" w:color="auto" w:fill="auto"/>
          </w:tcPr>
          <w:p w:rsidR="00443856" w:rsidRPr="007C09D1" w:rsidRDefault="007E08D1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юн</w:t>
            </w:r>
          </w:p>
        </w:tc>
      </w:tr>
      <w:tr w:rsidR="008A0B1D" w:rsidTr="008A0B1D">
        <w:trPr>
          <w:jc w:val="center"/>
        </w:trPr>
        <w:tc>
          <w:tcPr>
            <w:tcW w:w="8532" w:type="dxa"/>
            <w:gridSpan w:val="5"/>
            <w:shd w:val="clear" w:color="auto" w:fill="auto"/>
          </w:tcPr>
          <w:p w:rsidR="008A0B1D" w:rsidRDefault="008A0B1D" w:rsidP="008A0B1D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</w:rPr>
            </w:pP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Весовая категория </w:t>
            </w:r>
            <w:r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 63 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кг.</w:t>
            </w:r>
          </w:p>
        </w:tc>
      </w:tr>
      <w:tr w:rsidR="008A0B1D" w:rsidTr="008A0B1D">
        <w:trPr>
          <w:jc w:val="center"/>
        </w:trPr>
        <w:tc>
          <w:tcPr>
            <w:tcW w:w="1254" w:type="dxa"/>
            <w:shd w:val="clear" w:color="auto" w:fill="auto"/>
          </w:tcPr>
          <w:p w:rsidR="008A0B1D" w:rsidRDefault="008A0B1D" w:rsidP="008A0B1D">
            <w:pPr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 место</w:t>
            </w:r>
          </w:p>
        </w:tc>
        <w:tc>
          <w:tcPr>
            <w:tcW w:w="2484" w:type="dxa"/>
            <w:shd w:val="clear" w:color="auto" w:fill="auto"/>
          </w:tcPr>
          <w:p w:rsidR="008A0B1D" w:rsidRDefault="008A0B1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ПЯТАК Диана</w:t>
            </w:r>
          </w:p>
        </w:tc>
        <w:tc>
          <w:tcPr>
            <w:tcW w:w="671" w:type="dxa"/>
            <w:shd w:val="clear" w:color="auto" w:fill="auto"/>
          </w:tcPr>
          <w:p w:rsidR="008A0B1D" w:rsidRDefault="008A0B1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2000</w:t>
            </w:r>
          </w:p>
        </w:tc>
        <w:tc>
          <w:tcPr>
            <w:tcW w:w="3118" w:type="dxa"/>
            <w:shd w:val="clear" w:color="auto" w:fill="auto"/>
          </w:tcPr>
          <w:p w:rsidR="008A0B1D" w:rsidRDefault="008A0B1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Ставропольский.,г.Ставрополь</w:t>
            </w:r>
          </w:p>
        </w:tc>
        <w:tc>
          <w:tcPr>
            <w:tcW w:w="1005" w:type="dxa"/>
            <w:shd w:val="clear" w:color="auto" w:fill="auto"/>
          </w:tcPr>
          <w:p w:rsidR="008A0B1D" w:rsidRDefault="009A61D2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</w:t>
            </w:r>
            <w:r w:rsidR="007E08D1">
              <w:rPr>
                <w:rFonts w:ascii="Arial Narrow" w:eastAsia="Arial Unicode MS" w:hAnsi="Arial Narrow"/>
              </w:rPr>
              <w:t>юн</w:t>
            </w:r>
          </w:p>
        </w:tc>
      </w:tr>
      <w:tr w:rsidR="008A0B1D" w:rsidTr="008A0B1D">
        <w:trPr>
          <w:jc w:val="center"/>
        </w:trPr>
        <w:tc>
          <w:tcPr>
            <w:tcW w:w="1254" w:type="dxa"/>
            <w:shd w:val="clear" w:color="auto" w:fill="auto"/>
          </w:tcPr>
          <w:p w:rsidR="008A0B1D" w:rsidRDefault="008A0B1D" w:rsidP="008A0B1D">
            <w:pPr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 место</w:t>
            </w:r>
          </w:p>
        </w:tc>
        <w:tc>
          <w:tcPr>
            <w:tcW w:w="2484" w:type="dxa"/>
            <w:shd w:val="clear" w:color="auto" w:fill="auto"/>
          </w:tcPr>
          <w:p w:rsidR="008A0B1D" w:rsidRPr="00197F03" w:rsidRDefault="008A0B1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 w:rsidRPr="00197F03">
              <w:rPr>
                <w:rFonts w:ascii="Arial Narrow" w:eastAsia="Arial Unicode MS" w:hAnsi="Arial Narrow"/>
              </w:rPr>
              <w:t xml:space="preserve">ДАЖИГОВА Элина </w:t>
            </w:r>
          </w:p>
        </w:tc>
        <w:tc>
          <w:tcPr>
            <w:tcW w:w="671" w:type="dxa"/>
            <w:shd w:val="clear" w:color="auto" w:fill="auto"/>
          </w:tcPr>
          <w:p w:rsidR="008A0B1D" w:rsidRPr="00197F03" w:rsidRDefault="008A0B1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 w:rsidRPr="00197F03">
              <w:rPr>
                <w:rFonts w:ascii="Arial Narrow" w:eastAsia="Arial Unicode MS" w:hAnsi="Arial Narrow"/>
              </w:rPr>
              <w:t>2000</w:t>
            </w:r>
          </w:p>
        </w:tc>
        <w:tc>
          <w:tcPr>
            <w:tcW w:w="3118" w:type="dxa"/>
            <w:shd w:val="clear" w:color="auto" w:fill="auto"/>
          </w:tcPr>
          <w:p w:rsidR="008A0B1D" w:rsidRPr="00197F03" w:rsidRDefault="008A0B1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 w:rsidRPr="00197F03">
              <w:rPr>
                <w:rFonts w:ascii="Arial Narrow" w:eastAsia="Arial Unicode MS" w:hAnsi="Arial Narrow"/>
              </w:rPr>
              <w:t>КБР. г Майский</w:t>
            </w:r>
          </w:p>
        </w:tc>
        <w:tc>
          <w:tcPr>
            <w:tcW w:w="1005" w:type="dxa"/>
            <w:shd w:val="clear" w:color="auto" w:fill="auto"/>
          </w:tcPr>
          <w:p w:rsidR="008A0B1D" w:rsidRDefault="00EE215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</w:t>
            </w:r>
            <w:r w:rsidR="007E08D1">
              <w:rPr>
                <w:rFonts w:ascii="Arial Narrow" w:eastAsia="Arial Unicode MS" w:hAnsi="Arial Narrow"/>
              </w:rPr>
              <w:t>юн</w:t>
            </w:r>
          </w:p>
        </w:tc>
      </w:tr>
      <w:tr w:rsidR="00EE215D" w:rsidTr="005917DE">
        <w:trPr>
          <w:jc w:val="center"/>
        </w:trPr>
        <w:tc>
          <w:tcPr>
            <w:tcW w:w="8532" w:type="dxa"/>
            <w:gridSpan w:val="5"/>
            <w:shd w:val="clear" w:color="auto" w:fill="auto"/>
          </w:tcPr>
          <w:p w:rsidR="00EE215D" w:rsidRDefault="00EE215D" w:rsidP="00EE215D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</w:rPr>
            </w:pP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Весовая категория </w:t>
            </w:r>
            <w:r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75 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кг.</w:t>
            </w:r>
          </w:p>
        </w:tc>
      </w:tr>
      <w:tr w:rsidR="008A0B1D" w:rsidTr="008A0B1D">
        <w:trPr>
          <w:jc w:val="center"/>
        </w:trPr>
        <w:tc>
          <w:tcPr>
            <w:tcW w:w="1254" w:type="dxa"/>
            <w:shd w:val="clear" w:color="auto" w:fill="auto"/>
          </w:tcPr>
          <w:p w:rsidR="008A0B1D" w:rsidRDefault="00EE215D" w:rsidP="0060218C">
            <w:pPr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 место</w:t>
            </w:r>
          </w:p>
        </w:tc>
        <w:tc>
          <w:tcPr>
            <w:tcW w:w="2484" w:type="dxa"/>
            <w:shd w:val="clear" w:color="auto" w:fill="auto"/>
          </w:tcPr>
          <w:p w:rsidR="008A0B1D" w:rsidRDefault="00EE215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 xml:space="preserve">ХУГАЕВА  Мадина </w:t>
            </w:r>
          </w:p>
        </w:tc>
        <w:tc>
          <w:tcPr>
            <w:tcW w:w="671" w:type="dxa"/>
            <w:shd w:val="clear" w:color="auto" w:fill="auto"/>
          </w:tcPr>
          <w:p w:rsidR="008A0B1D" w:rsidRDefault="00EE215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1999</w:t>
            </w:r>
          </w:p>
        </w:tc>
        <w:tc>
          <w:tcPr>
            <w:tcW w:w="3118" w:type="dxa"/>
            <w:shd w:val="clear" w:color="auto" w:fill="auto"/>
          </w:tcPr>
          <w:p w:rsidR="008A0B1D" w:rsidRDefault="00EE215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РСО-Алания.,г. Владикавказ</w:t>
            </w:r>
          </w:p>
        </w:tc>
        <w:tc>
          <w:tcPr>
            <w:tcW w:w="1005" w:type="dxa"/>
            <w:shd w:val="clear" w:color="auto" w:fill="auto"/>
          </w:tcPr>
          <w:p w:rsidR="008A0B1D" w:rsidRDefault="00EE215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</w:t>
            </w:r>
            <w:r w:rsidR="007E08D1">
              <w:rPr>
                <w:rFonts w:ascii="Arial Narrow" w:eastAsia="Arial Unicode MS" w:hAnsi="Arial Narrow"/>
              </w:rPr>
              <w:t>юн</w:t>
            </w:r>
          </w:p>
        </w:tc>
      </w:tr>
      <w:tr w:rsidR="00EE215D" w:rsidTr="005917DE">
        <w:trPr>
          <w:jc w:val="center"/>
        </w:trPr>
        <w:tc>
          <w:tcPr>
            <w:tcW w:w="8532" w:type="dxa"/>
            <w:gridSpan w:val="5"/>
            <w:shd w:val="clear" w:color="auto" w:fill="auto"/>
          </w:tcPr>
          <w:p w:rsidR="00EE215D" w:rsidRDefault="00EE215D" w:rsidP="00EE215D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</w:rPr>
            </w:pP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Весовая категория </w:t>
            </w:r>
            <w:r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+ 80 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кг.</w:t>
            </w:r>
          </w:p>
        </w:tc>
      </w:tr>
      <w:tr w:rsidR="008A0B1D" w:rsidTr="008A0B1D">
        <w:trPr>
          <w:jc w:val="center"/>
        </w:trPr>
        <w:tc>
          <w:tcPr>
            <w:tcW w:w="1254" w:type="dxa"/>
            <w:shd w:val="clear" w:color="auto" w:fill="auto"/>
          </w:tcPr>
          <w:p w:rsidR="008A0B1D" w:rsidRDefault="00EE215D" w:rsidP="0060218C">
            <w:pPr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 место</w:t>
            </w:r>
          </w:p>
        </w:tc>
        <w:tc>
          <w:tcPr>
            <w:tcW w:w="2484" w:type="dxa"/>
            <w:shd w:val="clear" w:color="auto" w:fill="auto"/>
          </w:tcPr>
          <w:p w:rsidR="008A0B1D" w:rsidRDefault="00EE215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ДЗУЦЕВА Инна</w:t>
            </w:r>
          </w:p>
        </w:tc>
        <w:tc>
          <w:tcPr>
            <w:tcW w:w="671" w:type="dxa"/>
            <w:shd w:val="clear" w:color="auto" w:fill="auto"/>
          </w:tcPr>
          <w:p w:rsidR="008A0B1D" w:rsidRDefault="00EE215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1999</w:t>
            </w:r>
          </w:p>
        </w:tc>
        <w:tc>
          <w:tcPr>
            <w:tcW w:w="3118" w:type="dxa"/>
            <w:shd w:val="clear" w:color="auto" w:fill="auto"/>
          </w:tcPr>
          <w:p w:rsidR="008A0B1D" w:rsidRDefault="00EE215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РСО-Алания.,г.Владикавказ</w:t>
            </w:r>
          </w:p>
        </w:tc>
        <w:tc>
          <w:tcPr>
            <w:tcW w:w="1005" w:type="dxa"/>
            <w:shd w:val="clear" w:color="auto" w:fill="auto"/>
          </w:tcPr>
          <w:p w:rsidR="008A0B1D" w:rsidRDefault="00EE215D" w:rsidP="0060218C">
            <w:pPr>
              <w:spacing w:before="100" w:beforeAutospacing="1" w:after="100" w:afterAutospacing="1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</w:t>
            </w:r>
            <w:r w:rsidR="007E08D1">
              <w:rPr>
                <w:rFonts w:ascii="Arial Narrow" w:eastAsia="Arial Unicode MS" w:hAnsi="Arial Narrow"/>
              </w:rPr>
              <w:t>юн</w:t>
            </w:r>
          </w:p>
        </w:tc>
      </w:tr>
    </w:tbl>
    <w:p w:rsidR="00593BAB" w:rsidRDefault="00593BAB" w:rsidP="005A7BAD">
      <w:pPr>
        <w:jc w:val="center"/>
        <w:rPr>
          <w:rFonts w:ascii="Times New Roman" w:hAnsi="Times New Roman" w:cs="Times New Roman"/>
          <w:b/>
        </w:rPr>
      </w:pPr>
    </w:p>
    <w:p w:rsidR="008A0B1D" w:rsidRDefault="008A0B1D" w:rsidP="005A7BAD">
      <w:pPr>
        <w:jc w:val="center"/>
        <w:rPr>
          <w:rFonts w:ascii="Times New Roman" w:hAnsi="Times New Roman" w:cs="Times New Roman"/>
          <w:b/>
        </w:rPr>
      </w:pPr>
    </w:p>
    <w:p w:rsidR="008A0B1D" w:rsidRDefault="008A0B1D" w:rsidP="005A7BAD">
      <w:pPr>
        <w:jc w:val="center"/>
        <w:rPr>
          <w:rFonts w:ascii="Times New Roman" w:hAnsi="Times New Roman" w:cs="Times New Roman"/>
          <w:b/>
        </w:rPr>
      </w:pPr>
    </w:p>
    <w:p w:rsidR="008A0B1D" w:rsidRDefault="008A0B1D" w:rsidP="007E08D1">
      <w:pPr>
        <w:rPr>
          <w:rFonts w:ascii="Times New Roman" w:hAnsi="Times New Roman" w:cs="Times New Roman"/>
          <w:b/>
        </w:rPr>
      </w:pPr>
    </w:p>
    <w:p w:rsidR="005A7BAD" w:rsidRPr="002D3A2C" w:rsidRDefault="005A7BAD" w:rsidP="005A7BAD">
      <w:pPr>
        <w:jc w:val="center"/>
        <w:rPr>
          <w:rFonts w:ascii="Times New Roman" w:hAnsi="Times New Roman" w:cs="Times New Roman"/>
          <w:b/>
        </w:rPr>
      </w:pPr>
      <w:r w:rsidRPr="002D3A2C">
        <w:rPr>
          <w:rFonts w:ascii="Times New Roman" w:hAnsi="Times New Roman" w:cs="Times New Roman"/>
          <w:b/>
        </w:rPr>
        <w:lastRenderedPageBreak/>
        <w:t>ЧЕМПИОНАТ И ПЕРВЕНСТВО  СЕВЕРО – КАВКАЗСКОГО ФЕДЕРАЛЬНОГО ОКРУГА ПО БОКСУ СРЕДИ  ДЕВОЧЕК 15-16 ЛЕТ ( 1999-2000гг.р)  , ЮНИОРОК 17-18 ЛЕТ (1997-1998гг.р)  И  ЖЕНЩИН 1996-19975гг.р (19-40 ЛЕТ).</w:t>
      </w:r>
    </w:p>
    <w:p w:rsidR="008931B6" w:rsidRPr="00BA58EA" w:rsidRDefault="008931B6" w:rsidP="008931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218C" w:rsidRDefault="008931B6" w:rsidP="006021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0809">
        <w:rPr>
          <w:b/>
        </w:rPr>
        <w:t xml:space="preserve"> </w:t>
      </w:r>
      <w:r w:rsidR="00427A28">
        <w:rPr>
          <w:rFonts w:ascii="Times New Roman" w:hAnsi="Times New Roman" w:cs="Times New Roman"/>
          <w:sz w:val="24"/>
          <w:szCs w:val="24"/>
        </w:rPr>
        <w:t>13.01 – 16.</w:t>
      </w:r>
      <w:r w:rsidR="0060218C">
        <w:rPr>
          <w:rFonts w:ascii="Times New Roman" w:hAnsi="Times New Roman" w:cs="Times New Roman"/>
          <w:sz w:val="24"/>
          <w:szCs w:val="24"/>
        </w:rPr>
        <w:t>01 2015</w:t>
      </w:r>
      <w:r w:rsidR="00893E84">
        <w:rPr>
          <w:rFonts w:ascii="Times New Roman" w:hAnsi="Times New Roman" w:cs="Times New Roman"/>
          <w:sz w:val="24"/>
          <w:szCs w:val="24"/>
        </w:rPr>
        <w:t xml:space="preserve"> г.</w:t>
      </w:r>
      <w:r w:rsidR="00893E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ст. Суворовская</w:t>
      </w:r>
    </w:p>
    <w:p w:rsidR="0060218C" w:rsidRDefault="0060218C" w:rsidP="006021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Ставропольский край</w:t>
      </w:r>
    </w:p>
    <w:p w:rsidR="00427A28" w:rsidRDefault="00427A28" w:rsidP="0060218C">
      <w:pPr>
        <w:spacing w:after="0"/>
        <w:jc w:val="center"/>
        <w:rPr>
          <w:b/>
        </w:rPr>
      </w:pPr>
    </w:p>
    <w:p w:rsidR="0006230F" w:rsidRDefault="002B12A1" w:rsidP="0060218C">
      <w:pPr>
        <w:spacing w:after="0"/>
        <w:jc w:val="center"/>
        <w:rPr>
          <w:b/>
        </w:rPr>
      </w:pPr>
      <w:r w:rsidRPr="002B12A1">
        <w:rPr>
          <w:b/>
        </w:rPr>
        <w:pict>
          <v:shape id="_x0000_i1026" type="#_x0000_t136" style="width:181.5pt;height:15.75pt" fillcolor="red" strokecolor="#36f">
            <v:shadow color="#868686"/>
            <v:textpath style="font-family:&quot;Arial&quot;;font-size:14pt;font-weight:bold;font-style:italic;v-text-kern:t" trim="t" fitpath="t" string="ПОБЕДИТЕЛИ И ПРИЗЕРЫ"/>
          </v:shape>
        </w:pict>
      </w:r>
    </w:p>
    <w:p w:rsidR="0006230F" w:rsidRDefault="00EE215D" w:rsidP="0060218C">
      <w:pPr>
        <w:spacing w:after="0"/>
        <w:jc w:val="center"/>
        <w:rPr>
          <w:b/>
        </w:rPr>
      </w:pPr>
      <w:r>
        <w:rPr>
          <w:b/>
        </w:rPr>
        <w:t>1997</w:t>
      </w:r>
      <w:r w:rsidR="0006230F">
        <w:rPr>
          <w:b/>
        </w:rPr>
        <w:t xml:space="preserve">- </w:t>
      </w:r>
      <w:r>
        <w:rPr>
          <w:b/>
        </w:rPr>
        <w:t>1998</w:t>
      </w:r>
      <w:r w:rsidR="0006230F">
        <w:rPr>
          <w:b/>
        </w:rPr>
        <w:t xml:space="preserve"> гр</w:t>
      </w:r>
    </w:p>
    <w:p w:rsidR="00427A28" w:rsidRPr="0060218C" w:rsidRDefault="00427A28" w:rsidP="006021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1026"/>
        <w:gridCol w:w="3582"/>
        <w:gridCol w:w="900"/>
        <w:gridCol w:w="3060"/>
        <w:gridCol w:w="720"/>
      </w:tblGrid>
      <w:tr w:rsidR="008931B6" w:rsidTr="0060218C">
        <w:tc>
          <w:tcPr>
            <w:tcW w:w="9288" w:type="dxa"/>
            <w:gridSpan w:val="5"/>
          </w:tcPr>
          <w:p w:rsidR="008931B6" w:rsidRPr="00EE53D9" w:rsidRDefault="008931B6" w:rsidP="008931B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color w:val="FF0000"/>
                <w:u w:val="single"/>
              </w:rPr>
            </w:pP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Весовая категория </w:t>
            </w:r>
            <w:r w:rsidR="00EE215D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48 </w:t>
            </w:r>
            <w:r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кг.</w:t>
            </w:r>
          </w:p>
        </w:tc>
      </w:tr>
      <w:tr w:rsidR="008931B6" w:rsidTr="0060218C">
        <w:tc>
          <w:tcPr>
            <w:tcW w:w="1026" w:type="dxa"/>
          </w:tcPr>
          <w:p w:rsidR="008931B6" w:rsidRDefault="008931B6" w:rsidP="0060218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 место </w:t>
            </w:r>
          </w:p>
        </w:tc>
        <w:tc>
          <w:tcPr>
            <w:tcW w:w="3582" w:type="dxa"/>
          </w:tcPr>
          <w:p w:rsidR="008931B6" w:rsidRPr="00C85174" w:rsidRDefault="00EE215D" w:rsidP="0060218C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 xml:space="preserve">ОСМАНОВА   Марьям </w:t>
            </w:r>
          </w:p>
        </w:tc>
        <w:tc>
          <w:tcPr>
            <w:tcW w:w="900" w:type="dxa"/>
          </w:tcPr>
          <w:p w:rsidR="008931B6" w:rsidRPr="00C85174" w:rsidRDefault="00EE215D" w:rsidP="0060218C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1997</w:t>
            </w:r>
          </w:p>
        </w:tc>
        <w:tc>
          <w:tcPr>
            <w:tcW w:w="3060" w:type="dxa"/>
          </w:tcPr>
          <w:p w:rsidR="008931B6" w:rsidRPr="007C09D1" w:rsidRDefault="00EE215D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Дагестан,  с.Новокаякент</w:t>
            </w:r>
          </w:p>
        </w:tc>
        <w:tc>
          <w:tcPr>
            <w:tcW w:w="720" w:type="dxa"/>
          </w:tcPr>
          <w:p w:rsidR="008931B6" w:rsidRPr="007C09D1" w:rsidRDefault="00EE215D" w:rsidP="0060218C">
            <w:pPr>
              <w:spacing w:after="0" w:line="240" w:lineRule="auto"/>
              <w:rPr>
                <w:rFonts w:ascii="Arial Narrow" w:eastAsia="Arial Unicode MS" w:hAnsi="Arial Narrow"/>
                <w:spacing w:val="-20"/>
              </w:rPr>
            </w:pPr>
            <w:r>
              <w:rPr>
                <w:rFonts w:ascii="Arial Narrow" w:eastAsia="Arial Unicode MS" w:hAnsi="Arial Narrow"/>
                <w:spacing w:val="-20"/>
              </w:rPr>
              <w:t>1р</w:t>
            </w:r>
          </w:p>
        </w:tc>
      </w:tr>
      <w:tr w:rsidR="008931B6" w:rsidTr="0060218C">
        <w:tc>
          <w:tcPr>
            <w:tcW w:w="9288" w:type="dxa"/>
            <w:gridSpan w:val="5"/>
          </w:tcPr>
          <w:p w:rsidR="008931B6" w:rsidRDefault="008931B6" w:rsidP="008931B6">
            <w:pPr>
              <w:spacing w:after="0" w:line="240" w:lineRule="auto"/>
              <w:jc w:val="center"/>
              <w:rPr>
                <w:rFonts w:ascii="Arial Narrow" w:eastAsia="Arial Unicode MS" w:hAnsi="Arial Narrow"/>
              </w:rPr>
            </w:pP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Весовая категория </w:t>
            </w:r>
            <w:r w:rsidR="0006230F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 w:rsidR="00EE215D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51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кг.</w:t>
            </w:r>
          </w:p>
        </w:tc>
      </w:tr>
      <w:tr w:rsidR="008931B6" w:rsidTr="0060218C">
        <w:tc>
          <w:tcPr>
            <w:tcW w:w="1026" w:type="dxa"/>
          </w:tcPr>
          <w:p w:rsidR="008931B6" w:rsidRDefault="008931B6" w:rsidP="0060218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 место </w:t>
            </w:r>
          </w:p>
        </w:tc>
        <w:tc>
          <w:tcPr>
            <w:tcW w:w="3582" w:type="dxa"/>
          </w:tcPr>
          <w:p w:rsidR="008931B6" w:rsidRDefault="00EE215D" w:rsidP="0060218C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ДЖАПАРОВА  Марьям</w:t>
            </w:r>
          </w:p>
        </w:tc>
        <w:tc>
          <w:tcPr>
            <w:tcW w:w="900" w:type="dxa"/>
          </w:tcPr>
          <w:p w:rsidR="008931B6" w:rsidRDefault="00EE215D" w:rsidP="0060218C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1997</w:t>
            </w:r>
          </w:p>
        </w:tc>
        <w:tc>
          <w:tcPr>
            <w:tcW w:w="3060" w:type="dxa"/>
          </w:tcPr>
          <w:p w:rsidR="008931B6" w:rsidRDefault="00EE215D" w:rsidP="00EE215D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Дагестан,  г.Махачкала</w:t>
            </w:r>
          </w:p>
        </w:tc>
        <w:tc>
          <w:tcPr>
            <w:tcW w:w="720" w:type="dxa"/>
          </w:tcPr>
          <w:p w:rsidR="008931B6" w:rsidRDefault="00EE215D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КМС</w:t>
            </w:r>
          </w:p>
        </w:tc>
      </w:tr>
      <w:tr w:rsidR="008931B6" w:rsidTr="0060218C">
        <w:tc>
          <w:tcPr>
            <w:tcW w:w="9288" w:type="dxa"/>
            <w:gridSpan w:val="5"/>
          </w:tcPr>
          <w:p w:rsidR="008931B6" w:rsidRDefault="008931B6" w:rsidP="008931B6">
            <w:pPr>
              <w:spacing w:after="0" w:line="240" w:lineRule="auto"/>
              <w:jc w:val="center"/>
              <w:rPr>
                <w:rFonts w:ascii="Arial Narrow" w:eastAsia="Arial Unicode MS" w:hAnsi="Arial Narrow"/>
              </w:rPr>
            </w:pP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Весовая категория</w:t>
            </w:r>
            <w:r w:rsidR="00EE215D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54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кг.</w:t>
            </w:r>
          </w:p>
        </w:tc>
      </w:tr>
      <w:tr w:rsidR="008931B6" w:rsidTr="0060218C">
        <w:tc>
          <w:tcPr>
            <w:tcW w:w="1026" w:type="dxa"/>
          </w:tcPr>
          <w:p w:rsidR="008931B6" w:rsidRDefault="008931B6" w:rsidP="0060218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 место </w:t>
            </w:r>
          </w:p>
        </w:tc>
        <w:tc>
          <w:tcPr>
            <w:tcW w:w="3582" w:type="dxa"/>
          </w:tcPr>
          <w:p w:rsidR="008931B6" w:rsidRDefault="00FE631A" w:rsidP="0060218C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ПОТРОВАЕВА Олеся</w:t>
            </w:r>
          </w:p>
        </w:tc>
        <w:tc>
          <w:tcPr>
            <w:tcW w:w="900" w:type="dxa"/>
          </w:tcPr>
          <w:p w:rsidR="008931B6" w:rsidRDefault="00FE631A" w:rsidP="0060218C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1998</w:t>
            </w:r>
          </w:p>
        </w:tc>
        <w:tc>
          <w:tcPr>
            <w:tcW w:w="3060" w:type="dxa"/>
          </w:tcPr>
          <w:p w:rsidR="008931B6" w:rsidRDefault="00FE631A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Ставропольский.г.Ставрополь</w:t>
            </w:r>
          </w:p>
        </w:tc>
        <w:tc>
          <w:tcPr>
            <w:tcW w:w="720" w:type="dxa"/>
          </w:tcPr>
          <w:p w:rsidR="008931B6" w:rsidRDefault="00FE631A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р</w:t>
            </w:r>
          </w:p>
        </w:tc>
      </w:tr>
      <w:tr w:rsidR="008931B6" w:rsidTr="0060218C">
        <w:tc>
          <w:tcPr>
            <w:tcW w:w="1026" w:type="dxa"/>
          </w:tcPr>
          <w:p w:rsidR="008931B6" w:rsidRDefault="008931B6" w:rsidP="0060218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 место</w:t>
            </w:r>
          </w:p>
        </w:tc>
        <w:tc>
          <w:tcPr>
            <w:tcW w:w="3582" w:type="dxa"/>
          </w:tcPr>
          <w:p w:rsidR="008931B6" w:rsidRPr="00FE631A" w:rsidRDefault="00FE631A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FE631A">
              <w:rPr>
                <w:rFonts w:ascii="Arial Narrow" w:eastAsia="Arial Unicode MS" w:hAnsi="Arial Narrow"/>
              </w:rPr>
              <w:t>ГУРЦИЕВА Тамила</w:t>
            </w:r>
          </w:p>
        </w:tc>
        <w:tc>
          <w:tcPr>
            <w:tcW w:w="900" w:type="dxa"/>
          </w:tcPr>
          <w:p w:rsidR="008931B6" w:rsidRPr="00FE631A" w:rsidRDefault="00FE631A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FE631A">
              <w:rPr>
                <w:rFonts w:ascii="Arial Narrow" w:eastAsia="Arial Unicode MS" w:hAnsi="Arial Narrow"/>
              </w:rPr>
              <w:t>1998</w:t>
            </w:r>
          </w:p>
        </w:tc>
        <w:tc>
          <w:tcPr>
            <w:tcW w:w="3060" w:type="dxa"/>
          </w:tcPr>
          <w:p w:rsidR="008931B6" w:rsidRDefault="00FE631A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РСО-Алания.г.Владикавказ</w:t>
            </w:r>
          </w:p>
        </w:tc>
        <w:tc>
          <w:tcPr>
            <w:tcW w:w="720" w:type="dxa"/>
          </w:tcPr>
          <w:p w:rsidR="008931B6" w:rsidRDefault="00FE631A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р</w:t>
            </w:r>
          </w:p>
        </w:tc>
      </w:tr>
      <w:tr w:rsidR="008931B6" w:rsidTr="0060218C">
        <w:tc>
          <w:tcPr>
            <w:tcW w:w="1026" w:type="dxa"/>
          </w:tcPr>
          <w:p w:rsidR="008931B6" w:rsidRDefault="008931B6" w:rsidP="0060218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3 место </w:t>
            </w:r>
          </w:p>
        </w:tc>
        <w:tc>
          <w:tcPr>
            <w:tcW w:w="3582" w:type="dxa"/>
          </w:tcPr>
          <w:p w:rsidR="008931B6" w:rsidRPr="00197F03" w:rsidRDefault="00EE215D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197F03">
              <w:rPr>
                <w:rFonts w:ascii="Arial Narrow" w:eastAsia="Arial Unicode MS" w:hAnsi="Arial Narrow"/>
              </w:rPr>
              <w:t xml:space="preserve">ПУХАЕВА  Милана </w:t>
            </w:r>
          </w:p>
        </w:tc>
        <w:tc>
          <w:tcPr>
            <w:tcW w:w="900" w:type="dxa"/>
          </w:tcPr>
          <w:p w:rsidR="008931B6" w:rsidRPr="00197F03" w:rsidRDefault="00EE215D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197F03">
              <w:rPr>
                <w:rFonts w:ascii="Arial Narrow" w:eastAsia="Arial Unicode MS" w:hAnsi="Arial Narrow"/>
              </w:rPr>
              <w:t>1997</w:t>
            </w:r>
          </w:p>
        </w:tc>
        <w:tc>
          <w:tcPr>
            <w:tcW w:w="3060" w:type="dxa"/>
          </w:tcPr>
          <w:p w:rsidR="008931B6" w:rsidRDefault="00EE215D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РСО-Алания,г.Владикавказ</w:t>
            </w:r>
          </w:p>
        </w:tc>
        <w:tc>
          <w:tcPr>
            <w:tcW w:w="720" w:type="dxa"/>
          </w:tcPr>
          <w:p w:rsidR="008931B6" w:rsidRDefault="00EE215D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р</w:t>
            </w:r>
          </w:p>
        </w:tc>
      </w:tr>
      <w:tr w:rsidR="008931B6" w:rsidTr="0060218C">
        <w:tc>
          <w:tcPr>
            <w:tcW w:w="9288" w:type="dxa"/>
            <w:gridSpan w:val="5"/>
          </w:tcPr>
          <w:p w:rsidR="008931B6" w:rsidRDefault="008931B6" w:rsidP="008931B6">
            <w:pPr>
              <w:spacing w:after="0" w:line="240" w:lineRule="auto"/>
              <w:jc w:val="center"/>
              <w:rPr>
                <w:rFonts w:ascii="Arial Narrow" w:eastAsia="Arial Unicode MS" w:hAnsi="Arial Narrow"/>
              </w:rPr>
            </w:pP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Весовая категория </w:t>
            </w:r>
            <w:r w:rsidR="00EE215D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57</w:t>
            </w:r>
            <w:r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кг.</w:t>
            </w:r>
          </w:p>
        </w:tc>
      </w:tr>
      <w:tr w:rsidR="008931B6" w:rsidTr="0060218C">
        <w:tc>
          <w:tcPr>
            <w:tcW w:w="1026" w:type="dxa"/>
          </w:tcPr>
          <w:p w:rsidR="008931B6" w:rsidRDefault="008931B6" w:rsidP="0060218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 место </w:t>
            </w:r>
          </w:p>
        </w:tc>
        <w:tc>
          <w:tcPr>
            <w:tcW w:w="3582" w:type="dxa"/>
          </w:tcPr>
          <w:p w:rsidR="008931B6" w:rsidRDefault="00FE631A" w:rsidP="0060218C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ХЕТЕЕВА Орнелла</w:t>
            </w:r>
          </w:p>
        </w:tc>
        <w:tc>
          <w:tcPr>
            <w:tcW w:w="900" w:type="dxa"/>
          </w:tcPr>
          <w:p w:rsidR="008931B6" w:rsidRDefault="00FE631A" w:rsidP="0060218C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1997</w:t>
            </w:r>
          </w:p>
        </w:tc>
        <w:tc>
          <w:tcPr>
            <w:tcW w:w="3060" w:type="dxa"/>
          </w:tcPr>
          <w:p w:rsidR="008931B6" w:rsidRDefault="00FE631A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РСО-Алания,г.Владикавказ</w:t>
            </w:r>
          </w:p>
        </w:tc>
        <w:tc>
          <w:tcPr>
            <w:tcW w:w="720" w:type="dxa"/>
          </w:tcPr>
          <w:p w:rsidR="008931B6" w:rsidRDefault="00FE631A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КМС</w:t>
            </w:r>
          </w:p>
        </w:tc>
      </w:tr>
      <w:tr w:rsidR="008931B6" w:rsidTr="0060218C">
        <w:tc>
          <w:tcPr>
            <w:tcW w:w="1026" w:type="dxa"/>
          </w:tcPr>
          <w:p w:rsidR="008931B6" w:rsidRDefault="008931B6" w:rsidP="0060218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 место</w:t>
            </w:r>
          </w:p>
        </w:tc>
        <w:tc>
          <w:tcPr>
            <w:tcW w:w="3582" w:type="dxa"/>
          </w:tcPr>
          <w:p w:rsidR="008931B6" w:rsidRPr="00FE631A" w:rsidRDefault="00FE631A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FE631A">
              <w:rPr>
                <w:rFonts w:ascii="Arial Narrow" w:eastAsia="Arial Unicode MS" w:hAnsi="Arial Narrow"/>
              </w:rPr>
              <w:t>ИВАНОВА Ольга</w:t>
            </w:r>
          </w:p>
        </w:tc>
        <w:tc>
          <w:tcPr>
            <w:tcW w:w="900" w:type="dxa"/>
          </w:tcPr>
          <w:p w:rsidR="008931B6" w:rsidRPr="00FE631A" w:rsidRDefault="00FE631A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FE631A">
              <w:rPr>
                <w:rFonts w:ascii="Arial Narrow" w:eastAsia="Arial Unicode MS" w:hAnsi="Arial Narrow"/>
              </w:rPr>
              <w:t>1998</w:t>
            </w:r>
          </w:p>
        </w:tc>
        <w:tc>
          <w:tcPr>
            <w:tcW w:w="3060" w:type="dxa"/>
          </w:tcPr>
          <w:p w:rsidR="008931B6" w:rsidRDefault="00FE631A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КБР.г.Майский</w:t>
            </w:r>
          </w:p>
        </w:tc>
        <w:tc>
          <w:tcPr>
            <w:tcW w:w="720" w:type="dxa"/>
          </w:tcPr>
          <w:p w:rsidR="008931B6" w:rsidRDefault="00FE631A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р</w:t>
            </w:r>
          </w:p>
        </w:tc>
      </w:tr>
      <w:tr w:rsidR="008931B6" w:rsidTr="0060218C">
        <w:tc>
          <w:tcPr>
            <w:tcW w:w="1026" w:type="dxa"/>
          </w:tcPr>
          <w:p w:rsidR="008931B6" w:rsidRDefault="008931B6" w:rsidP="0060218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3 место </w:t>
            </w:r>
          </w:p>
        </w:tc>
        <w:tc>
          <w:tcPr>
            <w:tcW w:w="3582" w:type="dxa"/>
          </w:tcPr>
          <w:p w:rsidR="008931B6" w:rsidRPr="00197F03" w:rsidRDefault="00EE215D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197F03">
              <w:rPr>
                <w:rFonts w:ascii="Arial Narrow" w:eastAsia="Arial Unicode MS" w:hAnsi="Arial Narrow"/>
              </w:rPr>
              <w:t>ХАЙРУЛАЕВА Алжанат</w:t>
            </w:r>
          </w:p>
        </w:tc>
        <w:tc>
          <w:tcPr>
            <w:tcW w:w="900" w:type="dxa"/>
          </w:tcPr>
          <w:p w:rsidR="008931B6" w:rsidRPr="00197F03" w:rsidRDefault="00EE215D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197F03">
              <w:rPr>
                <w:rFonts w:ascii="Arial Narrow" w:eastAsia="Arial Unicode MS" w:hAnsi="Arial Narrow"/>
              </w:rPr>
              <w:t>1998</w:t>
            </w:r>
          </w:p>
        </w:tc>
        <w:tc>
          <w:tcPr>
            <w:tcW w:w="3060" w:type="dxa"/>
          </w:tcPr>
          <w:p w:rsidR="008931B6" w:rsidRDefault="00EE215D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Дагестан,г.Кизилюрт</w:t>
            </w:r>
          </w:p>
        </w:tc>
        <w:tc>
          <w:tcPr>
            <w:tcW w:w="720" w:type="dxa"/>
          </w:tcPr>
          <w:p w:rsidR="008931B6" w:rsidRDefault="00EE215D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р</w:t>
            </w:r>
          </w:p>
        </w:tc>
      </w:tr>
      <w:tr w:rsidR="008931B6" w:rsidTr="0060218C">
        <w:tc>
          <w:tcPr>
            <w:tcW w:w="1026" w:type="dxa"/>
          </w:tcPr>
          <w:p w:rsidR="008931B6" w:rsidRDefault="008931B6" w:rsidP="0060218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 место</w:t>
            </w:r>
          </w:p>
        </w:tc>
        <w:tc>
          <w:tcPr>
            <w:tcW w:w="3582" w:type="dxa"/>
          </w:tcPr>
          <w:p w:rsidR="008931B6" w:rsidRPr="00197F03" w:rsidRDefault="00EE215D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197F03">
              <w:rPr>
                <w:rFonts w:ascii="Arial Narrow" w:eastAsia="Arial Unicode MS" w:hAnsi="Arial Narrow"/>
              </w:rPr>
              <w:t>ДЖУМАЛИЕВА Тамила</w:t>
            </w:r>
          </w:p>
        </w:tc>
        <w:tc>
          <w:tcPr>
            <w:tcW w:w="900" w:type="dxa"/>
          </w:tcPr>
          <w:p w:rsidR="008931B6" w:rsidRPr="00197F03" w:rsidRDefault="00EE215D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197F03">
              <w:rPr>
                <w:rFonts w:ascii="Arial Narrow" w:eastAsia="Arial Unicode MS" w:hAnsi="Arial Narrow"/>
              </w:rPr>
              <w:t>1998</w:t>
            </w:r>
          </w:p>
        </w:tc>
        <w:tc>
          <w:tcPr>
            <w:tcW w:w="3060" w:type="dxa"/>
          </w:tcPr>
          <w:p w:rsidR="008931B6" w:rsidRDefault="00EE215D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Ставроп</w:t>
            </w:r>
            <w:r w:rsidR="00CF0C72">
              <w:rPr>
                <w:rFonts w:ascii="Arial Narrow" w:eastAsia="Arial Unicode MS" w:hAnsi="Arial Narrow"/>
              </w:rPr>
              <w:t>ольский.г.Ставрополь</w:t>
            </w:r>
          </w:p>
        </w:tc>
        <w:tc>
          <w:tcPr>
            <w:tcW w:w="720" w:type="dxa"/>
          </w:tcPr>
          <w:p w:rsidR="008931B6" w:rsidRDefault="00CF0C72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р</w:t>
            </w:r>
          </w:p>
        </w:tc>
      </w:tr>
      <w:tr w:rsidR="008931B6" w:rsidTr="0060218C">
        <w:tc>
          <w:tcPr>
            <w:tcW w:w="9288" w:type="dxa"/>
            <w:gridSpan w:val="5"/>
          </w:tcPr>
          <w:p w:rsidR="008931B6" w:rsidRDefault="008931B6" w:rsidP="0006230F">
            <w:pPr>
              <w:spacing w:after="0" w:line="240" w:lineRule="auto"/>
              <w:jc w:val="center"/>
              <w:rPr>
                <w:rFonts w:ascii="Arial Narrow" w:eastAsia="Arial Unicode MS" w:hAnsi="Arial Narrow"/>
              </w:rPr>
            </w:pP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Весовая категория </w:t>
            </w:r>
            <w:r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 w:rsidR="00CF0C72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60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кг.</w:t>
            </w:r>
          </w:p>
        </w:tc>
      </w:tr>
      <w:tr w:rsidR="008931B6" w:rsidTr="0060218C">
        <w:tc>
          <w:tcPr>
            <w:tcW w:w="1026" w:type="dxa"/>
          </w:tcPr>
          <w:p w:rsidR="008931B6" w:rsidRDefault="008931B6" w:rsidP="0060218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 место </w:t>
            </w:r>
          </w:p>
        </w:tc>
        <w:tc>
          <w:tcPr>
            <w:tcW w:w="3582" w:type="dxa"/>
          </w:tcPr>
          <w:p w:rsidR="008931B6" w:rsidRDefault="00CF0C72" w:rsidP="0060218C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КНЫШ  Роза</w:t>
            </w:r>
          </w:p>
        </w:tc>
        <w:tc>
          <w:tcPr>
            <w:tcW w:w="900" w:type="dxa"/>
          </w:tcPr>
          <w:p w:rsidR="008931B6" w:rsidRDefault="00CF0C72" w:rsidP="0060218C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1997</w:t>
            </w:r>
          </w:p>
        </w:tc>
        <w:tc>
          <w:tcPr>
            <w:tcW w:w="3060" w:type="dxa"/>
          </w:tcPr>
          <w:p w:rsidR="008931B6" w:rsidRDefault="00CF0C72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Ставропольский,г.Ставрополь</w:t>
            </w:r>
          </w:p>
        </w:tc>
        <w:tc>
          <w:tcPr>
            <w:tcW w:w="720" w:type="dxa"/>
          </w:tcPr>
          <w:p w:rsidR="008931B6" w:rsidRDefault="00CF0C72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КМС</w:t>
            </w:r>
          </w:p>
        </w:tc>
      </w:tr>
      <w:tr w:rsidR="008931B6" w:rsidTr="0060218C">
        <w:tc>
          <w:tcPr>
            <w:tcW w:w="1026" w:type="dxa"/>
          </w:tcPr>
          <w:p w:rsidR="008931B6" w:rsidRDefault="008931B6" w:rsidP="0060218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 место</w:t>
            </w:r>
          </w:p>
        </w:tc>
        <w:tc>
          <w:tcPr>
            <w:tcW w:w="3582" w:type="dxa"/>
          </w:tcPr>
          <w:p w:rsidR="008931B6" w:rsidRPr="00197F03" w:rsidRDefault="00427A28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197F03">
              <w:rPr>
                <w:rFonts w:ascii="Arial Narrow" w:eastAsia="Arial Unicode MS" w:hAnsi="Arial Narrow"/>
              </w:rPr>
              <w:t xml:space="preserve">АСВАРОВА Заза </w:t>
            </w:r>
          </w:p>
        </w:tc>
        <w:tc>
          <w:tcPr>
            <w:tcW w:w="900" w:type="dxa"/>
          </w:tcPr>
          <w:p w:rsidR="008931B6" w:rsidRPr="00197F03" w:rsidRDefault="00427A28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197F03">
              <w:rPr>
                <w:rFonts w:ascii="Arial Narrow" w:eastAsia="Arial Unicode MS" w:hAnsi="Arial Narrow"/>
              </w:rPr>
              <w:t>1997</w:t>
            </w:r>
          </w:p>
        </w:tc>
        <w:tc>
          <w:tcPr>
            <w:tcW w:w="3060" w:type="dxa"/>
          </w:tcPr>
          <w:p w:rsidR="008931B6" w:rsidRDefault="00427A28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Дагестан.,г.Махачкала</w:t>
            </w:r>
          </w:p>
        </w:tc>
        <w:tc>
          <w:tcPr>
            <w:tcW w:w="720" w:type="dxa"/>
          </w:tcPr>
          <w:p w:rsidR="008931B6" w:rsidRDefault="00427A28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р</w:t>
            </w:r>
          </w:p>
        </w:tc>
      </w:tr>
      <w:tr w:rsidR="008931B6" w:rsidTr="0060218C">
        <w:tc>
          <w:tcPr>
            <w:tcW w:w="9288" w:type="dxa"/>
            <w:gridSpan w:val="5"/>
          </w:tcPr>
          <w:p w:rsidR="008931B6" w:rsidRDefault="008931B6" w:rsidP="008931B6">
            <w:pPr>
              <w:spacing w:after="0" w:line="240" w:lineRule="auto"/>
              <w:jc w:val="center"/>
              <w:rPr>
                <w:rFonts w:ascii="Arial Narrow" w:eastAsia="Arial Unicode MS" w:hAnsi="Arial Narrow"/>
              </w:rPr>
            </w:pP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Весовая категория</w:t>
            </w:r>
            <w:r w:rsidR="00427A28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 64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 w:rsidR="0006230F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 w:rsidR="0060218C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 w:rsidR="00427A28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кг.</w:t>
            </w:r>
          </w:p>
        </w:tc>
      </w:tr>
      <w:tr w:rsidR="008931B6" w:rsidTr="0060218C">
        <w:tc>
          <w:tcPr>
            <w:tcW w:w="1026" w:type="dxa"/>
          </w:tcPr>
          <w:p w:rsidR="008931B6" w:rsidRDefault="008931B6" w:rsidP="0060218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 место </w:t>
            </w:r>
          </w:p>
        </w:tc>
        <w:tc>
          <w:tcPr>
            <w:tcW w:w="3582" w:type="dxa"/>
          </w:tcPr>
          <w:p w:rsidR="008931B6" w:rsidRDefault="002546C3" w:rsidP="0060218C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ГОКОЕВА Марица</w:t>
            </w:r>
          </w:p>
        </w:tc>
        <w:tc>
          <w:tcPr>
            <w:tcW w:w="900" w:type="dxa"/>
          </w:tcPr>
          <w:p w:rsidR="008931B6" w:rsidRDefault="002546C3" w:rsidP="0060218C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1997</w:t>
            </w:r>
          </w:p>
        </w:tc>
        <w:tc>
          <w:tcPr>
            <w:tcW w:w="3060" w:type="dxa"/>
          </w:tcPr>
          <w:p w:rsidR="008931B6" w:rsidRDefault="002546C3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РСО-Алания.г.Владикавказ</w:t>
            </w:r>
          </w:p>
        </w:tc>
        <w:tc>
          <w:tcPr>
            <w:tcW w:w="720" w:type="dxa"/>
          </w:tcPr>
          <w:p w:rsidR="008931B6" w:rsidRDefault="002546C3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р</w:t>
            </w:r>
          </w:p>
        </w:tc>
      </w:tr>
      <w:tr w:rsidR="002546C3" w:rsidTr="0060218C">
        <w:tc>
          <w:tcPr>
            <w:tcW w:w="1026" w:type="dxa"/>
          </w:tcPr>
          <w:p w:rsidR="002546C3" w:rsidRDefault="002546C3" w:rsidP="0060218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 место</w:t>
            </w:r>
          </w:p>
        </w:tc>
        <w:tc>
          <w:tcPr>
            <w:tcW w:w="3582" w:type="dxa"/>
          </w:tcPr>
          <w:p w:rsidR="002546C3" w:rsidRPr="00C61156" w:rsidRDefault="002546C3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C61156">
              <w:rPr>
                <w:rFonts w:ascii="Arial Narrow" w:eastAsia="Arial Unicode MS" w:hAnsi="Arial Narrow"/>
              </w:rPr>
              <w:t>ДЖИДЖОЕВА Венера</w:t>
            </w:r>
          </w:p>
        </w:tc>
        <w:tc>
          <w:tcPr>
            <w:tcW w:w="900" w:type="dxa"/>
          </w:tcPr>
          <w:p w:rsidR="002546C3" w:rsidRPr="00C61156" w:rsidRDefault="002546C3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C61156">
              <w:rPr>
                <w:rFonts w:ascii="Arial Narrow" w:eastAsia="Arial Unicode MS" w:hAnsi="Arial Narrow"/>
              </w:rPr>
              <w:t>1998</w:t>
            </w:r>
          </w:p>
        </w:tc>
        <w:tc>
          <w:tcPr>
            <w:tcW w:w="3060" w:type="dxa"/>
          </w:tcPr>
          <w:p w:rsidR="002546C3" w:rsidRDefault="002546C3" w:rsidP="00251AA2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РСО-Алания.г.Владикавказ</w:t>
            </w:r>
          </w:p>
        </w:tc>
        <w:tc>
          <w:tcPr>
            <w:tcW w:w="720" w:type="dxa"/>
          </w:tcPr>
          <w:p w:rsidR="002546C3" w:rsidRDefault="002546C3" w:rsidP="00251AA2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р</w:t>
            </w:r>
          </w:p>
        </w:tc>
      </w:tr>
      <w:tr w:rsidR="002546C3" w:rsidTr="0060218C">
        <w:tc>
          <w:tcPr>
            <w:tcW w:w="1026" w:type="dxa"/>
          </w:tcPr>
          <w:p w:rsidR="002546C3" w:rsidRDefault="002546C3" w:rsidP="0060218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3 место </w:t>
            </w:r>
          </w:p>
        </w:tc>
        <w:tc>
          <w:tcPr>
            <w:tcW w:w="3582" w:type="dxa"/>
          </w:tcPr>
          <w:p w:rsidR="002546C3" w:rsidRPr="00197F03" w:rsidRDefault="002546C3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197F03">
              <w:rPr>
                <w:rFonts w:ascii="Arial Narrow" w:eastAsia="Arial Unicode MS" w:hAnsi="Arial Narrow"/>
              </w:rPr>
              <w:t xml:space="preserve">ГИМБАТОВА Асият </w:t>
            </w:r>
          </w:p>
        </w:tc>
        <w:tc>
          <w:tcPr>
            <w:tcW w:w="900" w:type="dxa"/>
          </w:tcPr>
          <w:p w:rsidR="002546C3" w:rsidRPr="00197F03" w:rsidRDefault="002546C3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197F03">
              <w:rPr>
                <w:rFonts w:ascii="Arial Narrow" w:eastAsia="Arial Unicode MS" w:hAnsi="Arial Narrow"/>
              </w:rPr>
              <w:t>1998</w:t>
            </w:r>
          </w:p>
        </w:tc>
        <w:tc>
          <w:tcPr>
            <w:tcW w:w="3060" w:type="dxa"/>
          </w:tcPr>
          <w:p w:rsidR="002546C3" w:rsidRDefault="002546C3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Дагестанс.Новакаякент</w:t>
            </w:r>
          </w:p>
        </w:tc>
        <w:tc>
          <w:tcPr>
            <w:tcW w:w="720" w:type="dxa"/>
          </w:tcPr>
          <w:p w:rsidR="002546C3" w:rsidRDefault="002546C3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р</w:t>
            </w:r>
          </w:p>
        </w:tc>
      </w:tr>
      <w:tr w:rsidR="002546C3" w:rsidTr="0060218C">
        <w:tc>
          <w:tcPr>
            <w:tcW w:w="9288" w:type="dxa"/>
            <w:gridSpan w:val="5"/>
          </w:tcPr>
          <w:p w:rsidR="002546C3" w:rsidRDefault="002546C3" w:rsidP="008931B6">
            <w:pPr>
              <w:spacing w:after="0" w:line="240" w:lineRule="auto"/>
              <w:jc w:val="center"/>
              <w:rPr>
                <w:rFonts w:ascii="Arial Narrow" w:eastAsia="Arial Unicode MS" w:hAnsi="Arial Narrow"/>
              </w:rPr>
            </w:pP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Весовая категория</w:t>
            </w:r>
            <w:r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69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кг.</w:t>
            </w:r>
          </w:p>
        </w:tc>
      </w:tr>
      <w:tr w:rsidR="002546C3" w:rsidTr="0060218C">
        <w:tc>
          <w:tcPr>
            <w:tcW w:w="1026" w:type="dxa"/>
          </w:tcPr>
          <w:p w:rsidR="002546C3" w:rsidRDefault="002546C3" w:rsidP="0060218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 место </w:t>
            </w:r>
          </w:p>
        </w:tc>
        <w:tc>
          <w:tcPr>
            <w:tcW w:w="3582" w:type="dxa"/>
          </w:tcPr>
          <w:p w:rsidR="002546C3" w:rsidRDefault="002546C3" w:rsidP="0060218C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 xml:space="preserve">ХОДАРЕВСКАЯ Светлана </w:t>
            </w:r>
          </w:p>
        </w:tc>
        <w:tc>
          <w:tcPr>
            <w:tcW w:w="900" w:type="dxa"/>
          </w:tcPr>
          <w:p w:rsidR="002546C3" w:rsidRDefault="002546C3" w:rsidP="0060218C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1997</w:t>
            </w:r>
          </w:p>
        </w:tc>
        <w:tc>
          <w:tcPr>
            <w:tcW w:w="3060" w:type="dxa"/>
          </w:tcPr>
          <w:p w:rsidR="002546C3" w:rsidRDefault="002546C3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Ставропольский ., г Ставрополь</w:t>
            </w:r>
          </w:p>
        </w:tc>
        <w:tc>
          <w:tcPr>
            <w:tcW w:w="720" w:type="dxa"/>
          </w:tcPr>
          <w:p w:rsidR="002546C3" w:rsidRDefault="002546C3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КМС</w:t>
            </w:r>
          </w:p>
        </w:tc>
      </w:tr>
      <w:tr w:rsidR="002546C3" w:rsidTr="0060218C">
        <w:tc>
          <w:tcPr>
            <w:tcW w:w="1026" w:type="dxa"/>
          </w:tcPr>
          <w:p w:rsidR="002546C3" w:rsidRDefault="002546C3" w:rsidP="0060218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 место</w:t>
            </w:r>
          </w:p>
        </w:tc>
        <w:tc>
          <w:tcPr>
            <w:tcW w:w="3582" w:type="dxa"/>
          </w:tcPr>
          <w:p w:rsidR="002546C3" w:rsidRPr="00197F03" w:rsidRDefault="002546C3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197F03">
              <w:rPr>
                <w:rFonts w:ascii="Arial Narrow" w:eastAsia="Arial Unicode MS" w:hAnsi="Arial Narrow"/>
              </w:rPr>
              <w:t>ЛАЗУНЬКО Валерия</w:t>
            </w:r>
          </w:p>
        </w:tc>
        <w:tc>
          <w:tcPr>
            <w:tcW w:w="900" w:type="dxa"/>
          </w:tcPr>
          <w:p w:rsidR="002546C3" w:rsidRPr="00197F03" w:rsidRDefault="002546C3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197F03">
              <w:rPr>
                <w:rFonts w:ascii="Arial Narrow" w:eastAsia="Arial Unicode MS" w:hAnsi="Arial Narrow"/>
              </w:rPr>
              <w:t>1998</w:t>
            </w:r>
          </w:p>
        </w:tc>
        <w:tc>
          <w:tcPr>
            <w:tcW w:w="3060" w:type="dxa"/>
          </w:tcPr>
          <w:p w:rsidR="002546C3" w:rsidRDefault="002546C3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Ставропольский, г.Ессентуки</w:t>
            </w:r>
          </w:p>
        </w:tc>
        <w:tc>
          <w:tcPr>
            <w:tcW w:w="720" w:type="dxa"/>
          </w:tcPr>
          <w:p w:rsidR="002546C3" w:rsidRDefault="002546C3" w:rsidP="0060218C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р</w:t>
            </w:r>
          </w:p>
        </w:tc>
      </w:tr>
    </w:tbl>
    <w:p w:rsidR="0006230F" w:rsidRDefault="0006230F" w:rsidP="005A7B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6230F" w:rsidRDefault="0006230F" w:rsidP="000623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7A28" w:rsidRDefault="00427A28" w:rsidP="000623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7A28" w:rsidRDefault="00427A28" w:rsidP="000623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7A28" w:rsidRDefault="00427A28" w:rsidP="000623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7A28" w:rsidRDefault="00427A28" w:rsidP="001B1F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B1F44" w:rsidRDefault="001B1F44" w:rsidP="001B1F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27A28" w:rsidRDefault="00427A28" w:rsidP="000623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7A28" w:rsidRDefault="00427A28" w:rsidP="000623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08D1" w:rsidRDefault="007E08D1" w:rsidP="000623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08D1" w:rsidRDefault="007E08D1" w:rsidP="000623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7A28" w:rsidRDefault="00427A28" w:rsidP="000623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7BAD" w:rsidRPr="002D3A2C" w:rsidRDefault="005A7BAD" w:rsidP="005A7BAD">
      <w:pPr>
        <w:jc w:val="center"/>
        <w:rPr>
          <w:rFonts w:ascii="Times New Roman" w:hAnsi="Times New Roman" w:cs="Times New Roman"/>
          <w:b/>
        </w:rPr>
      </w:pPr>
      <w:r w:rsidRPr="002D3A2C">
        <w:rPr>
          <w:rFonts w:ascii="Times New Roman" w:hAnsi="Times New Roman" w:cs="Times New Roman"/>
          <w:b/>
        </w:rPr>
        <w:lastRenderedPageBreak/>
        <w:t>ЧЕМПИОНАТ И ПЕРВЕНСТВО  СЕВЕРО – КАВКАЗСКОГО ФЕДЕРАЛЬНОГО ОКРУГА ПО БОКСУ СРЕДИ  ДЕВОЧЕК 15-16 ЛЕТ ( 1999-2000гг.р)  , ЮНИОРОК 17-18 ЛЕТ (1997-1998гг.р)  И  ЖЕНЩИН 1996-19975гг.р (19-40 ЛЕТ).</w:t>
      </w:r>
    </w:p>
    <w:p w:rsidR="0006230F" w:rsidRPr="00BA58EA" w:rsidRDefault="0006230F" w:rsidP="000623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230F" w:rsidRDefault="0006230F" w:rsidP="000623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0809">
        <w:rPr>
          <w:b/>
        </w:rPr>
        <w:t xml:space="preserve"> </w:t>
      </w:r>
      <w:r w:rsidR="001B1F44">
        <w:rPr>
          <w:rFonts w:ascii="Times New Roman" w:hAnsi="Times New Roman" w:cs="Times New Roman"/>
          <w:sz w:val="24"/>
          <w:szCs w:val="24"/>
        </w:rPr>
        <w:t>13.01 – 16</w:t>
      </w:r>
      <w:r>
        <w:rPr>
          <w:rFonts w:ascii="Times New Roman" w:hAnsi="Times New Roman" w:cs="Times New Roman"/>
          <w:sz w:val="24"/>
          <w:szCs w:val="24"/>
        </w:rPr>
        <w:t>.01 2015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ст. Суворовская</w:t>
      </w:r>
    </w:p>
    <w:p w:rsidR="0006230F" w:rsidRDefault="0006230F" w:rsidP="000623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Ставропольский край</w:t>
      </w:r>
    </w:p>
    <w:p w:rsidR="0006230F" w:rsidRPr="00681029" w:rsidRDefault="002B12A1" w:rsidP="00681029">
      <w:pPr>
        <w:spacing w:after="0"/>
        <w:jc w:val="center"/>
        <w:rPr>
          <w:b/>
        </w:rPr>
      </w:pPr>
      <w:r w:rsidRPr="002B12A1">
        <w:rPr>
          <w:b/>
        </w:rPr>
        <w:pict>
          <v:shape id="_x0000_i1027" type="#_x0000_t136" style="width:181.5pt;height:15.75pt" fillcolor="red" strokecolor="#36f">
            <v:shadow color="#868686"/>
            <v:textpath style="font-family:&quot;Arial&quot;;font-size:14pt;font-weight:bold;font-style:italic;v-text-kern:t" trim="t" fitpath="t" string="ПОБЕДИТЕЛИ И ПРИЗЕРЫ"/>
          </v:shape>
        </w:pict>
      </w:r>
    </w:p>
    <w:p w:rsidR="0006230F" w:rsidRPr="006437EA" w:rsidRDefault="00427A28" w:rsidP="00427A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96 и старше</w:t>
      </w:r>
    </w:p>
    <w:tbl>
      <w:tblPr>
        <w:tblW w:w="0" w:type="auto"/>
        <w:tblLayout w:type="fixed"/>
        <w:tblLook w:val="01E0"/>
      </w:tblPr>
      <w:tblGrid>
        <w:gridCol w:w="1026"/>
        <w:gridCol w:w="3582"/>
        <w:gridCol w:w="900"/>
        <w:gridCol w:w="3060"/>
        <w:gridCol w:w="720"/>
      </w:tblGrid>
      <w:tr w:rsidR="0006230F" w:rsidTr="00AF3DAE">
        <w:tc>
          <w:tcPr>
            <w:tcW w:w="9288" w:type="dxa"/>
            <w:gridSpan w:val="5"/>
          </w:tcPr>
          <w:p w:rsidR="0006230F" w:rsidRPr="00EE53D9" w:rsidRDefault="0006230F" w:rsidP="00AF3DA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color w:val="FF0000"/>
                <w:u w:val="single"/>
              </w:rPr>
            </w:pP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Весовая категория </w:t>
            </w:r>
            <w:r w:rsidR="00427A28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48 </w:t>
            </w:r>
            <w:r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кг.</w:t>
            </w:r>
          </w:p>
        </w:tc>
      </w:tr>
      <w:tr w:rsidR="0006230F" w:rsidTr="00AF3DAE">
        <w:tc>
          <w:tcPr>
            <w:tcW w:w="1026" w:type="dxa"/>
          </w:tcPr>
          <w:p w:rsidR="0006230F" w:rsidRDefault="0006230F" w:rsidP="00AF3DA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 место </w:t>
            </w:r>
          </w:p>
        </w:tc>
        <w:tc>
          <w:tcPr>
            <w:tcW w:w="3582" w:type="dxa"/>
          </w:tcPr>
          <w:p w:rsidR="0006230F" w:rsidRPr="00C85174" w:rsidRDefault="0006683B" w:rsidP="00AF3DAE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ЦАРИКАЕВА Снежанна</w:t>
            </w:r>
          </w:p>
        </w:tc>
        <w:tc>
          <w:tcPr>
            <w:tcW w:w="900" w:type="dxa"/>
          </w:tcPr>
          <w:p w:rsidR="0006230F" w:rsidRPr="00C85174" w:rsidRDefault="0006683B" w:rsidP="00AF3DAE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1992</w:t>
            </w:r>
          </w:p>
        </w:tc>
        <w:tc>
          <w:tcPr>
            <w:tcW w:w="3060" w:type="dxa"/>
          </w:tcPr>
          <w:p w:rsidR="0006230F" w:rsidRPr="007C09D1" w:rsidRDefault="0006683B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РСО-Алания.г.Владикавказ</w:t>
            </w:r>
          </w:p>
        </w:tc>
        <w:tc>
          <w:tcPr>
            <w:tcW w:w="720" w:type="dxa"/>
          </w:tcPr>
          <w:p w:rsidR="0006230F" w:rsidRPr="007C09D1" w:rsidRDefault="0006683B" w:rsidP="00AF3DAE">
            <w:pPr>
              <w:spacing w:after="0" w:line="240" w:lineRule="auto"/>
              <w:rPr>
                <w:rFonts w:ascii="Arial Narrow" w:eastAsia="Arial Unicode MS" w:hAnsi="Arial Narrow"/>
                <w:spacing w:val="-20"/>
              </w:rPr>
            </w:pPr>
            <w:r>
              <w:rPr>
                <w:rFonts w:ascii="Arial Narrow" w:eastAsia="Arial Unicode MS" w:hAnsi="Arial Narrow"/>
                <w:spacing w:val="-20"/>
              </w:rPr>
              <w:t>1р</w:t>
            </w:r>
          </w:p>
        </w:tc>
      </w:tr>
      <w:tr w:rsidR="0006230F" w:rsidTr="00AF3DAE">
        <w:tc>
          <w:tcPr>
            <w:tcW w:w="1026" w:type="dxa"/>
          </w:tcPr>
          <w:p w:rsidR="0006230F" w:rsidRDefault="0006230F" w:rsidP="00AF3DA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 место</w:t>
            </w:r>
          </w:p>
        </w:tc>
        <w:tc>
          <w:tcPr>
            <w:tcW w:w="3582" w:type="dxa"/>
          </w:tcPr>
          <w:p w:rsidR="0006230F" w:rsidRPr="0006683B" w:rsidRDefault="0006683B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06683B">
              <w:rPr>
                <w:rFonts w:ascii="Arial Narrow" w:eastAsia="Arial Unicode MS" w:hAnsi="Arial Narrow"/>
              </w:rPr>
              <w:t>ВОЛКОВА Татьяна</w:t>
            </w:r>
          </w:p>
        </w:tc>
        <w:tc>
          <w:tcPr>
            <w:tcW w:w="900" w:type="dxa"/>
          </w:tcPr>
          <w:p w:rsidR="0006230F" w:rsidRPr="0006683B" w:rsidRDefault="0006683B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06683B">
              <w:rPr>
                <w:rFonts w:ascii="Arial Narrow" w:eastAsia="Arial Unicode MS" w:hAnsi="Arial Narrow"/>
              </w:rPr>
              <w:t>1995</w:t>
            </w:r>
          </w:p>
        </w:tc>
        <w:tc>
          <w:tcPr>
            <w:tcW w:w="3060" w:type="dxa"/>
          </w:tcPr>
          <w:p w:rsidR="0006230F" w:rsidRPr="007C09D1" w:rsidRDefault="0006683B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Ставропольский.г.Ставрополь</w:t>
            </w:r>
          </w:p>
        </w:tc>
        <w:tc>
          <w:tcPr>
            <w:tcW w:w="720" w:type="dxa"/>
          </w:tcPr>
          <w:p w:rsidR="0006230F" w:rsidRPr="007C09D1" w:rsidRDefault="0006683B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р</w:t>
            </w:r>
          </w:p>
        </w:tc>
      </w:tr>
      <w:tr w:rsidR="0006230F" w:rsidTr="00AF3DAE">
        <w:tc>
          <w:tcPr>
            <w:tcW w:w="9288" w:type="dxa"/>
            <w:gridSpan w:val="5"/>
          </w:tcPr>
          <w:p w:rsidR="0006230F" w:rsidRDefault="0006230F" w:rsidP="00AF3DAE">
            <w:pPr>
              <w:spacing w:after="0" w:line="240" w:lineRule="auto"/>
              <w:jc w:val="center"/>
              <w:rPr>
                <w:rFonts w:ascii="Arial Narrow" w:eastAsia="Arial Unicode MS" w:hAnsi="Arial Narrow"/>
              </w:rPr>
            </w:pP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Весовая категория</w:t>
            </w:r>
            <w:r w:rsidR="00427A28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51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кг.</w:t>
            </w:r>
          </w:p>
        </w:tc>
      </w:tr>
      <w:tr w:rsidR="0006230F" w:rsidTr="00AF3DAE">
        <w:tc>
          <w:tcPr>
            <w:tcW w:w="1026" w:type="dxa"/>
          </w:tcPr>
          <w:p w:rsidR="0006230F" w:rsidRDefault="0006230F" w:rsidP="00AF3DA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 место </w:t>
            </w:r>
          </w:p>
        </w:tc>
        <w:tc>
          <w:tcPr>
            <w:tcW w:w="3582" w:type="dxa"/>
          </w:tcPr>
          <w:p w:rsidR="0006230F" w:rsidRDefault="009A61D2" w:rsidP="00AF3DAE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АБДУРАХМАНОВА Амина</w:t>
            </w:r>
          </w:p>
        </w:tc>
        <w:tc>
          <w:tcPr>
            <w:tcW w:w="900" w:type="dxa"/>
          </w:tcPr>
          <w:p w:rsidR="0006230F" w:rsidRDefault="009A61D2" w:rsidP="00AF3DAE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1995</w:t>
            </w:r>
          </w:p>
        </w:tc>
        <w:tc>
          <w:tcPr>
            <w:tcW w:w="3060" w:type="dxa"/>
          </w:tcPr>
          <w:p w:rsidR="0006230F" w:rsidRDefault="009A61D2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Дагестан,г. Махачкала</w:t>
            </w:r>
          </w:p>
        </w:tc>
        <w:tc>
          <w:tcPr>
            <w:tcW w:w="720" w:type="dxa"/>
          </w:tcPr>
          <w:p w:rsidR="0006230F" w:rsidRDefault="009A61D2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КМС</w:t>
            </w:r>
          </w:p>
        </w:tc>
      </w:tr>
      <w:tr w:rsidR="0006230F" w:rsidTr="00AF3DAE">
        <w:tc>
          <w:tcPr>
            <w:tcW w:w="1026" w:type="dxa"/>
          </w:tcPr>
          <w:p w:rsidR="0006230F" w:rsidRDefault="0006230F" w:rsidP="00AF3DA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 место</w:t>
            </w:r>
          </w:p>
        </w:tc>
        <w:tc>
          <w:tcPr>
            <w:tcW w:w="3582" w:type="dxa"/>
          </w:tcPr>
          <w:p w:rsidR="0006230F" w:rsidRPr="009A61D2" w:rsidRDefault="009A61D2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9A61D2">
              <w:rPr>
                <w:rFonts w:ascii="Arial Narrow" w:eastAsia="Arial Unicode MS" w:hAnsi="Arial Narrow"/>
              </w:rPr>
              <w:t>МЕДЖИДОВА Алина</w:t>
            </w:r>
          </w:p>
        </w:tc>
        <w:tc>
          <w:tcPr>
            <w:tcW w:w="900" w:type="dxa"/>
          </w:tcPr>
          <w:p w:rsidR="0006230F" w:rsidRPr="009A61D2" w:rsidRDefault="009A61D2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9A61D2">
              <w:rPr>
                <w:rFonts w:ascii="Arial Narrow" w:eastAsia="Arial Unicode MS" w:hAnsi="Arial Narrow"/>
              </w:rPr>
              <w:t>1995</w:t>
            </w:r>
          </w:p>
        </w:tc>
        <w:tc>
          <w:tcPr>
            <w:tcW w:w="3060" w:type="dxa"/>
          </w:tcPr>
          <w:p w:rsidR="0006230F" w:rsidRDefault="009A61D2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Дагестан.,г.Новокаякент</w:t>
            </w:r>
          </w:p>
        </w:tc>
        <w:tc>
          <w:tcPr>
            <w:tcW w:w="720" w:type="dxa"/>
          </w:tcPr>
          <w:p w:rsidR="0006230F" w:rsidRDefault="009A61D2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р</w:t>
            </w:r>
          </w:p>
        </w:tc>
      </w:tr>
      <w:tr w:rsidR="0006230F" w:rsidTr="00AF3DAE">
        <w:tc>
          <w:tcPr>
            <w:tcW w:w="9288" w:type="dxa"/>
            <w:gridSpan w:val="5"/>
          </w:tcPr>
          <w:p w:rsidR="0006230F" w:rsidRDefault="0006230F" w:rsidP="00AF3DAE">
            <w:pPr>
              <w:spacing w:after="0" w:line="240" w:lineRule="auto"/>
              <w:jc w:val="center"/>
              <w:rPr>
                <w:rFonts w:ascii="Arial Narrow" w:eastAsia="Arial Unicode MS" w:hAnsi="Arial Narrow"/>
              </w:rPr>
            </w:pP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Весовая категория </w:t>
            </w:r>
            <w:r w:rsidR="00427A28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54 </w:t>
            </w:r>
            <w:r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кг.</w:t>
            </w:r>
          </w:p>
        </w:tc>
      </w:tr>
      <w:tr w:rsidR="0006230F" w:rsidTr="00AF3DAE">
        <w:tc>
          <w:tcPr>
            <w:tcW w:w="1026" w:type="dxa"/>
          </w:tcPr>
          <w:p w:rsidR="0006230F" w:rsidRDefault="0006230F" w:rsidP="00AF3DA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 место </w:t>
            </w:r>
          </w:p>
        </w:tc>
        <w:tc>
          <w:tcPr>
            <w:tcW w:w="3582" w:type="dxa"/>
          </w:tcPr>
          <w:p w:rsidR="0006230F" w:rsidRDefault="00427A28" w:rsidP="00AF3DAE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САИДОВА Мадина</w:t>
            </w:r>
          </w:p>
        </w:tc>
        <w:tc>
          <w:tcPr>
            <w:tcW w:w="900" w:type="dxa"/>
          </w:tcPr>
          <w:p w:rsidR="0006230F" w:rsidRDefault="00427A28" w:rsidP="00AF3DAE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1992</w:t>
            </w:r>
          </w:p>
        </w:tc>
        <w:tc>
          <w:tcPr>
            <w:tcW w:w="3060" w:type="dxa"/>
          </w:tcPr>
          <w:p w:rsidR="0006230F" w:rsidRDefault="00427A28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Дагестан,г.Махачкала</w:t>
            </w:r>
          </w:p>
        </w:tc>
        <w:tc>
          <w:tcPr>
            <w:tcW w:w="720" w:type="dxa"/>
          </w:tcPr>
          <w:p w:rsidR="0006230F" w:rsidRDefault="00427A28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КМС</w:t>
            </w:r>
          </w:p>
        </w:tc>
      </w:tr>
      <w:tr w:rsidR="0006230F" w:rsidTr="00AF3DAE">
        <w:tc>
          <w:tcPr>
            <w:tcW w:w="9288" w:type="dxa"/>
            <w:gridSpan w:val="5"/>
          </w:tcPr>
          <w:p w:rsidR="0006230F" w:rsidRDefault="0006230F" w:rsidP="00AF3DAE">
            <w:pPr>
              <w:spacing w:after="0" w:line="240" w:lineRule="auto"/>
              <w:jc w:val="center"/>
              <w:rPr>
                <w:rFonts w:ascii="Arial Narrow" w:eastAsia="Arial Unicode MS" w:hAnsi="Arial Narrow"/>
              </w:rPr>
            </w:pP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Весовая категория </w:t>
            </w:r>
            <w:r w:rsidR="00427A28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57</w:t>
            </w:r>
            <w:r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кг.</w:t>
            </w:r>
          </w:p>
        </w:tc>
      </w:tr>
      <w:tr w:rsidR="0006230F" w:rsidTr="00AF3DAE">
        <w:tc>
          <w:tcPr>
            <w:tcW w:w="1026" w:type="dxa"/>
          </w:tcPr>
          <w:p w:rsidR="0006230F" w:rsidRDefault="0006230F" w:rsidP="00AF3DA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 место </w:t>
            </w:r>
          </w:p>
        </w:tc>
        <w:tc>
          <w:tcPr>
            <w:tcW w:w="3582" w:type="dxa"/>
          </w:tcPr>
          <w:p w:rsidR="0006230F" w:rsidRDefault="00427A28" w:rsidP="00AF3DAE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ШАХИДОВА Малика</w:t>
            </w:r>
          </w:p>
        </w:tc>
        <w:tc>
          <w:tcPr>
            <w:tcW w:w="900" w:type="dxa"/>
          </w:tcPr>
          <w:p w:rsidR="0006230F" w:rsidRDefault="00427A28" w:rsidP="00AF3DAE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1993</w:t>
            </w:r>
          </w:p>
        </w:tc>
        <w:tc>
          <w:tcPr>
            <w:tcW w:w="3060" w:type="dxa"/>
          </w:tcPr>
          <w:p w:rsidR="0006230F" w:rsidRDefault="00427A28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Ставропольский.г.Ставрополь</w:t>
            </w:r>
          </w:p>
        </w:tc>
        <w:tc>
          <w:tcPr>
            <w:tcW w:w="720" w:type="dxa"/>
          </w:tcPr>
          <w:p w:rsidR="0006230F" w:rsidRDefault="00427A28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КМС</w:t>
            </w:r>
          </w:p>
        </w:tc>
      </w:tr>
      <w:tr w:rsidR="0006230F" w:rsidTr="00AF3DAE">
        <w:tc>
          <w:tcPr>
            <w:tcW w:w="1026" w:type="dxa"/>
          </w:tcPr>
          <w:p w:rsidR="0006230F" w:rsidRDefault="0006230F" w:rsidP="00AF3DA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 место</w:t>
            </w:r>
          </w:p>
        </w:tc>
        <w:tc>
          <w:tcPr>
            <w:tcW w:w="3582" w:type="dxa"/>
          </w:tcPr>
          <w:p w:rsidR="0006230F" w:rsidRPr="00197F03" w:rsidRDefault="00427A28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197F03">
              <w:rPr>
                <w:rFonts w:ascii="Arial Narrow" w:eastAsia="Arial Unicode MS" w:hAnsi="Arial Narrow"/>
              </w:rPr>
              <w:t>ОЗДОЕВА  Латифа</w:t>
            </w:r>
          </w:p>
        </w:tc>
        <w:tc>
          <w:tcPr>
            <w:tcW w:w="900" w:type="dxa"/>
          </w:tcPr>
          <w:p w:rsidR="0006230F" w:rsidRPr="00197F03" w:rsidRDefault="00427A28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197F03">
              <w:rPr>
                <w:rFonts w:ascii="Arial Narrow" w:eastAsia="Arial Unicode MS" w:hAnsi="Arial Narrow"/>
              </w:rPr>
              <w:t>1991</w:t>
            </w:r>
          </w:p>
        </w:tc>
        <w:tc>
          <w:tcPr>
            <w:tcW w:w="3060" w:type="dxa"/>
          </w:tcPr>
          <w:p w:rsidR="0006230F" w:rsidRDefault="00427A28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Ставропольский.г. Пятигорск</w:t>
            </w:r>
          </w:p>
        </w:tc>
        <w:tc>
          <w:tcPr>
            <w:tcW w:w="720" w:type="dxa"/>
          </w:tcPr>
          <w:p w:rsidR="0006230F" w:rsidRDefault="00427A28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р</w:t>
            </w:r>
          </w:p>
        </w:tc>
      </w:tr>
      <w:tr w:rsidR="0006230F" w:rsidTr="00AF3DAE">
        <w:tc>
          <w:tcPr>
            <w:tcW w:w="9288" w:type="dxa"/>
            <w:gridSpan w:val="5"/>
          </w:tcPr>
          <w:p w:rsidR="0006230F" w:rsidRDefault="0006230F" w:rsidP="00AF3DAE">
            <w:pPr>
              <w:spacing w:after="0" w:line="240" w:lineRule="auto"/>
              <w:jc w:val="center"/>
              <w:rPr>
                <w:rFonts w:ascii="Arial Narrow" w:eastAsia="Arial Unicode MS" w:hAnsi="Arial Narrow"/>
              </w:rPr>
            </w:pP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Весовая категория </w:t>
            </w:r>
            <w:r w:rsidR="00427A28">
              <w:rPr>
                <w:rFonts w:ascii="Arial Narrow" w:hAnsi="Arial Narrow"/>
                <w:b/>
                <w:i/>
                <w:color w:val="FF0000"/>
                <w:u w:val="single"/>
              </w:rPr>
              <w:t>60</w:t>
            </w:r>
            <w:r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кг.</w:t>
            </w:r>
          </w:p>
        </w:tc>
      </w:tr>
      <w:tr w:rsidR="0006230F" w:rsidTr="00AF3DAE">
        <w:tc>
          <w:tcPr>
            <w:tcW w:w="1026" w:type="dxa"/>
          </w:tcPr>
          <w:p w:rsidR="0006230F" w:rsidRDefault="0006230F" w:rsidP="00AF3DA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 место </w:t>
            </w:r>
          </w:p>
        </w:tc>
        <w:tc>
          <w:tcPr>
            <w:tcW w:w="3582" w:type="dxa"/>
          </w:tcPr>
          <w:p w:rsidR="0006230F" w:rsidRDefault="00427A28" w:rsidP="00AF3DAE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ХАЛАЕВА Элона</w:t>
            </w:r>
          </w:p>
        </w:tc>
        <w:tc>
          <w:tcPr>
            <w:tcW w:w="900" w:type="dxa"/>
          </w:tcPr>
          <w:p w:rsidR="0006230F" w:rsidRDefault="00427A28" w:rsidP="00AF3DAE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1994</w:t>
            </w:r>
          </w:p>
        </w:tc>
        <w:tc>
          <w:tcPr>
            <w:tcW w:w="3060" w:type="dxa"/>
          </w:tcPr>
          <w:p w:rsidR="0006230F" w:rsidRDefault="00427A28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РСО-Алания.г.Владикавказ</w:t>
            </w:r>
          </w:p>
        </w:tc>
        <w:tc>
          <w:tcPr>
            <w:tcW w:w="720" w:type="dxa"/>
          </w:tcPr>
          <w:p w:rsidR="0006230F" w:rsidRDefault="00427A28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КМС</w:t>
            </w:r>
          </w:p>
        </w:tc>
      </w:tr>
      <w:tr w:rsidR="0006230F" w:rsidTr="00AF3DAE">
        <w:tc>
          <w:tcPr>
            <w:tcW w:w="9288" w:type="dxa"/>
            <w:gridSpan w:val="5"/>
          </w:tcPr>
          <w:p w:rsidR="0006230F" w:rsidRDefault="0006230F" w:rsidP="00AF3DAE">
            <w:pPr>
              <w:spacing w:after="0" w:line="240" w:lineRule="auto"/>
              <w:jc w:val="center"/>
              <w:rPr>
                <w:rFonts w:ascii="Arial Narrow" w:eastAsia="Arial Unicode MS" w:hAnsi="Arial Narrow"/>
              </w:rPr>
            </w:pP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Весовая категория </w:t>
            </w:r>
            <w:r w:rsidR="00427A28">
              <w:rPr>
                <w:rFonts w:ascii="Arial Narrow" w:hAnsi="Arial Narrow"/>
                <w:b/>
                <w:i/>
                <w:color w:val="FF0000"/>
                <w:u w:val="single"/>
              </w:rPr>
              <w:t>64</w:t>
            </w:r>
            <w:r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кг.</w:t>
            </w:r>
          </w:p>
        </w:tc>
      </w:tr>
      <w:tr w:rsidR="0006230F" w:rsidTr="00AF3DAE">
        <w:tc>
          <w:tcPr>
            <w:tcW w:w="1026" w:type="dxa"/>
          </w:tcPr>
          <w:p w:rsidR="0006230F" w:rsidRDefault="0006230F" w:rsidP="00AF3DA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 место </w:t>
            </w:r>
          </w:p>
        </w:tc>
        <w:tc>
          <w:tcPr>
            <w:tcW w:w="3582" w:type="dxa"/>
          </w:tcPr>
          <w:p w:rsidR="0006230F" w:rsidRDefault="002D72BE" w:rsidP="00AF3DAE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ХЕТЕЕВА Стефания</w:t>
            </w:r>
          </w:p>
        </w:tc>
        <w:tc>
          <w:tcPr>
            <w:tcW w:w="900" w:type="dxa"/>
          </w:tcPr>
          <w:p w:rsidR="0006230F" w:rsidRDefault="009A61D2" w:rsidP="00AF3DAE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1994</w:t>
            </w:r>
          </w:p>
        </w:tc>
        <w:tc>
          <w:tcPr>
            <w:tcW w:w="3060" w:type="dxa"/>
          </w:tcPr>
          <w:p w:rsidR="0006230F" w:rsidRDefault="002D72BE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РСО-Алания,г.Владикавказ</w:t>
            </w:r>
          </w:p>
        </w:tc>
        <w:tc>
          <w:tcPr>
            <w:tcW w:w="720" w:type="dxa"/>
          </w:tcPr>
          <w:p w:rsidR="0006230F" w:rsidRDefault="002D72BE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КМС</w:t>
            </w:r>
          </w:p>
        </w:tc>
      </w:tr>
      <w:tr w:rsidR="0006230F" w:rsidTr="00AF3DAE">
        <w:tc>
          <w:tcPr>
            <w:tcW w:w="1026" w:type="dxa"/>
          </w:tcPr>
          <w:p w:rsidR="0006230F" w:rsidRDefault="0006230F" w:rsidP="00AF3DA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 место</w:t>
            </w:r>
          </w:p>
        </w:tc>
        <w:tc>
          <w:tcPr>
            <w:tcW w:w="3582" w:type="dxa"/>
          </w:tcPr>
          <w:p w:rsidR="0006230F" w:rsidRPr="002D72BE" w:rsidRDefault="002D72BE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2D72BE">
              <w:rPr>
                <w:rFonts w:ascii="Arial Narrow" w:eastAsia="Arial Unicode MS" w:hAnsi="Arial Narrow"/>
              </w:rPr>
              <w:t>АЛИБЕКОВА Нурият</w:t>
            </w:r>
          </w:p>
        </w:tc>
        <w:tc>
          <w:tcPr>
            <w:tcW w:w="900" w:type="dxa"/>
          </w:tcPr>
          <w:p w:rsidR="0006230F" w:rsidRPr="009A61D2" w:rsidRDefault="009A61D2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9A61D2">
              <w:rPr>
                <w:rFonts w:ascii="Arial Narrow" w:eastAsia="Arial Unicode MS" w:hAnsi="Arial Narrow"/>
              </w:rPr>
              <w:t>1986</w:t>
            </w:r>
          </w:p>
        </w:tc>
        <w:tc>
          <w:tcPr>
            <w:tcW w:w="3060" w:type="dxa"/>
          </w:tcPr>
          <w:p w:rsidR="0006230F" w:rsidRDefault="002D72BE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Дагестан, г.Махачкала</w:t>
            </w:r>
          </w:p>
        </w:tc>
        <w:tc>
          <w:tcPr>
            <w:tcW w:w="720" w:type="dxa"/>
          </w:tcPr>
          <w:p w:rsidR="0006230F" w:rsidRDefault="002D72BE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КМС</w:t>
            </w:r>
          </w:p>
        </w:tc>
      </w:tr>
      <w:tr w:rsidR="0006230F" w:rsidTr="00AF3DAE">
        <w:tc>
          <w:tcPr>
            <w:tcW w:w="1026" w:type="dxa"/>
          </w:tcPr>
          <w:p w:rsidR="0006230F" w:rsidRDefault="0006230F" w:rsidP="00AF3DA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3 место </w:t>
            </w:r>
          </w:p>
        </w:tc>
        <w:tc>
          <w:tcPr>
            <w:tcW w:w="3582" w:type="dxa"/>
          </w:tcPr>
          <w:p w:rsidR="0006230F" w:rsidRPr="00197F03" w:rsidRDefault="00427A28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197F03">
              <w:rPr>
                <w:rFonts w:ascii="Arial Narrow" w:eastAsia="Arial Unicode MS" w:hAnsi="Arial Narrow"/>
              </w:rPr>
              <w:t>НАУМОВА Татьяна</w:t>
            </w:r>
          </w:p>
        </w:tc>
        <w:tc>
          <w:tcPr>
            <w:tcW w:w="900" w:type="dxa"/>
          </w:tcPr>
          <w:p w:rsidR="0006230F" w:rsidRPr="00197F03" w:rsidRDefault="00427A28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197F03">
              <w:rPr>
                <w:rFonts w:ascii="Arial Narrow" w:eastAsia="Arial Unicode MS" w:hAnsi="Arial Narrow"/>
              </w:rPr>
              <w:t>1995</w:t>
            </w:r>
          </w:p>
        </w:tc>
        <w:tc>
          <w:tcPr>
            <w:tcW w:w="3060" w:type="dxa"/>
          </w:tcPr>
          <w:p w:rsidR="0006230F" w:rsidRDefault="00427A28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Ставропольский.,г.Пятигорск</w:t>
            </w:r>
          </w:p>
        </w:tc>
        <w:tc>
          <w:tcPr>
            <w:tcW w:w="720" w:type="dxa"/>
          </w:tcPr>
          <w:p w:rsidR="0006230F" w:rsidRDefault="00427A28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р</w:t>
            </w:r>
          </w:p>
        </w:tc>
      </w:tr>
      <w:tr w:rsidR="0006230F" w:rsidTr="00AF3DAE">
        <w:tc>
          <w:tcPr>
            <w:tcW w:w="9288" w:type="dxa"/>
            <w:gridSpan w:val="5"/>
          </w:tcPr>
          <w:p w:rsidR="0006230F" w:rsidRDefault="0006230F" w:rsidP="00AF3DAE">
            <w:pPr>
              <w:spacing w:after="0" w:line="240" w:lineRule="auto"/>
              <w:jc w:val="center"/>
              <w:rPr>
                <w:rFonts w:ascii="Arial Narrow" w:eastAsia="Arial Unicode MS" w:hAnsi="Arial Narrow"/>
              </w:rPr>
            </w:pP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Весовая категория </w:t>
            </w:r>
            <w:r w:rsidR="00427A28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69 </w:t>
            </w:r>
            <w:r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кг.</w:t>
            </w:r>
          </w:p>
        </w:tc>
      </w:tr>
      <w:tr w:rsidR="0006230F" w:rsidTr="00AF3DAE">
        <w:tc>
          <w:tcPr>
            <w:tcW w:w="1026" w:type="dxa"/>
          </w:tcPr>
          <w:p w:rsidR="0006230F" w:rsidRDefault="0006230F" w:rsidP="00AF3DA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 место </w:t>
            </w:r>
          </w:p>
        </w:tc>
        <w:tc>
          <w:tcPr>
            <w:tcW w:w="3582" w:type="dxa"/>
          </w:tcPr>
          <w:p w:rsidR="0006230F" w:rsidRDefault="00427A28" w:rsidP="00AF3DAE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 xml:space="preserve">ИКОЕВА  Мария </w:t>
            </w:r>
          </w:p>
        </w:tc>
        <w:tc>
          <w:tcPr>
            <w:tcW w:w="900" w:type="dxa"/>
          </w:tcPr>
          <w:p w:rsidR="0006230F" w:rsidRDefault="00427A28" w:rsidP="00AF3DAE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1992</w:t>
            </w:r>
          </w:p>
        </w:tc>
        <w:tc>
          <w:tcPr>
            <w:tcW w:w="3060" w:type="dxa"/>
          </w:tcPr>
          <w:p w:rsidR="0006230F" w:rsidRDefault="00427A28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РСО-Алания.,г.Владикавказ</w:t>
            </w:r>
          </w:p>
        </w:tc>
        <w:tc>
          <w:tcPr>
            <w:tcW w:w="720" w:type="dxa"/>
          </w:tcPr>
          <w:p w:rsidR="0006230F" w:rsidRDefault="00427A28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КМС</w:t>
            </w:r>
          </w:p>
        </w:tc>
      </w:tr>
      <w:tr w:rsidR="0006230F" w:rsidTr="00AF3DAE">
        <w:tc>
          <w:tcPr>
            <w:tcW w:w="1026" w:type="dxa"/>
          </w:tcPr>
          <w:p w:rsidR="0006230F" w:rsidRDefault="0006230F" w:rsidP="00AF3DA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 место</w:t>
            </w:r>
          </w:p>
        </w:tc>
        <w:tc>
          <w:tcPr>
            <w:tcW w:w="3582" w:type="dxa"/>
          </w:tcPr>
          <w:p w:rsidR="0006230F" w:rsidRPr="00197F03" w:rsidRDefault="00427A28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197F03">
              <w:rPr>
                <w:rFonts w:ascii="Arial Narrow" w:eastAsia="Arial Unicode MS" w:hAnsi="Arial Narrow"/>
              </w:rPr>
              <w:t>ЭСЕДУЛАЕВА  Эльмира</w:t>
            </w:r>
          </w:p>
        </w:tc>
        <w:tc>
          <w:tcPr>
            <w:tcW w:w="900" w:type="dxa"/>
          </w:tcPr>
          <w:p w:rsidR="0006230F" w:rsidRPr="00197F03" w:rsidRDefault="00427A28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197F03">
              <w:rPr>
                <w:rFonts w:ascii="Arial Narrow" w:eastAsia="Arial Unicode MS" w:hAnsi="Arial Narrow"/>
              </w:rPr>
              <w:t>1996</w:t>
            </w:r>
          </w:p>
        </w:tc>
        <w:tc>
          <w:tcPr>
            <w:tcW w:w="3060" w:type="dxa"/>
          </w:tcPr>
          <w:p w:rsidR="0006230F" w:rsidRDefault="00427A28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Дагестан.,г.Махачкала</w:t>
            </w:r>
          </w:p>
        </w:tc>
        <w:tc>
          <w:tcPr>
            <w:tcW w:w="720" w:type="dxa"/>
          </w:tcPr>
          <w:p w:rsidR="0006230F" w:rsidRDefault="00427A28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КМС</w:t>
            </w:r>
          </w:p>
        </w:tc>
      </w:tr>
      <w:tr w:rsidR="0006230F" w:rsidTr="00AF3DAE">
        <w:tc>
          <w:tcPr>
            <w:tcW w:w="1026" w:type="dxa"/>
          </w:tcPr>
          <w:p w:rsidR="0006230F" w:rsidRDefault="0006230F" w:rsidP="00AF3DA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3 место </w:t>
            </w:r>
          </w:p>
        </w:tc>
        <w:tc>
          <w:tcPr>
            <w:tcW w:w="3582" w:type="dxa"/>
          </w:tcPr>
          <w:p w:rsidR="0006230F" w:rsidRPr="00197F03" w:rsidRDefault="00427A28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197F03">
              <w:rPr>
                <w:rFonts w:ascii="Arial Narrow" w:eastAsia="Arial Unicode MS" w:hAnsi="Arial Narrow"/>
              </w:rPr>
              <w:t>ХИДИРБЕКОВА  Зульфия</w:t>
            </w:r>
          </w:p>
        </w:tc>
        <w:tc>
          <w:tcPr>
            <w:tcW w:w="900" w:type="dxa"/>
          </w:tcPr>
          <w:p w:rsidR="0006230F" w:rsidRPr="00197F03" w:rsidRDefault="00427A28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197F03">
              <w:rPr>
                <w:rFonts w:ascii="Arial Narrow" w:eastAsia="Arial Unicode MS" w:hAnsi="Arial Narrow"/>
              </w:rPr>
              <w:t>1995</w:t>
            </w:r>
          </w:p>
        </w:tc>
        <w:tc>
          <w:tcPr>
            <w:tcW w:w="3060" w:type="dxa"/>
          </w:tcPr>
          <w:p w:rsidR="0006230F" w:rsidRDefault="00427A28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Дагестан,г.Махачкала</w:t>
            </w:r>
          </w:p>
        </w:tc>
        <w:tc>
          <w:tcPr>
            <w:tcW w:w="720" w:type="dxa"/>
          </w:tcPr>
          <w:p w:rsidR="0006230F" w:rsidRDefault="00427A28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р</w:t>
            </w:r>
          </w:p>
        </w:tc>
      </w:tr>
      <w:tr w:rsidR="0006230F" w:rsidTr="00AF3DAE">
        <w:tc>
          <w:tcPr>
            <w:tcW w:w="9288" w:type="dxa"/>
            <w:gridSpan w:val="5"/>
          </w:tcPr>
          <w:p w:rsidR="0006230F" w:rsidRDefault="0006230F" w:rsidP="00AF3DAE">
            <w:pPr>
              <w:spacing w:after="0" w:line="240" w:lineRule="auto"/>
              <w:jc w:val="center"/>
              <w:rPr>
                <w:rFonts w:ascii="Arial Narrow" w:eastAsia="Arial Unicode MS" w:hAnsi="Arial Narrow"/>
              </w:rPr>
            </w:pP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Весовая категория </w:t>
            </w:r>
            <w:r w:rsidR="00427A28">
              <w:rPr>
                <w:rFonts w:ascii="Arial Narrow" w:hAnsi="Arial Narrow"/>
                <w:b/>
                <w:i/>
                <w:color w:val="FF0000"/>
                <w:u w:val="single"/>
              </w:rPr>
              <w:t>75</w:t>
            </w:r>
            <w:r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кг.</w:t>
            </w:r>
          </w:p>
        </w:tc>
      </w:tr>
      <w:tr w:rsidR="0006230F" w:rsidTr="00AF3DAE">
        <w:tc>
          <w:tcPr>
            <w:tcW w:w="1026" w:type="dxa"/>
          </w:tcPr>
          <w:p w:rsidR="0006230F" w:rsidRDefault="0006230F" w:rsidP="00AF3DA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 место </w:t>
            </w:r>
          </w:p>
        </w:tc>
        <w:tc>
          <w:tcPr>
            <w:tcW w:w="3582" w:type="dxa"/>
          </w:tcPr>
          <w:p w:rsidR="0006230F" w:rsidRDefault="0006683B" w:rsidP="00AF3DAE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АГНАЕВА Снежанна</w:t>
            </w:r>
          </w:p>
        </w:tc>
        <w:tc>
          <w:tcPr>
            <w:tcW w:w="900" w:type="dxa"/>
          </w:tcPr>
          <w:p w:rsidR="0006230F" w:rsidRDefault="0006683B" w:rsidP="00AF3DAE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1995</w:t>
            </w:r>
          </w:p>
        </w:tc>
        <w:tc>
          <w:tcPr>
            <w:tcW w:w="3060" w:type="dxa"/>
          </w:tcPr>
          <w:p w:rsidR="0006230F" w:rsidRDefault="0006683B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РСО-Алания.г.Беслан</w:t>
            </w:r>
          </w:p>
        </w:tc>
        <w:tc>
          <w:tcPr>
            <w:tcW w:w="720" w:type="dxa"/>
          </w:tcPr>
          <w:p w:rsidR="0006230F" w:rsidRDefault="0006683B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К МС</w:t>
            </w:r>
          </w:p>
        </w:tc>
      </w:tr>
      <w:tr w:rsidR="0006230F" w:rsidTr="00AF3DAE">
        <w:tc>
          <w:tcPr>
            <w:tcW w:w="1026" w:type="dxa"/>
          </w:tcPr>
          <w:p w:rsidR="0006230F" w:rsidRDefault="0006230F" w:rsidP="00AF3DA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 место</w:t>
            </w:r>
          </w:p>
        </w:tc>
        <w:tc>
          <w:tcPr>
            <w:tcW w:w="3582" w:type="dxa"/>
          </w:tcPr>
          <w:p w:rsidR="0006230F" w:rsidRPr="0006683B" w:rsidRDefault="0006683B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06683B">
              <w:rPr>
                <w:rFonts w:ascii="Arial Narrow" w:eastAsia="Arial Unicode MS" w:hAnsi="Arial Narrow"/>
              </w:rPr>
              <w:t>ДУБИНИНА Наталья</w:t>
            </w:r>
          </w:p>
        </w:tc>
        <w:tc>
          <w:tcPr>
            <w:tcW w:w="900" w:type="dxa"/>
          </w:tcPr>
          <w:p w:rsidR="0006230F" w:rsidRPr="0006683B" w:rsidRDefault="0006683B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 w:rsidRPr="0006683B">
              <w:rPr>
                <w:rFonts w:ascii="Arial Narrow" w:eastAsia="Arial Unicode MS" w:hAnsi="Arial Narrow"/>
              </w:rPr>
              <w:t>1988</w:t>
            </w:r>
          </w:p>
        </w:tc>
        <w:tc>
          <w:tcPr>
            <w:tcW w:w="3060" w:type="dxa"/>
          </w:tcPr>
          <w:p w:rsidR="0006230F" w:rsidRDefault="0006683B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Ставропольский.г.Мин-Воды</w:t>
            </w:r>
          </w:p>
        </w:tc>
        <w:tc>
          <w:tcPr>
            <w:tcW w:w="720" w:type="dxa"/>
          </w:tcPr>
          <w:p w:rsidR="0006230F" w:rsidRDefault="0006683B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1р</w:t>
            </w:r>
          </w:p>
        </w:tc>
      </w:tr>
      <w:tr w:rsidR="00427A28" w:rsidTr="005917DE">
        <w:tc>
          <w:tcPr>
            <w:tcW w:w="9288" w:type="dxa"/>
            <w:gridSpan w:val="5"/>
          </w:tcPr>
          <w:p w:rsidR="00427A28" w:rsidRDefault="00427A28" w:rsidP="00427A28">
            <w:pPr>
              <w:spacing w:after="0" w:line="240" w:lineRule="auto"/>
              <w:jc w:val="center"/>
              <w:rPr>
                <w:rFonts w:ascii="Arial Narrow" w:eastAsia="Arial Unicode MS" w:hAnsi="Arial Narrow"/>
              </w:rPr>
            </w:pP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Весовая категория </w:t>
            </w:r>
            <w:r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81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кг.</w:t>
            </w:r>
          </w:p>
        </w:tc>
      </w:tr>
      <w:tr w:rsidR="00427A28" w:rsidTr="00AF3DAE">
        <w:tc>
          <w:tcPr>
            <w:tcW w:w="1026" w:type="dxa"/>
          </w:tcPr>
          <w:p w:rsidR="00427A28" w:rsidRDefault="00427A28" w:rsidP="00AF3DA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 место</w:t>
            </w:r>
          </w:p>
        </w:tc>
        <w:tc>
          <w:tcPr>
            <w:tcW w:w="3582" w:type="dxa"/>
          </w:tcPr>
          <w:p w:rsidR="00427A28" w:rsidRDefault="00633746" w:rsidP="00AF3DAE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ГЕРАСИМЕНКО  Виктория</w:t>
            </w:r>
          </w:p>
        </w:tc>
        <w:tc>
          <w:tcPr>
            <w:tcW w:w="900" w:type="dxa"/>
          </w:tcPr>
          <w:p w:rsidR="00427A28" w:rsidRDefault="00633746" w:rsidP="00AF3DAE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1996</w:t>
            </w:r>
          </w:p>
        </w:tc>
        <w:tc>
          <w:tcPr>
            <w:tcW w:w="3060" w:type="dxa"/>
          </w:tcPr>
          <w:p w:rsidR="00427A28" w:rsidRDefault="00633746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Ставропольский. г Ессентуки</w:t>
            </w:r>
          </w:p>
        </w:tc>
        <w:tc>
          <w:tcPr>
            <w:tcW w:w="720" w:type="dxa"/>
          </w:tcPr>
          <w:p w:rsidR="00427A28" w:rsidRDefault="00633746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КМС</w:t>
            </w:r>
          </w:p>
        </w:tc>
      </w:tr>
      <w:tr w:rsidR="00427A28" w:rsidTr="005917DE">
        <w:tc>
          <w:tcPr>
            <w:tcW w:w="9288" w:type="dxa"/>
            <w:gridSpan w:val="5"/>
          </w:tcPr>
          <w:p w:rsidR="00427A28" w:rsidRDefault="00427A28" w:rsidP="00427A28">
            <w:pPr>
              <w:spacing w:after="0" w:line="240" w:lineRule="auto"/>
              <w:jc w:val="center"/>
              <w:rPr>
                <w:rFonts w:ascii="Arial Narrow" w:eastAsia="Arial Unicode MS" w:hAnsi="Arial Narrow"/>
              </w:rPr>
            </w:pP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Весовая категория </w:t>
            </w:r>
            <w:r>
              <w:rPr>
                <w:rFonts w:ascii="Arial Narrow" w:hAnsi="Arial Narrow"/>
                <w:b/>
                <w:i/>
                <w:color w:val="FF0000"/>
                <w:u w:val="single"/>
              </w:rPr>
              <w:t xml:space="preserve">+ 81 </w:t>
            </w:r>
            <w:r w:rsidRPr="00EE53D9">
              <w:rPr>
                <w:rFonts w:ascii="Arial Narrow" w:hAnsi="Arial Narrow"/>
                <w:b/>
                <w:i/>
                <w:color w:val="FF0000"/>
                <w:u w:val="single"/>
              </w:rPr>
              <w:t>кг.</w:t>
            </w:r>
          </w:p>
        </w:tc>
      </w:tr>
      <w:tr w:rsidR="00427A28" w:rsidTr="00AF3DAE">
        <w:tc>
          <w:tcPr>
            <w:tcW w:w="1026" w:type="dxa"/>
          </w:tcPr>
          <w:p w:rsidR="00427A28" w:rsidRDefault="00427A28" w:rsidP="00AF3DA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 место</w:t>
            </w:r>
          </w:p>
        </w:tc>
        <w:tc>
          <w:tcPr>
            <w:tcW w:w="3582" w:type="dxa"/>
          </w:tcPr>
          <w:p w:rsidR="00427A28" w:rsidRDefault="00633746" w:rsidP="00AF3DAE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ЗЕМЛЯНАЯ   Алена</w:t>
            </w:r>
          </w:p>
        </w:tc>
        <w:tc>
          <w:tcPr>
            <w:tcW w:w="900" w:type="dxa"/>
          </w:tcPr>
          <w:p w:rsidR="00427A28" w:rsidRDefault="00633746" w:rsidP="00AF3DAE">
            <w:pPr>
              <w:spacing w:after="0" w:line="240" w:lineRule="auto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1995</w:t>
            </w:r>
          </w:p>
        </w:tc>
        <w:tc>
          <w:tcPr>
            <w:tcW w:w="3060" w:type="dxa"/>
          </w:tcPr>
          <w:p w:rsidR="00427A28" w:rsidRDefault="00633746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Ставропольский.г.Ставрополь</w:t>
            </w:r>
          </w:p>
        </w:tc>
        <w:tc>
          <w:tcPr>
            <w:tcW w:w="720" w:type="dxa"/>
          </w:tcPr>
          <w:p w:rsidR="00427A28" w:rsidRDefault="00633746" w:rsidP="00AF3DAE">
            <w:pPr>
              <w:spacing w:after="0" w:line="240" w:lineRule="auto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КМС</w:t>
            </w:r>
          </w:p>
        </w:tc>
      </w:tr>
    </w:tbl>
    <w:p w:rsidR="00681029" w:rsidRDefault="00681029" w:rsidP="000623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3746" w:rsidRDefault="00633746" w:rsidP="000623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3746" w:rsidRDefault="00633746" w:rsidP="000623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3746" w:rsidRDefault="00633746" w:rsidP="000623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3746" w:rsidRDefault="00633746" w:rsidP="000623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3746" w:rsidRDefault="00633746" w:rsidP="000623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3746" w:rsidRDefault="00633746" w:rsidP="000623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3746" w:rsidRDefault="00633746" w:rsidP="000623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3746" w:rsidRDefault="00633746" w:rsidP="000623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3746" w:rsidRDefault="00633746" w:rsidP="000623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3746" w:rsidRDefault="00633746" w:rsidP="000623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7BAD" w:rsidRPr="005A7BAD" w:rsidRDefault="005A7BAD" w:rsidP="005A7B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BAD">
        <w:rPr>
          <w:rFonts w:ascii="Times New Roman" w:hAnsi="Times New Roman" w:cs="Times New Roman"/>
          <w:b/>
          <w:sz w:val="24"/>
          <w:szCs w:val="24"/>
        </w:rPr>
        <w:lastRenderedPageBreak/>
        <w:t>ЧЕМПИОНАТ И ПЕРВЕНСТВО  СЕВЕРО – КАВКАЗСКОГО ФЕДЕРАЛЬНОГО ОКРУГА ПО БОКСУ СРЕДИ  ДЕВОЧЕК 15-16 ЛЕТ ( 1999-2000гг.р)  , ЮНИОРОК 17-18 ЛЕТ (1997-1998гг.р)  И  ЖЕНЩИН 1996-19975гг.р (19-40 ЛЕТ).</w:t>
      </w:r>
    </w:p>
    <w:p w:rsidR="00831F9F" w:rsidRPr="005A7BAD" w:rsidRDefault="00831F9F" w:rsidP="00831F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F9F" w:rsidRPr="00831F9F" w:rsidRDefault="00831F9F" w:rsidP="00831F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9F">
        <w:rPr>
          <w:b/>
          <w:sz w:val="28"/>
          <w:szCs w:val="28"/>
        </w:rPr>
        <w:t xml:space="preserve"> </w:t>
      </w:r>
      <w:r w:rsidR="007E08D1">
        <w:rPr>
          <w:rFonts w:ascii="Times New Roman" w:hAnsi="Times New Roman" w:cs="Times New Roman"/>
          <w:b/>
          <w:sz w:val="28"/>
          <w:szCs w:val="28"/>
        </w:rPr>
        <w:t>13.01 – 16</w:t>
      </w:r>
      <w:r w:rsidRPr="00831F9F">
        <w:rPr>
          <w:rFonts w:ascii="Times New Roman" w:hAnsi="Times New Roman" w:cs="Times New Roman"/>
          <w:b/>
          <w:sz w:val="28"/>
          <w:szCs w:val="28"/>
        </w:rPr>
        <w:t>.01 2015 г.</w:t>
      </w:r>
      <w:r w:rsidRPr="00831F9F">
        <w:rPr>
          <w:rFonts w:ascii="Times New Roman" w:hAnsi="Times New Roman" w:cs="Times New Roman"/>
          <w:b/>
          <w:sz w:val="28"/>
          <w:szCs w:val="28"/>
        </w:rPr>
        <w:tab/>
      </w:r>
      <w:r w:rsidRPr="00831F9F">
        <w:rPr>
          <w:rFonts w:ascii="Times New Roman" w:hAnsi="Times New Roman" w:cs="Times New Roman"/>
          <w:b/>
          <w:sz w:val="28"/>
          <w:szCs w:val="28"/>
        </w:rPr>
        <w:tab/>
      </w:r>
      <w:r w:rsidRPr="00831F9F">
        <w:rPr>
          <w:rFonts w:ascii="Times New Roman" w:hAnsi="Times New Roman" w:cs="Times New Roman"/>
          <w:b/>
          <w:sz w:val="28"/>
          <w:szCs w:val="28"/>
        </w:rPr>
        <w:tab/>
      </w:r>
      <w:r w:rsidRPr="00831F9F">
        <w:rPr>
          <w:rFonts w:ascii="Times New Roman" w:hAnsi="Times New Roman" w:cs="Times New Roman"/>
          <w:b/>
          <w:sz w:val="28"/>
          <w:szCs w:val="28"/>
        </w:rPr>
        <w:tab/>
        <w:t xml:space="preserve">     ст. Суворовская</w:t>
      </w:r>
    </w:p>
    <w:p w:rsidR="00D168B3" w:rsidRDefault="00831F9F" w:rsidP="005A7B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31F9F">
        <w:rPr>
          <w:rFonts w:ascii="Times New Roman" w:hAnsi="Times New Roman" w:cs="Times New Roman"/>
          <w:b/>
          <w:sz w:val="28"/>
          <w:szCs w:val="28"/>
        </w:rPr>
        <w:t xml:space="preserve">          Ставропольский край</w:t>
      </w:r>
      <w:r w:rsidR="005A7BAD">
        <w:rPr>
          <w:rFonts w:ascii="Times New Roman" w:hAnsi="Times New Roman" w:cs="Times New Roman"/>
          <w:b/>
          <w:sz w:val="28"/>
          <w:szCs w:val="28"/>
        </w:rPr>
        <w:t>.</w:t>
      </w:r>
    </w:p>
    <w:p w:rsidR="005A7BAD" w:rsidRPr="00831F9F" w:rsidRDefault="005A7BAD" w:rsidP="005A7B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F9F" w:rsidRPr="00831F9F" w:rsidRDefault="00831F9F" w:rsidP="00831F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F9F">
        <w:rPr>
          <w:rFonts w:ascii="Times New Roman" w:hAnsi="Times New Roman" w:cs="Times New Roman"/>
          <w:b/>
          <w:sz w:val="28"/>
          <w:szCs w:val="28"/>
          <w:u w:val="single"/>
        </w:rPr>
        <w:t>ГРАФИКИ  БОЕВ</w:t>
      </w:r>
    </w:p>
    <w:p w:rsidR="00831F9F" w:rsidRPr="00831F9F" w:rsidRDefault="005D63E3" w:rsidP="00831F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99-2000 г.р</w:t>
      </w:r>
    </w:p>
    <w:p w:rsidR="00831F9F" w:rsidRPr="00831F9F" w:rsidRDefault="001347D0" w:rsidP="00831F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совая категория  46</w:t>
      </w:r>
      <w:r w:rsidR="00831F9F" w:rsidRPr="00831F9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г</w:t>
      </w:r>
    </w:p>
    <w:p w:rsidR="001347D0" w:rsidRPr="001347D0" w:rsidRDefault="001347D0" w:rsidP="001347D0">
      <w:pPr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680" w:type="dxa"/>
        <w:tblInd w:w="-972" w:type="dxa"/>
        <w:tblLayout w:type="fixed"/>
        <w:tblLook w:val="0000"/>
      </w:tblPr>
      <w:tblGrid>
        <w:gridCol w:w="540"/>
        <w:gridCol w:w="2808"/>
        <w:gridCol w:w="612"/>
        <w:gridCol w:w="720"/>
      </w:tblGrid>
      <w:tr w:rsidR="001347D0" w:rsidRPr="001347D0" w:rsidTr="001347D0">
        <w:tc>
          <w:tcPr>
            <w:tcW w:w="540" w:type="dxa"/>
          </w:tcPr>
          <w:p w:rsidR="001347D0" w:rsidRPr="001347D0" w:rsidRDefault="001347D0" w:rsidP="001347D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08" w:type="dxa"/>
          </w:tcPr>
          <w:p w:rsidR="001347D0" w:rsidRPr="001347D0" w:rsidRDefault="001347D0" w:rsidP="001347D0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1347D0">
              <w:rPr>
                <w:rFonts w:ascii="Times New Roman" w:hAnsi="Times New Roman" w:cs="Times New Roman"/>
                <w:b/>
                <w:sz w:val="20"/>
              </w:rPr>
              <w:t>БЕКБУЛАТОВА Мадина</w:t>
            </w:r>
          </w:p>
        </w:tc>
        <w:tc>
          <w:tcPr>
            <w:tcW w:w="612" w:type="dxa"/>
          </w:tcPr>
          <w:p w:rsidR="001347D0" w:rsidRPr="001347D0" w:rsidRDefault="001347D0" w:rsidP="001347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20" w:type="dxa"/>
          </w:tcPr>
          <w:p w:rsidR="001347D0" w:rsidRPr="001347D0" w:rsidRDefault="001347D0" w:rsidP="001347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7D0" w:rsidRPr="001347D0" w:rsidTr="001347D0">
        <w:tc>
          <w:tcPr>
            <w:tcW w:w="540" w:type="dxa"/>
          </w:tcPr>
          <w:p w:rsidR="001347D0" w:rsidRPr="001347D0" w:rsidRDefault="001347D0" w:rsidP="001347D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</w:tcPr>
          <w:p w:rsidR="001347D0" w:rsidRPr="001347D0" w:rsidRDefault="001347D0" w:rsidP="001347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Р.Дагестан Новокоякент</w:t>
            </w:r>
          </w:p>
        </w:tc>
        <w:tc>
          <w:tcPr>
            <w:tcW w:w="612" w:type="dxa"/>
          </w:tcPr>
          <w:p w:rsidR="001347D0" w:rsidRPr="001347D0" w:rsidRDefault="001347D0" w:rsidP="001347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720" w:type="dxa"/>
          </w:tcPr>
          <w:p w:rsidR="001347D0" w:rsidRPr="001347D0" w:rsidRDefault="001347D0" w:rsidP="001347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47D0" w:rsidRPr="00001B95" w:rsidRDefault="001347D0" w:rsidP="001347D0">
      <w:pPr>
        <w:spacing w:after="0"/>
        <w:jc w:val="center"/>
        <w:rPr>
          <w:b/>
          <w:sz w:val="28"/>
          <w:szCs w:val="28"/>
          <w:u w:val="single"/>
        </w:rPr>
      </w:pPr>
      <w:r w:rsidRPr="00001B95">
        <w:rPr>
          <w:b/>
          <w:sz w:val="28"/>
          <w:szCs w:val="28"/>
          <w:u w:val="single"/>
        </w:rPr>
        <w:t xml:space="preserve">Весовая категория </w:t>
      </w:r>
      <w:r w:rsidR="00663E7F">
        <w:rPr>
          <w:b/>
          <w:sz w:val="28"/>
          <w:szCs w:val="28"/>
          <w:u w:val="single"/>
        </w:rPr>
        <w:t>48</w:t>
      </w:r>
      <w:r w:rsidRPr="00001B95">
        <w:rPr>
          <w:b/>
          <w:sz w:val="28"/>
          <w:szCs w:val="28"/>
          <w:u w:val="single"/>
        </w:rPr>
        <w:t xml:space="preserve">  кг</w:t>
      </w:r>
    </w:p>
    <w:p w:rsidR="001347D0" w:rsidRPr="00663E7F" w:rsidRDefault="001347D0" w:rsidP="001347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64" w:type="dxa"/>
        <w:tblInd w:w="-972" w:type="dxa"/>
        <w:tblLayout w:type="fixed"/>
        <w:tblLook w:val="0000"/>
      </w:tblPr>
      <w:tblGrid>
        <w:gridCol w:w="371"/>
        <w:gridCol w:w="2689"/>
        <w:gridCol w:w="714"/>
        <w:gridCol w:w="425"/>
        <w:gridCol w:w="2410"/>
        <w:gridCol w:w="708"/>
        <w:gridCol w:w="2447"/>
      </w:tblGrid>
      <w:tr w:rsidR="001222EF" w:rsidRPr="00663E7F" w:rsidTr="00663E7F">
        <w:tc>
          <w:tcPr>
            <w:tcW w:w="371" w:type="dxa"/>
          </w:tcPr>
          <w:p w:rsidR="001222EF" w:rsidRPr="00663E7F" w:rsidRDefault="001222EF" w:rsidP="001347D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</w:tcPr>
          <w:p w:rsidR="001222EF" w:rsidRPr="00663E7F" w:rsidRDefault="001222EF" w:rsidP="001347D0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4" w:type="dxa"/>
          </w:tcPr>
          <w:p w:rsidR="001222EF" w:rsidRPr="00663E7F" w:rsidRDefault="001222EF" w:rsidP="001347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222EF" w:rsidRPr="00663E7F" w:rsidRDefault="001222EF" w:rsidP="001347D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3E7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1222EF" w:rsidRPr="00663E7F" w:rsidRDefault="00663E7F" w:rsidP="001347D0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ЗЕНЦЕВА Валерия</w:t>
            </w:r>
          </w:p>
        </w:tc>
        <w:tc>
          <w:tcPr>
            <w:tcW w:w="708" w:type="dxa"/>
          </w:tcPr>
          <w:p w:rsidR="001222EF" w:rsidRPr="00663E7F" w:rsidRDefault="00663E7F" w:rsidP="001347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2447" w:type="dxa"/>
          </w:tcPr>
          <w:p w:rsidR="001222EF" w:rsidRPr="00663E7F" w:rsidRDefault="001222EF" w:rsidP="001347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2EF" w:rsidRPr="00663E7F" w:rsidTr="00663E7F">
        <w:tc>
          <w:tcPr>
            <w:tcW w:w="371" w:type="dxa"/>
          </w:tcPr>
          <w:p w:rsidR="001222EF" w:rsidRPr="00663E7F" w:rsidRDefault="001222EF" w:rsidP="001347D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</w:tcPr>
          <w:p w:rsidR="001222EF" w:rsidRPr="00663E7F" w:rsidRDefault="001222EF" w:rsidP="001347D0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4" w:type="dxa"/>
          </w:tcPr>
          <w:p w:rsidR="001222EF" w:rsidRPr="00663E7F" w:rsidRDefault="001222EF" w:rsidP="001347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222EF" w:rsidRPr="00663E7F" w:rsidRDefault="001222EF" w:rsidP="001347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222EF" w:rsidRPr="00663E7F" w:rsidRDefault="00663E7F" w:rsidP="001347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ЧР.Черкесск</w:t>
            </w:r>
          </w:p>
        </w:tc>
        <w:tc>
          <w:tcPr>
            <w:tcW w:w="708" w:type="dxa"/>
          </w:tcPr>
          <w:p w:rsidR="001222EF" w:rsidRPr="00663E7F" w:rsidRDefault="00663E7F" w:rsidP="001347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2447" w:type="dxa"/>
            <w:tcBorders>
              <w:left w:val="single" w:sz="4" w:space="0" w:color="auto"/>
              <w:bottom w:val="single" w:sz="4" w:space="0" w:color="auto"/>
            </w:tcBorders>
          </w:tcPr>
          <w:p w:rsidR="001222EF" w:rsidRPr="00663E7F" w:rsidRDefault="00C85D7A" w:rsidP="001347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ЗЕНЦЕВА</w:t>
            </w:r>
          </w:p>
        </w:tc>
      </w:tr>
      <w:tr w:rsidR="001222EF" w:rsidRPr="00663E7F" w:rsidTr="00663E7F">
        <w:tc>
          <w:tcPr>
            <w:tcW w:w="371" w:type="dxa"/>
          </w:tcPr>
          <w:p w:rsidR="001222EF" w:rsidRPr="00663E7F" w:rsidRDefault="001222EF" w:rsidP="001347D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9" w:type="dxa"/>
          </w:tcPr>
          <w:p w:rsidR="001222EF" w:rsidRPr="00663E7F" w:rsidRDefault="00663E7F" w:rsidP="001347D0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663E7F">
              <w:rPr>
                <w:rFonts w:ascii="Times New Roman" w:hAnsi="Times New Roman" w:cs="Times New Roman"/>
                <w:b/>
                <w:sz w:val="20"/>
              </w:rPr>
              <w:t>БАГАЕВА Бэла</w:t>
            </w:r>
          </w:p>
        </w:tc>
        <w:tc>
          <w:tcPr>
            <w:tcW w:w="714" w:type="dxa"/>
          </w:tcPr>
          <w:p w:rsidR="001222EF" w:rsidRPr="00663E7F" w:rsidRDefault="00663E7F" w:rsidP="001347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E7F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425" w:type="dxa"/>
          </w:tcPr>
          <w:p w:rsidR="001222EF" w:rsidRPr="00663E7F" w:rsidRDefault="001222EF" w:rsidP="001347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222EF" w:rsidRPr="00663E7F" w:rsidRDefault="001222EF" w:rsidP="001347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222EF" w:rsidRPr="00663E7F" w:rsidRDefault="001222EF" w:rsidP="001347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</w:tcPr>
          <w:p w:rsidR="001222EF" w:rsidRPr="00663E7F" w:rsidRDefault="00C85D7A" w:rsidP="001347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нв</w:t>
            </w:r>
          </w:p>
        </w:tc>
      </w:tr>
      <w:tr w:rsidR="001222EF" w:rsidRPr="00663E7F" w:rsidTr="00663E7F">
        <w:tc>
          <w:tcPr>
            <w:tcW w:w="371" w:type="dxa"/>
          </w:tcPr>
          <w:p w:rsidR="001222EF" w:rsidRPr="00663E7F" w:rsidRDefault="001222EF" w:rsidP="001347D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</w:tcPr>
          <w:p w:rsidR="001222EF" w:rsidRPr="00663E7F" w:rsidRDefault="00663E7F" w:rsidP="001347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3E7F">
              <w:rPr>
                <w:rFonts w:ascii="Times New Roman" w:hAnsi="Times New Roman" w:cs="Times New Roman"/>
                <w:sz w:val="18"/>
                <w:szCs w:val="18"/>
              </w:rPr>
              <w:t>РСО-Алания, Владикавказ</w:t>
            </w:r>
          </w:p>
        </w:tc>
        <w:tc>
          <w:tcPr>
            <w:tcW w:w="714" w:type="dxa"/>
          </w:tcPr>
          <w:p w:rsidR="001222EF" w:rsidRPr="00663E7F" w:rsidRDefault="00663E7F" w:rsidP="001347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E7F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222EF" w:rsidRPr="00663E7F" w:rsidRDefault="001222EF" w:rsidP="001347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1222EF" w:rsidRPr="00663E7F" w:rsidRDefault="00A00B8D" w:rsidP="001347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E7F">
              <w:rPr>
                <w:rFonts w:ascii="Times New Roman" w:hAnsi="Times New Roman" w:cs="Times New Roman"/>
                <w:b/>
                <w:sz w:val="20"/>
              </w:rPr>
              <w:t>БАГАЕ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222EF" w:rsidRPr="00663E7F" w:rsidRDefault="001222EF" w:rsidP="001347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1222EF" w:rsidRPr="00663E7F" w:rsidRDefault="001222EF" w:rsidP="001347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2EF" w:rsidRPr="00663E7F" w:rsidTr="00663E7F">
        <w:tc>
          <w:tcPr>
            <w:tcW w:w="371" w:type="dxa"/>
          </w:tcPr>
          <w:p w:rsidR="001222EF" w:rsidRPr="00663E7F" w:rsidRDefault="001222EF" w:rsidP="001347D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E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9" w:type="dxa"/>
          </w:tcPr>
          <w:p w:rsidR="001222EF" w:rsidRPr="00663E7F" w:rsidRDefault="00663E7F" w:rsidP="001347D0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ГОМЕДОВА Насибат</w:t>
            </w:r>
          </w:p>
        </w:tc>
        <w:tc>
          <w:tcPr>
            <w:tcW w:w="714" w:type="dxa"/>
          </w:tcPr>
          <w:p w:rsidR="001222EF" w:rsidRPr="00663E7F" w:rsidRDefault="00663E7F" w:rsidP="001347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222EF" w:rsidRPr="00663E7F" w:rsidRDefault="001222EF" w:rsidP="001347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222EF" w:rsidRPr="00663E7F" w:rsidRDefault="00A00B8D" w:rsidP="001347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-1р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222EF" w:rsidRPr="00663E7F" w:rsidRDefault="001222EF" w:rsidP="001347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</w:tcPr>
          <w:p w:rsidR="001222EF" w:rsidRPr="00663E7F" w:rsidRDefault="001222EF" w:rsidP="001347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E7F" w:rsidRPr="00663E7F" w:rsidTr="00663E7F">
        <w:tc>
          <w:tcPr>
            <w:tcW w:w="371" w:type="dxa"/>
          </w:tcPr>
          <w:p w:rsidR="00663E7F" w:rsidRPr="00663E7F" w:rsidRDefault="00663E7F" w:rsidP="001347D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</w:tcPr>
          <w:p w:rsidR="00663E7F" w:rsidRPr="001347D0" w:rsidRDefault="00663E7F" w:rsidP="00F8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Р.Дагестан Новокоякент</w:t>
            </w:r>
          </w:p>
        </w:tc>
        <w:tc>
          <w:tcPr>
            <w:tcW w:w="714" w:type="dxa"/>
          </w:tcPr>
          <w:p w:rsidR="00663E7F" w:rsidRPr="00663E7F" w:rsidRDefault="00663E7F" w:rsidP="001347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425" w:type="dxa"/>
          </w:tcPr>
          <w:p w:rsidR="00663E7F" w:rsidRPr="00663E7F" w:rsidRDefault="00663E7F" w:rsidP="001347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3E7F" w:rsidRPr="00663E7F" w:rsidRDefault="00663E7F" w:rsidP="001347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63E7F" w:rsidRPr="00663E7F" w:rsidRDefault="00663E7F" w:rsidP="001347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</w:tcPr>
          <w:p w:rsidR="00663E7F" w:rsidRPr="00663E7F" w:rsidRDefault="00663E7F" w:rsidP="001347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E7F" w:rsidRPr="00663E7F" w:rsidTr="00663E7F">
        <w:tc>
          <w:tcPr>
            <w:tcW w:w="4199" w:type="dxa"/>
            <w:gridSpan w:val="4"/>
          </w:tcPr>
          <w:p w:rsidR="00663E7F" w:rsidRPr="00663E7F" w:rsidRDefault="00663E7F" w:rsidP="00663E7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01.15 г       15.00</w:t>
            </w:r>
          </w:p>
        </w:tc>
        <w:tc>
          <w:tcPr>
            <w:tcW w:w="2410" w:type="dxa"/>
          </w:tcPr>
          <w:p w:rsidR="00663E7F" w:rsidRPr="00663E7F" w:rsidRDefault="00C85D7A" w:rsidP="00663E7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663E7F">
              <w:rPr>
                <w:rFonts w:ascii="Times New Roman" w:hAnsi="Times New Roman" w:cs="Times New Roman"/>
                <w:sz w:val="20"/>
              </w:rPr>
              <w:t>.01.15 г       11.00</w:t>
            </w:r>
          </w:p>
        </w:tc>
        <w:tc>
          <w:tcPr>
            <w:tcW w:w="708" w:type="dxa"/>
          </w:tcPr>
          <w:p w:rsidR="00663E7F" w:rsidRPr="00663E7F" w:rsidRDefault="00663E7F" w:rsidP="001347D0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7" w:type="dxa"/>
          </w:tcPr>
          <w:p w:rsidR="00663E7F" w:rsidRPr="00663E7F" w:rsidRDefault="00663E7F" w:rsidP="001347D0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63E7F" w:rsidRDefault="00663E7F" w:rsidP="00663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3E7F" w:rsidRPr="006537EB" w:rsidRDefault="00663E7F" w:rsidP="00663E7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37EB">
        <w:rPr>
          <w:rFonts w:ascii="Times New Roman" w:hAnsi="Times New Roman" w:cs="Times New Roman"/>
          <w:b/>
          <w:sz w:val="28"/>
          <w:szCs w:val="28"/>
          <w:u w:val="single"/>
        </w:rPr>
        <w:t>Весовая категор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50  </w:t>
      </w:r>
      <w:r w:rsidRPr="006537E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г</w:t>
      </w:r>
    </w:p>
    <w:p w:rsidR="00663E7F" w:rsidRPr="006537EB" w:rsidRDefault="00663E7F" w:rsidP="00663E7F">
      <w:pPr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7380" w:type="dxa"/>
        <w:tblInd w:w="-972" w:type="dxa"/>
        <w:tblLayout w:type="fixed"/>
        <w:tblLook w:val="0000"/>
      </w:tblPr>
      <w:tblGrid>
        <w:gridCol w:w="371"/>
        <w:gridCol w:w="2836"/>
        <w:gridCol w:w="753"/>
        <w:gridCol w:w="720"/>
        <w:gridCol w:w="2700"/>
      </w:tblGrid>
      <w:tr w:rsidR="00663E7F" w:rsidRPr="006537EB" w:rsidTr="00663E7F">
        <w:tc>
          <w:tcPr>
            <w:tcW w:w="371" w:type="dxa"/>
          </w:tcPr>
          <w:p w:rsidR="00663E7F" w:rsidRPr="006537EB" w:rsidRDefault="00663E7F" w:rsidP="00663E7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89" w:type="dxa"/>
            <w:gridSpan w:val="2"/>
          </w:tcPr>
          <w:p w:rsidR="00663E7F" w:rsidRPr="006537EB" w:rsidRDefault="00663E7F" w:rsidP="00663E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3E7F">
              <w:rPr>
                <w:rFonts w:ascii="Times New Roman" w:hAnsi="Times New Roman" w:cs="Times New Roman"/>
                <w:b/>
                <w:sz w:val="18"/>
                <w:szCs w:val="18"/>
              </w:rPr>
              <w:t>ДЕВЯТАЙКИНА Вале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2000</w:t>
            </w:r>
          </w:p>
        </w:tc>
        <w:tc>
          <w:tcPr>
            <w:tcW w:w="720" w:type="dxa"/>
          </w:tcPr>
          <w:p w:rsidR="00663E7F" w:rsidRPr="006537EB" w:rsidRDefault="00663E7F" w:rsidP="00663E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663E7F" w:rsidRPr="006537EB" w:rsidRDefault="00663E7F" w:rsidP="00663E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E7F" w:rsidRPr="006537EB" w:rsidTr="00663E7F">
        <w:tc>
          <w:tcPr>
            <w:tcW w:w="371" w:type="dxa"/>
          </w:tcPr>
          <w:p w:rsidR="00663E7F" w:rsidRPr="006537EB" w:rsidRDefault="00663E7F" w:rsidP="00663E7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663E7F" w:rsidRPr="00663E7F" w:rsidRDefault="00663E7F" w:rsidP="00663E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3E7F">
              <w:rPr>
                <w:rFonts w:ascii="Times New Roman" w:hAnsi="Times New Roman" w:cs="Times New Roman"/>
                <w:sz w:val="18"/>
                <w:szCs w:val="18"/>
              </w:rPr>
              <w:t>Ставропольский . Невинномысск</w:t>
            </w:r>
          </w:p>
        </w:tc>
        <w:tc>
          <w:tcPr>
            <w:tcW w:w="753" w:type="dxa"/>
          </w:tcPr>
          <w:p w:rsidR="00663E7F" w:rsidRPr="006537EB" w:rsidRDefault="00663E7F" w:rsidP="00663E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63E7F" w:rsidRPr="006537EB" w:rsidRDefault="00663E7F" w:rsidP="00663E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663E7F" w:rsidRPr="006537EB" w:rsidRDefault="00C85D7A" w:rsidP="00663E7F">
            <w:pPr>
              <w:spacing w:after="0"/>
              <w:ind w:right="-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КОЕВА</w:t>
            </w:r>
          </w:p>
        </w:tc>
      </w:tr>
      <w:tr w:rsidR="00663E7F" w:rsidRPr="006537EB" w:rsidTr="00663E7F">
        <w:tc>
          <w:tcPr>
            <w:tcW w:w="371" w:type="dxa"/>
          </w:tcPr>
          <w:p w:rsidR="00663E7F" w:rsidRPr="006537EB" w:rsidRDefault="00663E7F" w:rsidP="00663E7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6" w:type="dxa"/>
          </w:tcPr>
          <w:p w:rsidR="00663E7F" w:rsidRPr="006537EB" w:rsidRDefault="00663E7F" w:rsidP="00663E7F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КОЕВА Марина</w:t>
            </w:r>
          </w:p>
        </w:tc>
        <w:tc>
          <w:tcPr>
            <w:tcW w:w="753" w:type="dxa"/>
          </w:tcPr>
          <w:p w:rsidR="00663E7F" w:rsidRPr="006537EB" w:rsidRDefault="00663E7F" w:rsidP="00663E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63E7F" w:rsidRPr="006537EB" w:rsidRDefault="00663E7F" w:rsidP="00663E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663E7F" w:rsidRPr="006537EB" w:rsidRDefault="00C85D7A" w:rsidP="00663E7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я</w:t>
            </w:r>
          </w:p>
        </w:tc>
      </w:tr>
      <w:tr w:rsidR="00663E7F" w:rsidRPr="006537EB" w:rsidTr="00663E7F">
        <w:tc>
          <w:tcPr>
            <w:tcW w:w="371" w:type="dxa"/>
          </w:tcPr>
          <w:p w:rsidR="00663E7F" w:rsidRPr="006537EB" w:rsidRDefault="00663E7F" w:rsidP="00663E7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663E7F" w:rsidRPr="006537EB" w:rsidRDefault="00663E7F" w:rsidP="00663E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СО-Алания, Владикавказ</w:t>
            </w:r>
          </w:p>
        </w:tc>
        <w:tc>
          <w:tcPr>
            <w:tcW w:w="753" w:type="dxa"/>
          </w:tcPr>
          <w:p w:rsidR="00663E7F" w:rsidRPr="006537EB" w:rsidRDefault="00663E7F" w:rsidP="00663E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720" w:type="dxa"/>
          </w:tcPr>
          <w:p w:rsidR="00663E7F" w:rsidRPr="006537EB" w:rsidRDefault="00663E7F" w:rsidP="00663E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663E7F" w:rsidRPr="006537EB" w:rsidRDefault="00663E7F" w:rsidP="00663E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E7F" w:rsidRPr="006537EB" w:rsidTr="00F862EF">
        <w:tc>
          <w:tcPr>
            <w:tcW w:w="4680" w:type="dxa"/>
            <w:gridSpan w:val="4"/>
          </w:tcPr>
          <w:p w:rsidR="00663E7F" w:rsidRPr="006537EB" w:rsidRDefault="00C85D7A" w:rsidP="00663E7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663E7F">
              <w:rPr>
                <w:rFonts w:ascii="Times New Roman" w:hAnsi="Times New Roman" w:cs="Times New Roman"/>
                <w:sz w:val="20"/>
              </w:rPr>
              <w:t>.01.15 г       11.00</w:t>
            </w:r>
          </w:p>
        </w:tc>
        <w:tc>
          <w:tcPr>
            <w:tcW w:w="2700" w:type="dxa"/>
          </w:tcPr>
          <w:p w:rsidR="00663E7F" w:rsidRPr="006537EB" w:rsidRDefault="00663E7F" w:rsidP="00663E7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63E7F" w:rsidRDefault="00663E7F" w:rsidP="00663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3E7F" w:rsidRPr="006537EB" w:rsidRDefault="00663E7F" w:rsidP="00663E7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37E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совая категория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2</w:t>
      </w:r>
      <w:r w:rsidRPr="006537E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кг</w:t>
      </w:r>
    </w:p>
    <w:p w:rsidR="00663E7F" w:rsidRPr="006537EB" w:rsidRDefault="00663E7F" w:rsidP="00663E7F">
      <w:pPr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7380" w:type="dxa"/>
        <w:tblInd w:w="-972" w:type="dxa"/>
        <w:tblLayout w:type="fixed"/>
        <w:tblLook w:val="0000"/>
      </w:tblPr>
      <w:tblGrid>
        <w:gridCol w:w="540"/>
        <w:gridCol w:w="2520"/>
        <w:gridCol w:w="900"/>
        <w:gridCol w:w="720"/>
        <w:gridCol w:w="2700"/>
      </w:tblGrid>
      <w:tr w:rsidR="00663E7F" w:rsidRPr="006537EB" w:rsidTr="00F862EF">
        <w:tc>
          <w:tcPr>
            <w:tcW w:w="540" w:type="dxa"/>
          </w:tcPr>
          <w:p w:rsidR="00663E7F" w:rsidRPr="006537EB" w:rsidRDefault="00663E7F" w:rsidP="00663E7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gridSpan w:val="2"/>
          </w:tcPr>
          <w:p w:rsidR="00663E7F" w:rsidRPr="006537EB" w:rsidRDefault="00663E7F" w:rsidP="00663E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3E7F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А  Раис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2000</w:t>
            </w:r>
          </w:p>
        </w:tc>
        <w:tc>
          <w:tcPr>
            <w:tcW w:w="720" w:type="dxa"/>
          </w:tcPr>
          <w:p w:rsidR="00663E7F" w:rsidRPr="006537EB" w:rsidRDefault="00663E7F" w:rsidP="00663E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663E7F" w:rsidRPr="006537EB" w:rsidRDefault="00663E7F" w:rsidP="00663E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E7F" w:rsidRPr="006537EB" w:rsidTr="00F862EF">
        <w:tc>
          <w:tcPr>
            <w:tcW w:w="540" w:type="dxa"/>
          </w:tcPr>
          <w:p w:rsidR="00663E7F" w:rsidRPr="006537EB" w:rsidRDefault="00663E7F" w:rsidP="00663E7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663E7F" w:rsidRPr="006537EB" w:rsidRDefault="00663E7F" w:rsidP="00663E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.Дагестан  </w:t>
            </w:r>
          </w:p>
        </w:tc>
        <w:tc>
          <w:tcPr>
            <w:tcW w:w="900" w:type="dxa"/>
          </w:tcPr>
          <w:p w:rsidR="00663E7F" w:rsidRPr="006537EB" w:rsidRDefault="00663E7F" w:rsidP="00663E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63E7F" w:rsidRPr="006537EB" w:rsidRDefault="00663E7F" w:rsidP="00663E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663E7F" w:rsidRPr="006537EB" w:rsidRDefault="00C85D7A" w:rsidP="00663E7F">
            <w:pPr>
              <w:spacing w:after="0"/>
              <w:ind w:right="-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E7F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А</w:t>
            </w:r>
          </w:p>
        </w:tc>
      </w:tr>
      <w:tr w:rsidR="00663E7F" w:rsidRPr="006537EB" w:rsidTr="00F862EF">
        <w:tc>
          <w:tcPr>
            <w:tcW w:w="540" w:type="dxa"/>
          </w:tcPr>
          <w:p w:rsidR="00663E7F" w:rsidRPr="006537EB" w:rsidRDefault="00663E7F" w:rsidP="00663E7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0" w:type="dxa"/>
          </w:tcPr>
          <w:p w:rsidR="00663E7F" w:rsidRPr="006537EB" w:rsidRDefault="00663E7F" w:rsidP="00663E7F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ЛЕТНЁВА Кристина</w:t>
            </w:r>
          </w:p>
        </w:tc>
        <w:tc>
          <w:tcPr>
            <w:tcW w:w="900" w:type="dxa"/>
          </w:tcPr>
          <w:p w:rsidR="00663E7F" w:rsidRPr="006537EB" w:rsidRDefault="00663E7F" w:rsidP="00663E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63E7F" w:rsidRPr="006537EB" w:rsidRDefault="00663E7F" w:rsidP="00663E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663E7F" w:rsidRPr="006537EB" w:rsidRDefault="00C85D7A" w:rsidP="00663E7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0</w:t>
            </w:r>
          </w:p>
        </w:tc>
      </w:tr>
      <w:tr w:rsidR="00663E7F" w:rsidRPr="006537EB" w:rsidTr="00F862EF">
        <w:tc>
          <w:tcPr>
            <w:tcW w:w="540" w:type="dxa"/>
          </w:tcPr>
          <w:p w:rsidR="00663E7F" w:rsidRPr="006537EB" w:rsidRDefault="00663E7F" w:rsidP="00663E7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663E7F" w:rsidRPr="006537EB" w:rsidRDefault="00663E7F" w:rsidP="00663E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.Дагестан ,Махачкала</w:t>
            </w:r>
          </w:p>
        </w:tc>
        <w:tc>
          <w:tcPr>
            <w:tcW w:w="900" w:type="dxa"/>
          </w:tcPr>
          <w:p w:rsidR="00663E7F" w:rsidRPr="006537EB" w:rsidRDefault="00663E7F" w:rsidP="00663E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720" w:type="dxa"/>
          </w:tcPr>
          <w:p w:rsidR="00663E7F" w:rsidRPr="006537EB" w:rsidRDefault="00663E7F" w:rsidP="00663E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663E7F" w:rsidRPr="006537EB" w:rsidRDefault="00663E7F" w:rsidP="00663E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E7F" w:rsidRPr="006537EB" w:rsidTr="00F862EF">
        <w:tc>
          <w:tcPr>
            <w:tcW w:w="4680" w:type="dxa"/>
            <w:gridSpan w:val="4"/>
          </w:tcPr>
          <w:p w:rsidR="00663E7F" w:rsidRPr="006537EB" w:rsidRDefault="00663E7F" w:rsidP="00C85D7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85D7A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01.15 г       11.00</w:t>
            </w:r>
          </w:p>
        </w:tc>
        <w:tc>
          <w:tcPr>
            <w:tcW w:w="2700" w:type="dxa"/>
          </w:tcPr>
          <w:p w:rsidR="00663E7F" w:rsidRPr="006537EB" w:rsidRDefault="00663E7F" w:rsidP="00663E7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63E7F" w:rsidRPr="005A7BAD" w:rsidRDefault="00663E7F" w:rsidP="00AC2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BAD">
        <w:rPr>
          <w:rFonts w:ascii="Times New Roman" w:hAnsi="Times New Roman" w:cs="Times New Roman"/>
          <w:b/>
          <w:sz w:val="24"/>
          <w:szCs w:val="24"/>
        </w:rPr>
        <w:lastRenderedPageBreak/>
        <w:t>ЧЕМПИОНАТ И ПЕРВЕНСТВО  СЕВЕРО – КАВКАЗСКОГО ФЕДЕРАЛЬНОГО ОКРУГА ПО БОКСУ СРЕДИ  ДЕВОЧЕК 15-16 ЛЕТ ( 1999-2000гг.р)  , ЮНИОРОК 17-18 ЛЕТ (1997-1998гг.р)  И  ЖЕНЩИН 1996-19975гг.р (19-40 ЛЕТ).</w:t>
      </w:r>
    </w:p>
    <w:p w:rsidR="00663E7F" w:rsidRPr="005A7BAD" w:rsidRDefault="00663E7F" w:rsidP="00663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E7F" w:rsidRPr="00831F9F" w:rsidRDefault="00663E7F" w:rsidP="00663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9F">
        <w:rPr>
          <w:b/>
          <w:sz w:val="28"/>
          <w:szCs w:val="28"/>
        </w:rPr>
        <w:t xml:space="preserve"> </w:t>
      </w:r>
      <w:r w:rsidRPr="00831F9F">
        <w:rPr>
          <w:rFonts w:ascii="Times New Roman" w:hAnsi="Times New Roman" w:cs="Times New Roman"/>
          <w:b/>
          <w:sz w:val="28"/>
          <w:szCs w:val="28"/>
        </w:rPr>
        <w:t xml:space="preserve">13.01 – </w:t>
      </w:r>
      <w:r w:rsidR="00C85D7A">
        <w:rPr>
          <w:rFonts w:ascii="Times New Roman" w:hAnsi="Times New Roman" w:cs="Times New Roman"/>
          <w:b/>
          <w:sz w:val="28"/>
          <w:szCs w:val="28"/>
        </w:rPr>
        <w:t>16</w:t>
      </w:r>
      <w:r w:rsidRPr="00831F9F">
        <w:rPr>
          <w:rFonts w:ascii="Times New Roman" w:hAnsi="Times New Roman" w:cs="Times New Roman"/>
          <w:b/>
          <w:sz w:val="28"/>
          <w:szCs w:val="28"/>
        </w:rPr>
        <w:t>.01 2015 г.</w:t>
      </w:r>
      <w:r w:rsidRPr="00831F9F">
        <w:rPr>
          <w:rFonts w:ascii="Times New Roman" w:hAnsi="Times New Roman" w:cs="Times New Roman"/>
          <w:b/>
          <w:sz w:val="28"/>
          <w:szCs w:val="28"/>
        </w:rPr>
        <w:tab/>
      </w:r>
      <w:r w:rsidRPr="00831F9F">
        <w:rPr>
          <w:rFonts w:ascii="Times New Roman" w:hAnsi="Times New Roman" w:cs="Times New Roman"/>
          <w:b/>
          <w:sz w:val="28"/>
          <w:szCs w:val="28"/>
        </w:rPr>
        <w:tab/>
      </w:r>
      <w:r w:rsidRPr="00831F9F">
        <w:rPr>
          <w:rFonts w:ascii="Times New Roman" w:hAnsi="Times New Roman" w:cs="Times New Roman"/>
          <w:b/>
          <w:sz w:val="28"/>
          <w:szCs w:val="28"/>
        </w:rPr>
        <w:tab/>
      </w:r>
      <w:r w:rsidRPr="00831F9F">
        <w:rPr>
          <w:rFonts w:ascii="Times New Roman" w:hAnsi="Times New Roman" w:cs="Times New Roman"/>
          <w:b/>
          <w:sz w:val="28"/>
          <w:szCs w:val="28"/>
        </w:rPr>
        <w:tab/>
        <w:t xml:space="preserve">     ст. Суворовская</w:t>
      </w:r>
    </w:p>
    <w:p w:rsidR="00663E7F" w:rsidRDefault="00663E7F" w:rsidP="00663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31F9F">
        <w:rPr>
          <w:rFonts w:ascii="Times New Roman" w:hAnsi="Times New Roman" w:cs="Times New Roman"/>
          <w:b/>
          <w:sz w:val="28"/>
          <w:szCs w:val="28"/>
        </w:rPr>
        <w:t xml:space="preserve">          Ставропольский кра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63E7F" w:rsidRPr="00831F9F" w:rsidRDefault="00663E7F" w:rsidP="00663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E7F" w:rsidRPr="00831F9F" w:rsidRDefault="00663E7F" w:rsidP="00663E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F9F">
        <w:rPr>
          <w:rFonts w:ascii="Times New Roman" w:hAnsi="Times New Roman" w:cs="Times New Roman"/>
          <w:b/>
          <w:sz w:val="28"/>
          <w:szCs w:val="28"/>
          <w:u w:val="single"/>
        </w:rPr>
        <w:t>ГРАФИКИ  БОЕВ</w:t>
      </w:r>
    </w:p>
    <w:p w:rsidR="00663E7F" w:rsidRPr="00831F9F" w:rsidRDefault="00663E7F" w:rsidP="00663E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99-2000 г.р</w:t>
      </w:r>
    </w:p>
    <w:p w:rsidR="00663E7F" w:rsidRPr="00831F9F" w:rsidRDefault="00663E7F" w:rsidP="00663E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совая категория  54</w:t>
      </w:r>
      <w:r w:rsidRPr="00831F9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г</w:t>
      </w:r>
    </w:p>
    <w:p w:rsidR="00663E7F" w:rsidRPr="001347D0" w:rsidRDefault="00663E7F" w:rsidP="00663E7F">
      <w:pPr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680" w:type="dxa"/>
        <w:tblInd w:w="-972" w:type="dxa"/>
        <w:tblLayout w:type="fixed"/>
        <w:tblLook w:val="0000"/>
      </w:tblPr>
      <w:tblGrid>
        <w:gridCol w:w="540"/>
        <w:gridCol w:w="2808"/>
        <w:gridCol w:w="612"/>
        <w:gridCol w:w="720"/>
      </w:tblGrid>
      <w:tr w:rsidR="00663E7F" w:rsidRPr="001347D0" w:rsidTr="00F862EF">
        <w:tc>
          <w:tcPr>
            <w:tcW w:w="540" w:type="dxa"/>
          </w:tcPr>
          <w:p w:rsidR="00663E7F" w:rsidRPr="001347D0" w:rsidRDefault="00663E7F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08" w:type="dxa"/>
          </w:tcPr>
          <w:p w:rsidR="00663E7F" w:rsidRPr="001347D0" w:rsidRDefault="00663E7F" w:rsidP="00F862EF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ШМАТКОВА Виолетта</w:t>
            </w:r>
          </w:p>
        </w:tc>
        <w:tc>
          <w:tcPr>
            <w:tcW w:w="612" w:type="dxa"/>
          </w:tcPr>
          <w:p w:rsidR="00663E7F" w:rsidRPr="001347D0" w:rsidRDefault="00663E7F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20" w:type="dxa"/>
          </w:tcPr>
          <w:p w:rsidR="00663E7F" w:rsidRPr="001347D0" w:rsidRDefault="00663E7F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E7F" w:rsidRPr="001347D0" w:rsidTr="00F862EF">
        <w:tc>
          <w:tcPr>
            <w:tcW w:w="540" w:type="dxa"/>
          </w:tcPr>
          <w:p w:rsidR="00663E7F" w:rsidRPr="001347D0" w:rsidRDefault="00663E7F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</w:tcPr>
          <w:p w:rsidR="00663E7F" w:rsidRPr="001347D0" w:rsidRDefault="00911242" w:rsidP="00663E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ропольский,с.Кочубеевская</w:t>
            </w:r>
          </w:p>
        </w:tc>
        <w:tc>
          <w:tcPr>
            <w:tcW w:w="612" w:type="dxa"/>
          </w:tcPr>
          <w:p w:rsidR="00663E7F" w:rsidRPr="001347D0" w:rsidRDefault="00911242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3E7F" w:rsidRPr="001347D0">
              <w:rPr>
                <w:rFonts w:ascii="Times New Roman" w:hAnsi="Times New Roman" w:cs="Times New Roman"/>
                <w:sz w:val="18"/>
                <w:szCs w:val="18"/>
              </w:rPr>
              <w:t>юн</w:t>
            </w:r>
          </w:p>
        </w:tc>
        <w:tc>
          <w:tcPr>
            <w:tcW w:w="720" w:type="dxa"/>
          </w:tcPr>
          <w:p w:rsidR="00663E7F" w:rsidRPr="001347D0" w:rsidRDefault="00663E7F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1242" w:rsidRPr="00831F9F" w:rsidRDefault="00911242" w:rsidP="009112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совая категория  57 </w:t>
      </w:r>
      <w:r w:rsidRPr="00831F9F">
        <w:rPr>
          <w:rFonts w:ascii="Times New Roman" w:hAnsi="Times New Roman" w:cs="Times New Roman"/>
          <w:b/>
          <w:sz w:val="28"/>
          <w:szCs w:val="28"/>
          <w:u w:val="single"/>
        </w:rPr>
        <w:t>кг</w:t>
      </w:r>
    </w:p>
    <w:p w:rsidR="00911242" w:rsidRPr="001347D0" w:rsidRDefault="00911242" w:rsidP="00911242">
      <w:pPr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680" w:type="dxa"/>
        <w:tblInd w:w="-972" w:type="dxa"/>
        <w:tblLayout w:type="fixed"/>
        <w:tblLook w:val="0000"/>
      </w:tblPr>
      <w:tblGrid>
        <w:gridCol w:w="371"/>
        <w:gridCol w:w="2977"/>
        <w:gridCol w:w="612"/>
        <w:gridCol w:w="720"/>
      </w:tblGrid>
      <w:tr w:rsidR="00911242" w:rsidRPr="001347D0" w:rsidTr="00911242">
        <w:tc>
          <w:tcPr>
            <w:tcW w:w="371" w:type="dxa"/>
          </w:tcPr>
          <w:p w:rsidR="00911242" w:rsidRPr="001347D0" w:rsidRDefault="00911242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911242" w:rsidRPr="001347D0" w:rsidRDefault="00911242" w:rsidP="00F862EF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ЕМЁНОВА Тамара</w:t>
            </w:r>
          </w:p>
        </w:tc>
        <w:tc>
          <w:tcPr>
            <w:tcW w:w="612" w:type="dxa"/>
          </w:tcPr>
          <w:p w:rsidR="00911242" w:rsidRPr="001347D0" w:rsidRDefault="00911242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20" w:type="dxa"/>
          </w:tcPr>
          <w:p w:rsidR="00911242" w:rsidRPr="001347D0" w:rsidRDefault="00911242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242" w:rsidRPr="001347D0" w:rsidTr="00911242">
        <w:tc>
          <w:tcPr>
            <w:tcW w:w="371" w:type="dxa"/>
          </w:tcPr>
          <w:p w:rsidR="00911242" w:rsidRPr="001347D0" w:rsidRDefault="00911242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11242" w:rsidRPr="001347D0" w:rsidRDefault="00911242" w:rsidP="00F8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ропольский край  ,Ставрополь</w:t>
            </w:r>
          </w:p>
        </w:tc>
        <w:tc>
          <w:tcPr>
            <w:tcW w:w="612" w:type="dxa"/>
          </w:tcPr>
          <w:p w:rsidR="00911242" w:rsidRPr="001347D0" w:rsidRDefault="00911242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юн</w:t>
            </w:r>
          </w:p>
        </w:tc>
        <w:tc>
          <w:tcPr>
            <w:tcW w:w="720" w:type="dxa"/>
          </w:tcPr>
          <w:p w:rsidR="00911242" w:rsidRPr="001347D0" w:rsidRDefault="00911242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1242" w:rsidRPr="00831F9F" w:rsidRDefault="00911242" w:rsidP="009112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совая категория  60 </w:t>
      </w:r>
      <w:r w:rsidRPr="00831F9F">
        <w:rPr>
          <w:rFonts w:ascii="Times New Roman" w:hAnsi="Times New Roman" w:cs="Times New Roman"/>
          <w:b/>
          <w:sz w:val="28"/>
          <w:szCs w:val="28"/>
          <w:u w:val="single"/>
        </w:rPr>
        <w:t>кг</w:t>
      </w:r>
    </w:p>
    <w:p w:rsidR="00911242" w:rsidRPr="001347D0" w:rsidRDefault="00911242" w:rsidP="00911242">
      <w:pPr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680" w:type="dxa"/>
        <w:tblInd w:w="-972" w:type="dxa"/>
        <w:tblLayout w:type="fixed"/>
        <w:tblLook w:val="0000"/>
      </w:tblPr>
      <w:tblGrid>
        <w:gridCol w:w="371"/>
        <w:gridCol w:w="2977"/>
        <w:gridCol w:w="612"/>
        <w:gridCol w:w="720"/>
      </w:tblGrid>
      <w:tr w:rsidR="00911242" w:rsidRPr="001347D0" w:rsidTr="00F862EF">
        <w:tc>
          <w:tcPr>
            <w:tcW w:w="371" w:type="dxa"/>
          </w:tcPr>
          <w:p w:rsidR="00911242" w:rsidRPr="001347D0" w:rsidRDefault="00911242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911242" w:rsidRPr="001347D0" w:rsidRDefault="00911242" w:rsidP="00F862EF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УЧКИНА Анастасия</w:t>
            </w:r>
          </w:p>
        </w:tc>
        <w:tc>
          <w:tcPr>
            <w:tcW w:w="612" w:type="dxa"/>
          </w:tcPr>
          <w:p w:rsidR="00911242" w:rsidRPr="001347D0" w:rsidRDefault="00911242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20" w:type="dxa"/>
          </w:tcPr>
          <w:p w:rsidR="00911242" w:rsidRPr="001347D0" w:rsidRDefault="00911242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242" w:rsidRPr="001347D0" w:rsidTr="00F862EF">
        <w:tc>
          <w:tcPr>
            <w:tcW w:w="371" w:type="dxa"/>
          </w:tcPr>
          <w:p w:rsidR="00911242" w:rsidRPr="001347D0" w:rsidRDefault="00911242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11242" w:rsidRPr="001347D0" w:rsidRDefault="00911242" w:rsidP="00F8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ропольский край  ,Ессентуки</w:t>
            </w:r>
          </w:p>
        </w:tc>
        <w:tc>
          <w:tcPr>
            <w:tcW w:w="612" w:type="dxa"/>
          </w:tcPr>
          <w:p w:rsidR="00911242" w:rsidRPr="001347D0" w:rsidRDefault="00911242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юн</w:t>
            </w:r>
          </w:p>
        </w:tc>
        <w:tc>
          <w:tcPr>
            <w:tcW w:w="720" w:type="dxa"/>
          </w:tcPr>
          <w:p w:rsidR="00911242" w:rsidRPr="001347D0" w:rsidRDefault="00911242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1242" w:rsidRPr="006537EB" w:rsidRDefault="00911242" w:rsidP="0091124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37E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совая категория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3</w:t>
      </w:r>
      <w:r w:rsidRPr="006537EB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г</w:t>
      </w:r>
    </w:p>
    <w:p w:rsidR="00911242" w:rsidRPr="006537EB" w:rsidRDefault="00911242" w:rsidP="00911242">
      <w:pPr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7380" w:type="dxa"/>
        <w:tblInd w:w="-972" w:type="dxa"/>
        <w:tblLayout w:type="fixed"/>
        <w:tblLook w:val="0000"/>
      </w:tblPr>
      <w:tblGrid>
        <w:gridCol w:w="540"/>
        <w:gridCol w:w="2808"/>
        <w:gridCol w:w="612"/>
        <w:gridCol w:w="720"/>
        <w:gridCol w:w="2700"/>
      </w:tblGrid>
      <w:tr w:rsidR="00911242" w:rsidRPr="006537EB" w:rsidTr="00F862EF">
        <w:tc>
          <w:tcPr>
            <w:tcW w:w="540" w:type="dxa"/>
          </w:tcPr>
          <w:p w:rsidR="00911242" w:rsidRPr="006537EB" w:rsidRDefault="00911242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gridSpan w:val="2"/>
          </w:tcPr>
          <w:p w:rsidR="00911242" w:rsidRPr="006537EB" w:rsidRDefault="00911242" w:rsidP="00F8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1242">
              <w:rPr>
                <w:rFonts w:ascii="Times New Roman" w:hAnsi="Times New Roman" w:cs="Times New Roman"/>
                <w:b/>
                <w:sz w:val="18"/>
                <w:szCs w:val="18"/>
              </w:rPr>
              <w:t>ПЯТАК Диа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2000</w:t>
            </w:r>
          </w:p>
        </w:tc>
        <w:tc>
          <w:tcPr>
            <w:tcW w:w="720" w:type="dxa"/>
          </w:tcPr>
          <w:p w:rsidR="00911242" w:rsidRPr="006537EB" w:rsidRDefault="00911242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911242" w:rsidRPr="006537EB" w:rsidRDefault="00911242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242" w:rsidRPr="006537EB" w:rsidTr="00911242">
        <w:tc>
          <w:tcPr>
            <w:tcW w:w="540" w:type="dxa"/>
          </w:tcPr>
          <w:p w:rsidR="00911242" w:rsidRPr="006537EB" w:rsidRDefault="00911242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</w:tcPr>
          <w:p w:rsidR="00911242" w:rsidRPr="006537EB" w:rsidRDefault="00911242" w:rsidP="00F8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ропольский ., Ставрополь</w:t>
            </w:r>
          </w:p>
        </w:tc>
        <w:tc>
          <w:tcPr>
            <w:tcW w:w="612" w:type="dxa"/>
          </w:tcPr>
          <w:p w:rsidR="00911242" w:rsidRPr="006537EB" w:rsidRDefault="00911242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1242" w:rsidRPr="006537EB" w:rsidRDefault="00911242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911242" w:rsidRPr="006537EB" w:rsidRDefault="00A00B8D" w:rsidP="00F862EF">
            <w:pPr>
              <w:spacing w:after="0"/>
              <w:ind w:right="-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242">
              <w:rPr>
                <w:rFonts w:ascii="Times New Roman" w:hAnsi="Times New Roman" w:cs="Times New Roman"/>
                <w:b/>
                <w:sz w:val="18"/>
                <w:szCs w:val="18"/>
              </w:rPr>
              <w:t>ПЯТАК</w:t>
            </w:r>
          </w:p>
        </w:tc>
      </w:tr>
      <w:tr w:rsidR="00911242" w:rsidRPr="006537EB" w:rsidTr="00911242">
        <w:tc>
          <w:tcPr>
            <w:tcW w:w="540" w:type="dxa"/>
          </w:tcPr>
          <w:p w:rsidR="00911242" w:rsidRPr="006537EB" w:rsidRDefault="00911242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08" w:type="dxa"/>
          </w:tcPr>
          <w:p w:rsidR="00911242" w:rsidRPr="006537EB" w:rsidRDefault="00911242" w:rsidP="00F862EF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АЖИГОВА Элина</w:t>
            </w:r>
          </w:p>
        </w:tc>
        <w:tc>
          <w:tcPr>
            <w:tcW w:w="612" w:type="dxa"/>
          </w:tcPr>
          <w:p w:rsidR="00911242" w:rsidRPr="006537EB" w:rsidRDefault="00911242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1242" w:rsidRPr="006537EB" w:rsidRDefault="00911242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911242" w:rsidRPr="006537EB" w:rsidRDefault="00A00B8D" w:rsidP="00F862E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0</w:t>
            </w:r>
          </w:p>
        </w:tc>
      </w:tr>
      <w:tr w:rsidR="00911242" w:rsidRPr="006537EB" w:rsidTr="00911242">
        <w:tc>
          <w:tcPr>
            <w:tcW w:w="540" w:type="dxa"/>
          </w:tcPr>
          <w:p w:rsidR="00911242" w:rsidRPr="006537EB" w:rsidRDefault="00911242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</w:tcPr>
          <w:p w:rsidR="00911242" w:rsidRPr="006537EB" w:rsidRDefault="00911242" w:rsidP="00F8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Р ,   г.Майский</w:t>
            </w:r>
          </w:p>
        </w:tc>
        <w:tc>
          <w:tcPr>
            <w:tcW w:w="612" w:type="dxa"/>
          </w:tcPr>
          <w:p w:rsidR="00911242" w:rsidRPr="006537EB" w:rsidRDefault="00911242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720" w:type="dxa"/>
          </w:tcPr>
          <w:p w:rsidR="00911242" w:rsidRPr="006537EB" w:rsidRDefault="00911242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911242" w:rsidRPr="006537EB" w:rsidRDefault="00911242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242" w:rsidRPr="006537EB" w:rsidTr="00F862EF">
        <w:tc>
          <w:tcPr>
            <w:tcW w:w="4680" w:type="dxa"/>
            <w:gridSpan w:val="4"/>
          </w:tcPr>
          <w:p w:rsidR="00911242" w:rsidRPr="006537EB" w:rsidRDefault="00911242" w:rsidP="00F862E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01.15 г       11.00</w:t>
            </w:r>
          </w:p>
        </w:tc>
        <w:tc>
          <w:tcPr>
            <w:tcW w:w="2700" w:type="dxa"/>
          </w:tcPr>
          <w:p w:rsidR="00911242" w:rsidRPr="006537EB" w:rsidRDefault="00911242" w:rsidP="00F862E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11242" w:rsidRDefault="00911242" w:rsidP="009112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242" w:rsidRPr="00831F9F" w:rsidRDefault="00911242" w:rsidP="009112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совая категория  75  </w:t>
      </w:r>
      <w:r w:rsidRPr="00831F9F">
        <w:rPr>
          <w:rFonts w:ascii="Times New Roman" w:hAnsi="Times New Roman" w:cs="Times New Roman"/>
          <w:b/>
          <w:sz w:val="28"/>
          <w:szCs w:val="28"/>
          <w:u w:val="single"/>
        </w:rPr>
        <w:t>кг</w:t>
      </w:r>
    </w:p>
    <w:p w:rsidR="00911242" w:rsidRPr="001347D0" w:rsidRDefault="00911242" w:rsidP="00911242">
      <w:pPr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680" w:type="dxa"/>
        <w:tblInd w:w="-972" w:type="dxa"/>
        <w:tblLayout w:type="fixed"/>
        <w:tblLook w:val="0000"/>
      </w:tblPr>
      <w:tblGrid>
        <w:gridCol w:w="371"/>
        <w:gridCol w:w="2977"/>
        <w:gridCol w:w="612"/>
        <w:gridCol w:w="720"/>
      </w:tblGrid>
      <w:tr w:rsidR="00911242" w:rsidRPr="001347D0" w:rsidTr="00F862EF">
        <w:tc>
          <w:tcPr>
            <w:tcW w:w="371" w:type="dxa"/>
          </w:tcPr>
          <w:p w:rsidR="00911242" w:rsidRPr="001347D0" w:rsidRDefault="00911242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911242" w:rsidRPr="001347D0" w:rsidRDefault="00911242" w:rsidP="00F862EF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ХУГАЕВА Мадина </w:t>
            </w:r>
          </w:p>
        </w:tc>
        <w:tc>
          <w:tcPr>
            <w:tcW w:w="612" w:type="dxa"/>
          </w:tcPr>
          <w:p w:rsidR="00911242" w:rsidRPr="001347D0" w:rsidRDefault="00911242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720" w:type="dxa"/>
          </w:tcPr>
          <w:p w:rsidR="00911242" w:rsidRPr="001347D0" w:rsidRDefault="00911242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242" w:rsidRPr="001347D0" w:rsidTr="00F862EF">
        <w:tc>
          <w:tcPr>
            <w:tcW w:w="371" w:type="dxa"/>
          </w:tcPr>
          <w:p w:rsidR="00911242" w:rsidRPr="001347D0" w:rsidRDefault="00911242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11242" w:rsidRPr="001347D0" w:rsidRDefault="00911242" w:rsidP="00F8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СО-Алания,Владикавказ</w:t>
            </w:r>
          </w:p>
        </w:tc>
        <w:tc>
          <w:tcPr>
            <w:tcW w:w="612" w:type="dxa"/>
          </w:tcPr>
          <w:p w:rsidR="00911242" w:rsidRPr="001347D0" w:rsidRDefault="00911242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юн</w:t>
            </w:r>
          </w:p>
        </w:tc>
        <w:tc>
          <w:tcPr>
            <w:tcW w:w="720" w:type="dxa"/>
          </w:tcPr>
          <w:p w:rsidR="00911242" w:rsidRPr="001347D0" w:rsidRDefault="00911242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1242" w:rsidRPr="00831F9F" w:rsidRDefault="00911242" w:rsidP="009112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совая категория  св 80 </w:t>
      </w:r>
      <w:r w:rsidRPr="00831F9F">
        <w:rPr>
          <w:rFonts w:ascii="Times New Roman" w:hAnsi="Times New Roman" w:cs="Times New Roman"/>
          <w:b/>
          <w:sz w:val="28"/>
          <w:szCs w:val="28"/>
          <w:u w:val="single"/>
        </w:rPr>
        <w:t>кг</w:t>
      </w:r>
    </w:p>
    <w:p w:rsidR="00911242" w:rsidRPr="001347D0" w:rsidRDefault="00911242" w:rsidP="00911242">
      <w:pPr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680" w:type="dxa"/>
        <w:tblInd w:w="-972" w:type="dxa"/>
        <w:tblLayout w:type="fixed"/>
        <w:tblLook w:val="0000"/>
      </w:tblPr>
      <w:tblGrid>
        <w:gridCol w:w="371"/>
        <w:gridCol w:w="2977"/>
        <w:gridCol w:w="612"/>
        <w:gridCol w:w="720"/>
      </w:tblGrid>
      <w:tr w:rsidR="00911242" w:rsidRPr="001347D0" w:rsidTr="00F862EF">
        <w:tc>
          <w:tcPr>
            <w:tcW w:w="371" w:type="dxa"/>
          </w:tcPr>
          <w:p w:rsidR="00911242" w:rsidRPr="001347D0" w:rsidRDefault="00911242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911242" w:rsidRPr="001347D0" w:rsidRDefault="00911242" w:rsidP="00F862EF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ЗУЦЕВА Инна</w:t>
            </w:r>
          </w:p>
        </w:tc>
        <w:tc>
          <w:tcPr>
            <w:tcW w:w="612" w:type="dxa"/>
          </w:tcPr>
          <w:p w:rsidR="00911242" w:rsidRPr="001347D0" w:rsidRDefault="00911242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720" w:type="dxa"/>
          </w:tcPr>
          <w:p w:rsidR="00911242" w:rsidRPr="001347D0" w:rsidRDefault="00911242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242" w:rsidRPr="001347D0" w:rsidTr="00F862EF">
        <w:tc>
          <w:tcPr>
            <w:tcW w:w="371" w:type="dxa"/>
          </w:tcPr>
          <w:p w:rsidR="00911242" w:rsidRPr="001347D0" w:rsidRDefault="00911242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11242" w:rsidRPr="001347D0" w:rsidRDefault="00911242" w:rsidP="00F8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СО-Алания,Владикавказ</w:t>
            </w:r>
          </w:p>
        </w:tc>
        <w:tc>
          <w:tcPr>
            <w:tcW w:w="612" w:type="dxa"/>
          </w:tcPr>
          <w:p w:rsidR="00911242" w:rsidRPr="001347D0" w:rsidRDefault="00911242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юн</w:t>
            </w:r>
          </w:p>
        </w:tc>
        <w:tc>
          <w:tcPr>
            <w:tcW w:w="720" w:type="dxa"/>
          </w:tcPr>
          <w:p w:rsidR="00911242" w:rsidRPr="001347D0" w:rsidRDefault="00911242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12B58" w:rsidRPr="005A7BAD" w:rsidRDefault="00812B58" w:rsidP="00AC2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BAD">
        <w:rPr>
          <w:rFonts w:ascii="Times New Roman" w:hAnsi="Times New Roman" w:cs="Times New Roman"/>
          <w:b/>
          <w:sz w:val="24"/>
          <w:szCs w:val="24"/>
        </w:rPr>
        <w:lastRenderedPageBreak/>
        <w:t>ЧЕМПИОНАТ И ПЕРВЕНСТВО  СЕВЕРО – КАВКАЗСКОГО ФЕДЕРАЛЬНОГО ОКРУГА ПО БОКСУ СРЕДИ  ДЕВОЧЕК 15-16 ЛЕТ ( 1999-2000гг.р)  , ЮНИОРОК 17-18 ЛЕТ (1997-1998гг.р)  И  ЖЕНЩИН 1996-19975гг.р (19-40 ЛЕТ).</w:t>
      </w:r>
    </w:p>
    <w:p w:rsidR="00812B58" w:rsidRPr="005A7BAD" w:rsidRDefault="00812B58" w:rsidP="00812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B58" w:rsidRPr="00831F9F" w:rsidRDefault="00812B58" w:rsidP="00812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9F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3.01 – 16</w:t>
      </w:r>
      <w:r w:rsidRPr="00831F9F">
        <w:rPr>
          <w:rFonts w:ascii="Times New Roman" w:hAnsi="Times New Roman" w:cs="Times New Roman"/>
          <w:b/>
          <w:sz w:val="28"/>
          <w:szCs w:val="28"/>
        </w:rPr>
        <w:t>.01 2015 г.</w:t>
      </w:r>
      <w:r w:rsidRPr="00831F9F">
        <w:rPr>
          <w:rFonts w:ascii="Times New Roman" w:hAnsi="Times New Roman" w:cs="Times New Roman"/>
          <w:b/>
          <w:sz w:val="28"/>
          <w:szCs w:val="28"/>
        </w:rPr>
        <w:tab/>
      </w:r>
      <w:r w:rsidRPr="00831F9F">
        <w:rPr>
          <w:rFonts w:ascii="Times New Roman" w:hAnsi="Times New Roman" w:cs="Times New Roman"/>
          <w:b/>
          <w:sz w:val="28"/>
          <w:szCs w:val="28"/>
        </w:rPr>
        <w:tab/>
      </w:r>
      <w:r w:rsidRPr="00831F9F">
        <w:rPr>
          <w:rFonts w:ascii="Times New Roman" w:hAnsi="Times New Roman" w:cs="Times New Roman"/>
          <w:b/>
          <w:sz w:val="28"/>
          <w:szCs w:val="28"/>
        </w:rPr>
        <w:tab/>
      </w:r>
      <w:r w:rsidRPr="00831F9F">
        <w:rPr>
          <w:rFonts w:ascii="Times New Roman" w:hAnsi="Times New Roman" w:cs="Times New Roman"/>
          <w:b/>
          <w:sz w:val="28"/>
          <w:szCs w:val="28"/>
        </w:rPr>
        <w:tab/>
        <w:t xml:space="preserve">     ст. Суворовская</w:t>
      </w:r>
    </w:p>
    <w:p w:rsidR="00812B58" w:rsidRPr="00831F9F" w:rsidRDefault="00812B58" w:rsidP="00C85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31F9F">
        <w:rPr>
          <w:rFonts w:ascii="Times New Roman" w:hAnsi="Times New Roman" w:cs="Times New Roman"/>
          <w:b/>
          <w:sz w:val="28"/>
          <w:szCs w:val="28"/>
        </w:rPr>
        <w:t xml:space="preserve">          Ставропольский кра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12B58" w:rsidRPr="00831F9F" w:rsidRDefault="00812B58" w:rsidP="00812B5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F9F">
        <w:rPr>
          <w:rFonts w:ascii="Times New Roman" w:hAnsi="Times New Roman" w:cs="Times New Roman"/>
          <w:b/>
          <w:sz w:val="28"/>
          <w:szCs w:val="28"/>
          <w:u w:val="single"/>
        </w:rPr>
        <w:t>ГРАФИКИ  БОЕВ</w:t>
      </w:r>
    </w:p>
    <w:p w:rsidR="00812B58" w:rsidRDefault="00812B58" w:rsidP="00134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B58">
        <w:rPr>
          <w:rFonts w:ascii="Times New Roman" w:hAnsi="Times New Roman" w:cs="Times New Roman"/>
          <w:b/>
          <w:sz w:val="28"/>
          <w:szCs w:val="28"/>
          <w:u w:val="single"/>
        </w:rPr>
        <w:t xml:space="preserve">1997- 1998 гр </w:t>
      </w:r>
    </w:p>
    <w:p w:rsidR="00812B58" w:rsidRDefault="00812B58" w:rsidP="00134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2B58" w:rsidRPr="00831F9F" w:rsidRDefault="00812B58" w:rsidP="00812B5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совая категория  48 </w:t>
      </w:r>
      <w:r w:rsidRPr="00831F9F">
        <w:rPr>
          <w:rFonts w:ascii="Times New Roman" w:hAnsi="Times New Roman" w:cs="Times New Roman"/>
          <w:b/>
          <w:sz w:val="28"/>
          <w:szCs w:val="28"/>
          <w:u w:val="single"/>
        </w:rPr>
        <w:t>кг</w:t>
      </w:r>
    </w:p>
    <w:p w:rsidR="00812B58" w:rsidRPr="001347D0" w:rsidRDefault="00812B58" w:rsidP="00812B58">
      <w:pPr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680" w:type="dxa"/>
        <w:tblInd w:w="-972" w:type="dxa"/>
        <w:tblLayout w:type="fixed"/>
        <w:tblLook w:val="0000"/>
      </w:tblPr>
      <w:tblGrid>
        <w:gridCol w:w="371"/>
        <w:gridCol w:w="2977"/>
        <w:gridCol w:w="612"/>
        <w:gridCol w:w="720"/>
      </w:tblGrid>
      <w:tr w:rsidR="00812B58" w:rsidRPr="001347D0" w:rsidTr="00F862EF">
        <w:tc>
          <w:tcPr>
            <w:tcW w:w="371" w:type="dxa"/>
          </w:tcPr>
          <w:p w:rsidR="00812B58" w:rsidRPr="001347D0" w:rsidRDefault="00812B58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812B58" w:rsidRPr="001347D0" w:rsidRDefault="00812B58" w:rsidP="00F862EF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МАНОВА Марьям</w:t>
            </w:r>
          </w:p>
        </w:tc>
        <w:tc>
          <w:tcPr>
            <w:tcW w:w="612" w:type="dxa"/>
          </w:tcPr>
          <w:p w:rsidR="00812B58" w:rsidRPr="001347D0" w:rsidRDefault="00812B58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720" w:type="dxa"/>
          </w:tcPr>
          <w:p w:rsidR="00812B58" w:rsidRPr="001347D0" w:rsidRDefault="00812B58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B58" w:rsidRPr="001347D0" w:rsidTr="00F862EF">
        <w:tc>
          <w:tcPr>
            <w:tcW w:w="371" w:type="dxa"/>
          </w:tcPr>
          <w:p w:rsidR="00812B58" w:rsidRPr="001347D0" w:rsidRDefault="00812B58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12B58" w:rsidRPr="001347D0" w:rsidRDefault="00812B58" w:rsidP="00F8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Р.Даге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с.</w:t>
            </w: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 xml:space="preserve"> Новокоякент</w:t>
            </w:r>
          </w:p>
        </w:tc>
        <w:tc>
          <w:tcPr>
            <w:tcW w:w="612" w:type="dxa"/>
          </w:tcPr>
          <w:p w:rsidR="00812B58" w:rsidRPr="001347D0" w:rsidRDefault="00812B58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юн</w:t>
            </w:r>
          </w:p>
        </w:tc>
        <w:tc>
          <w:tcPr>
            <w:tcW w:w="720" w:type="dxa"/>
          </w:tcPr>
          <w:p w:rsidR="00812B58" w:rsidRPr="001347D0" w:rsidRDefault="00812B58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7E2A" w:rsidRPr="00831F9F" w:rsidRDefault="00E07E2A" w:rsidP="00E07E2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совая категория  51 </w:t>
      </w:r>
      <w:r w:rsidRPr="00831F9F">
        <w:rPr>
          <w:rFonts w:ascii="Times New Roman" w:hAnsi="Times New Roman" w:cs="Times New Roman"/>
          <w:b/>
          <w:sz w:val="28"/>
          <w:szCs w:val="28"/>
          <w:u w:val="single"/>
        </w:rPr>
        <w:t>кг</w:t>
      </w:r>
    </w:p>
    <w:p w:rsidR="00E07E2A" w:rsidRPr="001347D0" w:rsidRDefault="00E07E2A" w:rsidP="00E07E2A">
      <w:pPr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680" w:type="dxa"/>
        <w:tblInd w:w="-972" w:type="dxa"/>
        <w:tblLayout w:type="fixed"/>
        <w:tblLook w:val="0000"/>
      </w:tblPr>
      <w:tblGrid>
        <w:gridCol w:w="371"/>
        <w:gridCol w:w="2694"/>
        <w:gridCol w:w="895"/>
        <w:gridCol w:w="720"/>
      </w:tblGrid>
      <w:tr w:rsidR="00E07E2A" w:rsidRPr="001347D0" w:rsidTr="00E07E2A">
        <w:tc>
          <w:tcPr>
            <w:tcW w:w="371" w:type="dxa"/>
          </w:tcPr>
          <w:p w:rsidR="00E07E2A" w:rsidRPr="001347D0" w:rsidRDefault="00E07E2A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E07E2A" w:rsidRPr="001347D0" w:rsidRDefault="00E07E2A" w:rsidP="00F862EF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ЖАПАРОВА Марьям</w:t>
            </w:r>
          </w:p>
        </w:tc>
        <w:tc>
          <w:tcPr>
            <w:tcW w:w="895" w:type="dxa"/>
          </w:tcPr>
          <w:p w:rsidR="00E07E2A" w:rsidRPr="001347D0" w:rsidRDefault="00E07E2A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720" w:type="dxa"/>
          </w:tcPr>
          <w:p w:rsidR="00E07E2A" w:rsidRPr="001347D0" w:rsidRDefault="00E07E2A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E2A" w:rsidRPr="001347D0" w:rsidTr="00E07E2A">
        <w:tc>
          <w:tcPr>
            <w:tcW w:w="371" w:type="dxa"/>
          </w:tcPr>
          <w:p w:rsidR="00E07E2A" w:rsidRPr="001347D0" w:rsidRDefault="00E07E2A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E07E2A" w:rsidRPr="001347D0" w:rsidRDefault="00E07E2A" w:rsidP="00E07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Р.Даге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г.Махачкала</w:t>
            </w:r>
          </w:p>
        </w:tc>
        <w:tc>
          <w:tcPr>
            <w:tcW w:w="895" w:type="dxa"/>
          </w:tcPr>
          <w:p w:rsidR="00E07E2A" w:rsidRPr="001347D0" w:rsidRDefault="00E07E2A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С</w:t>
            </w:r>
          </w:p>
        </w:tc>
        <w:tc>
          <w:tcPr>
            <w:tcW w:w="720" w:type="dxa"/>
          </w:tcPr>
          <w:p w:rsidR="00E07E2A" w:rsidRPr="001347D0" w:rsidRDefault="00E07E2A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7E2A" w:rsidRPr="006537EB" w:rsidRDefault="00E07E2A" w:rsidP="00E07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37E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совая категор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4</w:t>
      </w:r>
      <w:r w:rsidRPr="006537EB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г</w:t>
      </w:r>
    </w:p>
    <w:p w:rsidR="00E07E2A" w:rsidRPr="006537EB" w:rsidRDefault="00E07E2A" w:rsidP="00E07E2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64" w:type="dxa"/>
        <w:tblInd w:w="-972" w:type="dxa"/>
        <w:tblLayout w:type="fixed"/>
        <w:tblLook w:val="0000"/>
      </w:tblPr>
      <w:tblGrid>
        <w:gridCol w:w="371"/>
        <w:gridCol w:w="2689"/>
        <w:gridCol w:w="900"/>
        <w:gridCol w:w="720"/>
        <w:gridCol w:w="2160"/>
        <w:gridCol w:w="900"/>
        <w:gridCol w:w="2024"/>
      </w:tblGrid>
      <w:tr w:rsidR="00D16417" w:rsidRPr="006537EB" w:rsidTr="00E07E2A">
        <w:tc>
          <w:tcPr>
            <w:tcW w:w="371" w:type="dxa"/>
          </w:tcPr>
          <w:p w:rsidR="00D16417" w:rsidRPr="006537EB" w:rsidRDefault="00D16417" w:rsidP="00E07E2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</w:tcPr>
          <w:p w:rsidR="00D16417" w:rsidRPr="006537EB" w:rsidRDefault="00D16417" w:rsidP="00E07E2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00" w:type="dxa"/>
          </w:tcPr>
          <w:p w:rsidR="00D16417" w:rsidRPr="006537EB" w:rsidRDefault="00D16417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16417" w:rsidRPr="006537EB" w:rsidRDefault="00D16417" w:rsidP="00E07E2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537E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60" w:type="dxa"/>
          </w:tcPr>
          <w:p w:rsidR="00D16417" w:rsidRPr="006537EB" w:rsidRDefault="00D16417" w:rsidP="00443B1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УРЦИЕВА Тамила</w:t>
            </w:r>
          </w:p>
        </w:tc>
        <w:tc>
          <w:tcPr>
            <w:tcW w:w="900" w:type="dxa"/>
          </w:tcPr>
          <w:p w:rsidR="00D16417" w:rsidRPr="006537EB" w:rsidRDefault="00D16417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2024" w:type="dxa"/>
          </w:tcPr>
          <w:p w:rsidR="00D16417" w:rsidRPr="006537EB" w:rsidRDefault="00D16417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417" w:rsidRPr="006537EB" w:rsidTr="00E07E2A">
        <w:tc>
          <w:tcPr>
            <w:tcW w:w="371" w:type="dxa"/>
          </w:tcPr>
          <w:p w:rsidR="00D16417" w:rsidRPr="006537EB" w:rsidRDefault="00D16417" w:rsidP="00E07E2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</w:tcPr>
          <w:p w:rsidR="00D16417" w:rsidRPr="006537EB" w:rsidRDefault="00D16417" w:rsidP="00E07E2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00" w:type="dxa"/>
          </w:tcPr>
          <w:p w:rsidR="00D16417" w:rsidRPr="006537EB" w:rsidRDefault="00D16417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16417" w:rsidRPr="006537EB" w:rsidRDefault="00D16417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16417" w:rsidRPr="006537EB" w:rsidRDefault="00D16417" w:rsidP="00E07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СО-Алания.,г.Беслан</w:t>
            </w:r>
          </w:p>
        </w:tc>
        <w:tc>
          <w:tcPr>
            <w:tcW w:w="900" w:type="dxa"/>
          </w:tcPr>
          <w:p w:rsidR="00D16417" w:rsidRPr="006537EB" w:rsidRDefault="00D16417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</w:tcPr>
          <w:p w:rsidR="00D16417" w:rsidRPr="006537EB" w:rsidRDefault="002D36DB" w:rsidP="00E07E2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ТРОВАЕВА</w:t>
            </w:r>
          </w:p>
        </w:tc>
      </w:tr>
      <w:tr w:rsidR="00D16417" w:rsidRPr="006537EB" w:rsidTr="00E07E2A">
        <w:tc>
          <w:tcPr>
            <w:tcW w:w="371" w:type="dxa"/>
          </w:tcPr>
          <w:p w:rsidR="00D16417" w:rsidRPr="006537EB" w:rsidRDefault="00D16417" w:rsidP="00E07E2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9" w:type="dxa"/>
          </w:tcPr>
          <w:p w:rsidR="00D16417" w:rsidRPr="006537EB" w:rsidRDefault="00D16417" w:rsidP="00E07E2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ТРОВАЕВА Олеся</w:t>
            </w:r>
          </w:p>
        </w:tc>
        <w:tc>
          <w:tcPr>
            <w:tcW w:w="900" w:type="dxa"/>
          </w:tcPr>
          <w:p w:rsidR="00D16417" w:rsidRPr="006537EB" w:rsidRDefault="00D16417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720" w:type="dxa"/>
          </w:tcPr>
          <w:p w:rsidR="00D16417" w:rsidRPr="006537EB" w:rsidRDefault="00D16417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16417" w:rsidRPr="006537EB" w:rsidRDefault="00D16417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16417" w:rsidRPr="006537EB" w:rsidRDefault="00D16417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</w:tcPr>
          <w:p w:rsidR="00D16417" w:rsidRPr="006537EB" w:rsidRDefault="002D36DB" w:rsidP="00E07E2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3</w:t>
            </w:r>
          </w:p>
        </w:tc>
      </w:tr>
      <w:tr w:rsidR="00D16417" w:rsidRPr="006537EB" w:rsidTr="00E07E2A">
        <w:tc>
          <w:tcPr>
            <w:tcW w:w="371" w:type="dxa"/>
          </w:tcPr>
          <w:p w:rsidR="00D16417" w:rsidRPr="006537EB" w:rsidRDefault="00D16417" w:rsidP="00E07E2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</w:tcPr>
          <w:p w:rsidR="00D16417" w:rsidRPr="006537EB" w:rsidRDefault="00D16417" w:rsidP="00E07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ропольский,г.Ставрополь</w:t>
            </w:r>
          </w:p>
        </w:tc>
        <w:tc>
          <w:tcPr>
            <w:tcW w:w="900" w:type="dxa"/>
          </w:tcPr>
          <w:p w:rsidR="00D16417" w:rsidRPr="006537EB" w:rsidRDefault="00D16417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16417" w:rsidRPr="006537EB" w:rsidRDefault="00D16417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D16417" w:rsidRPr="006537EB" w:rsidRDefault="00A00B8D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ТРОВАЕВ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16417" w:rsidRPr="006537EB" w:rsidRDefault="00D16417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:rsidR="00D16417" w:rsidRPr="006537EB" w:rsidRDefault="00D16417" w:rsidP="00E07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417" w:rsidRPr="006537EB" w:rsidTr="00E07E2A">
        <w:tc>
          <w:tcPr>
            <w:tcW w:w="371" w:type="dxa"/>
          </w:tcPr>
          <w:p w:rsidR="00D16417" w:rsidRPr="006537EB" w:rsidRDefault="00D16417" w:rsidP="00E07E2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9" w:type="dxa"/>
          </w:tcPr>
          <w:p w:rsidR="00D16417" w:rsidRPr="006537EB" w:rsidRDefault="00D16417" w:rsidP="00E07E2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УХАЕВА Милана</w:t>
            </w:r>
          </w:p>
        </w:tc>
        <w:tc>
          <w:tcPr>
            <w:tcW w:w="900" w:type="dxa"/>
          </w:tcPr>
          <w:p w:rsidR="00D16417" w:rsidRPr="006537EB" w:rsidRDefault="00D16417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16417" w:rsidRPr="006537EB" w:rsidRDefault="00D16417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D16417" w:rsidRPr="006537EB" w:rsidRDefault="00A00B8D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16417" w:rsidRPr="006537EB" w:rsidRDefault="00D16417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D16417" w:rsidRPr="006537EB" w:rsidRDefault="00D16417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417" w:rsidRPr="006537EB" w:rsidTr="00E07E2A">
        <w:tc>
          <w:tcPr>
            <w:tcW w:w="371" w:type="dxa"/>
          </w:tcPr>
          <w:p w:rsidR="00D16417" w:rsidRPr="006537EB" w:rsidRDefault="00D16417" w:rsidP="00E07E2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</w:tcPr>
          <w:p w:rsidR="00D16417" w:rsidRPr="006537EB" w:rsidRDefault="00D16417" w:rsidP="00E07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СО-Алания, г.Владикавказ</w:t>
            </w:r>
          </w:p>
        </w:tc>
        <w:tc>
          <w:tcPr>
            <w:tcW w:w="900" w:type="dxa"/>
          </w:tcPr>
          <w:p w:rsidR="00D16417" w:rsidRPr="006537EB" w:rsidRDefault="00D16417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720" w:type="dxa"/>
          </w:tcPr>
          <w:p w:rsidR="00D16417" w:rsidRPr="006537EB" w:rsidRDefault="00D16417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16417" w:rsidRPr="006537EB" w:rsidRDefault="00D16417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16417" w:rsidRPr="006537EB" w:rsidRDefault="00D16417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D16417" w:rsidRPr="006537EB" w:rsidRDefault="00D16417" w:rsidP="00E07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417" w:rsidRPr="006537EB" w:rsidTr="00E07E2A">
        <w:tc>
          <w:tcPr>
            <w:tcW w:w="4680" w:type="dxa"/>
            <w:gridSpan w:val="4"/>
          </w:tcPr>
          <w:p w:rsidR="00D16417" w:rsidRPr="006537EB" w:rsidRDefault="00D16417" w:rsidP="00E07E2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01.15 г     15.00</w:t>
            </w:r>
          </w:p>
        </w:tc>
        <w:tc>
          <w:tcPr>
            <w:tcW w:w="2160" w:type="dxa"/>
          </w:tcPr>
          <w:p w:rsidR="00D16417" w:rsidRPr="006537EB" w:rsidRDefault="00D16417" w:rsidP="002D36D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1.15г       11.00</w:t>
            </w:r>
          </w:p>
        </w:tc>
        <w:tc>
          <w:tcPr>
            <w:tcW w:w="900" w:type="dxa"/>
          </w:tcPr>
          <w:p w:rsidR="00D16417" w:rsidRPr="006537EB" w:rsidRDefault="00D16417" w:rsidP="00E07E2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4" w:type="dxa"/>
          </w:tcPr>
          <w:p w:rsidR="00D16417" w:rsidRPr="006537EB" w:rsidRDefault="00D16417" w:rsidP="00E07E2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07E2A" w:rsidRDefault="00E07E2A" w:rsidP="00E07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E2A" w:rsidRPr="006537EB" w:rsidRDefault="00E07E2A" w:rsidP="00E07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37E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совая категор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7</w:t>
      </w:r>
      <w:r w:rsidRPr="006537EB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г</w:t>
      </w:r>
    </w:p>
    <w:p w:rsidR="00E07E2A" w:rsidRPr="006537EB" w:rsidRDefault="00E07E2A" w:rsidP="00A00B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8460" w:type="dxa"/>
        <w:tblInd w:w="-972" w:type="dxa"/>
        <w:tblLayout w:type="fixed"/>
        <w:tblLook w:val="0000"/>
      </w:tblPr>
      <w:tblGrid>
        <w:gridCol w:w="540"/>
        <w:gridCol w:w="2520"/>
        <w:gridCol w:w="900"/>
        <w:gridCol w:w="239"/>
        <w:gridCol w:w="1877"/>
        <w:gridCol w:w="2384"/>
      </w:tblGrid>
      <w:tr w:rsidR="00E07E2A" w:rsidRPr="006537EB" w:rsidTr="00E07E2A">
        <w:tc>
          <w:tcPr>
            <w:tcW w:w="540" w:type="dxa"/>
            <w:vAlign w:val="center"/>
          </w:tcPr>
          <w:p w:rsidR="00E07E2A" w:rsidRPr="006537EB" w:rsidRDefault="00E07E2A" w:rsidP="00E07E2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vAlign w:val="center"/>
          </w:tcPr>
          <w:p w:rsidR="00E07E2A" w:rsidRPr="006537EB" w:rsidRDefault="00E07E2A" w:rsidP="00E07E2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ЕТЕЕВА Орнелла</w:t>
            </w:r>
          </w:p>
        </w:tc>
        <w:tc>
          <w:tcPr>
            <w:tcW w:w="900" w:type="dxa"/>
            <w:vAlign w:val="center"/>
          </w:tcPr>
          <w:p w:rsidR="00E07E2A" w:rsidRPr="006537EB" w:rsidRDefault="00E07E2A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239" w:type="dxa"/>
            <w:vAlign w:val="center"/>
          </w:tcPr>
          <w:p w:rsidR="00E07E2A" w:rsidRPr="006537EB" w:rsidRDefault="00E07E2A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E07E2A" w:rsidRPr="006537EB" w:rsidRDefault="00E07E2A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:rsidR="00E07E2A" w:rsidRPr="006537EB" w:rsidRDefault="00E07E2A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E2A" w:rsidRPr="006537EB" w:rsidTr="00E07E2A">
        <w:tc>
          <w:tcPr>
            <w:tcW w:w="540" w:type="dxa"/>
            <w:vAlign w:val="center"/>
          </w:tcPr>
          <w:p w:rsidR="00E07E2A" w:rsidRPr="006537EB" w:rsidRDefault="00E07E2A" w:rsidP="00E07E2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E07E2A" w:rsidRPr="006537EB" w:rsidRDefault="00E07E2A" w:rsidP="00E07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СО-Алания.,г.Владикавказ</w:t>
            </w:r>
          </w:p>
        </w:tc>
        <w:tc>
          <w:tcPr>
            <w:tcW w:w="900" w:type="dxa"/>
            <w:vAlign w:val="center"/>
          </w:tcPr>
          <w:p w:rsidR="00E07E2A" w:rsidRPr="006537EB" w:rsidRDefault="00E07E2A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С</w:t>
            </w:r>
          </w:p>
        </w:tc>
        <w:tc>
          <w:tcPr>
            <w:tcW w:w="239" w:type="dxa"/>
            <w:tcBorders>
              <w:right w:val="single" w:sz="4" w:space="0" w:color="auto"/>
            </w:tcBorders>
            <w:vAlign w:val="center"/>
          </w:tcPr>
          <w:p w:rsidR="00E07E2A" w:rsidRPr="006537EB" w:rsidRDefault="00E07E2A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E2A" w:rsidRPr="006537EB" w:rsidRDefault="00A00B8D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ЕТЕЕВА</w:t>
            </w:r>
          </w:p>
        </w:tc>
        <w:tc>
          <w:tcPr>
            <w:tcW w:w="2384" w:type="dxa"/>
            <w:vAlign w:val="center"/>
          </w:tcPr>
          <w:p w:rsidR="00E07E2A" w:rsidRPr="006537EB" w:rsidRDefault="00E07E2A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E2A" w:rsidRPr="006537EB" w:rsidTr="00E07E2A">
        <w:tc>
          <w:tcPr>
            <w:tcW w:w="540" w:type="dxa"/>
            <w:vAlign w:val="center"/>
          </w:tcPr>
          <w:p w:rsidR="00E07E2A" w:rsidRPr="006537EB" w:rsidRDefault="00E07E2A" w:rsidP="00E07E2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0" w:type="dxa"/>
            <w:vAlign w:val="center"/>
          </w:tcPr>
          <w:p w:rsidR="00E07E2A" w:rsidRPr="006537EB" w:rsidRDefault="00E07E2A" w:rsidP="00E07E2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АЙРУЛАЕВА Алжанат</w:t>
            </w:r>
          </w:p>
        </w:tc>
        <w:tc>
          <w:tcPr>
            <w:tcW w:w="900" w:type="dxa"/>
            <w:vAlign w:val="center"/>
          </w:tcPr>
          <w:p w:rsidR="00E07E2A" w:rsidRPr="006537EB" w:rsidRDefault="00E07E2A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239" w:type="dxa"/>
            <w:tcBorders>
              <w:right w:val="single" w:sz="4" w:space="0" w:color="auto"/>
            </w:tcBorders>
            <w:vAlign w:val="center"/>
          </w:tcPr>
          <w:p w:rsidR="00E07E2A" w:rsidRPr="006537EB" w:rsidRDefault="00E07E2A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E2A" w:rsidRPr="006537EB" w:rsidRDefault="00A00B8D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0</w:t>
            </w:r>
          </w:p>
        </w:tc>
        <w:tc>
          <w:tcPr>
            <w:tcW w:w="2384" w:type="dxa"/>
            <w:tcBorders>
              <w:left w:val="single" w:sz="4" w:space="0" w:color="auto"/>
            </w:tcBorders>
            <w:vAlign w:val="center"/>
          </w:tcPr>
          <w:p w:rsidR="00E07E2A" w:rsidRPr="006537EB" w:rsidRDefault="00E07E2A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E2A" w:rsidRPr="006537EB" w:rsidTr="00E07E2A">
        <w:tc>
          <w:tcPr>
            <w:tcW w:w="540" w:type="dxa"/>
            <w:vAlign w:val="center"/>
          </w:tcPr>
          <w:p w:rsidR="00E07E2A" w:rsidRPr="00E07E2A" w:rsidRDefault="00E07E2A" w:rsidP="00E07E2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  <w:vAlign w:val="center"/>
          </w:tcPr>
          <w:p w:rsidR="00E07E2A" w:rsidRPr="00E07E2A" w:rsidRDefault="00E07E2A" w:rsidP="00E07E2A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D36DB">
              <w:rPr>
                <w:rFonts w:ascii="Times New Roman" w:hAnsi="Times New Roman" w:cs="Times New Roman"/>
                <w:sz w:val="18"/>
                <w:szCs w:val="18"/>
              </w:rPr>
              <w:t>Р.Дагестан</w:t>
            </w:r>
            <w:r w:rsidR="009D2DEB" w:rsidRPr="002D36DB">
              <w:rPr>
                <w:rFonts w:ascii="Times New Roman" w:hAnsi="Times New Roman" w:cs="Times New Roman"/>
                <w:sz w:val="18"/>
                <w:szCs w:val="18"/>
              </w:rPr>
              <w:t>.Кизилюрт</w:t>
            </w:r>
          </w:p>
        </w:tc>
        <w:tc>
          <w:tcPr>
            <w:tcW w:w="900" w:type="dxa"/>
            <w:vAlign w:val="center"/>
          </w:tcPr>
          <w:p w:rsidR="00E07E2A" w:rsidRPr="006537EB" w:rsidRDefault="00E07E2A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239" w:type="dxa"/>
            <w:vAlign w:val="center"/>
          </w:tcPr>
          <w:p w:rsidR="00E07E2A" w:rsidRPr="006537EB" w:rsidRDefault="00E07E2A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right w:val="single" w:sz="4" w:space="0" w:color="auto"/>
            </w:tcBorders>
            <w:vAlign w:val="center"/>
          </w:tcPr>
          <w:p w:rsidR="00E07E2A" w:rsidRPr="006537EB" w:rsidRDefault="00E07E2A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E2A" w:rsidRPr="006537EB" w:rsidRDefault="002D36DB" w:rsidP="00E07E2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ЕТЕЕВА</w:t>
            </w:r>
          </w:p>
        </w:tc>
      </w:tr>
      <w:tr w:rsidR="00E07E2A" w:rsidRPr="006537EB" w:rsidTr="00E07E2A">
        <w:tc>
          <w:tcPr>
            <w:tcW w:w="540" w:type="dxa"/>
            <w:vAlign w:val="center"/>
          </w:tcPr>
          <w:p w:rsidR="00E07E2A" w:rsidRPr="006537EB" w:rsidRDefault="00E07E2A" w:rsidP="00E07E2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20" w:type="dxa"/>
            <w:vAlign w:val="center"/>
          </w:tcPr>
          <w:p w:rsidR="00E07E2A" w:rsidRPr="006537EB" w:rsidRDefault="00E07E2A" w:rsidP="00E07E2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ВАНОВА Ольга</w:t>
            </w:r>
          </w:p>
        </w:tc>
        <w:tc>
          <w:tcPr>
            <w:tcW w:w="900" w:type="dxa"/>
            <w:vAlign w:val="center"/>
          </w:tcPr>
          <w:p w:rsidR="00E07E2A" w:rsidRPr="006537EB" w:rsidRDefault="00E07E2A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239" w:type="dxa"/>
            <w:vAlign w:val="center"/>
          </w:tcPr>
          <w:p w:rsidR="00E07E2A" w:rsidRPr="006537EB" w:rsidRDefault="00E07E2A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right w:val="single" w:sz="4" w:space="0" w:color="auto"/>
            </w:tcBorders>
            <w:vAlign w:val="center"/>
          </w:tcPr>
          <w:p w:rsidR="00E07E2A" w:rsidRPr="006537EB" w:rsidRDefault="00E07E2A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7E2A" w:rsidRPr="006537EB" w:rsidRDefault="002D36DB" w:rsidP="00E07E2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0</w:t>
            </w:r>
          </w:p>
        </w:tc>
      </w:tr>
      <w:tr w:rsidR="00E07E2A" w:rsidRPr="006537EB" w:rsidTr="00E07E2A">
        <w:tc>
          <w:tcPr>
            <w:tcW w:w="540" w:type="dxa"/>
            <w:vAlign w:val="center"/>
          </w:tcPr>
          <w:p w:rsidR="00E07E2A" w:rsidRPr="006537EB" w:rsidRDefault="00E07E2A" w:rsidP="00E07E2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E07E2A" w:rsidRPr="006537EB" w:rsidRDefault="00E07E2A" w:rsidP="00E07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Р., Майский</w:t>
            </w:r>
          </w:p>
        </w:tc>
        <w:tc>
          <w:tcPr>
            <w:tcW w:w="900" w:type="dxa"/>
            <w:vAlign w:val="center"/>
          </w:tcPr>
          <w:p w:rsidR="00E07E2A" w:rsidRPr="006537EB" w:rsidRDefault="00E07E2A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239" w:type="dxa"/>
            <w:tcBorders>
              <w:right w:val="single" w:sz="4" w:space="0" w:color="auto"/>
            </w:tcBorders>
            <w:vAlign w:val="center"/>
          </w:tcPr>
          <w:p w:rsidR="00E07E2A" w:rsidRPr="006537EB" w:rsidRDefault="00E07E2A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2A" w:rsidRPr="006537EB" w:rsidRDefault="00A00B8D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ВАНОВА</w:t>
            </w:r>
          </w:p>
        </w:tc>
        <w:tc>
          <w:tcPr>
            <w:tcW w:w="2384" w:type="dxa"/>
            <w:tcBorders>
              <w:left w:val="single" w:sz="4" w:space="0" w:color="auto"/>
            </w:tcBorders>
            <w:vAlign w:val="center"/>
          </w:tcPr>
          <w:p w:rsidR="00E07E2A" w:rsidRPr="006537EB" w:rsidRDefault="00E07E2A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E2A" w:rsidRPr="006537EB" w:rsidTr="00E07E2A">
        <w:tc>
          <w:tcPr>
            <w:tcW w:w="540" w:type="dxa"/>
            <w:vAlign w:val="center"/>
          </w:tcPr>
          <w:p w:rsidR="00E07E2A" w:rsidRPr="006537EB" w:rsidRDefault="00E07E2A" w:rsidP="00E07E2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20" w:type="dxa"/>
            <w:vAlign w:val="center"/>
          </w:tcPr>
          <w:p w:rsidR="00E07E2A" w:rsidRPr="006537EB" w:rsidRDefault="00E07E2A" w:rsidP="00E07E2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ЖУМАЛИЕВА Тамила</w:t>
            </w:r>
          </w:p>
        </w:tc>
        <w:tc>
          <w:tcPr>
            <w:tcW w:w="900" w:type="dxa"/>
            <w:vAlign w:val="center"/>
          </w:tcPr>
          <w:p w:rsidR="00E07E2A" w:rsidRPr="006537EB" w:rsidRDefault="00E07E2A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239" w:type="dxa"/>
            <w:tcBorders>
              <w:right w:val="single" w:sz="4" w:space="0" w:color="auto"/>
            </w:tcBorders>
            <w:vAlign w:val="center"/>
          </w:tcPr>
          <w:p w:rsidR="00E07E2A" w:rsidRPr="006537EB" w:rsidRDefault="00E07E2A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7E2A" w:rsidRPr="006537EB" w:rsidRDefault="00A00B8D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0</w:t>
            </w:r>
          </w:p>
        </w:tc>
        <w:tc>
          <w:tcPr>
            <w:tcW w:w="2384" w:type="dxa"/>
            <w:vAlign w:val="center"/>
          </w:tcPr>
          <w:p w:rsidR="00E07E2A" w:rsidRPr="006537EB" w:rsidRDefault="00E07E2A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E2A" w:rsidRPr="006537EB" w:rsidTr="00E07E2A">
        <w:tc>
          <w:tcPr>
            <w:tcW w:w="540" w:type="dxa"/>
            <w:vAlign w:val="center"/>
          </w:tcPr>
          <w:p w:rsidR="00E07E2A" w:rsidRPr="006537EB" w:rsidRDefault="00E07E2A" w:rsidP="00E07E2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E07E2A" w:rsidRPr="006537EB" w:rsidRDefault="00E07E2A" w:rsidP="00E07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ропольский.,Ставрополь</w:t>
            </w:r>
          </w:p>
        </w:tc>
        <w:tc>
          <w:tcPr>
            <w:tcW w:w="900" w:type="dxa"/>
            <w:vAlign w:val="center"/>
          </w:tcPr>
          <w:p w:rsidR="00E07E2A" w:rsidRPr="006537EB" w:rsidRDefault="00E07E2A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239" w:type="dxa"/>
            <w:vAlign w:val="center"/>
          </w:tcPr>
          <w:p w:rsidR="00E07E2A" w:rsidRPr="006537EB" w:rsidRDefault="00E07E2A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E07E2A" w:rsidRPr="006537EB" w:rsidRDefault="00E07E2A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:rsidR="00E07E2A" w:rsidRPr="006537EB" w:rsidRDefault="00E07E2A" w:rsidP="00E07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E2A" w:rsidRPr="006537EB" w:rsidTr="00E07E2A">
        <w:tc>
          <w:tcPr>
            <w:tcW w:w="4199" w:type="dxa"/>
            <w:gridSpan w:val="4"/>
          </w:tcPr>
          <w:p w:rsidR="00E07E2A" w:rsidRPr="006537EB" w:rsidRDefault="00E07E2A" w:rsidP="00F862E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01.15 г     15.00</w:t>
            </w:r>
          </w:p>
        </w:tc>
        <w:tc>
          <w:tcPr>
            <w:tcW w:w="1877" w:type="dxa"/>
          </w:tcPr>
          <w:p w:rsidR="00E07E2A" w:rsidRPr="006537EB" w:rsidRDefault="00E07E2A" w:rsidP="00F862E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1.15г       11.00</w:t>
            </w:r>
          </w:p>
        </w:tc>
        <w:tc>
          <w:tcPr>
            <w:tcW w:w="2384" w:type="dxa"/>
            <w:vAlign w:val="center"/>
          </w:tcPr>
          <w:p w:rsidR="00E07E2A" w:rsidRPr="006537EB" w:rsidRDefault="00E07E2A" w:rsidP="00E07E2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07E2A" w:rsidRDefault="00E07E2A" w:rsidP="00E07E2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E2A" w:rsidRPr="005A7BAD" w:rsidRDefault="00E07E2A" w:rsidP="00E07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BAD">
        <w:rPr>
          <w:rFonts w:ascii="Times New Roman" w:hAnsi="Times New Roman" w:cs="Times New Roman"/>
          <w:b/>
          <w:sz w:val="24"/>
          <w:szCs w:val="24"/>
        </w:rPr>
        <w:lastRenderedPageBreak/>
        <w:t>ЧЕМПИОНАТ И ПЕРВЕНСТВО  СЕВЕРО – КАВКАЗСКОГО ФЕДЕРАЛЬНОГО ОКРУГА ПО БОКСУ СРЕДИ  ДЕВОЧЕК 15-16 ЛЕТ ( 1999-2000гг.р)  , ЮНИОРОК 17-18 ЛЕТ (1997-1998гг.р)  И  ЖЕНЩИН 1996-19975гг.р (19-40 ЛЕТ).</w:t>
      </w:r>
    </w:p>
    <w:p w:rsidR="00E07E2A" w:rsidRPr="005A7BAD" w:rsidRDefault="00E07E2A" w:rsidP="00E07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E2A" w:rsidRPr="00831F9F" w:rsidRDefault="00E07E2A" w:rsidP="00E07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9F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3.01 – 16</w:t>
      </w:r>
      <w:r w:rsidRPr="00831F9F">
        <w:rPr>
          <w:rFonts w:ascii="Times New Roman" w:hAnsi="Times New Roman" w:cs="Times New Roman"/>
          <w:b/>
          <w:sz w:val="28"/>
          <w:szCs w:val="28"/>
        </w:rPr>
        <w:t>.01 2015 г.</w:t>
      </w:r>
      <w:r w:rsidRPr="00831F9F">
        <w:rPr>
          <w:rFonts w:ascii="Times New Roman" w:hAnsi="Times New Roman" w:cs="Times New Roman"/>
          <w:b/>
          <w:sz w:val="28"/>
          <w:szCs w:val="28"/>
        </w:rPr>
        <w:tab/>
      </w:r>
      <w:r w:rsidRPr="00831F9F">
        <w:rPr>
          <w:rFonts w:ascii="Times New Roman" w:hAnsi="Times New Roman" w:cs="Times New Roman"/>
          <w:b/>
          <w:sz w:val="28"/>
          <w:szCs w:val="28"/>
        </w:rPr>
        <w:tab/>
      </w:r>
      <w:r w:rsidRPr="00831F9F">
        <w:rPr>
          <w:rFonts w:ascii="Times New Roman" w:hAnsi="Times New Roman" w:cs="Times New Roman"/>
          <w:b/>
          <w:sz w:val="28"/>
          <w:szCs w:val="28"/>
        </w:rPr>
        <w:tab/>
      </w:r>
      <w:r w:rsidRPr="00831F9F">
        <w:rPr>
          <w:rFonts w:ascii="Times New Roman" w:hAnsi="Times New Roman" w:cs="Times New Roman"/>
          <w:b/>
          <w:sz w:val="28"/>
          <w:szCs w:val="28"/>
        </w:rPr>
        <w:tab/>
        <w:t xml:space="preserve">     ст. Суворовская</w:t>
      </w:r>
    </w:p>
    <w:p w:rsidR="00E07E2A" w:rsidRDefault="00E07E2A" w:rsidP="00E07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31F9F">
        <w:rPr>
          <w:rFonts w:ascii="Times New Roman" w:hAnsi="Times New Roman" w:cs="Times New Roman"/>
          <w:b/>
          <w:sz w:val="28"/>
          <w:szCs w:val="28"/>
        </w:rPr>
        <w:t xml:space="preserve">          Ставропольский кра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07E2A" w:rsidRPr="00831F9F" w:rsidRDefault="00E07E2A" w:rsidP="00E07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E2A" w:rsidRPr="00831F9F" w:rsidRDefault="00E07E2A" w:rsidP="00E07E2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F9F">
        <w:rPr>
          <w:rFonts w:ascii="Times New Roman" w:hAnsi="Times New Roman" w:cs="Times New Roman"/>
          <w:b/>
          <w:sz w:val="28"/>
          <w:szCs w:val="28"/>
          <w:u w:val="single"/>
        </w:rPr>
        <w:t>ГРАФИКИ  БОЕВ</w:t>
      </w:r>
    </w:p>
    <w:p w:rsidR="00E07E2A" w:rsidRDefault="00E07E2A" w:rsidP="00E07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B58">
        <w:rPr>
          <w:rFonts w:ascii="Times New Roman" w:hAnsi="Times New Roman" w:cs="Times New Roman"/>
          <w:b/>
          <w:sz w:val="28"/>
          <w:szCs w:val="28"/>
          <w:u w:val="single"/>
        </w:rPr>
        <w:t xml:space="preserve">1997- 1998 гр </w:t>
      </w:r>
    </w:p>
    <w:p w:rsidR="00E07E2A" w:rsidRDefault="00E07E2A" w:rsidP="00E07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253B" w:rsidRPr="006537EB" w:rsidRDefault="002C253B" w:rsidP="002C253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совая категория  60 </w:t>
      </w:r>
      <w:r w:rsidRPr="006537E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г</w:t>
      </w:r>
    </w:p>
    <w:p w:rsidR="002C253B" w:rsidRPr="006537EB" w:rsidRDefault="002C253B" w:rsidP="002C253B">
      <w:pPr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7380" w:type="dxa"/>
        <w:tblInd w:w="-972" w:type="dxa"/>
        <w:tblLayout w:type="fixed"/>
        <w:tblLook w:val="0000"/>
      </w:tblPr>
      <w:tblGrid>
        <w:gridCol w:w="371"/>
        <w:gridCol w:w="2836"/>
        <w:gridCol w:w="753"/>
        <w:gridCol w:w="720"/>
        <w:gridCol w:w="2700"/>
      </w:tblGrid>
      <w:tr w:rsidR="002C253B" w:rsidRPr="006537EB" w:rsidTr="002C253B">
        <w:tc>
          <w:tcPr>
            <w:tcW w:w="371" w:type="dxa"/>
          </w:tcPr>
          <w:p w:rsidR="002C253B" w:rsidRPr="006537EB" w:rsidRDefault="002C253B" w:rsidP="002C253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89" w:type="dxa"/>
            <w:gridSpan w:val="2"/>
          </w:tcPr>
          <w:p w:rsidR="002C253B" w:rsidRPr="006537EB" w:rsidRDefault="002C253B" w:rsidP="002C25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253B">
              <w:rPr>
                <w:rFonts w:ascii="Times New Roman" w:hAnsi="Times New Roman" w:cs="Times New Roman"/>
                <w:b/>
                <w:sz w:val="18"/>
                <w:szCs w:val="18"/>
              </w:rPr>
              <w:t>АСВАРОВА   З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1997</w:t>
            </w:r>
          </w:p>
        </w:tc>
        <w:tc>
          <w:tcPr>
            <w:tcW w:w="720" w:type="dxa"/>
          </w:tcPr>
          <w:p w:rsidR="002C253B" w:rsidRPr="006537EB" w:rsidRDefault="002C253B" w:rsidP="002C25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2C253B" w:rsidRPr="006537EB" w:rsidRDefault="002C253B" w:rsidP="002C25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53B" w:rsidRPr="006537EB" w:rsidTr="002C253B">
        <w:tc>
          <w:tcPr>
            <w:tcW w:w="371" w:type="dxa"/>
          </w:tcPr>
          <w:p w:rsidR="002C253B" w:rsidRPr="006537EB" w:rsidRDefault="002C253B" w:rsidP="002C253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2C253B" w:rsidRPr="006537EB" w:rsidRDefault="002C253B" w:rsidP="002C25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.Дагестан , Махачкала</w:t>
            </w:r>
          </w:p>
        </w:tc>
        <w:tc>
          <w:tcPr>
            <w:tcW w:w="753" w:type="dxa"/>
          </w:tcPr>
          <w:p w:rsidR="002C253B" w:rsidRPr="006537EB" w:rsidRDefault="002C253B" w:rsidP="002C25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C253B" w:rsidRPr="006537EB" w:rsidRDefault="002C253B" w:rsidP="002C25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2C253B" w:rsidRPr="006537EB" w:rsidRDefault="00A00B8D" w:rsidP="002C253B">
            <w:pPr>
              <w:spacing w:after="0"/>
              <w:ind w:right="-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НЫШ</w:t>
            </w:r>
          </w:p>
        </w:tc>
      </w:tr>
      <w:tr w:rsidR="002C253B" w:rsidRPr="006537EB" w:rsidTr="002C253B">
        <w:tc>
          <w:tcPr>
            <w:tcW w:w="371" w:type="dxa"/>
          </w:tcPr>
          <w:p w:rsidR="002C253B" w:rsidRPr="006537EB" w:rsidRDefault="002C253B" w:rsidP="002C253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6" w:type="dxa"/>
          </w:tcPr>
          <w:p w:rsidR="002C253B" w:rsidRPr="006537EB" w:rsidRDefault="002C253B" w:rsidP="002C253B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НЫШ Роза</w:t>
            </w:r>
          </w:p>
        </w:tc>
        <w:tc>
          <w:tcPr>
            <w:tcW w:w="753" w:type="dxa"/>
          </w:tcPr>
          <w:p w:rsidR="002C253B" w:rsidRPr="006537EB" w:rsidRDefault="002C253B" w:rsidP="002C25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C253B" w:rsidRPr="006537EB" w:rsidRDefault="002C253B" w:rsidP="002C25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2C253B" w:rsidRPr="006537EB" w:rsidRDefault="00A00B8D" w:rsidP="002C253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3</w:t>
            </w:r>
          </w:p>
        </w:tc>
      </w:tr>
      <w:tr w:rsidR="002C253B" w:rsidRPr="006537EB" w:rsidTr="002C253B">
        <w:tc>
          <w:tcPr>
            <w:tcW w:w="371" w:type="dxa"/>
          </w:tcPr>
          <w:p w:rsidR="002C253B" w:rsidRPr="006537EB" w:rsidRDefault="002C253B" w:rsidP="002C253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2C253B" w:rsidRPr="006537EB" w:rsidRDefault="002C253B" w:rsidP="002C25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ропольский,г.Ставрополь</w:t>
            </w:r>
          </w:p>
        </w:tc>
        <w:tc>
          <w:tcPr>
            <w:tcW w:w="753" w:type="dxa"/>
          </w:tcPr>
          <w:p w:rsidR="002C253B" w:rsidRPr="006537EB" w:rsidRDefault="002C253B" w:rsidP="002C25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С</w:t>
            </w:r>
          </w:p>
        </w:tc>
        <w:tc>
          <w:tcPr>
            <w:tcW w:w="720" w:type="dxa"/>
          </w:tcPr>
          <w:p w:rsidR="002C253B" w:rsidRPr="006537EB" w:rsidRDefault="002C253B" w:rsidP="002C25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2C253B" w:rsidRPr="006537EB" w:rsidRDefault="002C253B" w:rsidP="002C25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53B" w:rsidRPr="006537EB" w:rsidTr="00F862EF">
        <w:tc>
          <w:tcPr>
            <w:tcW w:w="4680" w:type="dxa"/>
            <w:gridSpan w:val="4"/>
          </w:tcPr>
          <w:p w:rsidR="002C253B" w:rsidRPr="006537EB" w:rsidRDefault="002C253B" w:rsidP="002C253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1.15 г     11.00</w:t>
            </w:r>
          </w:p>
        </w:tc>
        <w:tc>
          <w:tcPr>
            <w:tcW w:w="2700" w:type="dxa"/>
          </w:tcPr>
          <w:p w:rsidR="002C253B" w:rsidRPr="006537EB" w:rsidRDefault="002C253B" w:rsidP="002C253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C253B" w:rsidRPr="006537EB" w:rsidRDefault="002C253B" w:rsidP="002C253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37E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совая категор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4</w:t>
      </w:r>
      <w:r w:rsidRPr="006537E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кг</w:t>
      </w:r>
    </w:p>
    <w:p w:rsidR="002C253B" w:rsidRPr="006537EB" w:rsidRDefault="002C253B" w:rsidP="002C253B">
      <w:pPr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64" w:type="dxa"/>
        <w:tblInd w:w="-972" w:type="dxa"/>
        <w:tblLayout w:type="fixed"/>
        <w:tblLook w:val="0000"/>
      </w:tblPr>
      <w:tblGrid>
        <w:gridCol w:w="371"/>
        <w:gridCol w:w="2689"/>
        <w:gridCol w:w="714"/>
        <w:gridCol w:w="567"/>
        <w:gridCol w:w="2499"/>
        <w:gridCol w:w="900"/>
        <w:gridCol w:w="2024"/>
      </w:tblGrid>
      <w:tr w:rsidR="002C253B" w:rsidRPr="006537EB" w:rsidTr="002C253B">
        <w:tc>
          <w:tcPr>
            <w:tcW w:w="371" w:type="dxa"/>
          </w:tcPr>
          <w:p w:rsidR="002C253B" w:rsidRPr="006537EB" w:rsidRDefault="002C253B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</w:tcPr>
          <w:p w:rsidR="002C253B" w:rsidRPr="006537EB" w:rsidRDefault="002C253B" w:rsidP="00F862EF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4" w:type="dxa"/>
          </w:tcPr>
          <w:p w:rsidR="002C253B" w:rsidRPr="006537EB" w:rsidRDefault="002C253B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C253B" w:rsidRPr="006537EB" w:rsidRDefault="002C253B" w:rsidP="00F862E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537E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99" w:type="dxa"/>
          </w:tcPr>
          <w:p w:rsidR="002C253B" w:rsidRPr="006537EB" w:rsidRDefault="002C253B" w:rsidP="00F862EF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ОКОЕВА Марица</w:t>
            </w:r>
          </w:p>
        </w:tc>
        <w:tc>
          <w:tcPr>
            <w:tcW w:w="900" w:type="dxa"/>
          </w:tcPr>
          <w:p w:rsidR="002C253B" w:rsidRPr="006537EB" w:rsidRDefault="002C253B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2024" w:type="dxa"/>
          </w:tcPr>
          <w:p w:rsidR="002C253B" w:rsidRPr="006537EB" w:rsidRDefault="002C253B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53B" w:rsidRPr="006537EB" w:rsidTr="002C253B">
        <w:tc>
          <w:tcPr>
            <w:tcW w:w="371" w:type="dxa"/>
          </w:tcPr>
          <w:p w:rsidR="002C253B" w:rsidRPr="006537EB" w:rsidRDefault="002C253B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</w:tcPr>
          <w:p w:rsidR="002C253B" w:rsidRPr="006537EB" w:rsidRDefault="002C253B" w:rsidP="00F862EF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4" w:type="dxa"/>
          </w:tcPr>
          <w:p w:rsidR="002C253B" w:rsidRPr="006537EB" w:rsidRDefault="002C253B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C253B" w:rsidRPr="006537EB" w:rsidRDefault="002C253B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9" w:type="dxa"/>
          </w:tcPr>
          <w:p w:rsidR="002C253B" w:rsidRPr="006537EB" w:rsidRDefault="002C253B" w:rsidP="002C25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СО-Алания.,г.Владикавказ</w:t>
            </w:r>
          </w:p>
        </w:tc>
        <w:tc>
          <w:tcPr>
            <w:tcW w:w="900" w:type="dxa"/>
          </w:tcPr>
          <w:p w:rsidR="002C253B" w:rsidRPr="006537EB" w:rsidRDefault="002C253B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</w:tcPr>
          <w:p w:rsidR="002C253B" w:rsidRPr="006537EB" w:rsidRDefault="002546C3" w:rsidP="00F862E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ОКОЕВА</w:t>
            </w:r>
          </w:p>
        </w:tc>
      </w:tr>
      <w:tr w:rsidR="002C253B" w:rsidRPr="006537EB" w:rsidTr="002C253B">
        <w:tc>
          <w:tcPr>
            <w:tcW w:w="371" w:type="dxa"/>
          </w:tcPr>
          <w:p w:rsidR="002C253B" w:rsidRPr="006537EB" w:rsidRDefault="002C253B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9" w:type="dxa"/>
          </w:tcPr>
          <w:p w:rsidR="002C253B" w:rsidRPr="006537EB" w:rsidRDefault="002C253B" w:rsidP="00F862EF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ЖИДЖОЕВА Венера</w:t>
            </w:r>
          </w:p>
        </w:tc>
        <w:tc>
          <w:tcPr>
            <w:tcW w:w="714" w:type="dxa"/>
          </w:tcPr>
          <w:p w:rsidR="002C253B" w:rsidRPr="006537EB" w:rsidRDefault="002C253B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567" w:type="dxa"/>
          </w:tcPr>
          <w:p w:rsidR="002C253B" w:rsidRPr="006537EB" w:rsidRDefault="002C253B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9" w:type="dxa"/>
          </w:tcPr>
          <w:p w:rsidR="002C253B" w:rsidRPr="006537EB" w:rsidRDefault="002C253B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2C253B" w:rsidRPr="006537EB" w:rsidRDefault="002C253B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</w:tcPr>
          <w:p w:rsidR="002C253B" w:rsidRPr="006537EB" w:rsidRDefault="002546C3" w:rsidP="00F862E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0</w:t>
            </w:r>
          </w:p>
        </w:tc>
      </w:tr>
      <w:tr w:rsidR="002C253B" w:rsidRPr="006537EB" w:rsidTr="002C253B">
        <w:tc>
          <w:tcPr>
            <w:tcW w:w="371" w:type="dxa"/>
          </w:tcPr>
          <w:p w:rsidR="002C253B" w:rsidRPr="006537EB" w:rsidRDefault="002C253B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</w:tcPr>
          <w:p w:rsidR="002C253B" w:rsidRPr="006537EB" w:rsidRDefault="002C253B" w:rsidP="00F8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СО-Алания, г.Владикавказ</w:t>
            </w:r>
          </w:p>
        </w:tc>
        <w:tc>
          <w:tcPr>
            <w:tcW w:w="714" w:type="dxa"/>
          </w:tcPr>
          <w:p w:rsidR="002C253B" w:rsidRPr="006537EB" w:rsidRDefault="002C253B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253B" w:rsidRPr="006537EB" w:rsidRDefault="002C253B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</w:tcBorders>
          </w:tcPr>
          <w:p w:rsidR="002C253B" w:rsidRPr="006537EB" w:rsidRDefault="009D2DEB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ЖИДЖОЕВ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C253B" w:rsidRPr="006537EB" w:rsidRDefault="002C253B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:rsidR="002C253B" w:rsidRPr="006537EB" w:rsidRDefault="002C253B" w:rsidP="00F8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53B" w:rsidRPr="006537EB" w:rsidTr="002C253B">
        <w:tc>
          <w:tcPr>
            <w:tcW w:w="371" w:type="dxa"/>
          </w:tcPr>
          <w:p w:rsidR="002C253B" w:rsidRPr="006537EB" w:rsidRDefault="002C253B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9" w:type="dxa"/>
          </w:tcPr>
          <w:p w:rsidR="002C253B" w:rsidRPr="006537EB" w:rsidRDefault="002C253B" w:rsidP="00F862EF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ИМБАТОВА Асият</w:t>
            </w:r>
          </w:p>
        </w:tc>
        <w:tc>
          <w:tcPr>
            <w:tcW w:w="714" w:type="dxa"/>
          </w:tcPr>
          <w:p w:rsidR="002C253B" w:rsidRPr="006537EB" w:rsidRDefault="002C253B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253B" w:rsidRPr="006537EB" w:rsidRDefault="002C253B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</w:tcBorders>
          </w:tcPr>
          <w:p w:rsidR="002C253B" w:rsidRPr="006537EB" w:rsidRDefault="009D2DEB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C253B" w:rsidRPr="006537EB" w:rsidRDefault="002C253B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2C253B" w:rsidRPr="006537EB" w:rsidRDefault="002C253B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53B" w:rsidRPr="006537EB" w:rsidTr="002C253B">
        <w:tc>
          <w:tcPr>
            <w:tcW w:w="371" w:type="dxa"/>
          </w:tcPr>
          <w:p w:rsidR="002C253B" w:rsidRPr="006537EB" w:rsidRDefault="002C253B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</w:tcPr>
          <w:p w:rsidR="002C253B" w:rsidRPr="006537EB" w:rsidRDefault="002C253B" w:rsidP="00F8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Р.Даге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с.</w:t>
            </w: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 xml:space="preserve"> Новокоякент</w:t>
            </w:r>
          </w:p>
        </w:tc>
        <w:tc>
          <w:tcPr>
            <w:tcW w:w="714" w:type="dxa"/>
          </w:tcPr>
          <w:p w:rsidR="002C253B" w:rsidRPr="006537EB" w:rsidRDefault="002C253B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567" w:type="dxa"/>
          </w:tcPr>
          <w:p w:rsidR="002C253B" w:rsidRPr="006537EB" w:rsidRDefault="002C253B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9" w:type="dxa"/>
          </w:tcPr>
          <w:p w:rsidR="002C253B" w:rsidRPr="006537EB" w:rsidRDefault="002C253B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2C253B" w:rsidRPr="006537EB" w:rsidRDefault="002C253B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2C253B" w:rsidRPr="006537EB" w:rsidRDefault="002C253B" w:rsidP="00F8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53B" w:rsidRPr="006537EB" w:rsidTr="002C253B">
        <w:tc>
          <w:tcPr>
            <w:tcW w:w="4341" w:type="dxa"/>
            <w:gridSpan w:val="4"/>
          </w:tcPr>
          <w:p w:rsidR="002C253B" w:rsidRPr="006537EB" w:rsidRDefault="002D36DB" w:rsidP="00F862E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2C253B">
              <w:rPr>
                <w:rFonts w:ascii="Times New Roman" w:hAnsi="Times New Roman" w:cs="Times New Roman"/>
                <w:sz w:val="20"/>
              </w:rPr>
              <w:t>.01.15 г     15.00</w:t>
            </w:r>
          </w:p>
        </w:tc>
        <w:tc>
          <w:tcPr>
            <w:tcW w:w="2499" w:type="dxa"/>
          </w:tcPr>
          <w:p w:rsidR="002C253B" w:rsidRPr="006537EB" w:rsidRDefault="002C253B" w:rsidP="00C85D7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1.15г       11.00</w:t>
            </w:r>
          </w:p>
        </w:tc>
        <w:tc>
          <w:tcPr>
            <w:tcW w:w="900" w:type="dxa"/>
          </w:tcPr>
          <w:p w:rsidR="002C253B" w:rsidRPr="006537EB" w:rsidRDefault="002C253B" w:rsidP="00F862E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4" w:type="dxa"/>
          </w:tcPr>
          <w:p w:rsidR="002C253B" w:rsidRPr="006537EB" w:rsidRDefault="002C253B" w:rsidP="00F862E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07E2A" w:rsidRPr="00812B58" w:rsidRDefault="00E07E2A" w:rsidP="002C25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E2A" w:rsidRDefault="00E07E2A" w:rsidP="002C25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253B" w:rsidRPr="006537EB" w:rsidRDefault="002C253B" w:rsidP="002C253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37E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совая категория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9</w:t>
      </w:r>
      <w:r w:rsidRPr="006537EB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г</w:t>
      </w:r>
    </w:p>
    <w:p w:rsidR="002C253B" w:rsidRPr="006537EB" w:rsidRDefault="002C253B" w:rsidP="002C253B">
      <w:pPr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7380" w:type="dxa"/>
        <w:tblInd w:w="-972" w:type="dxa"/>
        <w:tblLayout w:type="fixed"/>
        <w:tblLook w:val="0000"/>
      </w:tblPr>
      <w:tblGrid>
        <w:gridCol w:w="371"/>
        <w:gridCol w:w="2689"/>
        <w:gridCol w:w="900"/>
        <w:gridCol w:w="720"/>
        <w:gridCol w:w="2700"/>
      </w:tblGrid>
      <w:tr w:rsidR="002C253B" w:rsidRPr="006537EB" w:rsidTr="00F862EF">
        <w:tc>
          <w:tcPr>
            <w:tcW w:w="371" w:type="dxa"/>
          </w:tcPr>
          <w:p w:rsidR="002C253B" w:rsidRPr="006537EB" w:rsidRDefault="002C253B" w:rsidP="002C253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89" w:type="dxa"/>
            <w:gridSpan w:val="2"/>
          </w:tcPr>
          <w:p w:rsidR="002C253B" w:rsidRPr="006537EB" w:rsidRDefault="00F862EF" w:rsidP="002C25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2EF">
              <w:rPr>
                <w:rFonts w:ascii="Times New Roman" w:hAnsi="Times New Roman" w:cs="Times New Roman"/>
                <w:b/>
                <w:sz w:val="18"/>
                <w:szCs w:val="18"/>
              </w:rPr>
              <w:t>ЛАЗУНЬКО Вале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1998</w:t>
            </w:r>
          </w:p>
        </w:tc>
        <w:tc>
          <w:tcPr>
            <w:tcW w:w="720" w:type="dxa"/>
          </w:tcPr>
          <w:p w:rsidR="002C253B" w:rsidRPr="006537EB" w:rsidRDefault="002C253B" w:rsidP="002C25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2C253B" w:rsidRPr="006537EB" w:rsidRDefault="002C253B" w:rsidP="002C25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53B" w:rsidRPr="006537EB" w:rsidTr="00F862EF">
        <w:tc>
          <w:tcPr>
            <w:tcW w:w="371" w:type="dxa"/>
          </w:tcPr>
          <w:p w:rsidR="002C253B" w:rsidRPr="006537EB" w:rsidRDefault="002C253B" w:rsidP="002C253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</w:tcPr>
          <w:p w:rsidR="002C253B" w:rsidRPr="006537EB" w:rsidRDefault="00F862EF" w:rsidP="002C25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ропольский, г.Ессентуки</w:t>
            </w:r>
          </w:p>
        </w:tc>
        <w:tc>
          <w:tcPr>
            <w:tcW w:w="900" w:type="dxa"/>
          </w:tcPr>
          <w:p w:rsidR="002C253B" w:rsidRPr="006537EB" w:rsidRDefault="00F862EF" w:rsidP="002C25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C253B" w:rsidRPr="006537EB" w:rsidRDefault="002C253B" w:rsidP="002C25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2C253B" w:rsidRPr="006537EB" w:rsidRDefault="00ED60F8" w:rsidP="002C253B">
            <w:pPr>
              <w:spacing w:after="0"/>
              <w:ind w:right="-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ОДАРЕВСКАЯ</w:t>
            </w:r>
          </w:p>
        </w:tc>
      </w:tr>
      <w:tr w:rsidR="002C253B" w:rsidRPr="006537EB" w:rsidTr="00F862EF">
        <w:tc>
          <w:tcPr>
            <w:tcW w:w="371" w:type="dxa"/>
          </w:tcPr>
          <w:p w:rsidR="002C253B" w:rsidRPr="006537EB" w:rsidRDefault="002C253B" w:rsidP="002C253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9" w:type="dxa"/>
          </w:tcPr>
          <w:p w:rsidR="002C253B" w:rsidRPr="006537EB" w:rsidRDefault="00F862EF" w:rsidP="002C253B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ОДАРЕВСКАЯ Светлана</w:t>
            </w:r>
          </w:p>
        </w:tc>
        <w:tc>
          <w:tcPr>
            <w:tcW w:w="900" w:type="dxa"/>
          </w:tcPr>
          <w:p w:rsidR="002C253B" w:rsidRPr="006537EB" w:rsidRDefault="00F862EF" w:rsidP="002C25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C253B" w:rsidRPr="006537EB" w:rsidRDefault="002C253B" w:rsidP="002C25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2C253B" w:rsidRPr="006537EB" w:rsidRDefault="00ED60F8" w:rsidP="002C253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КО- 4р</w:t>
            </w:r>
          </w:p>
        </w:tc>
      </w:tr>
      <w:tr w:rsidR="002C253B" w:rsidRPr="006537EB" w:rsidTr="00F862EF">
        <w:tc>
          <w:tcPr>
            <w:tcW w:w="371" w:type="dxa"/>
          </w:tcPr>
          <w:p w:rsidR="002C253B" w:rsidRPr="006537EB" w:rsidRDefault="002C253B" w:rsidP="002C253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</w:tcPr>
          <w:p w:rsidR="002C253B" w:rsidRPr="006537EB" w:rsidRDefault="00F862EF" w:rsidP="002C25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ропольский,г.Ставрополь</w:t>
            </w:r>
          </w:p>
        </w:tc>
        <w:tc>
          <w:tcPr>
            <w:tcW w:w="900" w:type="dxa"/>
          </w:tcPr>
          <w:p w:rsidR="002C253B" w:rsidRPr="006537EB" w:rsidRDefault="00F862EF" w:rsidP="002C25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С</w:t>
            </w:r>
          </w:p>
        </w:tc>
        <w:tc>
          <w:tcPr>
            <w:tcW w:w="720" w:type="dxa"/>
          </w:tcPr>
          <w:p w:rsidR="002C253B" w:rsidRPr="006537EB" w:rsidRDefault="002C253B" w:rsidP="002C25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2C253B" w:rsidRPr="006537EB" w:rsidRDefault="002C253B" w:rsidP="002C25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53B" w:rsidRPr="006537EB" w:rsidTr="00F862EF">
        <w:tc>
          <w:tcPr>
            <w:tcW w:w="4680" w:type="dxa"/>
            <w:gridSpan w:val="4"/>
          </w:tcPr>
          <w:p w:rsidR="002C253B" w:rsidRPr="006537EB" w:rsidRDefault="00C85D7A" w:rsidP="00F862E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F862EF">
              <w:rPr>
                <w:rFonts w:ascii="Times New Roman" w:hAnsi="Times New Roman" w:cs="Times New Roman"/>
                <w:sz w:val="20"/>
              </w:rPr>
              <w:t>.01.15 г  11.00</w:t>
            </w:r>
          </w:p>
        </w:tc>
        <w:tc>
          <w:tcPr>
            <w:tcW w:w="2700" w:type="dxa"/>
          </w:tcPr>
          <w:p w:rsidR="002C253B" w:rsidRPr="006537EB" w:rsidRDefault="002C253B" w:rsidP="002C253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07E2A" w:rsidRDefault="00E07E2A" w:rsidP="002C25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E2A" w:rsidRDefault="00E07E2A" w:rsidP="00E07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62EF" w:rsidRDefault="00F862EF" w:rsidP="00E07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62EF" w:rsidRPr="005A7BAD" w:rsidRDefault="00F862EF" w:rsidP="00AC2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BAD">
        <w:rPr>
          <w:rFonts w:ascii="Times New Roman" w:hAnsi="Times New Roman" w:cs="Times New Roman"/>
          <w:b/>
          <w:sz w:val="24"/>
          <w:szCs w:val="24"/>
        </w:rPr>
        <w:lastRenderedPageBreak/>
        <w:t>ЧЕМПИОНАТ И ПЕРВЕНСТВО  СЕВЕРО – КАВКАЗСКОГО ФЕДЕРАЛЬНОГО ОКРУГА ПО БОКСУ СРЕДИ  ДЕВОЧЕК 15-16 ЛЕТ ( 1999-2000гг.р)  , ЮНИОРОК 17-18 ЛЕТ (1997-1998гг.р)  И  ЖЕНЩИН 1996-19975гг.р (19-40 ЛЕТ).</w:t>
      </w:r>
    </w:p>
    <w:p w:rsidR="00F862EF" w:rsidRPr="005A7BAD" w:rsidRDefault="00F862EF" w:rsidP="00F86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EF" w:rsidRPr="00831F9F" w:rsidRDefault="00F862EF" w:rsidP="00F862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9F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3.01 – 16</w:t>
      </w:r>
      <w:r w:rsidRPr="00831F9F">
        <w:rPr>
          <w:rFonts w:ascii="Times New Roman" w:hAnsi="Times New Roman" w:cs="Times New Roman"/>
          <w:b/>
          <w:sz w:val="28"/>
          <w:szCs w:val="28"/>
        </w:rPr>
        <w:t>.01 2015 г.</w:t>
      </w:r>
      <w:r w:rsidRPr="00831F9F">
        <w:rPr>
          <w:rFonts w:ascii="Times New Roman" w:hAnsi="Times New Roman" w:cs="Times New Roman"/>
          <w:b/>
          <w:sz w:val="28"/>
          <w:szCs w:val="28"/>
        </w:rPr>
        <w:tab/>
      </w:r>
      <w:r w:rsidRPr="00831F9F">
        <w:rPr>
          <w:rFonts w:ascii="Times New Roman" w:hAnsi="Times New Roman" w:cs="Times New Roman"/>
          <w:b/>
          <w:sz w:val="28"/>
          <w:szCs w:val="28"/>
        </w:rPr>
        <w:tab/>
      </w:r>
      <w:r w:rsidRPr="00831F9F">
        <w:rPr>
          <w:rFonts w:ascii="Times New Roman" w:hAnsi="Times New Roman" w:cs="Times New Roman"/>
          <w:b/>
          <w:sz w:val="28"/>
          <w:szCs w:val="28"/>
        </w:rPr>
        <w:tab/>
      </w:r>
      <w:r w:rsidRPr="00831F9F">
        <w:rPr>
          <w:rFonts w:ascii="Times New Roman" w:hAnsi="Times New Roman" w:cs="Times New Roman"/>
          <w:b/>
          <w:sz w:val="28"/>
          <w:szCs w:val="28"/>
        </w:rPr>
        <w:tab/>
        <w:t xml:space="preserve">     ст. Суворовская</w:t>
      </w:r>
    </w:p>
    <w:p w:rsidR="00F862EF" w:rsidRDefault="00F862EF" w:rsidP="00F862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31F9F">
        <w:rPr>
          <w:rFonts w:ascii="Times New Roman" w:hAnsi="Times New Roman" w:cs="Times New Roman"/>
          <w:b/>
          <w:sz w:val="28"/>
          <w:szCs w:val="28"/>
        </w:rPr>
        <w:t xml:space="preserve">          Ставропольский кра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862EF" w:rsidRPr="00831F9F" w:rsidRDefault="00F862EF" w:rsidP="00F862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2EF" w:rsidRPr="00831F9F" w:rsidRDefault="00F862EF" w:rsidP="00F862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F9F">
        <w:rPr>
          <w:rFonts w:ascii="Times New Roman" w:hAnsi="Times New Roman" w:cs="Times New Roman"/>
          <w:b/>
          <w:sz w:val="28"/>
          <w:szCs w:val="28"/>
          <w:u w:val="single"/>
        </w:rPr>
        <w:t>ГРАФИКИ  БОЕВ</w:t>
      </w:r>
    </w:p>
    <w:p w:rsidR="00F862EF" w:rsidRDefault="00F862EF" w:rsidP="00F862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96 и старше</w:t>
      </w:r>
    </w:p>
    <w:p w:rsidR="00F862EF" w:rsidRDefault="00F862EF" w:rsidP="00F862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62EF" w:rsidRPr="006537EB" w:rsidRDefault="00F862EF" w:rsidP="00F862E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37E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совая категория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8</w:t>
      </w:r>
      <w:r w:rsidRPr="006537EB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г</w:t>
      </w:r>
    </w:p>
    <w:p w:rsidR="00F862EF" w:rsidRPr="006537EB" w:rsidRDefault="00F862EF" w:rsidP="00F862EF">
      <w:pPr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7380" w:type="dxa"/>
        <w:tblInd w:w="-972" w:type="dxa"/>
        <w:tblLayout w:type="fixed"/>
        <w:tblLook w:val="0000"/>
      </w:tblPr>
      <w:tblGrid>
        <w:gridCol w:w="540"/>
        <w:gridCol w:w="2808"/>
        <w:gridCol w:w="612"/>
        <w:gridCol w:w="720"/>
        <w:gridCol w:w="2700"/>
      </w:tblGrid>
      <w:tr w:rsidR="00F862EF" w:rsidRPr="006537EB" w:rsidTr="00F862EF">
        <w:tc>
          <w:tcPr>
            <w:tcW w:w="540" w:type="dxa"/>
          </w:tcPr>
          <w:p w:rsidR="00F862EF" w:rsidRPr="006537EB" w:rsidRDefault="00F862EF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gridSpan w:val="2"/>
          </w:tcPr>
          <w:p w:rsidR="00F862EF" w:rsidRPr="006537EB" w:rsidRDefault="00F862EF" w:rsidP="00F8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2EF">
              <w:rPr>
                <w:rFonts w:ascii="Times New Roman" w:hAnsi="Times New Roman" w:cs="Times New Roman"/>
                <w:b/>
                <w:sz w:val="18"/>
                <w:szCs w:val="18"/>
              </w:rPr>
              <w:t>ЦАРИКАЕВА Снежан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1992</w:t>
            </w:r>
          </w:p>
        </w:tc>
        <w:tc>
          <w:tcPr>
            <w:tcW w:w="720" w:type="dxa"/>
          </w:tcPr>
          <w:p w:rsidR="00F862EF" w:rsidRPr="006537EB" w:rsidRDefault="00F862EF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F862EF" w:rsidRPr="006537EB" w:rsidRDefault="00F862EF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2EF" w:rsidRPr="006537EB" w:rsidTr="00F862EF">
        <w:tc>
          <w:tcPr>
            <w:tcW w:w="540" w:type="dxa"/>
          </w:tcPr>
          <w:p w:rsidR="00F862EF" w:rsidRPr="006537EB" w:rsidRDefault="00F862EF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</w:tcPr>
          <w:p w:rsidR="00F862EF" w:rsidRPr="006537EB" w:rsidRDefault="00F862EF" w:rsidP="00F8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СО-Алания ,г.Владикавказ</w:t>
            </w:r>
          </w:p>
        </w:tc>
        <w:tc>
          <w:tcPr>
            <w:tcW w:w="612" w:type="dxa"/>
          </w:tcPr>
          <w:p w:rsidR="00F862EF" w:rsidRPr="006537EB" w:rsidRDefault="00F862EF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862EF" w:rsidRPr="006537EB" w:rsidRDefault="00F862EF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F862EF" w:rsidRPr="006537EB" w:rsidRDefault="001B01EE" w:rsidP="00F862EF">
            <w:pPr>
              <w:spacing w:after="0"/>
              <w:ind w:right="-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2EF">
              <w:rPr>
                <w:rFonts w:ascii="Times New Roman" w:hAnsi="Times New Roman" w:cs="Times New Roman"/>
                <w:b/>
                <w:sz w:val="18"/>
                <w:szCs w:val="18"/>
              </w:rPr>
              <w:t>ЦАРИКАЕВА</w:t>
            </w:r>
          </w:p>
        </w:tc>
      </w:tr>
      <w:tr w:rsidR="00F862EF" w:rsidRPr="006537EB" w:rsidTr="00F862EF">
        <w:tc>
          <w:tcPr>
            <w:tcW w:w="540" w:type="dxa"/>
          </w:tcPr>
          <w:p w:rsidR="00F862EF" w:rsidRPr="006537EB" w:rsidRDefault="00F862EF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08" w:type="dxa"/>
          </w:tcPr>
          <w:p w:rsidR="00F862EF" w:rsidRPr="006537EB" w:rsidRDefault="00F862EF" w:rsidP="00F862EF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ОЛКОВА Татьяна</w:t>
            </w:r>
          </w:p>
        </w:tc>
        <w:tc>
          <w:tcPr>
            <w:tcW w:w="612" w:type="dxa"/>
          </w:tcPr>
          <w:p w:rsidR="00F862EF" w:rsidRPr="006537EB" w:rsidRDefault="00F862EF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862EF" w:rsidRPr="006537EB" w:rsidRDefault="00F862EF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F862EF" w:rsidRPr="006537EB" w:rsidRDefault="001B01EE" w:rsidP="00F862E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0</w:t>
            </w:r>
          </w:p>
        </w:tc>
      </w:tr>
      <w:tr w:rsidR="00F862EF" w:rsidRPr="006537EB" w:rsidTr="00F862EF">
        <w:tc>
          <w:tcPr>
            <w:tcW w:w="540" w:type="dxa"/>
          </w:tcPr>
          <w:p w:rsidR="00F862EF" w:rsidRPr="006537EB" w:rsidRDefault="00F862EF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</w:tcPr>
          <w:p w:rsidR="00F862EF" w:rsidRPr="006537EB" w:rsidRDefault="00F862EF" w:rsidP="00F8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ропольский.,г.Ставрополь</w:t>
            </w:r>
          </w:p>
        </w:tc>
        <w:tc>
          <w:tcPr>
            <w:tcW w:w="612" w:type="dxa"/>
          </w:tcPr>
          <w:p w:rsidR="00F862EF" w:rsidRPr="006537EB" w:rsidRDefault="00F862EF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720" w:type="dxa"/>
          </w:tcPr>
          <w:p w:rsidR="00F862EF" w:rsidRPr="006537EB" w:rsidRDefault="00F862EF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F862EF" w:rsidRPr="006537EB" w:rsidRDefault="00F862EF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2EF" w:rsidRPr="006537EB" w:rsidTr="00F862EF">
        <w:tc>
          <w:tcPr>
            <w:tcW w:w="4680" w:type="dxa"/>
            <w:gridSpan w:val="4"/>
          </w:tcPr>
          <w:p w:rsidR="00F862EF" w:rsidRPr="006537EB" w:rsidRDefault="00C85D7A" w:rsidP="00F862E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  <w:r w:rsidR="00F862EF">
              <w:rPr>
                <w:rFonts w:ascii="Times New Roman" w:hAnsi="Times New Roman" w:cs="Times New Roman"/>
                <w:sz w:val="20"/>
              </w:rPr>
              <w:t>01.15 г  11.00</w:t>
            </w:r>
          </w:p>
        </w:tc>
        <w:tc>
          <w:tcPr>
            <w:tcW w:w="2700" w:type="dxa"/>
          </w:tcPr>
          <w:p w:rsidR="00F862EF" w:rsidRPr="006537EB" w:rsidRDefault="00F862EF" w:rsidP="00F862E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62EF" w:rsidRDefault="00F862EF" w:rsidP="00F862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62EF" w:rsidRPr="006537EB" w:rsidRDefault="00F862EF" w:rsidP="00F862E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37E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совая категор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51 </w:t>
      </w:r>
      <w:r w:rsidRPr="006537EB">
        <w:rPr>
          <w:rFonts w:ascii="Times New Roman" w:hAnsi="Times New Roman" w:cs="Times New Roman"/>
          <w:b/>
          <w:sz w:val="28"/>
          <w:szCs w:val="28"/>
          <w:u w:val="single"/>
        </w:rPr>
        <w:t>кг</w:t>
      </w:r>
    </w:p>
    <w:p w:rsidR="00F862EF" w:rsidRPr="006537EB" w:rsidRDefault="00F862EF" w:rsidP="00F862EF">
      <w:pPr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7380" w:type="dxa"/>
        <w:tblInd w:w="-972" w:type="dxa"/>
        <w:tblLayout w:type="fixed"/>
        <w:tblLook w:val="0000"/>
      </w:tblPr>
      <w:tblGrid>
        <w:gridCol w:w="371"/>
        <w:gridCol w:w="2836"/>
        <w:gridCol w:w="753"/>
        <w:gridCol w:w="720"/>
        <w:gridCol w:w="2700"/>
      </w:tblGrid>
      <w:tr w:rsidR="00F862EF" w:rsidRPr="006537EB" w:rsidTr="00F862EF">
        <w:tc>
          <w:tcPr>
            <w:tcW w:w="371" w:type="dxa"/>
          </w:tcPr>
          <w:p w:rsidR="00F862EF" w:rsidRPr="006537EB" w:rsidRDefault="00F862EF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89" w:type="dxa"/>
            <w:gridSpan w:val="2"/>
          </w:tcPr>
          <w:p w:rsidR="00F862EF" w:rsidRPr="006537EB" w:rsidRDefault="00F862EF" w:rsidP="00F8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БДУРАХМАНОВА Ам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1995</w:t>
            </w:r>
          </w:p>
        </w:tc>
        <w:tc>
          <w:tcPr>
            <w:tcW w:w="720" w:type="dxa"/>
          </w:tcPr>
          <w:p w:rsidR="00F862EF" w:rsidRPr="006537EB" w:rsidRDefault="00F862EF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F862EF" w:rsidRPr="006537EB" w:rsidRDefault="00F862EF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2EF" w:rsidRPr="006537EB" w:rsidTr="00F862EF">
        <w:tc>
          <w:tcPr>
            <w:tcW w:w="371" w:type="dxa"/>
          </w:tcPr>
          <w:p w:rsidR="00F862EF" w:rsidRPr="006537EB" w:rsidRDefault="00F862EF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F862EF" w:rsidRPr="006537EB" w:rsidRDefault="00F862EF" w:rsidP="00F8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.Дагестан.,г.Махачкала</w:t>
            </w:r>
          </w:p>
        </w:tc>
        <w:tc>
          <w:tcPr>
            <w:tcW w:w="753" w:type="dxa"/>
          </w:tcPr>
          <w:p w:rsidR="00F862EF" w:rsidRPr="006537EB" w:rsidRDefault="00F862EF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С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862EF" w:rsidRPr="006537EB" w:rsidRDefault="00F862EF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F862EF" w:rsidRPr="006537EB" w:rsidRDefault="00ED60F8" w:rsidP="00F862EF">
            <w:pPr>
              <w:spacing w:after="0"/>
              <w:ind w:right="-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БДУРАХМАНОВА</w:t>
            </w:r>
          </w:p>
        </w:tc>
      </w:tr>
      <w:tr w:rsidR="00F862EF" w:rsidRPr="006537EB" w:rsidTr="00F862EF">
        <w:tc>
          <w:tcPr>
            <w:tcW w:w="371" w:type="dxa"/>
          </w:tcPr>
          <w:p w:rsidR="00F862EF" w:rsidRPr="006537EB" w:rsidRDefault="00F862EF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6" w:type="dxa"/>
          </w:tcPr>
          <w:p w:rsidR="00F862EF" w:rsidRPr="006537EB" w:rsidRDefault="008B37F8" w:rsidP="00F862EF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ДЖИДОВА Ал</w:t>
            </w:r>
            <w:r w:rsidR="00F862EF">
              <w:rPr>
                <w:rFonts w:ascii="Times New Roman" w:hAnsi="Times New Roman" w:cs="Times New Roman"/>
                <w:b/>
                <w:sz w:val="20"/>
              </w:rPr>
              <w:t>ина</w:t>
            </w:r>
          </w:p>
        </w:tc>
        <w:tc>
          <w:tcPr>
            <w:tcW w:w="753" w:type="dxa"/>
          </w:tcPr>
          <w:p w:rsidR="00F862EF" w:rsidRPr="006537EB" w:rsidRDefault="00F862EF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862EF" w:rsidRPr="006537EB" w:rsidRDefault="00F862EF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F862EF" w:rsidRPr="006537EB" w:rsidRDefault="00ED60F8" w:rsidP="00F862E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0</w:t>
            </w:r>
          </w:p>
        </w:tc>
      </w:tr>
      <w:tr w:rsidR="00F862EF" w:rsidRPr="006537EB" w:rsidTr="00F862EF">
        <w:tc>
          <w:tcPr>
            <w:tcW w:w="371" w:type="dxa"/>
          </w:tcPr>
          <w:p w:rsidR="00F862EF" w:rsidRPr="006537EB" w:rsidRDefault="00F862EF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F862EF" w:rsidRPr="006537EB" w:rsidRDefault="00F862EF" w:rsidP="00F8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.Дагестан.,г.Новокоякент</w:t>
            </w:r>
          </w:p>
        </w:tc>
        <w:tc>
          <w:tcPr>
            <w:tcW w:w="753" w:type="dxa"/>
          </w:tcPr>
          <w:p w:rsidR="00F862EF" w:rsidRPr="006537EB" w:rsidRDefault="00F862EF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720" w:type="dxa"/>
          </w:tcPr>
          <w:p w:rsidR="00F862EF" w:rsidRPr="006537EB" w:rsidRDefault="00F862EF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F862EF" w:rsidRPr="006537EB" w:rsidRDefault="00F862EF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2EF" w:rsidRPr="006537EB" w:rsidTr="00F862EF">
        <w:tc>
          <w:tcPr>
            <w:tcW w:w="4680" w:type="dxa"/>
            <w:gridSpan w:val="4"/>
          </w:tcPr>
          <w:p w:rsidR="00F862EF" w:rsidRPr="006537EB" w:rsidRDefault="00C85D7A" w:rsidP="00F862E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F862EF">
              <w:rPr>
                <w:rFonts w:ascii="Times New Roman" w:hAnsi="Times New Roman" w:cs="Times New Roman"/>
                <w:sz w:val="20"/>
              </w:rPr>
              <w:t>.01.15 г  11.00</w:t>
            </w:r>
          </w:p>
        </w:tc>
        <w:tc>
          <w:tcPr>
            <w:tcW w:w="2700" w:type="dxa"/>
          </w:tcPr>
          <w:p w:rsidR="00F862EF" w:rsidRPr="006537EB" w:rsidRDefault="00F862EF" w:rsidP="00F862EF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62EF" w:rsidRDefault="00F862EF" w:rsidP="00F862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62EF" w:rsidRPr="00831F9F" w:rsidRDefault="00F862EF" w:rsidP="00F862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совая категория  54  </w:t>
      </w:r>
      <w:r w:rsidRPr="00831F9F">
        <w:rPr>
          <w:rFonts w:ascii="Times New Roman" w:hAnsi="Times New Roman" w:cs="Times New Roman"/>
          <w:b/>
          <w:sz w:val="28"/>
          <w:szCs w:val="28"/>
          <w:u w:val="single"/>
        </w:rPr>
        <w:t>кг</w:t>
      </w:r>
    </w:p>
    <w:p w:rsidR="00F862EF" w:rsidRPr="001347D0" w:rsidRDefault="00F862EF" w:rsidP="00F862EF">
      <w:pPr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680" w:type="dxa"/>
        <w:tblInd w:w="-972" w:type="dxa"/>
        <w:tblLayout w:type="fixed"/>
        <w:tblLook w:val="0000"/>
      </w:tblPr>
      <w:tblGrid>
        <w:gridCol w:w="371"/>
        <w:gridCol w:w="2836"/>
        <w:gridCol w:w="753"/>
        <w:gridCol w:w="720"/>
      </w:tblGrid>
      <w:tr w:rsidR="00F862EF" w:rsidRPr="001347D0" w:rsidTr="00F862EF">
        <w:tc>
          <w:tcPr>
            <w:tcW w:w="371" w:type="dxa"/>
          </w:tcPr>
          <w:p w:rsidR="00F862EF" w:rsidRPr="001347D0" w:rsidRDefault="00F862EF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:rsidR="00F862EF" w:rsidRPr="001347D0" w:rsidRDefault="00F862EF" w:rsidP="00F862EF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АИДОВА Мадина</w:t>
            </w:r>
          </w:p>
        </w:tc>
        <w:tc>
          <w:tcPr>
            <w:tcW w:w="753" w:type="dxa"/>
          </w:tcPr>
          <w:p w:rsidR="00F862EF" w:rsidRPr="001347D0" w:rsidRDefault="00F862EF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720" w:type="dxa"/>
          </w:tcPr>
          <w:p w:rsidR="00F862EF" w:rsidRPr="001347D0" w:rsidRDefault="00F862EF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2EF" w:rsidRPr="001347D0" w:rsidTr="00F862EF">
        <w:tc>
          <w:tcPr>
            <w:tcW w:w="371" w:type="dxa"/>
          </w:tcPr>
          <w:p w:rsidR="00F862EF" w:rsidRPr="001347D0" w:rsidRDefault="00F862EF" w:rsidP="00F862E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F862EF" w:rsidRPr="001347D0" w:rsidRDefault="00F862EF" w:rsidP="00F8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Р.Даге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г.Махачкала</w:t>
            </w:r>
          </w:p>
        </w:tc>
        <w:tc>
          <w:tcPr>
            <w:tcW w:w="753" w:type="dxa"/>
          </w:tcPr>
          <w:p w:rsidR="00F862EF" w:rsidRPr="001347D0" w:rsidRDefault="00F862EF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С</w:t>
            </w:r>
          </w:p>
        </w:tc>
        <w:tc>
          <w:tcPr>
            <w:tcW w:w="720" w:type="dxa"/>
          </w:tcPr>
          <w:p w:rsidR="00F862EF" w:rsidRPr="001347D0" w:rsidRDefault="00F862EF" w:rsidP="00F8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62EF" w:rsidRDefault="00F862EF" w:rsidP="00E07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33F" w:rsidRDefault="00F7333F" w:rsidP="00E07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33F" w:rsidRDefault="00F7333F" w:rsidP="00E07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33F" w:rsidRDefault="00F7333F" w:rsidP="00E07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33F" w:rsidRDefault="00F7333F" w:rsidP="00E07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2169" w:rsidRDefault="00AC2169" w:rsidP="00AC216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33F" w:rsidRPr="005A7BAD" w:rsidRDefault="00F7333F" w:rsidP="00AC2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BAD">
        <w:rPr>
          <w:rFonts w:ascii="Times New Roman" w:hAnsi="Times New Roman" w:cs="Times New Roman"/>
          <w:b/>
          <w:sz w:val="24"/>
          <w:szCs w:val="24"/>
        </w:rPr>
        <w:lastRenderedPageBreak/>
        <w:t>ЧЕМПИОНАТ И ПЕРВЕНСТВО  СЕВЕРО – КАВКАЗСКОГО ФЕДЕРАЛЬНОГО ОКРУГА ПО БОКСУ СРЕДИ  ДЕВОЧЕК 15-16 ЛЕТ ( 1999-2000гг.р)  , ЮНИОРОК 17-18 ЛЕТ (1997-1998гг.р)  И  ЖЕНЩИН 1996-19975гг.р (19-40 ЛЕТ).</w:t>
      </w:r>
    </w:p>
    <w:p w:rsidR="00F7333F" w:rsidRPr="005A7BAD" w:rsidRDefault="00F7333F" w:rsidP="00F73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3F" w:rsidRPr="00831F9F" w:rsidRDefault="00F7333F" w:rsidP="00F73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9F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3.01 – 16</w:t>
      </w:r>
      <w:r w:rsidRPr="00831F9F">
        <w:rPr>
          <w:rFonts w:ascii="Times New Roman" w:hAnsi="Times New Roman" w:cs="Times New Roman"/>
          <w:b/>
          <w:sz w:val="28"/>
          <w:szCs w:val="28"/>
        </w:rPr>
        <w:t>.01 2015 г.</w:t>
      </w:r>
      <w:r w:rsidRPr="00831F9F">
        <w:rPr>
          <w:rFonts w:ascii="Times New Roman" w:hAnsi="Times New Roman" w:cs="Times New Roman"/>
          <w:b/>
          <w:sz w:val="28"/>
          <w:szCs w:val="28"/>
        </w:rPr>
        <w:tab/>
      </w:r>
      <w:r w:rsidRPr="00831F9F">
        <w:rPr>
          <w:rFonts w:ascii="Times New Roman" w:hAnsi="Times New Roman" w:cs="Times New Roman"/>
          <w:b/>
          <w:sz w:val="28"/>
          <w:szCs w:val="28"/>
        </w:rPr>
        <w:tab/>
      </w:r>
      <w:r w:rsidRPr="00831F9F">
        <w:rPr>
          <w:rFonts w:ascii="Times New Roman" w:hAnsi="Times New Roman" w:cs="Times New Roman"/>
          <w:b/>
          <w:sz w:val="28"/>
          <w:szCs w:val="28"/>
        </w:rPr>
        <w:tab/>
      </w:r>
      <w:r w:rsidRPr="00831F9F">
        <w:rPr>
          <w:rFonts w:ascii="Times New Roman" w:hAnsi="Times New Roman" w:cs="Times New Roman"/>
          <w:b/>
          <w:sz w:val="28"/>
          <w:szCs w:val="28"/>
        </w:rPr>
        <w:tab/>
        <w:t xml:space="preserve">     ст. Суворовская</w:t>
      </w:r>
    </w:p>
    <w:p w:rsidR="00F7333F" w:rsidRDefault="00F7333F" w:rsidP="00F73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31F9F">
        <w:rPr>
          <w:rFonts w:ascii="Times New Roman" w:hAnsi="Times New Roman" w:cs="Times New Roman"/>
          <w:b/>
          <w:sz w:val="28"/>
          <w:szCs w:val="28"/>
        </w:rPr>
        <w:t xml:space="preserve">          Ставропольский кра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7333F" w:rsidRPr="00831F9F" w:rsidRDefault="00F7333F" w:rsidP="00F73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3F" w:rsidRPr="00831F9F" w:rsidRDefault="00F7333F" w:rsidP="00F733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F9F">
        <w:rPr>
          <w:rFonts w:ascii="Times New Roman" w:hAnsi="Times New Roman" w:cs="Times New Roman"/>
          <w:b/>
          <w:sz w:val="28"/>
          <w:szCs w:val="28"/>
          <w:u w:val="single"/>
        </w:rPr>
        <w:t>ГРАФИКИ  БОЕВ</w:t>
      </w:r>
    </w:p>
    <w:p w:rsidR="00F7333F" w:rsidRDefault="00F7333F" w:rsidP="00F73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96 и старше</w:t>
      </w:r>
    </w:p>
    <w:p w:rsidR="00F7333F" w:rsidRDefault="00F7333F" w:rsidP="00F73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33F" w:rsidRPr="006537EB" w:rsidRDefault="00F7333F" w:rsidP="00F7333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37E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совая категория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7</w:t>
      </w:r>
      <w:r w:rsidRPr="006537EB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г</w:t>
      </w:r>
    </w:p>
    <w:p w:rsidR="00F7333F" w:rsidRPr="006537EB" w:rsidRDefault="00F7333F" w:rsidP="00F7333F">
      <w:pPr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7082" w:type="dxa"/>
        <w:tblInd w:w="-972" w:type="dxa"/>
        <w:tblLayout w:type="fixed"/>
        <w:tblLook w:val="0000"/>
      </w:tblPr>
      <w:tblGrid>
        <w:gridCol w:w="236"/>
        <w:gridCol w:w="2687"/>
        <w:gridCol w:w="709"/>
        <w:gridCol w:w="30"/>
        <w:gridCol w:w="720"/>
        <w:gridCol w:w="2700"/>
      </w:tblGrid>
      <w:tr w:rsidR="00F7333F" w:rsidRPr="006537EB" w:rsidTr="00F7333F">
        <w:tc>
          <w:tcPr>
            <w:tcW w:w="236" w:type="dxa"/>
          </w:tcPr>
          <w:p w:rsidR="00F7333F" w:rsidRPr="006537EB" w:rsidRDefault="00F7333F" w:rsidP="000C49D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  <w:gridSpan w:val="3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АХИДОВА Малика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1993</w:t>
            </w:r>
          </w:p>
        </w:tc>
        <w:tc>
          <w:tcPr>
            <w:tcW w:w="720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33F" w:rsidRPr="006537EB" w:rsidTr="00F7333F">
        <w:tc>
          <w:tcPr>
            <w:tcW w:w="236" w:type="dxa"/>
          </w:tcPr>
          <w:p w:rsidR="00F7333F" w:rsidRPr="006537EB" w:rsidRDefault="00F7333F" w:rsidP="000C49D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ропольский.,г.Ставрополь</w:t>
            </w:r>
          </w:p>
        </w:tc>
        <w:tc>
          <w:tcPr>
            <w:tcW w:w="709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С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F7333F" w:rsidRPr="006537EB" w:rsidRDefault="00A00B8D" w:rsidP="000C49D9">
            <w:pPr>
              <w:spacing w:after="0"/>
              <w:ind w:right="-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ХИДОВА</w:t>
            </w:r>
          </w:p>
        </w:tc>
      </w:tr>
      <w:tr w:rsidR="00F7333F" w:rsidRPr="006537EB" w:rsidTr="00F7333F">
        <w:tc>
          <w:tcPr>
            <w:tcW w:w="236" w:type="dxa"/>
          </w:tcPr>
          <w:p w:rsidR="00F7333F" w:rsidRPr="006537EB" w:rsidRDefault="00F7333F" w:rsidP="000C49D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7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ЗДОЕВА Латифа</w:t>
            </w:r>
          </w:p>
        </w:tc>
        <w:tc>
          <w:tcPr>
            <w:tcW w:w="739" w:type="dxa"/>
            <w:gridSpan w:val="2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F7333F" w:rsidRPr="006537EB" w:rsidRDefault="00A00B8D" w:rsidP="000C49D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КО-1р</w:t>
            </w:r>
          </w:p>
        </w:tc>
      </w:tr>
      <w:tr w:rsidR="00F7333F" w:rsidRPr="006537EB" w:rsidTr="00F7333F">
        <w:tc>
          <w:tcPr>
            <w:tcW w:w="236" w:type="dxa"/>
          </w:tcPr>
          <w:p w:rsidR="00F7333F" w:rsidRPr="006537EB" w:rsidRDefault="00F7333F" w:rsidP="000C49D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ропольский.,г.Пятигорск</w:t>
            </w:r>
          </w:p>
        </w:tc>
        <w:tc>
          <w:tcPr>
            <w:tcW w:w="739" w:type="dxa"/>
            <w:gridSpan w:val="2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720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33F" w:rsidRPr="006537EB" w:rsidTr="00F7333F">
        <w:tc>
          <w:tcPr>
            <w:tcW w:w="4382" w:type="dxa"/>
            <w:gridSpan w:val="5"/>
          </w:tcPr>
          <w:p w:rsidR="00F7333F" w:rsidRPr="006537EB" w:rsidRDefault="00F7333F" w:rsidP="00F7333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01.15 г.  11.00</w:t>
            </w:r>
          </w:p>
        </w:tc>
        <w:tc>
          <w:tcPr>
            <w:tcW w:w="2700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7333F" w:rsidRDefault="00F7333F" w:rsidP="00F73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33F" w:rsidRPr="00831F9F" w:rsidRDefault="00F7333F" w:rsidP="00F733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совая категория  60 </w:t>
      </w:r>
      <w:r w:rsidRPr="00831F9F">
        <w:rPr>
          <w:rFonts w:ascii="Times New Roman" w:hAnsi="Times New Roman" w:cs="Times New Roman"/>
          <w:b/>
          <w:sz w:val="28"/>
          <w:szCs w:val="28"/>
          <w:u w:val="single"/>
        </w:rPr>
        <w:t>кг</w:t>
      </w:r>
    </w:p>
    <w:p w:rsidR="00F7333F" w:rsidRPr="001347D0" w:rsidRDefault="00F7333F" w:rsidP="00F7333F">
      <w:pPr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680" w:type="dxa"/>
        <w:tblInd w:w="-972" w:type="dxa"/>
        <w:tblLayout w:type="fixed"/>
        <w:tblLook w:val="0000"/>
      </w:tblPr>
      <w:tblGrid>
        <w:gridCol w:w="371"/>
        <w:gridCol w:w="2836"/>
        <w:gridCol w:w="753"/>
        <w:gridCol w:w="720"/>
      </w:tblGrid>
      <w:tr w:rsidR="00F7333F" w:rsidRPr="001347D0" w:rsidTr="000C49D9">
        <w:tc>
          <w:tcPr>
            <w:tcW w:w="371" w:type="dxa"/>
          </w:tcPr>
          <w:p w:rsidR="00F7333F" w:rsidRPr="001347D0" w:rsidRDefault="00F7333F" w:rsidP="000C49D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:rsidR="00F7333F" w:rsidRPr="001347D0" w:rsidRDefault="00F7333F" w:rsidP="000C49D9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ХАЛЛАЕВА Элона </w:t>
            </w:r>
          </w:p>
        </w:tc>
        <w:tc>
          <w:tcPr>
            <w:tcW w:w="753" w:type="dxa"/>
          </w:tcPr>
          <w:p w:rsidR="00F7333F" w:rsidRPr="001347D0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4</w:t>
            </w:r>
          </w:p>
        </w:tc>
        <w:tc>
          <w:tcPr>
            <w:tcW w:w="720" w:type="dxa"/>
          </w:tcPr>
          <w:p w:rsidR="00F7333F" w:rsidRPr="001347D0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33F" w:rsidRPr="001347D0" w:rsidTr="00F7333F">
        <w:trPr>
          <w:trHeight w:val="72"/>
        </w:trPr>
        <w:tc>
          <w:tcPr>
            <w:tcW w:w="371" w:type="dxa"/>
          </w:tcPr>
          <w:p w:rsidR="00F7333F" w:rsidRPr="001347D0" w:rsidRDefault="00F7333F" w:rsidP="000C49D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F7333F" w:rsidRPr="001347D0" w:rsidRDefault="00F7333F" w:rsidP="000C49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СО-Алания ,г.Владикавказ</w:t>
            </w:r>
          </w:p>
        </w:tc>
        <w:tc>
          <w:tcPr>
            <w:tcW w:w="753" w:type="dxa"/>
          </w:tcPr>
          <w:p w:rsidR="00F7333F" w:rsidRPr="001347D0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С</w:t>
            </w:r>
          </w:p>
        </w:tc>
        <w:tc>
          <w:tcPr>
            <w:tcW w:w="720" w:type="dxa"/>
          </w:tcPr>
          <w:p w:rsidR="00F7333F" w:rsidRPr="001347D0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7333F" w:rsidRDefault="00F7333F" w:rsidP="00E07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33F" w:rsidRDefault="00F7333F" w:rsidP="00E07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33F" w:rsidRPr="006537EB" w:rsidRDefault="00F7333F" w:rsidP="00F7333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37E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совая категор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4</w:t>
      </w:r>
      <w:r w:rsidRPr="006537E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кг</w:t>
      </w:r>
    </w:p>
    <w:p w:rsidR="00F7333F" w:rsidRPr="006537EB" w:rsidRDefault="00F7333F" w:rsidP="00F7333F">
      <w:pPr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64" w:type="dxa"/>
        <w:tblInd w:w="-972" w:type="dxa"/>
        <w:tblLayout w:type="fixed"/>
        <w:tblLook w:val="0000"/>
      </w:tblPr>
      <w:tblGrid>
        <w:gridCol w:w="371"/>
        <w:gridCol w:w="2689"/>
        <w:gridCol w:w="714"/>
        <w:gridCol w:w="567"/>
        <w:gridCol w:w="2499"/>
        <w:gridCol w:w="900"/>
        <w:gridCol w:w="2024"/>
      </w:tblGrid>
      <w:tr w:rsidR="00F7333F" w:rsidRPr="006537EB" w:rsidTr="000C49D9">
        <w:tc>
          <w:tcPr>
            <w:tcW w:w="371" w:type="dxa"/>
          </w:tcPr>
          <w:p w:rsidR="00F7333F" w:rsidRPr="006537EB" w:rsidRDefault="00F7333F" w:rsidP="000C49D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4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537E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99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ЕТЕЕВА Стефания</w:t>
            </w:r>
          </w:p>
        </w:tc>
        <w:tc>
          <w:tcPr>
            <w:tcW w:w="900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4</w:t>
            </w:r>
          </w:p>
        </w:tc>
        <w:tc>
          <w:tcPr>
            <w:tcW w:w="2024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33F" w:rsidRPr="006537EB" w:rsidTr="000C49D9">
        <w:tc>
          <w:tcPr>
            <w:tcW w:w="371" w:type="dxa"/>
          </w:tcPr>
          <w:p w:rsidR="00F7333F" w:rsidRPr="006537EB" w:rsidRDefault="00F7333F" w:rsidP="000C49D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4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9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СО-Алания.,г.Владикавказ</w:t>
            </w:r>
          </w:p>
        </w:tc>
        <w:tc>
          <w:tcPr>
            <w:tcW w:w="900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С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</w:tcPr>
          <w:p w:rsidR="00F7333F" w:rsidRPr="006537EB" w:rsidRDefault="00ED60F8" w:rsidP="000C49D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ЕТЕЕВА</w:t>
            </w:r>
          </w:p>
        </w:tc>
      </w:tr>
      <w:tr w:rsidR="00F7333F" w:rsidRPr="006537EB" w:rsidTr="000C49D9">
        <w:tc>
          <w:tcPr>
            <w:tcW w:w="371" w:type="dxa"/>
          </w:tcPr>
          <w:p w:rsidR="00F7333F" w:rsidRPr="006537EB" w:rsidRDefault="00F7333F" w:rsidP="000C49D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9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ЛИБЕКОВА Нурият</w:t>
            </w:r>
          </w:p>
        </w:tc>
        <w:tc>
          <w:tcPr>
            <w:tcW w:w="714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567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9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</w:tcPr>
          <w:p w:rsidR="00F7333F" w:rsidRPr="006537EB" w:rsidRDefault="00C85D7A" w:rsidP="000C49D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0</w:t>
            </w:r>
          </w:p>
        </w:tc>
      </w:tr>
      <w:tr w:rsidR="00F7333F" w:rsidRPr="006537EB" w:rsidTr="000C49D9">
        <w:tc>
          <w:tcPr>
            <w:tcW w:w="371" w:type="dxa"/>
          </w:tcPr>
          <w:p w:rsidR="00F7333F" w:rsidRPr="006537EB" w:rsidRDefault="00F7333F" w:rsidP="000C49D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Р.Даге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г.Махачкала</w:t>
            </w:r>
          </w:p>
        </w:tc>
        <w:tc>
          <w:tcPr>
            <w:tcW w:w="714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</w:tcBorders>
          </w:tcPr>
          <w:p w:rsidR="00F7333F" w:rsidRPr="006537EB" w:rsidRDefault="00A00B8D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ЛИБЕКОВ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33F" w:rsidRPr="006537EB" w:rsidTr="000C49D9">
        <w:tc>
          <w:tcPr>
            <w:tcW w:w="371" w:type="dxa"/>
          </w:tcPr>
          <w:p w:rsidR="00F7333F" w:rsidRPr="006537EB" w:rsidRDefault="00F7333F" w:rsidP="000C49D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9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УМОВА Татьяна</w:t>
            </w:r>
          </w:p>
        </w:tc>
        <w:tc>
          <w:tcPr>
            <w:tcW w:w="714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</w:tcBorders>
          </w:tcPr>
          <w:p w:rsidR="00F7333F" w:rsidRPr="006537EB" w:rsidRDefault="00A00B8D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1р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33F" w:rsidRPr="006537EB" w:rsidTr="000C49D9">
        <w:tc>
          <w:tcPr>
            <w:tcW w:w="371" w:type="dxa"/>
          </w:tcPr>
          <w:p w:rsidR="00F7333F" w:rsidRPr="006537EB" w:rsidRDefault="00F7333F" w:rsidP="000C49D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ропольский.,г.Пятигорск</w:t>
            </w:r>
          </w:p>
        </w:tc>
        <w:tc>
          <w:tcPr>
            <w:tcW w:w="714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567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9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33F" w:rsidRPr="006537EB" w:rsidTr="000C49D9">
        <w:tc>
          <w:tcPr>
            <w:tcW w:w="4341" w:type="dxa"/>
            <w:gridSpan w:val="4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01.15 г     15.00</w:t>
            </w:r>
          </w:p>
        </w:tc>
        <w:tc>
          <w:tcPr>
            <w:tcW w:w="2499" w:type="dxa"/>
          </w:tcPr>
          <w:p w:rsidR="00F7333F" w:rsidRPr="006537EB" w:rsidRDefault="00F7333F" w:rsidP="00C85D7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1.15г       11.00</w:t>
            </w:r>
          </w:p>
        </w:tc>
        <w:tc>
          <w:tcPr>
            <w:tcW w:w="900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4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7333F" w:rsidRDefault="00F7333F" w:rsidP="00E07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33F" w:rsidRDefault="00F7333F" w:rsidP="00E07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D7A" w:rsidRDefault="00C85D7A" w:rsidP="00C85D7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33F" w:rsidRPr="005A7BAD" w:rsidRDefault="00F7333F" w:rsidP="00C85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BAD">
        <w:rPr>
          <w:rFonts w:ascii="Times New Roman" w:hAnsi="Times New Roman" w:cs="Times New Roman"/>
          <w:b/>
          <w:sz w:val="24"/>
          <w:szCs w:val="24"/>
        </w:rPr>
        <w:lastRenderedPageBreak/>
        <w:t>ЧЕМПИОНАТ И ПЕРВЕНСТВО  СЕВЕРО – КАВКАЗСКОГО ФЕДЕРАЛЬНОГО ОКРУГА ПО БОКСУ СРЕДИ  ДЕВОЧЕК 15-16 ЛЕТ ( 1999-2000гг.р)  , ЮНИОРОК 17-18 ЛЕТ (1997-1998гг.р)  И  ЖЕНЩИН 1996-19975гг.р (19-40 ЛЕТ).</w:t>
      </w:r>
    </w:p>
    <w:p w:rsidR="00F7333F" w:rsidRPr="005A7BAD" w:rsidRDefault="00F7333F" w:rsidP="00F73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3F" w:rsidRPr="00831F9F" w:rsidRDefault="00F7333F" w:rsidP="00F73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9F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3.01 – 16</w:t>
      </w:r>
      <w:r w:rsidRPr="00831F9F">
        <w:rPr>
          <w:rFonts w:ascii="Times New Roman" w:hAnsi="Times New Roman" w:cs="Times New Roman"/>
          <w:b/>
          <w:sz w:val="28"/>
          <w:szCs w:val="28"/>
        </w:rPr>
        <w:t>.01 2015 г.</w:t>
      </w:r>
      <w:r w:rsidRPr="00831F9F">
        <w:rPr>
          <w:rFonts w:ascii="Times New Roman" w:hAnsi="Times New Roman" w:cs="Times New Roman"/>
          <w:b/>
          <w:sz w:val="28"/>
          <w:szCs w:val="28"/>
        </w:rPr>
        <w:tab/>
      </w:r>
      <w:r w:rsidRPr="00831F9F">
        <w:rPr>
          <w:rFonts w:ascii="Times New Roman" w:hAnsi="Times New Roman" w:cs="Times New Roman"/>
          <w:b/>
          <w:sz w:val="28"/>
          <w:szCs w:val="28"/>
        </w:rPr>
        <w:tab/>
      </w:r>
      <w:r w:rsidRPr="00831F9F">
        <w:rPr>
          <w:rFonts w:ascii="Times New Roman" w:hAnsi="Times New Roman" w:cs="Times New Roman"/>
          <w:b/>
          <w:sz w:val="28"/>
          <w:szCs w:val="28"/>
        </w:rPr>
        <w:tab/>
      </w:r>
      <w:r w:rsidRPr="00831F9F">
        <w:rPr>
          <w:rFonts w:ascii="Times New Roman" w:hAnsi="Times New Roman" w:cs="Times New Roman"/>
          <w:b/>
          <w:sz w:val="28"/>
          <w:szCs w:val="28"/>
        </w:rPr>
        <w:tab/>
        <w:t xml:space="preserve">     ст. Суворовская</w:t>
      </w:r>
    </w:p>
    <w:p w:rsidR="00F7333F" w:rsidRDefault="00F7333F" w:rsidP="00F73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31F9F">
        <w:rPr>
          <w:rFonts w:ascii="Times New Roman" w:hAnsi="Times New Roman" w:cs="Times New Roman"/>
          <w:b/>
          <w:sz w:val="28"/>
          <w:szCs w:val="28"/>
        </w:rPr>
        <w:t xml:space="preserve">          Ставропольский кра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7333F" w:rsidRPr="00831F9F" w:rsidRDefault="00F7333F" w:rsidP="00F73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3F" w:rsidRPr="00831F9F" w:rsidRDefault="00F7333F" w:rsidP="00F733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F9F">
        <w:rPr>
          <w:rFonts w:ascii="Times New Roman" w:hAnsi="Times New Roman" w:cs="Times New Roman"/>
          <w:b/>
          <w:sz w:val="28"/>
          <w:szCs w:val="28"/>
          <w:u w:val="single"/>
        </w:rPr>
        <w:t>ГРАФИКИ  БОЕВ</w:t>
      </w:r>
    </w:p>
    <w:p w:rsidR="00F7333F" w:rsidRDefault="00F7333F" w:rsidP="00F73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96 и старше</w:t>
      </w:r>
    </w:p>
    <w:p w:rsidR="00F7333F" w:rsidRPr="006537EB" w:rsidRDefault="00F7333F" w:rsidP="00F7333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37E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совая категор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9</w:t>
      </w:r>
      <w:r w:rsidRPr="006537E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кг</w:t>
      </w:r>
    </w:p>
    <w:p w:rsidR="00F7333F" w:rsidRPr="006537EB" w:rsidRDefault="00F7333F" w:rsidP="00F7333F">
      <w:pPr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64" w:type="dxa"/>
        <w:tblInd w:w="-972" w:type="dxa"/>
        <w:tblLayout w:type="fixed"/>
        <w:tblLook w:val="0000"/>
      </w:tblPr>
      <w:tblGrid>
        <w:gridCol w:w="371"/>
        <w:gridCol w:w="2689"/>
        <w:gridCol w:w="714"/>
        <w:gridCol w:w="567"/>
        <w:gridCol w:w="2499"/>
        <w:gridCol w:w="900"/>
        <w:gridCol w:w="2024"/>
      </w:tblGrid>
      <w:tr w:rsidR="00F7333F" w:rsidRPr="006537EB" w:rsidTr="000C49D9">
        <w:tc>
          <w:tcPr>
            <w:tcW w:w="371" w:type="dxa"/>
          </w:tcPr>
          <w:p w:rsidR="00F7333F" w:rsidRPr="006537EB" w:rsidRDefault="00F7333F" w:rsidP="000C49D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4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537E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99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ЭСЕДУЛАЕВА Эльмира</w:t>
            </w:r>
          </w:p>
        </w:tc>
        <w:tc>
          <w:tcPr>
            <w:tcW w:w="900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2024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33F" w:rsidRPr="006537EB" w:rsidTr="000C49D9">
        <w:tc>
          <w:tcPr>
            <w:tcW w:w="371" w:type="dxa"/>
          </w:tcPr>
          <w:p w:rsidR="00F7333F" w:rsidRPr="006537EB" w:rsidRDefault="00F7333F" w:rsidP="000C49D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4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9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Р.Даге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г.Махачкала</w:t>
            </w:r>
          </w:p>
        </w:tc>
        <w:tc>
          <w:tcPr>
            <w:tcW w:w="900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С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</w:tcPr>
          <w:p w:rsidR="00F7333F" w:rsidRPr="006537EB" w:rsidRDefault="009D2DEB" w:rsidP="000C49D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КОЕВА</w:t>
            </w:r>
          </w:p>
        </w:tc>
      </w:tr>
      <w:tr w:rsidR="00F7333F" w:rsidRPr="006537EB" w:rsidTr="000C49D9">
        <w:tc>
          <w:tcPr>
            <w:tcW w:w="371" w:type="dxa"/>
          </w:tcPr>
          <w:p w:rsidR="00F7333F" w:rsidRPr="006537EB" w:rsidRDefault="00F7333F" w:rsidP="000C49D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9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КОЕВА Мария</w:t>
            </w:r>
          </w:p>
        </w:tc>
        <w:tc>
          <w:tcPr>
            <w:tcW w:w="714" w:type="dxa"/>
          </w:tcPr>
          <w:p w:rsidR="00F7333F" w:rsidRPr="006537EB" w:rsidRDefault="00F7333F" w:rsidP="00F733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567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9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</w:tcPr>
          <w:p w:rsidR="00F7333F" w:rsidRPr="006537EB" w:rsidRDefault="009D2DEB" w:rsidP="000C49D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3</w:t>
            </w:r>
          </w:p>
        </w:tc>
      </w:tr>
      <w:tr w:rsidR="00F7333F" w:rsidRPr="006537EB" w:rsidTr="000C49D9">
        <w:tc>
          <w:tcPr>
            <w:tcW w:w="371" w:type="dxa"/>
          </w:tcPr>
          <w:p w:rsidR="00F7333F" w:rsidRPr="006537EB" w:rsidRDefault="00F7333F" w:rsidP="000C49D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СО-Алания.,г.Владикавказ</w:t>
            </w:r>
          </w:p>
        </w:tc>
        <w:tc>
          <w:tcPr>
            <w:tcW w:w="714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</w:tcBorders>
          </w:tcPr>
          <w:p w:rsidR="00F7333F" w:rsidRPr="006537EB" w:rsidRDefault="00A00B8D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КОЕВ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33F" w:rsidRPr="006537EB" w:rsidTr="000C49D9">
        <w:tc>
          <w:tcPr>
            <w:tcW w:w="371" w:type="dxa"/>
          </w:tcPr>
          <w:p w:rsidR="00F7333F" w:rsidRPr="006537EB" w:rsidRDefault="00F7333F" w:rsidP="000C49D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9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ИДИРБЕКОВА Зульфия</w:t>
            </w:r>
          </w:p>
        </w:tc>
        <w:tc>
          <w:tcPr>
            <w:tcW w:w="714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</w:tcBorders>
          </w:tcPr>
          <w:p w:rsidR="00F7333F" w:rsidRPr="006537EB" w:rsidRDefault="009D2DEB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33F" w:rsidRPr="006537EB" w:rsidTr="000C49D9">
        <w:tc>
          <w:tcPr>
            <w:tcW w:w="371" w:type="dxa"/>
          </w:tcPr>
          <w:p w:rsidR="00F7333F" w:rsidRPr="006537EB" w:rsidRDefault="00F7333F" w:rsidP="000C49D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Р.Даге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г.Махачкала</w:t>
            </w:r>
          </w:p>
        </w:tc>
        <w:tc>
          <w:tcPr>
            <w:tcW w:w="714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567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9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33F" w:rsidRPr="006537EB" w:rsidTr="000C49D9">
        <w:tc>
          <w:tcPr>
            <w:tcW w:w="4341" w:type="dxa"/>
            <w:gridSpan w:val="4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01.15 г     15.00</w:t>
            </w:r>
          </w:p>
        </w:tc>
        <w:tc>
          <w:tcPr>
            <w:tcW w:w="2499" w:type="dxa"/>
          </w:tcPr>
          <w:p w:rsidR="00F7333F" w:rsidRPr="006537EB" w:rsidRDefault="00F7333F" w:rsidP="00C85D7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1.15г       11.00</w:t>
            </w:r>
          </w:p>
        </w:tc>
        <w:tc>
          <w:tcPr>
            <w:tcW w:w="900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4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7333F" w:rsidRDefault="00F7333F" w:rsidP="009D2DE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33F" w:rsidRPr="006537EB" w:rsidRDefault="00F7333F" w:rsidP="00F7333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37E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совая категория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5</w:t>
      </w:r>
      <w:r w:rsidRPr="006537EB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г</w:t>
      </w:r>
    </w:p>
    <w:p w:rsidR="00F7333F" w:rsidRPr="006537EB" w:rsidRDefault="00F7333F" w:rsidP="00F7333F">
      <w:pPr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7082" w:type="dxa"/>
        <w:tblInd w:w="-972" w:type="dxa"/>
        <w:tblLayout w:type="fixed"/>
        <w:tblLook w:val="0000"/>
      </w:tblPr>
      <w:tblGrid>
        <w:gridCol w:w="236"/>
        <w:gridCol w:w="2687"/>
        <w:gridCol w:w="709"/>
        <w:gridCol w:w="30"/>
        <w:gridCol w:w="720"/>
        <w:gridCol w:w="2700"/>
      </w:tblGrid>
      <w:tr w:rsidR="00F7333F" w:rsidRPr="006537EB" w:rsidTr="000C49D9">
        <w:tc>
          <w:tcPr>
            <w:tcW w:w="236" w:type="dxa"/>
          </w:tcPr>
          <w:p w:rsidR="00F7333F" w:rsidRPr="006537EB" w:rsidRDefault="00F7333F" w:rsidP="000C49D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6" w:type="dxa"/>
            <w:gridSpan w:val="3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УБИНИНА Наталья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1988</w:t>
            </w:r>
          </w:p>
        </w:tc>
        <w:tc>
          <w:tcPr>
            <w:tcW w:w="720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33F" w:rsidRPr="006537EB" w:rsidTr="000C49D9">
        <w:tc>
          <w:tcPr>
            <w:tcW w:w="236" w:type="dxa"/>
          </w:tcPr>
          <w:p w:rsidR="00F7333F" w:rsidRPr="006537EB" w:rsidRDefault="00F7333F" w:rsidP="000C49D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ропольский.,г. Мин-Воды</w:t>
            </w:r>
          </w:p>
        </w:tc>
        <w:tc>
          <w:tcPr>
            <w:tcW w:w="709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F7333F" w:rsidRPr="006537EB" w:rsidRDefault="001B01EE" w:rsidP="000C49D9">
            <w:pPr>
              <w:spacing w:after="0"/>
              <w:ind w:right="-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ГНАЕВА</w:t>
            </w:r>
          </w:p>
        </w:tc>
      </w:tr>
      <w:tr w:rsidR="00F7333F" w:rsidRPr="006537EB" w:rsidTr="000C49D9">
        <w:tc>
          <w:tcPr>
            <w:tcW w:w="236" w:type="dxa"/>
          </w:tcPr>
          <w:p w:rsidR="00F7333F" w:rsidRPr="006537EB" w:rsidRDefault="00F7333F" w:rsidP="000C49D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7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7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ГНАЕВА Снежанна</w:t>
            </w:r>
          </w:p>
        </w:tc>
        <w:tc>
          <w:tcPr>
            <w:tcW w:w="739" w:type="dxa"/>
            <w:gridSpan w:val="2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F7333F" w:rsidRPr="006537EB" w:rsidRDefault="001B01EE" w:rsidP="000C49D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КО-1р</w:t>
            </w:r>
          </w:p>
        </w:tc>
      </w:tr>
      <w:tr w:rsidR="00F7333F" w:rsidRPr="006537EB" w:rsidTr="000C49D9">
        <w:tc>
          <w:tcPr>
            <w:tcW w:w="236" w:type="dxa"/>
          </w:tcPr>
          <w:p w:rsidR="00F7333F" w:rsidRPr="006537EB" w:rsidRDefault="00F7333F" w:rsidP="000C49D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СО-Алания.,г.Беслан</w:t>
            </w:r>
          </w:p>
        </w:tc>
        <w:tc>
          <w:tcPr>
            <w:tcW w:w="739" w:type="dxa"/>
            <w:gridSpan w:val="2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С</w:t>
            </w:r>
          </w:p>
        </w:tc>
        <w:tc>
          <w:tcPr>
            <w:tcW w:w="720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F7333F" w:rsidRPr="006537EB" w:rsidRDefault="00F7333F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33F" w:rsidRPr="006537EB" w:rsidTr="000C49D9">
        <w:tc>
          <w:tcPr>
            <w:tcW w:w="4382" w:type="dxa"/>
            <w:gridSpan w:val="5"/>
          </w:tcPr>
          <w:p w:rsidR="00F7333F" w:rsidRPr="006537EB" w:rsidRDefault="00C85D7A" w:rsidP="000C49D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F7333F">
              <w:rPr>
                <w:rFonts w:ascii="Times New Roman" w:hAnsi="Times New Roman" w:cs="Times New Roman"/>
                <w:sz w:val="20"/>
              </w:rPr>
              <w:t>.01.15 г.  11.00</w:t>
            </w:r>
          </w:p>
        </w:tc>
        <w:tc>
          <w:tcPr>
            <w:tcW w:w="2700" w:type="dxa"/>
          </w:tcPr>
          <w:p w:rsidR="00F7333F" w:rsidRPr="006537EB" w:rsidRDefault="00F7333F" w:rsidP="000C49D9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A07E0" w:rsidRPr="00831F9F" w:rsidRDefault="008A07E0" w:rsidP="00C85D7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совая категория  81 </w:t>
      </w:r>
      <w:r w:rsidRPr="00831F9F">
        <w:rPr>
          <w:rFonts w:ascii="Times New Roman" w:hAnsi="Times New Roman" w:cs="Times New Roman"/>
          <w:b/>
          <w:sz w:val="28"/>
          <w:szCs w:val="28"/>
          <w:u w:val="single"/>
        </w:rPr>
        <w:t>кг</w:t>
      </w:r>
    </w:p>
    <w:p w:rsidR="008A07E0" w:rsidRPr="001347D0" w:rsidRDefault="008A07E0" w:rsidP="008A07E0">
      <w:pPr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680" w:type="dxa"/>
        <w:tblInd w:w="-972" w:type="dxa"/>
        <w:tblLayout w:type="fixed"/>
        <w:tblLook w:val="0000"/>
      </w:tblPr>
      <w:tblGrid>
        <w:gridCol w:w="371"/>
        <w:gridCol w:w="2836"/>
        <w:gridCol w:w="753"/>
        <w:gridCol w:w="720"/>
      </w:tblGrid>
      <w:tr w:rsidR="008A07E0" w:rsidRPr="001347D0" w:rsidTr="000C49D9">
        <w:tc>
          <w:tcPr>
            <w:tcW w:w="371" w:type="dxa"/>
          </w:tcPr>
          <w:p w:rsidR="008A07E0" w:rsidRPr="001347D0" w:rsidRDefault="008A07E0" w:rsidP="000C49D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:rsidR="008A07E0" w:rsidRPr="001347D0" w:rsidRDefault="008A07E0" w:rsidP="000C49D9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ГЕРАСИМЕНКО Виктория </w:t>
            </w:r>
          </w:p>
        </w:tc>
        <w:tc>
          <w:tcPr>
            <w:tcW w:w="753" w:type="dxa"/>
          </w:tcPr>
          <w:p w:rsidR="008A07E0" w:rsidRPr="001347D0" w:rsidRDefault="008A07E0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720" w:type="dxa"/>
          </w:tcPr>
          <w:p w:rsidR="008A07E0" w:rsidRPr="001347D0" w:rsidRDefault="008A07E0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7E0" w:rsidRPr="001347D0" w:rsidTr="000C49D9">
        <w:trPr>
          <w:trHeight w:val="72"/>
        </w:trPr>
        <w:tc>
          <w:tcPr>
            <w:tcW w:w="371" w:type="dxa"/>
          </w:tcPr>
          <w:p w:rsidR="008A07E0" w:rsidRPr="001347D0" w:rsidRDefault="008A07E0" w:rsidP="000C49D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8A07E0" w:rsidRPr="001347D0" w:rsidRDefault="008A07E0" w:rsidP="000C49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ропольский.,г.Ессентуки</w:t>
            </w:r>
          </w:p>
        </w:tc>
        <w:tc>
          <w:tcPr>
            <w:tcW w:w="753" w:type="dxa"/>
          </w:tcPr>
          <w:p w:rsidR="008A07E0" w:rsidRPr="001347D0" w:rsidRDefault="008A07E0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С</w:t>
            </w:r>
          </w:p>
        </w:tc>
        <w:tc>
          <w:tcPr>
            <w:tcW w:w="720" w:type="dxa"/>
          </w:tcPr>
          <w:p w:rsidR="008A07E0" w:rsidRPr="001347D0" w:rsidRDefault="008A07E0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07E0" w:rsidRPr="009D2DEB" w:rsidRDefault="008A07E0" w:rsidP="00C85D7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совая категория  +81 </w:t>
      </w:r>
      <w:r w:rsidRPr="00831F9F">
        <w:rPr>
          <w:rFonts w:ascii="Times New Roman" w:hAnsi="Times New Roman" w:cs="Times New Roman"/>
          <w:b/>
          <w:sz w:val="28"/>
          <w:szCs w:val="28"/>
          <w:u w:val="single"/>
        </w:rPr>
        <w:t>кг</w:t>
      </w:r>
    </w:p>
    <w:tbl>
      <w:tblPr>
        <w:tblW w:w="4680" w:type="dxa"/>
        <w:tblInd w:w="-972" w:type="dxa"/>
        <w:tblLayout w:type="fixed"/>
        <w:tblLook w:val="0000"/>
      </w:tblPr>
      <w:tblGrid>
        <w:gridCol w:w="371"/>
        <w:gridCol w:w="2836"/>
        <w:gridCol w:w="753"/>
        <w:gridCol w:w="720"/>
      </w:tblGrid>
      <w:tr w:rsidR="008A07E0" w:rsidRPr="001347D0" w:rsidTr="000C49D9">
        <w:tc>
          <w:tcPr>
            <w:tcW w:w="371" w:type="dxa"/>
          </w:tcPr>
          <w:p w:rsidR="008A07E0" w:rsidRPr="001347D0" w:rsidRDefault="008A07E0" w:rsidP="000C49D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7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:rsidR="008A07E0" w:rsidRPr="001347D0" w:rsidRDefault="008A07E0" w:rsidP="000C49D9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ЗЕМЛЕНАЯ Алёна </w:t>
            </w:r>
          </w:p>
        </w:tc>
        <w:tc>
          <w:tcPr>
            <w:tcW w:w="753" w:type="dxa"/>
          </w:tcPr>
          <w:p w:rsidR="008A07E0" w:rsidRPr="001347D0" w:rsidRDefault="008A07E0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720" w:type="dxa"/>
          </w:tcPr>
          <w:p w:rsidR="008A07E0" w:rsidRPr="001347D0" w:rsidRDefault="008A07E0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7E0" w:rsidRPr="001347D0" w:rsidTr="000C49D9">
        <w:trPr>
          <w:trHeight w:val="72"/>
        </w:trPr>
        <w:tc>
          <w:tcPr>
            <w:tcW w:w="371" w:type="dxa"/>
          </w:tcPr>
          <w:p w:rsidR="008A07E0" w:rsidRPr="001347D0" w:rsidRDefault="008A07E0" w:rsidP="000C49D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8A07E0" w:rsidRPr="001347D0" w:rsidRDefault="008A07E0" w:rsidP="000C49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ропольский.,г.Ставрополь</w:t>
            </w:r>
          </w:p>
        </w:tc>
        <w:tc>
          <w:tcPr>
            <w:tcW w:w="753" w:type="dxa"/>
          </w:tcPr>
          <w:p w:rsidR="008A07E0" w:rsidRPr="001347D0" w:rsidRDefault="008A07E0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С</w:t>
            </w:r>
          </w:p>
        </w:tc>
        <w:tc>
          <w:tcPr>
            <w:tcW w:w="720" w:type="dxa"/>
          </w:tcPr>
          <w:p w:rsidR="008A07E0" w:rsidRPr="001347D0" w:rsidRDefault="008A07E0" w:rsidP="000C4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2DEB" w:rsidRDefault="009D2DEB" w:rsidP="009D2D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2DEB" w:rsidRPr="009D2DEB" w:rsidRDefault="009D2DEB" w:rsidP="009D2D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2DEB">
        <w:rPr>
          <w:rFonts w:ascii="Times New Roman" w:hAnsi="Times New Roman" w:cs="Times New Roman"/>
          <w:b/>
          <w:sz w:val="24"/>
          <w:szCs w:val="24"/>
        </w:rPr>
        <w:t>Главный судья соревнований                                               А.С.Шахсинов</w:t>
      </w:r>
    </w:p>
    <w:p w:rsidR="009D2DEB" w:rsidRPr="009D2DEB" w:rsidRDefault="009D2DEB" w:rsidP="009D2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DEB">
        <w:rPr>
          <w:rFonts w:ascii="Times New Roman" w:hAnsi="Times New Roman" w:cs="Times New Roman"/>
          <w:sz w:val="24"/>
          <w:szCs w:val="24"/>
        </w:rPr>
        <w:t xml:space="preserve">Судья   Международной категории                                          г.Махачкала                    </w:t>
      </w:r>
    </w:p>
    <w:p w:rsidR="009D2DEB" w:rsidRPr="009D2DEB" w:rsidRDefault="009D2DEB" w:rsidP="009D2D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2DEB">
        <w:rPr>
          <w:rFonts w:ascii="Times New Roman" w:hAnsi="Times New Roman" w:cs="Times New Roman"/>
          <w:b/>
          <w:sz w:val="24"/>
          <w:szCs w:val="24"/>
        </w:rPr>
        <w:t>Главный секретарь соревнований                                        В.В.Усаченко</w:t>
      </w:r>
    </w:p>
    <w:p w:rsidR="009D2DEB" w:rsidRPr="006A79F8" w:rsidRDefault="009D2DEB" w:rsidP="009D2D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2DEB">
        <w:rPr>
          <w:rFonts w:ascii="Times New Roman" w:hAnsi="Times New Roman" w:cs="Times New Roman"/>
          <w:sz w:val="24"/>
          <w:szCs w:val="24"/>
        </w:rPr>
        <w:t>Судья  Международной категории                                            г.Пятигорск</w:t>
      </w:r>
    </w:p>
    <w:p w:rsidR="009D2DEB" w:rsidRDefault="009D2DEB" w:rsidP="009D2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3F" w:rsidRPr="00812B58" w:rsidRDefault="00F7333F" w:rsidP="00E07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F7333F" w:rsidRPr="00812B58" w:rsidSect="00EF705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BC6" w:rsidRDefault="00684BC6" w:rsidP="0024464F">
      <w:pPr>
        <w:spacing w:after="0" w:line="240" w:lineRule="auto"/>
      </w:pPr>
      <w:r>
        <w:separator/>
      </w:r>
    </w:p>
  </w:endnote>
  <w:endnote w:type="continuationSeparator" w:id="1">
    <w:p w:rsidR="00684BC6" w:rsidRDefault="00684BC6" w:rsidP="0024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BC6" w:rsidRDefault="00684BC6" w:rsidP="0024464F">
      <w:pPr>
        <w:spacing w:after="0" w:line="240" w:lineRule="auto"/>
      </w:pPr>
      <w:r>
        <w:separator/>
      </w:r>
    </w:p>
  </w:footnote>
  <w:footnote w:type="continuationSeparator" w:id="1">
    <w:p w:rsidR="00684BC6" w:rsidRDefault="00684BC6" w:rsidP="00244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A2" w:rsidRPr="006B5639" w:rsidRDefault="00251AA2" w:rsidP="0024464F">
    <w:pPr>
      <w:autoSpaceDE w:val="0"/>
      <w:autoSpaceDN w:val="0"/>
      <w:adjustRightInd w:val="0"/>
      <w:jc w:val="center"/>
      <w:rPr>
        <w:rFonts w:ascii="Bookman Old Style" w:hAnsi="Bookman Old Style" w:cs="TimesNewRoman,Bold"/>
        <w:b/>
        <w:bCs/>
        <w:color w:val="FF0000"/>
        <w:sz w:val="16"/>
        <w:szCs w:val="18"/>
      </w:rPr>
    </w:pPr>
    <w:r w:rsidRPr="006B5639">
      <w:rPr>
        <w:rFonts w:ascii="Bookman Old Style" w:hAnsi="Bookman Old Style" w:cs="TimesNewRoman,Bold"/>
        <w:b/>
        <w:bCs/>
        <w:color w:val="FF0000"/>
        <w:sz w:val="16"/>
        <w:szCs w:val="18"/>
      </w:rPr>
      <w:t>ФЕДЕРАЦИЯ БОКСА РОССИИ</w:t>
    </w:r>
  </w:p>
  <w:p w:rsidR="00251AA2" w:rsidRPr="008C699D" w:rsidRDefault="00251AA2" w:rsidP="0024464F">
    <w:pPr>
      <w:autoSpaceDE w:val="0"/>
      <w:autoSpaceDN w:val="0"/>
      <w:adjustRightInd w:val="0"/>
      <w:jc w:val="center"/>
      <w:rPr>
        <w:b/>
        <w:color w:val="002060"/>
        <w:sz w:val="18"/>
        <w:szCs w:val="18"/>
      </w:rPr>
    </w:pPr>
    <w:r>
      <w:rPr>
        <w:rFonts w:ascii="Bookman Old Style" w:hAnsi="Bookman Old Style"/>
        <w:b/>
        <w:noProof/>
        <w:sz w:val="16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44145</wp:posOffset>
          </wp:positionH>
          <wp:positionV relativeFrom="paragraph">
            <wp:posOffset>83185</wp:posOffset>
          </wp:positionV>
          <wp:extent cx="409575" cy="457200"/>
          <wp:effectExtent l="19050" t="0" r="9525" b="0"/>
          <wp:wrapTight wrapText="bothSides">
            <wp:wrapPolygon edited="0">
              <wp:start x="-1005" y="0"/>
              <wp:lineTo x="-1005" y="20700"/>
              <wp:lineTo x="22102" y="20700"/>
              <wp:lineTo x="22102" y="0"/>
              <wp:lineTo x="-1005" y="0"/>
            </wp:wrapPolygon>
          </wp:wrapTight>
          <wp:docPr id="1" name="Рисунок 2" descr="Эмблем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Эмблем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5639">
      <w:rPr>
        <w:rFonts w:ascii="Bookman Old Style" w:hAnsi="Bookman Old Style" w:cs="TimesNewRoman,Bold"/>
        <w:b/>
        <w:bCs/>
        <w:color w:val="002060"/>
        <w:sz w:val="16"/>
        <w:szCs w:val="18"/>
      </w:rPr>
      <w:t xml:space="preserve">МИНИСТЕРСТВО ПО ФИЗИЧЕСКОЙ КУЛЬТУРЕ И СПОРТУ </w:t>
    </w:r>
    <w:r>
      <w:rPr>
        <w:rFonts w:ascii="Bookman Old Style" w:hAnsi="Bookman Old Style" w:cs="TimesNewRoman,Bold"/>
        <w:b/>
        <w:bCs/>
        <w:color w:val="002060"/>
        <w:sz w:val="16"/>
        <w:szCs w:val="18"/>
      </w:rPr>
      <w:t>СТАВРОПОЛЬСКОГО КРАЯ.</w:t>
    </w:r>
    <w:r w:rsidRPr="00FF04BC">
      <w:rPr>
        <w:b/>
        <w:sz w:val="18"/>
        <w:szCs w:val="18"/>
      </w:rPr>
      <w:t xml:space="preserve"> </w:t>
    </w:r>
    <w:r w:rsidRPr="00FF04BC">
      <w:rPr>
        <w:rFonts w:ascii="Bookman Old Style" w:hAnsi="Bookman Old Style" w:cs="TimesNewRoman,Bold"/>
        <w:b/>
        <w:bCs/>
        <w:noProof/>
        <w:color w:val="002060"/>
        <w:sz w:val="16"/>
        <w:szCs w:val="18"/>
      </w:rPr>
      <w:drawing>
        <wp:inline distT="0" distB="0" distL="0" distR="0">
          <wp:extent cx="533400" cy="400050"/>
          <wp:effectExtent l="19050" t="0" r="0" b="0"/>
          <wp:docPr id="6" name="Рисунок 4" descr="C:\Users\1\Desktop\i (9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1\Desktop\i (9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1AA2" w:rsidRPr="008C699D" w:rsidRDefault="00251AA2" w:rsidP="0024464F">
    <w:pPr>
      <w:ind w:right="-185"/>
      <w:rPr>
        <w:b/>
        <w:sz w:val="18"/>
        <w:szCs w:val="18"/>
      </w:rPr>
    </w:pPr>
  </w:p>
  <w:p w:rsidR="00251AA2" w:rsidRPr="006B5639" w:rsidRDefault="00251AA2" w:rsidP="0024464F">
    <w:pPr>
      <w:spacing w:line="192" w:lineRule="auto"/>
      <w:jc w:val="right"/>
      <w:rPr>
        <w:rFonts w:ascii="Bookman Old Style" w:hAnsi="Bookman Old Style"/>
        <w:sz w:val="18"/>
        <w:szCs w:val="18"/>
      </w:rPr>
    </w:pPr>
  </w:p>
  <w:p w:rsidR="00251AA2" w:rsidRPr="006B5639" w:rsidRDefault="00251AA2" w:rsidP="0024464F">
    <w:pPr>
      <w:pStyle w:val="a5"/>
      <w:rPr>
        <w:rFonts w:ascii="Bookman Old Style" w:hAnsi="Bookman Old Style"/>
        <w:sz w:val="18"/>
        <w:szCs w:val="18"/>
      </w:rPr>
    </w:pPr>
  </w:p>
  <w:p w:rsidR="00251AA2" w:rsidRDefault="00251AA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6B72"/>
    <w:multiLevelType w:val="hybridMultilevel"/>
    <w:tmpl w:val="90EE62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C67076"/>
    <w:multiLevelType w:val="hybridMultilevel"/>
    <w:tmpl w:val="539CF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705E"/>
    <w:rsid w:val="0000420B"/>
    <w:rsid w:val="00010424"/>
    <w:rsid w:val="00013D7C"/>
    <w:rsid w:val="00027A00"/>
    <w:rsid w:val="0006230F"/>
    <w:rsid w:val="00063174"/>
    <w:rsid w:val="0006683B"/>
    <w:rsid w:val="0007256D"/>
    <w:rsid w:val="000769C7"/>
    <w:rsid w:val="00091B55"/>
    <w:rsid w:val="00094D21"/>
    <w:rsid w:val="000B31F5"/>
    <w:rsid w:val="000C49D9"/>
    <w:rsid w:val="000D2D87"/>
    <w:rsid w:val="000E3596"/>
    <w:rsid w:val="000E35D4"/>
    <w:rsid w:val="000E4F4F"/>
    <w:rsid w:val="00110E39"/>
    <w:rsid w:val="001222EF"/>
    <w:rsid w:val="00125B02"/>
    <w:rsid w:val="001347D0"/>
    <w:rsid w:val="00135241"/>
    <w:rsid w:val="001414EE"/>
    <w:rsid w:val="0014160C"/>
    <w:rsid w:val="00142C38"/>
    <w:rsid w:val="001526BD"/>
    <w:rsid w:val="001606A8"/>
    <w:rsid w:val="00166269"/>
    <w:rsid w:val="00170781"/>
    <w:rsid w:val="001718EE"/>
    <w:rsid w:val="00176DE8"/>
    <w:rsid w:val="00190F76"/>
    <w:rsid w:val="00195B1A"/>
    <w:rsid w:val="00197F03"/>
    <w:rsid w:val="001A52AC"/>
    <w:rsid w:val="001A6B6A"/>
    <w:rsid w:val="001A7697"/>
    <w:rsid w:val="001B01EE"/>
    <w:rsid w:val="001B1079"/>
    <w:rsid w:val="001B1F44"/>
    <w:rsid w:val="001B5AA6"/>
    <w:rsid w:val="001F556F"/>
    <w:rsid w:val="001F7B07"/>
    <w:rsid w:val="0021456A"/>
    <w:rsid w:val="00226BA0"/>
    <w:rsid w:val="002273F9"/>
    <w:rsid w:val="0023582F"/>
    <w:rsid w:val="0024464F"/>
    <w:rsid w:val="00251AA2"/>
    <w:rsid w:val="00253178"/>
    <w:rsid w:val="002546C3"/>
    <w:rsid w:val="002576D6"/>
    <w:rsid w:val="0026025E"/>
    <w:rsid w:val="00266F30"/>
    <w:rsid w:val="00267B3C"/>
    <w:rsid w:val="002804ED"/>
    <w:rsid w:val="00285A59"/>
    <w:rsid w:val="002931CB"/>
    <w:rsid w:val="002B12A1"/>
    <w:rsid w:val="002C253B"/>
    <w:rsid w:val="002C751F"/>
    <w:rsid w:val="002D221C"/>
    <w:rsid w:val="002D36DB"/>
    <w:rsid w:val="002D3A2C"/>
    <w:rsid w:val="002D52C6"/>
    <w:rsid w:val="002D72BE"/>
    <w:rsid w:val="002E0B27"/>
    <w:rsid w:val="00317194"/>
    <w:rsid w:val="0031721A"/>
    <w:rsid w:val="003254AB"/>
    <w:rsid w:val="00326832"/>
    <w:rsid w:val="00327491"/>
    <w:rsid w:val="00330D96"/>
    <w:rsid w:val="00342DE4"/>
    <w:rsid w:val="00370F49"/>
    <w:rsid w:val="00372080"/>
    <w:rsid w:val="00375E13"/>
    <w:rsid w:val="0039017C"/>
    <w:rsid w:val="0039774B"/>
    <w:rsid w:val="003A0ABD"/>
    <w:rsid w:val="003B1337"/>
    <w:rsid w:val="003D0274"/>
    <w:rsid w:val="003D5EF9"/>
    <w:rsid w:val="003E16FE"/>
    <w:rsid w:val="003E32D4"/>
    <w:rsid w:val="003F0E2E"/>
    <w:rsid w:val="003F11DD"/>
    <w:rsid w:val="00400ECB"/>
    <w:rsid w:val="004040CC"/>
    <w:rsid w:val="004059ED"/>
    <w:rsid w:val="00425260"/>
    <w:rsid w:val="00425F87"/>
    <w:rsid w:val="00427A28"/>
    <w:rsid w:val="00431BFE"/>
    <w:rsid w:val="00443856"/>
    <w:rsid w:val="00443B1A"/>
    <w:rsid w:val="00452EDC"/>
    <w:rsid w:val="00470C5A"/>
    <w:rsid w:val="004731F5"/>
    <w:rsid w:val="004764CF"/>
    <w:rsid w:val="00482A09"/>
    <w:rsid w:val="004834F1"/>
    <w:rsid w:val="00483868"/>
    <w:rsid w:val="004866DC"/>
    <w:rsid w:val="0049710F"/>
    <w:rsid w:val="004A0879"/>
    <w:rsid w:val="004B2F3C"/>
    <w:rsid w:val="004B556B"/>
    <w:rsid w:val="004D32D7"/>
    <w:rsid w:val="004D3E8E"/>
    <w:rsid w:val="004D46F5"/>
    <w:rsid w:val="004D5349"/>
    <w:rsid w:val="004E4572"/>
    <w:rsid w:val="00506108"/>
    <w:rsid w:val="005318F0"/>
    <w:rsid w:val="0054553F"/>
    <w:rsid w:val="00556DC1"/>
    <w:rsid w:val="00565834"/>
    <w:rsid w:val="00571FCE"/>
    <w:rsid w:val="0057441C"/>
    <w:rsid w:val="005755C8"/>
    <w:rsid w:val="005917DE"/>
    <w:rsid w:val="00593BAB"/>
    <w:rsid w:val="0059465D"/>
    <w:rsid w:val="00595C3B"/>
    <w:rsid w:val="005A3CA9"/>
    <w:rsid w:val="005A4BC5"/>
    <w:rsid w:val="005A4C54"/>
    <w:rsid w:val="005A7BAD"/>
    <w:rsid w:val="005B3C1E"/>
    <w:rsid w:val="005C179A"/>
    <w:rsid w:val="005C342A"/>
    <w:rsid w:val="005C6EC8"/>
    <w:rsid w:val="005D63E3"/>
    <w:rsid w:val="005E000F"/>
    <w:rsid w:val="005F2392"/>
    <w:rsid w:val="005F389E"/>
    <w:rsid w:val="005F3B6E"/>
    <w:rsid w:val="0060218C"/>
    <w:rsid w:val="00602AA4"/>
    <w:rsid w:val="00604A6C"/>
    <w:rsid w:val="00604B91"/>
    <w:rsid w:val="00607C3B"/>
    <w:rsid w:val="00633746"/>
    <w:rsid w:val="00663E7F"/>
    <w:rsid w:val="0067407C"/>
    <w:rsid w:val="00676522"/>
    <w:rsid w:val="00681029"/>
    <w:rsid w:val="00684BC6"/>
    <w:rsid w:val="00685A35"/>
    <w:rsid w:val="0069074B"/>
    <w:rsid w:val="0069523B"/>
    <w:rsid w:val="006A2275"/>
    <w:rsid w:val="006A35BA"/>
    <w:rsid w:val="006A4365"/>
    <w:rsid w:val="006A79F8"/>
    <w:rsid w:val="006A7F0E"/>
    <w:rsid w:val="006B129D"/>
    <w:rsid w:val="006C5BAB"/>
    <w:rsid w:val="006C6695"/>
    <w:rsid w:val="006D402E"/>
    <w:rsid w:val="006E03A9"/>
    <w:rsid w:val="006E25DA"/>
    <w:rsid w:val="00702CF6"/>
    <w:rsid w:val="0071562F"/>
    <w:rsid w:val="007210BC"/>
    <w:rsid w:val="00722E28"/>
    <w:rsid w:val="00731142"/>
    <w:rsid w:val="00732CB1"/>
    <w:rsid w:val="00735E07"/>
    <w:rsid w:val="00756DFA"/>
    <w:rsid w:val="007757B8"/>
    <w:rsid w:val="007824D6"/>
    <w:rsid w:val="00782FDA"/>
    <w:rsid w:val="00784431"/>
    <w:rsid w:val="007A2F16"/>
    <w:rsid w:val="007A4E40"/>
    <w:rsid w:val="007A68CA"/>
    <w:rsid w:val="007C71E0"/>
    <w:rsid w:val="007D6CCF"/>
    <w:rsid w:val="007E014C"/>
    <w:rsid w:val="007E08D1"/>
    <w:rsid w:val="007E1D4E"/>
    <w:rsid w:val="007E3A77"/>
    <w:rsid w:val="007F7725"/>
    <w:rsid w:val="00804640"/>
    <w:rsid w:val="00807E39"/>
    <w:rsid w:val="008124B2"/>
    <w:rsid w:val="00812B58"/>
    <w:rsid w:val="0081363B"/>
    <w:rsid w:val="00831F9F"/>
    <w:rsid w:val="00835F2A"/>
    <w:rsid w:val="00837E11"/>
    <w:rsid w:val="00842286"/>
    <w:rsid w:val="0084296D"/>
    <w:rsid w:val="00845EEF"/>
    <w:rsid w:val="00852946"/>
    <w:rsid w:val="00853404"/>
    <w:rsid w:val="0085459A"/>
    <w:rsid w:val="00855360"/>
    <w:rsid w:val="00855D24"/>
    <w:rsid w:val="0085745A"/>
    <w:rsid w:val="008644DF"/>
    <w:rsid w:val="00877FE3"/>
    <w:rsid w:val="00883487"/>
    <w:rsid w:val="0089241B"/>
    <w:rsid w:val="008931B6"/>
    <w:rsid w:val="00893E84"/>
    <w:rsid w:val="008A07E0"/>
    <w:rsid w:val="008A0B1D"/>
    <w:rsid w:val="008A7C3F"/>
    <w:rsid w:val="008B0B7D"/>
    <w:rsid w:val="008B37F8"/>
    <w:rsid w:val="008B3A71"/>
    <w:rsid w:val="008B716F"/>
    <w:rsid w:val="008D080A"/>
    <w:rsid w:val="008D1C96"/>
    <w:rsid w:val="008D35AE"/>
    <w:rsid w:val="008D4C87"/>
    <w:rsid w:val="008D5DDB"/>
    <w:rsid w:val="008F2A99"/>
    <w:rsid w:val="00903897"/>
    <w:rsid w:val="00905185"/>
    <w:rsid w:val="00910438"/>
    <w:rsid w:val="00911242"/>
    <w:rsid w:val="009119F9"/>
    <w:rsid w:val="00920209"/>
    <w:rsid w:val="00925C2D"/>
    <w:rsid w:val="00931893"/>
    <w:rsid w:val="00931F1A"/>
    <w:rsid w:val="009424C1"/>
    <w:rsid w:val="009553B0"/>
    <w:rsid w:val="00956FA7"/>
    <w:rsid w:val="00960615"/>
    <w:rsid w:val="0096125D"/>
    <w:rsid w:val="00963A6D"/>
    <w:rsid w:val="0097149E"/>
    <w:rsid w:val="00985950"/>
    <w:rsid w:val="0099527D"/>
    <w:rsid w:val="009A589A"/>
    <w:rsid w:val="009A61D2"/>
    <w:rsid w:val="009B0062"/>
    <w:rsid w:val="009B5AE6"/>
    <w:rsid w:val="009D2DEB"/>
    <w:rsid w:val="009E11E4"/>
    <w:rsid w:val="009E6C49"/>
    <w:rsid w:val="009F15F3"/>
    <w:rsid w:val="009F2FC1"/>
    <w:rsid w:val="00A0042A"/>
    <w:rsid w:val="00A00B8D"/>
    <w:rsid w:val="00A13036"/>
    <w:rsid w:val="00A413D4"/>
    <w:rsid w:val="00A41C77"/>
    <w:rsid w:val="00A43B6E"/>
    <w:rsid w:val="00A51768"/>
    <w:rsid w:val="00A65D19"/>
    <w:rsid w:val="00A9185D"/>
    <w:rsid w:val="00A94DA6"/>
    <w:rsid w:val="00A97B93"/>
    <w:rsid w:val="00AA68A6"/>
    <w:rsid w:val="00AB347F"/>
    <w:rsid w:val="00AB7C78"/>
    <w:rsid w:val="00AC2169"/>
    <w:rsid w:val="00AD1290"/>
    <w:rsid w:val="00AD56B6"/>
    <w:rsid w:val="00AD7B40"/>
    <w:rsid w:val="00AE548C"/>
    <w:rsid w:val="00AF1E6A"/>
    <w:rsid w:val="00AF3DAE"/>
    <w:rsid w:val="00B020FA"/>
    <w:rsid w:val="00B05F8C"/>
    <w:rsid w:val="00B10016"/>
    <w:rsid w:val="00B13B74"/>
    <w:rsid w:val="00B20EE9"/>
    <w:rsid w:val="00B2370E"/>
    <w:rsid w:val="00B3000C"/>
    <w:rsid w:val="00B310E1"/>
    <w:rsid w:val="00B3118E"/>
    <w:rsid w:val="00B41A21"/>
    <w:rsid w:val="00B42193"/>
    <w:rsid w:val="00B502BC"/>
    <w:rsid w:val="00B520FB"/>
    <w:rsid w:val="00B554FE"/>
    <w:rsid w:val="00B6529B"/>
    <w:rsid w:val="00B66F53"/>
    <w:rsid w:val="00B67CEE"/>
    <w:rsid w:val="00B8140E"/>
    <w:rsid w:val="00B92E3A"/>
    <w:rsid w:val="00B932B4"/>
    <w:rsid w:val="00B97832"/>
    <w:rsid w:val="00BA57B2"/>
    <w:rsid w:val="00BA58EA"/>
    <w:rsid w:val="00BA79E5"/>
    <w:rsid w:val="00BB062C"/>
    <w:rsid w:val="00BB4C8A"/>
    <w:rsid w:val="00BD5528"/>
    <w:rsid w:val="00BF6374"/>
    <w:rsid w:val="00C14067"/>
    <w:rsid w:val="00C20E0B"/>
    <w:rsid w:val="00C237E5"/>
    <w:rsid w:val="00C24832"/>
    <w:rsid w:val="00C25E3A"/>
    <w:rsid w:val="00C328AB"/>
    <w:rsid w:val="00C35682"/>
    <w:rsid w:val="00C402C8"/>
    <w:rsid w:val="00C44F01"/>
    <w:rsid w:val="00C5753B"/>
    <w:rsid w:val="00C61156"/>
    <w:rsid w:val="00C6142F"/>
    <w:rsid w:val="00C64390"/>
    <w:rsid w:val="00C64646"/>
    <w:rsid w:val="00C76C3B"/>
    <w:rsid w:val="00C85D7A"/>
    <w:rsid w:val="00C91B65"/>
    <w:rsid w:val="00C9257F"/>
    <w:rsid w:val="00CA13A3"/>
    <w:rsid w:val="00CA6C11"/>
    <w:rsid w:val="00CB2CC0"/>
    <w:rsid w:val="00CC07DD"/>
    <w:rsid w:val="00CC757C"/>
    <w:rsid w:val="00CF0C72"/>
    <w:rsid w:val="00CF63F7"/>
    <w:rsid w:val="00D01815"/>
    <w:rsid w:val="00D047C4"/>
    <w:rsid w:val="00D12959"/>
    <w:rsid w:val="00D16417"/>
    <w:rsid w:val="00D168B3"/>
    <w:rsid w:val="00D2085B"/>
    <w:rsid w:val="00D20978"/>
    <w:rsid w:val="00D21C31"/>
    <w:rsid w:val="00D220D3"/>
    <w:rsid w:val="00D250E6"/>
    <w:rsid w:val="00D25158"/>
    <w:rsid w:val="00D32F03"/>
    <w:rsid w:val="00D432A5"/>
    <w:rsid w:val="00D55625"/>
    <w:rsid w:val="00D61315"/>
    <w:rsid w:val="00D61BC3"/>
    <w:rsid w:val="00D876CD"/>
    <w:rsid w:val="00D87E85"/>
    <w:rsid w:val="00D95ED1"/>
    <w:rsid w:val="00D97B20"/>
    <w:rsid w:val="00DA3591"/>
    <w:rsid w:val="00DB21C1"/>
    <w:rsid w:val="00DC05C5"/>
    <w:rsid w:val="00DD3B4F"/>
    <w:rsid w:val="00DF0E38"/>
    <w:rsid w:val="00DF1150"/>
    <w:rsid w:val="00DF5FC5"/>
    <w:rsid w:val="00E05488"/>
    <w:rsid w:val="00E061B8"/>
    <w:rsid w:val="00E07E2A"/>
    <w:rsid w:val="00E115C2"/>
    <w:rsid w:val="00E218D5"/>
    <w:rsid w:val="00E330AE"/>
    <w:rsid w:val="00E33E58"/>
    <w:rsid w:val="00E52B00"/>
    <w:rsid w:val="00E52BEC"/>
    <w:rsid w:val="00E70E08"/>
    <w:rsid w:val="00E717FD"/>
    <w:rsid w:val="00E77BEC"/>
    <w:rsid w:val="00E944CA"/>
    <w:rsid w:val="00EA3634"/>
    <w:rsid w:val="00EB28FB"/>
    <w:rsid w:val="00EB459B"/>
    <w:rsid w:val="00EC5966"/>
    <w:rsid w:val="00EC5A36"/>
    <w:rsid w:val="00ED198A"/>
    <w:rsid w:val="00ED3512"/>
    <w:rsid w:val="00ED60F8"/>
    <w:rsid w:val="00EE215D"/>
    <w:rsid w:val="00EE3F01"/>
    <w:rsid w:val="00EE7F5D"/>
    <w:rsid w:val="00EF3DE2"/>
    <w:rsid w:val="00EF705E"/>
    <w:rsid w:val="00F17FFA"/>
    <w:rsid w:val="00F33ADF"/>
    <w:rsid w:val="00F3428B"/>
    <w:rsid w:val="00F4167F"/>
    <w:rsid w:val="00F43A60"/>
    <w:rsid w:val="00F47EF3"/>
    <w:rsid w:val="00F50494"/>
    <w:rsid w:val="00F5337A"/>
    <w:rsid w:val="00F705A4"/>
    <w:rsid w:val="00F7333F"/>
    <w:rsid w:val="00F862EF"/>
    <w:rsid w:val="00FA21E9"/>
    <w:rsid w:val="00FA296A"/>
    <w:rsid w:val="00FB38AC"/>
    <w:rsid w:val="00FC5C38"/>
    <w:rsid w:val="00FC737B"/>
    <w:rsid w:val="00FD0F00"/>
    <w:rsid w:val="00FD26AC"/>
    <w:rsid w:val="00FE274B"/>
    <w:rsid w:val="00FE631A"/>
    <w:rsid w:val="00FE7D53"/>
    <w:rsid w:val="00FF04BC"/>
    <w:rsid w:val="00FF3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05E"/>
    <w:pPr>
      <w:ind w:left="720"/>
      <w:contextualSpacing/>
    </w:pPr>
  </w:style>
  <w:style w:type="paragraph" w:styleId="a5">
    <w:name w:val="header"/>
    <w:basedOn w:val="a"/>
    <w:link w:val="a6"/>
    <w:unhideWhenUsed/>
    <w:rsid w:val="002446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446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4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464F"/>
  </w:style>
  <w:style w:type="paragraph" w:styleId="a9">
    <w:name w:val="No Spacing"/>
    <w:uiPriority w:val="1"/>
    <w:qFormat/>
    <w:rsid w:val="00CA6C1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D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53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D188-1FA8-41C0-888E-9EE51456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8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3</cp:revision>
  <cp:lastPrinted>2015-01-06T09:33:00Z</cp:lastPrinted>
  <dcterms:created xsi:type="dcterms:W3CDTF">2014-02-03T10:34:00Z</dcterms:created>
  <dcterms:modified xsi:type="dcterms:W3CDTF">2015-01-07T09:09:00Z</dcterms:modified>
</cp:coreProperties>
</file>